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27380" w14:textId="5A700E5C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2B35B9C3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47243386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52D972AC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7B1105E6" w14:textId="3493BC7E" w:rsidR="005D3834" w:rsidRPr="00333821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</w:t>
      </w:r>
      <w:r w:rsidR="00362867">
        <w:rPr>
          <w:b/>
          <w:bCs/>
          <w:sz w:val="28"/>
          <w:szCs w:val="28"/>
        </w:rPr>
        <w:t>25</w:t>
      </w:r>
      <w:r w:rsidRPr="007E6B2B">
        <w:rPr>
          <w:b/>
          <w:bCs/>
          <w:sz w:val="28"/>
          <w:szCs w:val="28"/>
        </w:rPr>
        <w:t xml:space="preserve"> годы».</w:t>
      </w:r>
    </w:p>
    <w:p w14:paraId="571C4B74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D3834" w:rsidRPr="00333821" w14:paraId="3AE21C4F" w14:textId="77777777" w:rsidTr="00F54E66">
        <w:tc>
          <w:tcPr>
            <w:tcW w:w="2518" w:type="dxa"/>
          </w:tcPr>
          <w:p w14:paraId="73878791" w14:textId="0924EC22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муниципальной программы:</w:t>
            </w:r>
          </w:p>
          <w:p w14:paraId="3168AB21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1779E8BB" w14:textId="5383FFDC" w:rsidR="005D3834" w:rsidRPr="00333821" w:rsidRDefault="007E6B2B" w:rsidP="007E6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 xml:space="preserve">«Формирование современной городской среды </w:t>
            </w:r>
            <w:r w:rsidR="000E25DD">
              <w:rPr>
                <w:b/>
                <w:bCs/>
                <w:sz w:val="28"/>
                <w:szCs w:val="28"/>
              </w:rPr>
              <w:br/>
            </w:r>
            <w:r w:rsidRPr="007E6B2B">
              <w:rPr>
                <w:b/>
                <w:bCs/>
                <w:sz w:val="28"/>
                <w:szCs w:val="28"/>
              </w:rPr>
              <w:t>на территории городского округа Большой Камень на 2018-20</w:t>
            </w:r>
            <w:r w:rsidR="00362867">
              <w:rPr>
                <w:b/>
                <w:bCs/>
                <w:sz w:val="28"/>
                <w:szCs w:val="28"/>
              </w:rPr>
              <w:t>25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062580E2" w14:textId="77777777" w:rsidTr="00F54E66">
        <w:tc>
          <w:tcPr>
            <w:tcW w:w="2518" w:type="dxa"/>
          </w:tcPr>
          <w:p w14:paraId="0F64DC6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67AC11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340C372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696B9E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66329F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0EB0F2F4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65316A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01DD2EAA" w14:textId="77777777" w:rsidTr="00F54E66">
        <w:tc>
          <w:tcPr>
            <w:tcW w:w="2518" w:type="dxa"/>
          </w:tcPr>
          <w:p w14:paraId="67CE1B9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9065B1B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33E20B6D" w14:textId="6DE955EA" w:rsidR="005D3834" w:rsidRPr="00333821" w:rsidRDefault="005D3834" w:rsidP="005D3834">
            <w:pPr>
              <w:jc w:val="both"/>
              <w:rPr>
                <w:b/>
                <w:sz w:val="28"/>
                <w:szCs w:val="28"/>
              </w:rPr>
            </w:pPr>
            <w:r w:rsidRPr="00333821">
              <w:rPr>
                <w:b/>
                <w:sz w:val="28"/>
                <w:szCs w:val="28"/>
              </w:rPr>
              <w:t>20</w:t>
            </w:r>
            <w:r w:rsidR="001F2A27">
              <w:rPr>
                <w:b/>
                <w:sz w:val="28"/>
                <w:szCs w:val="28"/>
              </w:rPr>
              <w:t>2</w:t>
            </w:r>
            <w:r w:rsidR="00EB72D2">
              <w:rPr>
                <w:b/>
                <w:sz w:val="28"/>
                <w:szCs w:val="28"/>
              </w:rPr>
              <w:t>3</w:t>
            </w:r>
            <w:r w:rsidRPr="0033382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D3834" w:rsidRPr="00333821" w14:paraId="2F561130" w14:textId="77777777" w:rsidTr="00F54E66">
        <w:tc>
          <w:tcPr>
            <w:tcW w:w="2518" w:type="dxa"/>
          </w:tcPr>
          <w:p w14:paraId="1D53EFF9" w14:textId="77777777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3829F07D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BFBAB6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40EB468A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CFDF7D9" w14:textId="2F846304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666BDB">
              <w:rPr>
                <w:sz w:val="28"/>
                <w:szCs w:val="28"/>
              </w:rPr>
              <w:t xml:space="preserve"> 1 разряда</w:t>
            </w:r>
            <w:r>
              <w:rPr>
                <w:sz w:val="28"/>
                <w:szCs w:val="28"/>
              </w:rPr>
              <w:t xml:space="preserve"> </w:t>
            </w:r>
            <w:r w:rsidR="00EB72D2">
              <w:rPr>
                <w:sz w:val="28"/>
                <w:szCs w:val="28"/>
              </w:rPr>
              <w:t xml:space="preserve">отдела благоустройства и дорог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  <w:r w:rsidR="00666BDB">
              <w:rPr>
                <w:sz w:val="28"/>
                <w:szCs w:val="28"/>
              </w:rPr>
              <w:t>Кирьянова Марина Владимировна</w:t>
            </w:r>
          </w:p>
          <w:p w14:paraId="5619FFE5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14:paraId="3E7AD9A5" w14:textId="77777777" w:rsidR="005D3834" w:rsidRPr="00333821" w:rsidRDefault="00F222BC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1074DD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09FC6689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F65636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D43583" w14:textId="5AB0B5E5" w:rsidR="00142C3B" w:rsidRDefault="00142C3B" w:rsidP="005D3834">
      <w:pPr>
        <w:rPr>
          <w:sz w:val="28"/>
          <w:szCs w:val="28"/>
        </w:rPr>
      </w:pPr>
    </w:p>
    <w:p w14:paraId="483EF552" w14:textId="2C410B5B" w:rsidR="00866450" w:rsidRDefault="00866450" w:rsidP="005D3834">
      <w:pPr>
        <w:rPr>
          <w:sz w:val="28"/>
          <w:szCs w:val="28"/>
        </w:rPr>
      </w:pPr>
    </w:p>
    <w:p w14:paraId="565D6DE3" w14:textId="594D7069" w:rsidR="00F732DB" w:rsidRDefault="00F732DB" w:rsidP="005D3834">
      <w:pPr>
        <w:rPr>
          <w:sz w:val="28"/>
          <w:szCs w:val="28"/>
        </w:rPr>
      </w:pPr>
    </w:p>
    <w:p w14:paraId="0ADE48E9" w14:textId="0C9FC12E" w:rsidR="00F732DB" w:rsidRDefault="00F732DB" w:rsidP="005D3834">
      <w:pPr>
        <w:rPr>
          <w:sz w:val="28"/>
          <w:szCs w:val="28"/>
        </w:rPr>
      </w:pPr>
    </w:p>
    <w:p w14:paraId="67C2AD78" w14:textId="2191F1B9" w:rsidR="00F732DB" w:rsidRDefault="00F732DB" w:rsidP="005D38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222BC">
        <w:rPr>
          <w:sz w:val="28"/>
          <w:szCs w:val="28"/>
        </w:rPr>
        <w:t>начальника управления жизнеобеспечения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              </w:t>
      </w:r>
      <w:r w:rsidR="00F222BC">
        <w:rPr>
          <w:sz w:val="28"/>
          <w:szCs w:val="28"/>
        </w:rPr>
        <w:t xml:space="preserve">Н.Л. </w:t>
      </w:r>
      <w:proofErr w:type="spellStart"/>
      <w:r w:rsidR="00F222BC">
        <w:rPr>
          <w:sz w:val="28"/>
          <w:szCs w:val="28"/>
        </w:rPr>
        <w:t>Янкин</w:t>
      </w:r>
      <w:proofErr w:type="spellEnd"/>
    </w:p>
    <w:p w14:paraId="2F911199" w14:textId="6B5CF0E6" w:rsidR="00866450" w:rsidRDefault="00866450" w:rsidP="005D3834">
      <w:pPr>
        <w:rPr>
          <w:sz w:val="28"/>
          <w:szCs w:val="28"/>
        </w:rPr>
      </w:pPr>
    </w:p>
    <w:p w14:paraId="703B9822" w14:textId="77777777" w:rsidR="005D3834" w:rsidRDefault="005D3834" w:rsidP="005D3834">
      <w:pPr>
        <w:rPr>
          <w:sz w:val="28"/>
          <w:szCs w:val="28"/>
        </w:rPr>
      </w:pPr>
    </w:p>
    <w:p w14:paraId="39484BE9" w14:textId="77777777" w:rsidR="005D3834" w:rsidRPr="00333821" w:rsidRDefault="005D3834" w:rsidP="005D3834">
      <w:pPr>
        <w:rPr>
          <w:sz w:val="28"/>
          <w:szCs w:val="28"/>
        </w:rPr>
        <w:sectPr w:rsidR="005D3834" w:rsidRPr="00333821" w:rsidSect="00E346A5">
          <w:headerReference w:type="even" r:id="rId9"/>
          <w:type w:val="oddPage"/>
          <w:pgSz w:w="11906" w:h="16838" w:code="9"/>
          <w:pgMar w:top="1080" w:right="1440" w:bottom="1080" w:left="1440" w:header="709" w:footer="709" w:gutter="0"/>
          <w:cols w:space="708"/>
          <w:docGrid w:linePitch="360"/>
        </w:sectPr>
      </w:pPr>
    </w:p>
    <w:p w14:paraId="2594F15A" w14:textId="330498BE" w:rsidR="003C297D" w:rsidRPr="003C297D" w:rsidRDefault="00E346A5" w:rsidP="003C297D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Пояснительная записка к отчету по м</w:t>
      </w:r>
      <w:r w:rsidR="003C297D" w:rsidRPr="003C297D">
        <w:rPr>
          <w:rFonts w:eastAsiaTheme="minorHAnsi"/>
          <w:b/>
          <w:sz w:val="28"/>
          <w:szCs w:val="28"/>
        </w:rPr>
        <w:t>униципальн</w:t>
      </w:r>
      <w:r>
        <w:rPr>
          <w:rFonts w:eastAsiaTheme="minorHAnsi"/>
          <w:b/>
          <w:sz w:val="28"/>
          <w:szCs w:val="28"/>
        </w:rPr>
        <w:t>ой</w:t>
      </w:r>
      <w:r w:rsidR="003C297D" w:rsidRPr="003C297D">
        <w:rPr>
          <w:rFonts w:eastAsiaTheme="minorHAnsi"/>
          <w:b/>
          <w:sz w:val="28"/>
          <w:szCs w:val="28"/>
        </w:rPr>
        <w:t xml:space="preserve"> программ</w:t>
      </w:r>
      <w:r>
        <w:rPr>
          <w:rFonts w:eastAsiaTheme="minorHAnsi"/>
          <w:b/>
          <w:sz w:val="28"/>
          <w:szCs w:val="28"/>
        </w:rPr>
        <w:t>е</w:t>
      </w:r>
    </w:p>
    <w:p w14:paraId="5DFBDD04" w14:textId="16BCAE7E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E8417F">
        <w:rPr>
          <w:rFonts w:eastAsiaTheme="minorHAnsi"/>
          <w:b/>
          <w:sz w:val="28"/>
          <w:szCs w:val="28"/>
        </w:rPr>
        <w:t xml:space="preserve">              </w:t>
      </w:r>
      <w:r w:rsidRPr="003C297D">
        <w:rPr>
          <w:rFonts w:eastAsiaTheme="minorHAnsi"/>
          <w:b/>
          <w:sz w:val="28"/>
          <w:szCs w:val="28"/>
        </w:rPr>
        <w:t>городского округа Большой Камень на 201</w:t>
      </w:r>
      <w:r w:rsidR="00E322D6">
        <w:rPr>
          <w:rFonts w:eastAsiaTheme="minorHAnsi"/>
          <w:b/>
          <w:sz w:val="28"/>
          <w:szCs w:val="28"/>
        </w:rPr>
        <w:t>8-202</w:t>
      </w:r>
      <w:r w:rsidR="00385F70">
        <w:rPr>
          <w:rFonts w:eastAsiaTheme="minorHAnsi"/>
          <w:b/>
          <w:sz w:val="28"/>
          <w:szCs w:val="28"/>
        </w:rPr>
        <w:t>5</w:t>
      </w:r>
      <w:r w:rsidRPr="003C297D">
        <w:rPr>
          <w:rFonts w:eastAsiaTheme="minorHAnsi"/>
          <w:b/>
          <w:sz w:val="28"/>
          <w:szCs w:val="28"/>
        </w:rPr>
        <w:t xml:space="preserve"> год</w:t>
      </w:r>
      <w:r w:rsidR="00E322D6">
        <w:rPr>
          <w:rFonts w:eastAsiaTheme="minorHAnsi"/>
          <w:b/>
          <w:sz w:val="28"/>
          <w:szCs w:val="28"/>
        </w:rPr>
        <w:t>ы</w:t>
      </w:r>
      <w:r w:rsidRPr="003C297D">
        <w:rPr>
          <w:rFonts w:eastAsiaTheme="minorHAnsi"/>
          <w:b/>
          <w:sz w:val="28"/>
          <w:szCs w:val="28"/>
        </w:rPr>
        <w:t>».</w:t>
      </w:r>
    </w:p>
    <w:p w14:paraId="225ABBB2" w14:textId="77777777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</w:p>
    <w:p w14:paraId="0DDF5BF5" w14:textId="14191CC1" w:rsidR="003C297D" w:rsidRPr="00E82EA7" w:rsidRDefault="00B7220B" w:rsidP="001074DD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едусмотрено муниципальной программой на реализацию мероприятий в </w:t>
      </w:r>
      <w:r w:rsidRPr="00E82EA7">
        <w:rPr>
          <w:rFonts w:eastAsiaTheme="minorHAnsi"/>
          <w:sz w:val="28"/>
          <w:szCs w:val="28"/>
        </w:rPr>
        <w:t>202</w:t>
      </w:r>
      <w:r w:rsidR="00F86F9A">
        <w:rPr>
          <w:rFonts w:eastAsiaTheme="minorHAnsi"/>
          <w:sz w:val="28"/>
          <w:szCs w:val="28"/>
        </w:rPr>
        <w:t>3</w:t>
      </w:r>
      <w:r w:rsidRPr="00E82EA7">
        <w:rPr>
          <w:rFonts w:eastAsiaTheme="minorHAnsi"/>
          <w:sz w:val="28"/>
          <w:szCs w:val="28"/>
        </w:rPr>
        <w:t xml:space="preserve"> году</w:t>
      </w:r>
      <w:r w:rsidR="003C297D" w:rsidRPr="00E82EA7">
        <w:rPr>
          <w:rFonts w:eastAsiaTheme="minorHAnsi"/>
          <w:sz w:val="28"/>
          <w:szCs w:val="28"/>
        </w:rPr>
        <w:t xml:space="preserve"> –</w:t>
      </w:r>
      <w:r w:rsidR="002B2C36" w:rsidRPr="00E82EA7">
        <w:rPr>
          <w:rFonts w:eastAsiaTheme="minorHAnsi"/>
          <w:sz w:val="28"/>
          <w:szCs w:val="28"/>
        </w:rPr>
        <w:t xml:space="preserve"> </w:t>
      </w:r>
      <w:r w:rsidR="00826294">
        <w:rPr>
          <w:rFonts w:eastAsiaTheme="minorHAnsi"/>
          <w:sz w:val="28"/>
          <w:szCs w:val="28"/>
        </w:rPr>
        <w:t>12</w:t>
      </w:r>
      <w:r w:rsidR="002B32E2">
        <w:rPr>
          <w:rFonts w:eastAsiaTheme="minorHAnsi"/>
          <w:sz w:val="28"/>
          <w:szCs w:val="28"/>
        </w:rPr>
        <w:t xml:space="preserve">4 135,66 </w:t>
      </w:r>
      <w:r w:rsidR="00236CD2" w:rsidRPr="00E82EA7">
        <w:rPr>
          <w:rFonts w:eastAsiaTheme="minorHAnsi"/>
          <w:sz w:val="28"/>
          <w:szCs w:val="28"/>
        </w:rPr>
        <w:t>тыс.</w:t>
      </w:r>
      <w:r w:rsidR="005243A3" w:rsidRPr="00E82EA7">
        <w:rPr>
          <w:rFonts w:eastAsiaTheme="minorHAnsi"/>
          <w:sz w:val="28"/>
          <w:szCs w:val="28"/>
        </w:rPr>
        <w:t xml:space="preserve"> </w:t>
      </w:r>
      <w:r w:rsidR="001F2A27" w:rsidRPr="00E82EA7">
        <w:rPr>
          <w:rFonts w:eastAsiaTheme="minorHAnsi"/>
          <w:sz w:val="28"/>
          <w:szCs w:val="28"/>
        </w:rPr>
        <w:t>руб</w:t>
      </w:r>
      <w:r w:rsidR="000953A6" w:rsidRPr="00E82EA7">
        <w:rPr>
          <w:rFonts w:eastAsiaTheme="minorHAnsi"/>
          <w:sz w:val="28"/>
          <w:szCs w:val="28"/>
        </w:rPr>
        <w:t>.</w:t>
      </w:r>
      <w:r w:rsidR="003C297D" w:rsidRPr="00E82EA7">
        <w:rPr>
          <w:rFonts w:eastAsiaTheme="minorHAnsi"/>
          <w:sz w:val="28"/>
          <w:szCs w:val="28"/>
        </w:rPr>
        <w:t>, из них средства местного бюджета –</w:t>
      </w:r>
      <w:r w:rsidR="009C4AB7" w:rsidRPr="00E82EA7">
        <w:rPr>
          <w:rFonts w:eastAsiaTheme="minorHAnsi"/>
          <w:sz w:val="28"/>
          <w:szCs w:val="28"/>
        </w:rPr>
        <w:t xml:space="preserve"> </w:t>
      </w:r>
      <w:r w:rsidR="002B32E2">
        <w:rPr>
          <w:rFonts w:eastAsiaTheme="minorHAnsi"/>
          <w:sz w:val="28"/>
          <w:szCs w:val="28"/>
        </w:rPr>
        <w:t>95 628,14</w:t>
      </w:r>
      <w:r w:rsidR="00FE3654" w:rsidRPr="00E82EA7">
        <w:rPr>
          <w:rFonts w:eastAsiaTheme="minorHAnsi"/>
          <w:sz w:val="28"/>
          <w:szCs w:val="28"/>
        </w:rPr>
        <w:t xml:space="preserve"> тыс.</w:t>
      </w:r>
      <w:r w:rsidR="003C297D" w:rsidRPr="00E82EA7">
        <w:rPr>
          <w:rFonts w:eastAsiaTheme="minorHAnsi"/>
          <w:sz w:val="28"/>
          <w:szCs w:val="28"/>
        </w:rPr>
        <w:t xml:space="preserve"> руб</w:t>
      </w:r>
      <w:r w:rsidR="001E1BA3" w:rsidRPr="00E82EA7">
        <w:rPr>
          <w:rFonts w:eastAsiaTheme="minorHAnsi"/>
          <w:sz w:val="28"/>
          <w:szCs w:val="28"/>
        </w:rPr>
        <w:t>.</w:t>
      </w:r>
      <w:r w:rsidR="003C297D" w:rsidRPr="00E82EA7">
        <w:rPr>
          <w:rFonts w:eastAsiaTheme="minorHAnsi"/>
          <w:sz w:val="28"/>
          <w:szCs w:val="28"/>
        </w:rPr>
        <w:t xml:space="preserve">, средства краевого бюджета – </w:t>
      </w:r>
      <w:r w:rsidR="00305983">
        <w:rPr>
          <w:rFonts w:eastAsiaTheme="minorHAnsi"/>
          <w:sz w:val="28"/>
          <w:szCs w:val="28"/>
        </w:rPr>
        <w:t>17 363,07</w:t>
      </w:r>
      <w:r w:rsidR="00FE3654" w:rsidRPr="00E82EA7">
        <w:rPr>
          <w:rFonts w:eastAsiaTheme="minorHAnsi"/>
          <w:sz w:val="28"/>
          <w:szCs w:val="28"/>
        </w:rPr>
        <w:t xml:space="preserve"> тыс.</w:t>
      </w:r>
      <w:r w:rsidR="005243A3" w:rsidRPr="00E82EA7">
        <w:rPr>
          <w:rFonts w:eastAsiaTheme="minorHAnsi"/>
          <w:sz w:val="28"/>
          <w:szCs w:val="28"/>
        </w:rPr>
        <w:t xml:space="preserve"> </w:t>
      </w:r>
      <w:r w:rsidR="003C297D" w:rsidRPr="00E82EA7">
        <w:rPr>
          <w:rFonts w:eastAsiaTheme="minorHAnsi"/>
          <w:sz w:val="28"/>
          <w:szCs w:val="28"/>
        </w:rPr>
        <w:t xml:space="preserve">руб., средства федерального бюджета – </w:t>
      </w:r>
      <w:r w:rsidR="003F77F2">
        <w:rPr>
          <w:rFonts w:eastAsiaTheme="minorHAnsi"/>
          <w:sz w:val="28"/>
          <w:szCs w:val="28"/>
        </w:rPr>
        <w:t>11 144,45</w:t>
      </w:r>
      <w:r w:rsidR="00FE3654" w:rsidRPr="00E82EA7">
        <w:rPr>
          <w:rFonts w:eastAsiaTheme="minorHAnsi"/>
          <w:sz w:val="28"/>
          <w:szCs w:val="28"/>
        </w:rPr>
        <w:t xml:space="preserve"> тыс.</w:t>
      </w:r>
      <w:r w:rsidR="00560109" w:rsidRPr="00E82EA7">
        <w:rPr>
          <w:rFonts w:eastAsiaTheme="minorHAnsi"/>
          <w:sz w:val="28"/>
          <w:szCs w:val="28"/>
        </w:rPr>
        <w:t xml:space="preserve"> </w:t>
      </w:r>
      <w:r w:rsidR="003C297D" w:rsidRPr="00E82EA7">
        <w:rPr>
          <w:rFonts w:eastAsiaTheme="minorHAnsi"/>
          <w:sz w:val="28"/>
          <w:szCs w:val="28"/>
        </w:rPr>
        <w:t>руб.</w:t>
      </w:r>
    </w:p>
    <w:p w14:paraId="007BFF72" w14:textId="71262CB8" w:rsidR="007C5192" w:rsidRPr="00E82EA7" w:rsidRDefault="007C5192" w:rsidP="007C5192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85F70">
        <w:rPr>
          <w:rFonts w:eastAsiaTheme="minorHAnsi"/>
          <w:sz w:val="28"/>
          <w:szCs w:val="28"/>
        </w:rPr>
        <w:t xml:space="preserve">Заключено </w:t>
      </w:r>
      <w:r w:rsidR="00305983">
        <w:rPr>
          <w:rFonts w:eastAsiaTheme="minorHAnsi"/>
          <w:sz w:val="28"/>
          <w:szCs w:val="28"/>
        </w:rPr>
        <w:t>104</w:t>
      </w:r>
      <w:r w:rsidRPr="00385F70">
        <w:rPr>
          <w:rFonts w:eastAsiaTheme="minorHAnsi"/>
          <w:sz w:val="28"/>
          <w:szCs w:val="28"/>
        </w:rPr>
        <w:t xml:space="preserve"> муниципальных контракт</w:t>
      </w:r>
      <w:r w:rsidR="00285931" w:rsidRPr="00385F70">
        <w:rPr>
          <w:rFonts w:eastAsiaTheme="minorHAnsi"/>
          <w:sz w:val="28"/>
          <w:szCs w:val="28"/>
        </w:rPr>
        <w:t>ов</w:t>
      </w:r>
      <w:r w:rsidRPr="00385F70">
        <w:rPr>
          <w:rFonts w:eastAsiaTheme="minorHAnsi"/>
          <w:sz w:val="28"/>
          <w:szCs w:val="28"/>
        </w:rPr>
        <w:t>.</w:t>
      </w:r>
    </w:p>
    <w:p w14:paraId="630FD7BE" w14:textId="77777777" w:rsidR="00812562" w:rsidRPr="00E82EA7" w:rsidRDefault="00812562" w:rsidP="00812562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82EA7">
        <w:rPr>
          <w:rFonts w:eastAsiaTheme="minorHAnsi"/>
          <w:sz w:val="28"/>
          <w:szCs w:val="28"/>
        </w:rPr>
        <w:t>По мероприятиям программы:</w:t>
      </w:r>
    </w:p>
    <w:p w14:paraId="7F5EC776" w14:textId="7A38F220" w:rsidR="003C297D" w:rsidRDefault="00812562" w:rsidP="0000147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CB56C1">
        <w:rPr>
          <w:rFonts w:eastAsiaTheme="minorHAnsi"/>
          <w:sz w:val="28"/>
          <w:szCs w:val="28"/>
        </w:rPr>
        <w:t>1. Основное мероприятие</w:t>
      </w:r>
      <w:r w:rsidR="004E1154" w:rsidRPr="00CB56C1">
        <w:rPr>
          <w:rFonts w:eastAsiaTheme="minorHAnsi"/>
          <w:sz w:val="28"/>
          <w:szCs w:val="28"/>
        </w:rPr>
        <w:t>: Обеспечение мероприятий</w:t>
      </w:r>
      <w:r w:rsidRPr="00CB56C1">
        <w:rPr>
          <w:rFonts w:eastAsiaTheme="minorHAnsi"/>
          <w:sz w:val="28"/>
          <w:szCs w:val="28"/>
        </w:rPr>
        <w:t xml:space="preserve"> </w:t>
      </w:r>
      <w:r w:rsidR="00E346A5">
        <w:rPr>
          <w:rFonts w:eastAsiaTheme="minorHAnsi"/>
          <w:sz w:val="28"/>
          <w:szCs w:val="28"/>
        </w:rPr>
        <w:br/>
      </w:r>
      <w:r w:rsidRPr="00CB56C1">
        <w:rPr>
          <w:rFonts w:eastAsiaTheme="minorHAnsi"/>
          <w:sz w:val="28"/>
          <w:szCs w:val="28"/>
        </w:rPr>
        <w:t>по благоустройству территори</w:t>
      </w:r>
      <w:r w:rsidR="004E1154" w:rsidRPr="00CB56C1">
        <w:rPr>
          <w:rFonts w:eastAsiaTheme="minorHAnsi"/>
          <w:sz w:val="28"/>
          <w:szCs w:val="28"/>
        </w:rPr>
        <w:t>и</w:t>
      </w:r>
      <w:r w:rsidRPr="00CB56C1">
        <w:rPr>
          <w:rFonts w:eastAsiaTheme="minorHAnsi"/>
          <w:sz w:val="28"/>
          <w:szCs w:val="28"/>
        </w:rPr>
        <w:t xml:space="preserve"> городского округа Большой Камень.</w:t>
      </w:r>
    </w:p>
    <w:p w14:paraId="6EEE102A" w14:textId="77777777" w:rsidR="001934F1" w:rsidRPr="001934F1" w:rsidRDefault="00924C2D" w:rsidP="001934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934F1" w:rsidRPr="001934F1">
        <w:rPr>
          <w:sz w:val="28"/>
          <w:szCs w:val="28"/>
        </w:rPr>
        <w:t>В рамках реализации мероприятия «Благоустройство территорий, детских и спортивных площадок».</w:t>
      </w:r>
    </w:p>
    <w:p w14:paraId="3DEF2101" w14:textId="108B4E7A" w:rsidR="001934F1" w:rsidRPr="001934F1" w:rsidRDefault="001934F1" w:rsidP="001934F1">
      <w:pPr>
        <w:spacing w:line="276" w:lineRule="auto"/>
        <w:ind w:firstLine="709"/>
        <w:jc w:val="both"/>
        <w:rPr>
          <w:sz w:val="28"/>
          <w:szCs w:val="28"/>
        </w:rPr>
      </w:pPr>
      <w:r w:rsidRPr="001934F1">
        <w:rPr>
          <w:sz w:val="28"/>
          <w:szCs w:val="28"/>
        </w:rPr>
        <w:t xml:space="preserve">Предусмотрено бюджетной сметой </w:t>
      </w:r>
      <w:r w:rsidR="00305983">
        <w:rPr>
          <w:sz w:val="28"/>
          <w:szCs w:val="28"/>
        </w:rPr>
        <w:t>34</w:t>
      </w:r>
      <w:r w:rsidR="007259F5">
        <w:rPr>
          <w:sz w:val="28"/>
          <w:szCs w:val="28"/>
        </w:rPr>
        <w:t> 078,31</w:t>
      </w:r>
      <w:r w:rsidRPr="001934F1">
        <w:rPr>
          <w:sz w:val="28"/>
          <w:szCs w:val="28"/>
        </w:rPr>
        <w:t xml:space="preserve"> тыс. руб., в том числе средства местного бюджета – </w:t>
      </w:r>
      <w:r w:rsidR="007259F5">
        <w:rPr>
          <w:sz w:val="28"/>
          <w:szCs w:val="28"/>
        </w:rPr>
        <w:t>16 942,68</w:t>
      </w:r>
      <w:r w:rsidRPr="001934F1">
        <w:rPr>
          <w:sz w:val="28"/>
          <w:szCs w:val="28"/>
        </w:rPr>
        <w:t xml:space="preserve"> тыс. руб., средства краевого бюджета – </w:t>
      </w:r>
      <w:r w:rsidR="007259F5">
        <w:rPr>
          <w:sz w:val="28"/>
          <w:szCs w:val="28"/>
        </w:rPr>
        <w:t>17 135,63</w:t>
      </w:r>
      <w:r w:rsidRPr="001934F1">
        <w:rPr>
          <w:sz w:val="28"/>
          <w:szCs w:val="28"/>
        </w:rPr>
        <w:t xml:space="preserve"> тыс. руб.</w:t>
      </w:r>
    </w:p>
    <w:p w14:paraId="4F63ABB4" w14:textId="6D4306E4" w:rsidR="001934F1" w:rsidRDefault="001934F1" w:rsidP="001934F1">
      <w:pPr>
        <w:spacing w:line="276" w:lineRule="auto"/>
        <w:ind w:firstLine="709"/>
        <w:jc w:val="both"/>
        <w:rPr>
          <w:sz w:val="28"/>
          <w:szCs w:val="28"/>
        </w:rPr>
      </w:pPr>
      <w:r w:rsidRPr="001934F1">
        <w:rPr>
          <w:sz w:val="28"/>
          <w:szCs w:val="28"/>
        </w:rPr>
        <w:t>Фактически освоено в 202</w:t>
      </w:r>
      <w:r w:rsidR="007259F5">
        <w:rPr>
          <w:sz w:val="28"/>
          <w:szCs w:val="28"/>
        </w:rPr>
        <w:t>3</w:t>
      </w:r>
      <w:r w:rsidRPr="001934F1">
        <w:rPr>
          <w:sz w:val="28"/>
          <w:szCs w:val="28"/>
        </w:rPr>
        <w:t xml:space="preserve"> году – </w:t>
      </w:r>
      <w:r w:rsidR="007259F5">
        <w:rPr>
          <w:sz w:val="28"/>
          <w:szCs w:val="28"/>
        </w:rPr>
        <w:t>27 499,83</w:t>
      </w:r>
      <w:r w:rsidRPr="001934F1">
        <w:rPr>
          <w:sz w:val="28"/>
          <w:szCs w:val="28"/>
        </w:rPr>
        <w:t xml:space="preserve"> руб. (</w:t>
      </w:r>
      <w:r w:rsidR="007259F5">
        <w:rPr>
          <w:sz w:val="28"/>
          <w:szCs w:val="28"/>
        </w:rPr>
        <w:t>80,70</w:t>
      </w:r>
      <w:r w:rsidRPr="001934F1">
        <w:rPr>
          <w:sz w:val="28"/>
          <w:szCs w:val="28"/>
        </w:rPr>
        <w:t xml:space="preserve">%), в том числе средства местного бюджета – </w:t>
      </w:r>
      <w:r w:rsidR="00F46340">
        <w:rPr>
          <w:sz w:val="28"/>
          <w:szCs w:val="28"/>
        </w:rPr>
        <w:t>10 364,20</w:t>
      </w:r>
      <w:r w:rsidRPr="001934F1">
        <w:rPr>
          <w:sz w:val="28"/>
          <w:szCs w:val="28"/>
        </w:rPr>
        <w:t xml:space="preserve"> тыс. руб. (</w:t>
      </w:r>
      <w:r w:rsidR="00F46340">
        <w:rPr>
          <w:sz w:val="28"/>
          <w:szCs w:val="28"/>
        </w:rPr>
        <w:t>61,17</w:t>
      </w:r>
      <w:r w:rsidRPr="001934F1">
        <w:rPr>
          <w:sz w:val="28"/>
          <w:szCs w:val="28"/>
        </w:rPr>
        <w:t xml:space="preserve"> %), средства краевого бюджета – </w:t>
      </w:r>
      <w:r w:rsidR="00F46340">
        <w:rPr>
          <w:sz w:val="28"/>
          <w:szCs w:val="28"/>
        </w:rPr>
        <w:t>17 135,63</w:t>
      </w:r>
      <w:r w:rsidRPr="001934F1">
        <w:rPr>
          <w:sz w:val="28"/>
          <w:szCs w:val="28"/>
        </w:rPr>
        <w:t xml:space="preserve"> тыс. руб. (100 %).</w:t>
      </w:r>
    </w:p>
    <w:p w14:paraId="344E8E33" w14:textId="68239961" w:rsidR="003B2BF1" w:rsidRPr="003B2BF1" w:rsidRDefault="003B2BF1" w:rsidP="003B2B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263B" w:rsidRPr="003B2BF1">
        <w:rPr>
          <w:sz w:val="28"/>
          <w:szCs w:val="28"/>
        </w:rPr>
        <w:t xml:space="preserve"> рамках реализации проекта </w:t>
      </w:r>
      <w:r w:rsidR="00EE263B" w:rsidRPr="003B2BF1">
        <w:rPr>
          <w:b/>
          <w:i/>
          <w:sz w:val="28"/>
          <w:szCs w:val="28"/>
        </w:rPr>
        <w:t xml:space="preserve">«1000 Дворов» </w:t>
      </w:r>
      <w:r w:rsidR="00EE263B" w:rsidRPr="003B2BF1">
        <w:rPr>
          <w:sz w:val="28"/>
          <w:szCs w:val="28"/>
        </w:rPr>
        <w:t>на территории городского округа Большой Камень благоустроен</w:t>
      </w:r>
      <w:r w:rsidR="00C34827">
        <w:rPr>
          <w:sz w:val="28"/>
          <w:szCs w:val="28"/>
        </w:rPr>
        <w:t>а парковая зона городского округа Большой Камень в районе здания №49 по ул. Карла Маркса</w:t>
      </w:r>
      <w:r w:rsidR="00512510">
        <w:rPr>
          <w:sz w:val="28"/>
          <w:szCs w:val="28"/>
        </w:rPr>
        <w:t>, экономи</w:t>
      </w:r>
      <w:r w:rsidR="00D14538">
        <w:rPr>
          <w:sz w:val="28"/>
          <w:szCs w:val="28"/>
        </w:rPr>
        <w:t xml:space="preserve">я направлена на реализацию проекта Народного парка 2 очереди расположенной </w:t>
      </w:r>
      <w:r w:rsidR="00076C32">
        <w:rPr>
          <w:sz w:val="28"/>
          <w:szCs w:val="28"/>
        </w:rPr>
        <w:t xml:space="preserve">на </w:t>
      </w:r>
      <w:r w:rsidR="00076C32" w:rsidRPr="00076C32">
        <w:rPr>
          <w:sz w:val="28"/>
          <w:szCs w:val="28"/>
        </w:rPr>
        <w:t>площади перед МАУ «Дворец культуры «Звезда»</w:t>
      </w:r>
      <w:r w:rsidR="0032707A">
        <w:rPr>
          <w:sz w:val="28"/>
          <w:szCs w:val="28"/>
        </w:rPr>
        <w:t>.</w:t>
      </w:r>
    </w:p>
    <w:p w14:paraId="6B9D3418" w14:textId="264D2D56" w:rsidR="00EE263B" w:rsidRPr="005E1B1C" w:rsidRDefault="00EE263B" w:rsidP="00E346A5">
      <w:pPr>
        <w:pStyle w:val="aa"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5080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575"/>
        <w:gridCol w:w="2300"/>
        <w:gridCol w:w="2944"/>
      </w:tblGrid>
      <w:tr w:rsidR="00EE263B" w:rsidRPr="00D159AD" w14:paraId="7534FF9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76A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E35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D2C9" w14:textId="660C67FA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2019" w14:textId="24EA5E86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810924" w:rsidRPr="00D159AD" w14:paraId="66E6D1FB" w14:textId="77777777" w:rsidTr="00810924">
        <w:trPr>
          <w:trHeight w:val="198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29F7" w14:textId="436AF197" w:rsidR="00810924" w:rsidRPr="00D159AD" w:rsidRDefault="00810924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C618" w14:textId="78C2F64F" w:rsidR="00810924" w:rsidRPr="00D159AD" w:rsidRDefault="00810924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46A2" w14:textId="6A702756" w:rsidR="00810924" w:rsidRDefault="00810924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8C5E" w14:textId="6BA20B25" w:rsidR="00810924" w:rsidRDefault="00810924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</w:tr>
      <w:tr w:rsidR="00B56D04" w:rsidRPr="00D159AD" w14:paraId="5EB91A6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B423" w14:textId="7B89A6B7" w:rsidR="00B56D04" w:rsidRPr="00D159AD" w:rsidRDefault="00B56D04" w:rsidP="00B56D0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</w:t>
            </w:r>
            <w:r w:rsidR="0045378F">
              <w:rPr>
                <w:b/>
                <w:bCs/>
                <w:color w:val="000000"/>
                <w:sz w:val="22"/>
              </w:rPr>
              <w:t>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8864" w14:textId="59C72151" w:rsidR="00B56D04" w:rsidRPr="00D159AD" w:rsidRDefault="00BF23EE" w:rsidP="00B56D04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 475 887,3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50D3" w14:textId="77777777" w:rsidR="00B56D04" w:rsidRPr="00D159AD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58918" w14:textId="77777777" w:rsidR="00B56D04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3A47C7" w:rsidRPr="00D159AD" w14:paraId="335EE382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93CA" w14:textId="0449C085" w:rsidR="003A47C7" w:rsidRPr="00076C32" w:rsidRDefault="00076C32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076C32">
              <w:rPr>
                <w:iCs/>
                <w:color w:val="000000"/>
                <w:sz w:val="20"/>
                <w:szCs w:val="20"/>
              </w:rPr>
              <w:t xml:space="preserve">Благоустройство территорий, детских и спортивных площадок. Ремонт пешеходных дорожек и подъездной дороги на территории парковой зоны городского округа Большой Камень в районе здания № 49 по ул. Карла Маркса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809B" w14:textId="7F241311" w:rsidR="003A47C7" w:rsidRPr="00D159AD" w:rsidRDefault="00076C32" w:rsidP="003A47C7">
            <w:pPr>
              <w:jc w:val="center"/>
              <w:rPr>
                <w:sz w:val="22"/>
              </w:rPr>
            </w:pPr>
            <w:r w:rsidRPr="00076C32">
              <w:rPr>
                <w:sz w:val="22"/>
              </w:rPr>
              <w:t>6 541 255,46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7585" w14:textId="77777777" w:rsidR="00E71B3A" w:rsidRDefault="00076C32" w:rsidP="00076C32">
            <w:pPr>
              <w:jc w:val="center"/>
              <w:rPr>
                <w:sz w:val="22"/>
              </w:rPr>
            </w:pPr>
            <w:r w:rsidRPr="00076C32">
              <w:rPr>
                <w:sz w:val="22"/>
              </w:rPr>
              <w:t xml:space="preserve">28/МК </w:t>
            </w:r>
          </w:p>
          <w:p w14:paraId="1F93C861" w14:textId="632A244A" w:rsidR="00076C32" w:rsidRPr="00076C32" w:rsidRDefault="00076C32" w:rsidP="00E71B3A">
            <w:pPr>
              <w:jc w:val="center"/>
              <w:rPr>
                <w:sz w:val="22"/>
              </w:rPr>
            </w:pPr>
            <w:r w:rsidRPr="00076C32">
              <w:rPr>
                <w:sz w:val="22"/>
              </w:rPr>
              <w:t>13.03.2023</w:t>
            </w:r>
          </w:p>
          <w:p w14:paraId="34ED7414" w14:textId="1D2D4837" w:rsidR="003A47C7" w:rsidRPr="00703ADA" w:rsidRDefault="003A47C7" w:rsidP="003A47C7">
            <w:pPr>
              <w:jc w:val="center"/>
              <w:rPr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FED5" w14:textId="242BCF81" w:rsidR="003A47C7" w:rsidRPr="003A47C7" w:rsidRDefault="00E71B3A" w:rsidP="003A47C7">
            <w:pPr>
              <w:rPr>
                <w:sz w:val="20"/>
                <w:szCs w:val="20"/>
              </w:rPr>
            </w:pPr>
            <w:r w:rsidRPr="00E71B3A">
              <w:rPr>
                <w:sz w:val="20"/>
                <w:szCs w:val="20"/>
              </w:rPr>
              <w:t>Ремонт пешеходных дорожек и подъездной дороги на территории парковой зоны городского округа Большой Камень в районе здания № 49 по ул. Карла Маркса</w:t>
            </w:r>
            <w:r w:rsidR="00A95568">
              <w:rPr>
                <w:sz w:val="20"/>
                <w:szCs w:val="20"/>
              </w:rPr>
              <w:t>. Работы завершены, оплачен.</w:t>
            </w:r>
          </w:p>
        </w:tc>
      </w:tr>
      <w:tr w:rsidR="00296F58" w:rsidRPr="00D159AD" w14:paraId="26CFB76D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DF41" w14:textId="06E6FFDA" w:rsidR="00296F58" w:rsidRPr="00076C32" w:rsidRDefault="0025579F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25579F">
              <w:rPr>
                <w:iCs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25579F">
              <w:rPr>
                <w:iCs/>
                <w:color w:val="000000"/>
                <w:sz w:val="20"/>
                <w:szCs w:val="20"/>
              </w:rPr>
              <w:t>террито-рий</w:t>
            </w:r>
            <w:proofErr w:type="spellEnd"/>
            <w:r w:rsidRPr="0025579F">
              <w:rPr>
                <w:iCs/>
                <w:color w:val="000000"/>
                <w:sz w:val="20"/>
                <w:szCs w:val="20"/>
              </w:rPr>
              <w:t>, детских и спортивных площадок. Установка игровых музыкальных комплексов на территории парковой зоны городского округа Большой Камень в районе здания № 49 по ул. Карла Маркс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AEFB" w14:textId="7D9715CF" w:rsidR="00296F58" w:rsidRPr="00076C32" w:rsidRDefault="00296F58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2 406,64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A34C" w14:textId="77777777" w:rsidR="00296F58" w:rsidRDefault="00390B23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/МК</w:t>
            </w:r>
          </w:p>
          <w:p w14:paraId="2C18C261" w14:textId="626F297E" w:rsidR="00390B23" w:rsidRPr="00076C32" w:rsidRDefault="00390B23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0.2023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CBFE" w14:textId="5339C640" w:rsidR="00296F58" w:rsidRPr="00E71B3A" w:rsidRDefault="00390B23" w:rsidP="003A47C7">
            <w:pPr>
              <w:rPr>
                <w:sz w:val="20"/>
                <w:szCs w:val="20"/>
              </w:rPr>
            </w:pPr>
            <w:r w:rsidRPr="00390B23">
              <w:rPr>
                <w:sz w:val="20"/>
                <w:szCs w:val="20"/>
              </w:rPr>
              <w:t>Установка игровых музыкальных комплексов</w:t>
            </w:r>
            <w:r>
              <w:t xml:space="preserve"> </w:t>
            </w:r>
            <w:r w:rsidRPr="00390B23">
              <w:rPr>
                <w:sz w:val="20"/>
                <w:szCs w:val="20"/>
              </w:rPr>
              <w:t>на территории парковой зоны городского округа Большой Камень в районе здания № 49 по ул. Карла Маркса. Работы завершены, оплачен.</w:t>
            </w:r>
          </w:p>
        </w:tc>
      </w:tr>
      <w:tr w:rsidR="007365DA" w:rsidRPr="00D159AD" w14:paraId="59A96E57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5652" w14:textId="5DBF05E9" w:rsidR="007365DA" w:rsidRPr="00076C32" w:rsidRDefault="0073366A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73366A">
              <w:rPr>
                <w:iCs/>
                <w:color w:val="000000"/>
                <w:sz w:val="20"/>
                <w:szCs w:val="20"/>
              </w:rPr>
              <w:lastRenderedPageBreak/>
              <w:t xml:space="preserve">Благоустройство </w:t>
            </w:r>
            <w:proofErr w:type="spellStart"/>
            <w:r w:rsidRPr="0073366A">
              <w:rPr>
                <w:iCs/>
                <w:color w:val="000000"/>
                <w:sz w:val="20"/>
                <w:szCs w:val="20"/>
              </w:rPr>
              <w:t>террито-рий</w:t>
            </w:r>
            <w:proofErr w:type="spellEnd"/>
            <w:r w:rsidRPr="0073366A">
              <w:rPr>
                <w:iCs/>
                <w:color w:val="000000"/>
                <w:sz w:val="20"/>
                <w:szCs w:val="20"/>
              </w:rPr>
              <w:t>, детских и спортивных площадок.</w:t>
            </w:r>
            <w:r>
              <w:t xml:space="preserve"> </w:t>
            </w:r>
            <w:r w:rsidRPr="0073366A">
              <w:rPr>
                <w:iCs/>
                <w:color w:val="000000"/>
                <w:sz w:val="20"/>
                <w:szCs w:val="20"/>
              </w:rPr>
              <w:t>Установка 4ех скамеек-лодочек на территории Народного парка 2 очередь расположенный северо-западнее здания № 47 по ул. Карла Маркс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30B4" w14:textId="68C09A15" w:rsidR="007365DA" w:rsidRPr="00076C32" w:rsidRDefault="007365DA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02 966,38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E1A" w14:textId="77777777" w:rsidR="007365DA" w:rsidRDefault="007365DA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/МК</w:t>
            </w:r>
          </w:p>
          <w:p w14:paraId="2333239D" w14:textId="422726F0" w:rsidR="007365DA" w:rsidRPr="00076C32" w:rsidRDefault="007365DA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6.2023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F6AE" w14:textId="62A6F8BE" w:rsidR="007365DA" w:rsidRPr="00E71B3A" w:rsidRDefault="007365DA" w:rsidP="003A47C7">
            <w:pPr>
              <w:rPr>
                <w:sz w:val="20"/>
                <w:szCs w:val="20"/>
              </w:rPr>
            </w:pPr>
            <w:r w:rsidRPr="007365DA">
              <w:rPr>
                <w:sz w:val="20"/>
                <w:szCs w:val="20"/>
              </w:rPr>
              <w:t xml:space="preserve">Установка 4ех скамеек-лодочек </w:t>
            </w:r>
            <w:r w:rsidR="00742B7E">
              <w:rPr>
                <w:sz w:val="20"/>
                <w:szCs w:val="20"/>
              </w:rPr>
              <w:t>на территории Народного парка 2 очередь расположенный северо-западнее здания № 47 по ул. Карла Маркса</w:t>
            </w:r>
            <w:r w:rsidR="00390B23">
              <w:rPr>
                <w:sz w:val="20"/>
                <w:szCs w:val="20"/>
              </w:rPr>
              <w:t>.</w:t>
            </w:r>
            <w:r w:rsidR="00390B23">
              <w:t xml:space="preserve"> </w:t>
            </w:r>
            <w:r w:rsidR="00390B23" w:rsidRPr="00390B23">
              <w:rPr>
                <w:sz w:val="20"/>
                <w:szCs w:val="20"/>
              </w:rPr>
              <w:t>Работы завершены, оплачен.</w:t>
            </w:r>
          </w:p>
        </w:tc>
      </w:tr>
      <w:tr w:rsidR="00CD4BDC" w:rsidRPr="00D159AD" w14:paraId="61AEDB40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83F" w14:textId="5CA88FBB" w:rsidR="00CD4BDC" w:rsidRPr="0073366A" w:rsidRDefault="00AF6043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AF6043">
              <w:rPr>
                <w:iCs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AF6043">
              <w:rPr>
                <w:iCs/>
                <w:color w:val="000000"/>
                <w:sz w:val="20"/>
                <w:szCs w:val="20"/>
              </w:rPr>
              <w:t>террито-рий</w:t>
            </w:r>
            <w:proofErr w:type="spellEnd"/>
            <w:r w:rsidRPr="00AF6043">
              <w:rPr>
                <w:iCs/>
                <w:color w:val="000000"/>
                <w:sz w:val="20"/>
                <w:szCs w:val="20"/>
              </w:rPr>
              <w:t>, детских и спортивных площадок</w:t>
            </w:r>
            <w:r>
              <w:rPr>
                <w:iCs/>
                <w:color w:val="000000"/>
                <w:sz w:val="20"/>
                <w:szCs w:val="20"/>
              </w:rPr>
              <w:t xml:space="preserve">. </w:t>
            </w:r>
            <w:r w:rsidRPr="00AF6043">
              <w:rPr>
                <w:iCs/>
                <w:color w:val="000000"/>
                <w:sz w:val="20"/>
                <w:szCs w:val="20"/>
              </w:rPr>
              <w:t>Выполнение работ по установке интерактивной площадки тип "Интерактивная брусчатка на территории Народного пар-ка 2 очередь расположенный северо-западнее здания № 47 по ул. Карла Маркс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E513" w14:textId="03B38271" w:rsidR="00CD4BDC" w:rsidRDefault="00AF6043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96F58">
              <w:rPr>
                <w:sz w:val="22"/>
              </w:rPr>
              <w:t> 879 258,82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11FD" w14:textId="62E007A5" w:rsidR="00CD4BDC" w:rsidRDefault="00296F58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/МК</w:t>
            </w:r>
          </w:p>
          <w:p w14:paraId="0D3C046A" w14:textId="1D510EF0" w:rsidR="00296F58" w:rsidRDefault="00296F58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9.2023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0962" w14:textId="7DF4AD2B" w:rsidR="00CD4BDC" w:rsidRPr="007365DA" w:rsidRDefault="00CD4BDC" w:rsidP="003A47C7">
            <w:pPr>
              <w:rPr>
                <w:sz w:val="20"/>
                <w:szCs w:val="20"/>
              </w:rPr>
            </w:pPr>
            <w:r w:rsidRPr="00CD4BDC">
              <w:rPr>
                <w:sz w:val="20"/>
                <w:szCs w:val="20"/>
              </w:rPr>
              <w:t>Выполнение работ по установке интерактивной площадки тип "Интерактивная брусчатка</w:t>
            </w:r>
            <w:r>
              <w:t xml:space="preserve"> </w:t>
            </w:r>
            <w:r w:rsidRPr="00CD4BDC">
              <w:rPr>
                <w:sz w:val="20"/>
                <w:szCs w:val="20"/>
              </w:rPr>
              <w:t xml:space="preserve">на территории Народного </w:t>
            </w:r>
            <w:r w:rsidR="00AF6043" w:rsidRPr="00CD4BDC">
              <w:rPr>
                <w:sz w:val="20"/>
                <w:szCs w:val="20"/>
              </w:rPr>
              <w:t>парка</w:t>
            </w:r>
            <w:r w:rsidRPr="00CD4BDC">
              <w:rPr>
                <w:sz w:val="20"/>
                <w:szCs w:val="20"/>
              </w:rPr>
              <w:t xml:space="preserve"> 2 очередь </w:t>
            </w:r>
            <w:r w:rsidR="0025579F" w:rsidRPr="0025579F">
              <w:rPr>
                <w:sz w:val="20"/>
                <w:szCs w:val="20"/>
              </w:rPr>
              <w:t xml:space="preserve">расположенный северо-западнее здания № 47 по ул. Карла Маркса. Работы </w:t>
            </w:r>
            <w:proofErr w:type="spellStart"/>
            <w:r w:rsidR="0025579F" w:rsidRPr="0025579F">
              <w:rPr>
                <w:sz w:val="20"/>
                <w:szCs w:val="20"/>
              </w:rPr>
              <w:t>завер-шены</w:t>
            </w:r>
            <w:proofErr w:type="spellEnd"/>
            <w:r w:rsidR="0025579F" w:rsidRPr="0025579F">
              <w:rPr>
                <w:sz w:val="20"/>
                <w:szCs w:val="20"/>
              </w:rPr>
              <w:t xml:space="preserve">, </w:t>
            </w:r>
            <w:proofErr w:type="spellStart"/>
            <w:r w:rsidR="0025579F" w:rsidRPr="0025579F">
              <w:rPr>
                <w:sz w:val="20"/>
                <w:szCs w:val="20"/>
              </w:rPr>
              <w:t>оплачен.</w:t>
            </w:r>
            <w:r w:rsidRPr="00CD4BDC">
              <w:rPr>
                <w:sz w:val="20"/>
                <w:szCs w:val="20"/>
              </w:rPr>
              <w:t>расположенный</w:t>
            </w:r>
            <w:proofErr w:type="spellEnd"/>
            <w:r w:rsidRPr="00CD4BDC">
              <w:rPr>
                <w:sz w:val="20"/>
                <w:szCs w:val="20"/>
              </w:rPr>
              <w:t xml:space="preserve"> северо-западнее здания № 47 по ул. Карла Маркс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47C7" w:rsidRPr="00D159AD" w14:paraId="1D45689A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AE45118" w14:textId="77777777" w:rsidR="00541F4C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  <w:bookmarkStart w:id="1" w:name="_Hlk63433915"/>
          </w:p>
          <w:p w14:paraId="2E1C23EB" w14:textId="77777777" w:rsidR="003A47C7" w:rsidRDefault="00541F4C" w:rsidP="003A47C7">
            <w:pPr>
              <w:pStyle w:val="aa"/>
              <w:numPr>
                <w:ilvl w:val="0"/>
                <w:numId w:val="5"/>
              </w:numPr>
              <w:tabs>
                <w:tab w:val="left" w:pos="1156"/>
              </w:tabs>
              <w:spacing w:line="276" w:lineRule="auto"/>
              <w:ind w:left="22" w:firstLine="709"/>
              <w:jc w:val="both"/>
              <w:rPr>
                <w:sz w:val="28"/>
                <w:szCs w:val="28"/>
              </w:rPr>
            </w:pPr>
            <w:r w:rsidRPr="00541F4C">
              <w:rPr>
                <w:sz w:val="28"/>
                <w:szCs w:val="28"/>
              </w:rPr>
              <w:t xml:space="preserve">В рамках реализации субсидии бюджетам муниципальных образований Приморского края на реализацию проектов инициативного бюджетирования проекта </w:t>
            </w:r>
            <w:r w:rsidRPr="00541F4C">
              <w:rPr>
                <w:b/>
                <w:bCs/>
                <w:i/>
                <w:iCs/>
                <w:sz w:val="28"/>
                <w:szCs w:val="28"/>
              </w:rPr>
              <w:t>«Твой проект»</w:t>
            </w:r>
            <w:r w:rsidRPr="00541F4C">
              <w:rPr>
                <w:sz w:val="28"/>
                <w:szCs w:val="28"/>
              </w:rPr>
              <w:t xml:space="preserve"> на территории городского округа Большой Камень:</w:t>
            </w:r>
          </w:p>
          <w:p w14:paraId="4EFB6458" w14:textId="2178B09C" w:rsidR="00541F4C" w:rsidRPr="00B263AE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</w:tc>
      </w:tr>
      <w:bookmarkEnd w:id="1"/>
      <w:tr w:rsidR="00541F4C" w:rsidRPr="00D159AD" w14:paraId="0913E9F7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84A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E61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D80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B587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F64D2C" w:rsidRPr="00D159AD" w14:paraId="2A27C849" w14:textId="77777777" w:rsidTr="00F64D2C">
        <w:trPr>
          <w:trHeight w:val="7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C413" w14:textId="533B50B7" w:rsidR="00F64D2C" w:rsidRPr="00D159AD" w:rsidRDefault="00F64D2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0264" w14:textId="25945F2A" w:rsidR="00F64D2C" w:rsidRPr="00D159AD" w:rsidRDefault="00F64D2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8F9" w14:textId="48138A33" w:rsidR="00F64D2C" w:rsidRDefault="00F64D2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9FB6" w14:textId="30A9AC5B" w:rsidR="00F64D2C" w:rsidRDefault="00F64D2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</w:tr>
      <w:tr w:rsidR="00541F4C" w:rsidRPr="00D159AD" w14:paraId="6915D186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E30" w14:textId="77777777" w:rsidR="00541F4C" w:rsidRPr="00D159AD" w:rsidRDefault="00541F4C" w:rsidP="002D33A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0FE4" w14:textId="5FB1A5EA" w:rsidR="00541F4C" w:rsidRPr="00D159AD" w:rsidRDefault="00BF23EE" w:rsidP="002D33A5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 064 675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593F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A14C" w14:textId="77777777" w:rsidR="00541F4C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1F4C" w:rsidRPr="00D159AD" w14:paraId="2D25DD33" w14:textId="77777777" w:rsidTr="00E346A5">
        <w:trPr>
          <w:trHeight w:val="21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79F" w14:textId="3FFAB9F5" w:rsidR="00541F4C" w:rsidRPr="003A47C7" w:rsidRDefault="0023102A" w:rsidP="002D33A5">
            <w:pPr>
              <w:rPr>
                <w:iCs/>
                <w:color w:val="000000"/>
                <w:sz w:val="20"/>
                <w:szCs w:val="20"/>
              </w:rPr>
            </w:pPr>
            <w:r w:rsidRPr="0023102A">
              <w:rPr>
                <w:iCs/>
                <w:color w:val="000000"/>
                <w:sz w:val="20"/>
                <w:szCs w:val="20"/>
              </w:rPr>
              <w:t>Выполнение работ по благоустройству придомовой территории ул. Гагарина 41 в рамках реализации проектов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E7D" w14:textId="56AA7462" w:rsidR="00541F4C" w:rsidRPr="003A47C7" w:rsidRDefault="00F960DA" w:rsidP="002D33A5">
            <w:pPr>
              <w:jc w:val="center"/>
              <w:rPr>
                <w:iCs/>
                <w:sz w:val="22"/>
              </w:rPr>
            </w:pPr>
            <w:r w:rsidRPr="00F960DA">
              <w:rPr>
                <w:iCs/>
                <w:sz w:val="22"/>
              </w:rPr>
              <w:t>2 060 400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4828" w14:textId="77777777" w:rsidR="00C76FBE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 xml:space="preserve">25/МК </w:t>
            </w:r>
          </w:p>
          <w:p w14:paraId="7278E93C" w14:textId="4418F402" w:rsidR="00541F4C" w:rsidRPr="00D159AD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>09.03.2023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84A8" w14:textId="2FA71462" w:rsidR="00541F4C" w:rsidRPr="003A47C7" w:rsidRDefault="008427D5" w:rsidP="002D33A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монт асфальтового покрытия, установка бордюр и лавочек возле подъездов, устройство тротуарной дорожки между домами ул. Гагарина 41 и ул. Курчатова 22а</w:t>
            </w:r>
            <w:r w:rsidR="00061588">
              <w:rPr>
                <w:bCs/>
                <w:color w:val="000000"/>
                <w:sz w:val="20"/>
                <w:szCs w:val="20"/>
              </w:rPr>
              <w:t>. Работы завершены</w:t>
            </w:r>
            <w:r w:rsidR="00A7482B">
              <w:rPr>
                <w:bCs/>
                <w:color w:val="000000"/>
                <w:sz w:val="20"/>
                <w:szCs w:val="20"/>
              </w:rPr>
              <w:t>, оплачены.</w:t>
            </w:r>
          </w:p>
        </w:tc>
      </w:tr>
      <w:tr w:rsidR="00541F4C" w:rsidRPr="00D159AD" w14:paraId="161F7ADC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C1E6" w14:textId="7179E66C" w:rsidR="00541F4C" w:rsidRPr="0023102A" w:rsidRDefault="0023102A" w:rsidP="002D33A5">
            <w:pPr>
              <w:rPr>
                <w:sz w:val="20"/>
                <w:szCs w:val="20"/>
              </w:rPr>
            </w:pPr>
            <w:r w:rsidRPr="0023102A">
              <w:rPr>
                <w:sz w:val="20"/>
                <w:szCs w:val="20"/>
              </w:rPr>
              <w:t>Выполнение работ по ремонту пешеходной дорожки по ул. Горького в рамках реализации проекта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C43" w14:textId="480E8B5D" w:rsidR="00541F4C" w:rsidRPr="00D159AD" w:rsidRDefault="00F960DA" w:rsidP="002D33A5">
            <w:pPr>
              <w:jc w:val="center"/>
              <w:rPr>
                <w:bCs/>
                <w:color w:val="000000"/>
                <w:sz w:val="22"/>
              </w:rPr>
            </w:pPr>
            <w:r w:rsidRPr="00F960DA">
              <w:rPr>
                <w:bCs/>
                <w:color w:val="000000"/>
                <w:sz w:val="22"/>
              </w:rPr>
              <w:t>1 830 000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C354" w14:textId="77777777" w:rsidR="00C76FBE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 xml:space="preserve">19/МК </w:t>
            </w:r>
          </w:p>
          <w:p w14:paraId="36D8B1A3" w14:textId="05743394" w:rsidR="00541F4C" w:rsidRPr="00703ADA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>06.03.202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A81" w14:textId="5DA43850" w:rsidR="00541F4C" w:rsidRPr="003A47C7" w:rsidRDefault="00314415" w:rsidP="002D33A5">
            <w:pPr>
              <w:ind w:right="-110"/>
              <w:rPr>
                <w:bCs/>
                <w:color w:val="000000"/>
                <w:sz w:val="20"/>
                <w:szCs w:val="20"/>
              </w:rPr>
            </w:pPr>
            <w:r w:rsidRPr="00314415">
              <w:rPr>
                <w:bCs/>
                <w:color w:val="000000"/>
                <w:sz w:val="20"/>
                <w:szCs w:val="20"/>
              </w:rPr>
              <w:t>Выполнение работ по ремонту пешеходной дорожки по ул. Горького</w:t>
            </w:r>
            <w:r w:rsidR="00061588">
              <w:rPr>
                <w:bCs/>
                <w:color w:val="000000"/>
                <w:sz w:val="20"/>
                <w:szCs w:val="20"/>
              </w:rPr>
              <w:t>. Работы завершены</w:t>
            </w:r>
            <w:r w:rsidR="00A7482B">
              <w:rPr>
                <w:bCs/>
                <w:color w:val="000000"/>
                <w:sz w:val="20"/>
                <w:szCs w:val="20"/>
              </w:rPr>
              <w:t>, оплачены.</w:t>
            </w:r>
          </w:p>
        </w:tc>
      </w:tr>
      <w:tr w:rsidR="00541F4C" w:rsidRPr="00D159AD" w14:paraId="3AAA4DC7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526" w14:textId="7F4273E3" w:rsidR="00541F4C" w:rsidRPr="0023102A" w:rsidRDefault="0023102A" w:rsidP="002D33A5">
            <w:pPr>
              <w:rPr>
                <w:iCs/>
                <w:color w:val="000000"/>
                <w:sz w:val="20"/>
                <w:szCs w:val="20"/>
              </w:rPr>
            </w:pPr>
            <w:r w:rsidRPr="0023102A">
              <w:rPr>
                <w:iCs/>
                <w:color w:val="000000"/>
                <w:sz w:val="20"/>
                <w:szCs w:val="20"/>
              </w:rPr>
              <w:t>Выполнение работ по благоустройству придомовой территории ул. Ганслеп 14, по проекту «Твой проект» в рамках реализации проектов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ABA" w14:textId="1783880B" w:rsidR="00541F4C" w:rsidRDefault="00F960DA" w:rsidP="002D33A5">
            <w:pPr>
              <w:jc w:val="center"/>
              <w:rPr>
                <w:bCs/>
                <w:color w:val="000000"/>
                <w:sz w:val="22"/>
              </w:rPr>
            </w:pPr>
            <w:r w:rsidRPr="00F960DA">
              <w:rPr>
                <w:bCs/>
                <w:color w:val="000000"/>
                <w:sz w:val="22"/>
              </w:rPr>
              <w:t>2 174 275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862F" w14:textId="77777777" w:rsidR="00F960DA" w:rsidRDefault="00F960DA" w:rsidP="00F960DA">
            <w:pPr>
              <w:jc w:val="center"/>
              <w:rPr>
                <w:color w:val="000000"/>
                <w:sz w:val="22"/>
              </w:rPr>
            </w:pPr>
            <w:r w:rsidRPr="00F960DA">
              <w:rPr>
                <w:color w:val="000000"/>
                <w:sz w:val="22"/>
              </w:rPr>
              <w:t xml:space="preserve">26/МК </w:t>
            </w:r>
          </w:p>
          <w:p w14:paraId="28532EDF" w14:textId="16D1788B" w:rsidR="00541F4C" w:rsidRPr="00F92B8F" w:rsidRDefault="00F960DA" w:rsidP="00F960DA">
            <w:pPr>
              <w:jc w:val="center"/>
              <w:rPr>
                <w:color w:val="000000"/>
                <w:sz w:val="22"/>
              </w:rPr>
            </w:pPr>
            <w:r w:rsidRPr="00F960DA">
              <w:rPr>
                <w:color w:val="000000"/>
                <w:sz w:val="22"/>
              </w:rPr>
              <w:t>10.03.202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8F2" w14:textId="2C5F8905" w:rsidR="00541F4C" w:rsidRPr="003A47C7" w:rsidRDefault="00314415" w:rsidP="002D33A5">
            <w:pPr>
              <w:widowControl w:val="0"/>
              <w:ind w:left="32" w:right="-110"/>
              <w:rPr>
                <w:bCs/>
                <w:sz w:val="20"/>
                <w:szCs w:val="20"/>
              </w:rPr>
            </w:pPr>
            <w:r w:rsidRPr="00314415">
              <w:rPr>
                <w:bCs/>
                <w:sz w:val="20"/>
                <w:szCs w:val="20"/>
              </w:rPr>
              <w:t xml:space="preserve">Выполнение работ по ремонту </w:t>
            </w:r>
            <w:r w:rsidR="00677E2F">
              <w:rPr>
                <w:bCs/>
                <w:sz w:val="20"/>
                <w:szCs w:val="20"/>
              </w:rPr>
              <w:t>внутри дворового проезда</w:t>
            </w:r>
            <w:r w:rsidRPr="00314415">
              <w:rPr>
                <w:bCs/>
                <w:sz w:val="20"/>
                <w:szCs w:val="20"/>
              </w:rPr>
              <w:t xml:space="preserve"> по ул. Г</w:t>
            </w:r>
            <w:r w:rsidR="00061588">
              <w:rPr>
                <w:bCs/>
                <w:sz w:val="20"/>
                <w:szCs w:val="20"/>
              </w:rPr>
              <w:t>анслеп 14. Работы завершены</w:t>
            </w:r>
            <w:r w:rsidR="00A7482B">
              <w:rPr>
                <w:bCs/>
                <w:sz w:val="20"/>
                <w:szCs w:val="20"/>
              </w:rPr>
              <w:t>, оплачены.</w:t>
            </w:r>
          </w:p>
        </w:tc>
      </w:tr>
      <w:tr w:rsidR="00541F4C" w:rsidRPr="00D159AD" w14:paraId="7DB3962C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F145A8" w14:textId="39D97EAA" w:rsidR="00541F4C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67DD1BEB" w14:textId="2884F03F" w:rsidR="000F1DAC" w:rsidRDefault="000F1DA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0F016D9E" w14:textId="77777777" w:rsidR="000F1DAC" w:rsidRDefault="000F1DA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16BF7312" w14:textId="5B8A172A" w:rsidR="00512510" w:rsidRDefault="001934F1" w:rsidP="00E8417F">
            <w:pPr>
              <w:pStyle w:val="aa"/>
              <w:spacing w:line="276" w:lineRule="auto"/>
              <w:ind w:left="-120" w:firstLine="9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 </w:t>
            </w:r>
            <w:r w:rsidR="0025037C" w:rsidRPr="0025037C">
              <w:rPr>
                <w:sz w:val="28"/>
                <w:szCs w:val="28"/>
              </w:rPr>
              <w:t xml:space="preserve">В рамках реализации </w:t>
            </w:r>
            <w:r w:rsidR="0025037C">
              <w:rPr>
                <w:sz w:val="28"/>
                <w:szCs w:val="28"/>
              </w:rPr>
              <w:t xml:space="preserve">программы формирования </w:t>
            </w:r>
            <w:r w:rsidR="0095287E">
              <w:rPr>
                <w:sz w:val="28"/>
                <w:szCs w:val="28"/>
              </w:rPr>
              <w:t>современной городской среды в рамках реализации федерального проекта «Формирование комфортной городской среды»</w:t>
            </w:r>
            <w:r w:rsidR="0025037C" w:rsidRPr="0025037C">
              <w:rPr>
                <w:sz w:val="28"/>
                <w:szCs w:val="28"/>
              </w:rPr>
              <w:t xml:space="preserve"> </w:t>
            </w:r>
            <w:r w:rsidR="0025037C" w:rsidRPr="0025037C">
              <w:rPr>
                <w:b/>
                <w:bCs/>
                <w:sz w:val="28"/>
                <w:szCs w:val="28"/>
              </w:rPr>
              <w:t>«ФСГС»</w:t>
            </w:r>
            <w:r w:rsidR="0025037C" w:rsidRPr="0025037C">
              <w:rPr>
                <w:sz w:val="28"/>
                <w:szCs w:val="28"/>
              </w:rPr>
              <w:t xml:space="preserve"> на территории городского округа Большой Камень</w:t>
            </w:r>
            <w:r w:rsidR="00293128">
              <w:rPr>
                <w:sz w:val="28"/>
                <w:szCs w:val="28"/>
              </w:rPr>
              <w:t>, ведется расчет смет на экономию</w:t>
            </w:r>
            <w:r w:rsidR="0025037C" w:rsidRPr="0025037C">
              <w:rPr>
                <w:sz w:val="28"/>
                <w:szCs w:val="28"/>
              </w:rPr>
              <w:t>:</w:t>
            </w:r>
          </w:p>
          <w:p w14:paraId="39C846B6" w14:textId="77777777" w:rsidR="00512510" w:rsidRDefault="00512510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tbl>
            <w:tblPr>
              <w:tblW w:w="92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1561"/>
              <w:gridCol w:w="2281"/>
              <w:gridCol w:w="2919"/>
            </w:tblGrid>
            <w:tr w:rsidR="0095287E" w:rsidRPr="00D159AD" w14:paraId="6954459C" w14:textId="77777777" w:rsidTr="00F64D2C">
              <w:trPr>
                <w:trHeight w:val="689"/>
                <w:tblHeader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DB433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D159AD">
                    <w:rPr>
                      <w:b/>
                      <w:bCs/>
                      <w:color w:val="000000"/>
                      <w:sz w:val="22"/>
                    </w:rPr>
                    <w:t>Объект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6E1B2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D159AD">
                    <w:rPr>
                      <w:b/>
                      <w:bCs/>
                      <w:color w:val="000000"/>
                      <w:sz w:val="22"/>
                    </w:rPr>
                    <w:t>Сумма (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>рублей.</w:t>
                  </w:r>
                  <w:r w:rsidRPr="00D159AD">
                    <w:rPr>
                      <w:b/>
                      <w:bCs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D22FD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№ МК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3F5A9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Исполнение</w:t>
                  </w:r>
                </w:p>
              </w:tc>
            </w:tr>
            <w:tr w:rsidR="00F64D2C" w:rsidRPr="00D159AD" w14:paraId="3104E600" w14:textId="77777777" w:rsidTr="00F64D2C">
              <w:trPr>
                <w:trHeight w:val="70"/>
                <w:tblHeader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A46782" w14:textId="23F84992" w:rsidR="00F64D2C" w:rsidRPr="00D159AD" w:rsidRDefault="00F64D2C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3CCA8" w14:textId="072B2907" w:rsidR="00F64D2C" w:rsidRPr="00D159AD" w:rsidRDefault="00F64D2C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F081F" w14:textId="1DD1B3DB" w:rsidR="00F64D2C" w:rsidRDefault="00F64D2C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764DB" w14:textId="10EDA8E3" w:rsidR="00F64D2C" w:rsidRDefault="00F64D2C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4</w:t>
                  </w:r>
                </w:p>
              </w:tc>
            </w:tr>
            <w:tr w:rsidR="0095287E" w14:paraId="17A85D5D" w14:textId="77777777" w:rsidTr="00293128">
              <w:trPr>
                <w:trHeight w:val="68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F5D1E" w14:textId="77777777" w:rsidR="0095287E" w:rsidRPr="00D159AD" w:rsidRDefault="0095287E" w:rsidP="0095287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Итоговая сумма по контрактам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433DF" w14:textId="0294C720" w:rsidR="0095287E" w:rsidRPr="00D159AD" w:rsidRDefault="004B73FE" w:rsidP="0095287E">
                  <w:pPr>
                    <w:ind w:left="-112" w:right="-11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12 622 810,25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6C20A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2EACD0" w14:textId="77777777" w:rsidR="0095287E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95287E" w:rsidRPr="003A47C7" w14:paraId="70F15102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27C4C" w14:textId="6301E529" w:rsidR="0095287E" w:rsidRPr="003A47C7" w:rsidRDefault="00706906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06906">
                    <w:rPr>
                      <w:iCs/>
                      <w:color w:val="000000"/>
                      <w:sz w:val="20"/>
                      <w:szCs w:val="20"/>
                    </w:rPr>
                    <w:t xml:space="preserve">Выполнение работ по благоустройству территорий. Устройство освещения на территории сквера «Первостроителей» г. Большой Камень, ул. Карла Маркса, 15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73C56" w14:textId="795BF795" w:rsidR="0095287E" w:rsidRPr="003A47C7" w:rsidRDefault="00706906" w:rsidP="0095287E">
                  <w:pPr>
                    <w:jc w:val="center"/>
                    <w:rPr>
                      <w:iCs/>
                      <w:sz w:val="22"/>
                    </w:rPr>
                  </w:pPr>
                  <w:r w:rsidRPr="00706906">
                    <w:rPr>
                      <w:iCs/>
                      <w:sz w:val="22"/>
                    </w:rPr>
                    <w:t>1 403 574,64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3E920" w14:textId="77777777" w:rsidR="00706906" w:rsidRDefault="00706906" w:rsidP="00706906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16/МК</w:t>
                  </w:r>
                </w:p>
                <w:p w14:paraId="0D4EA4CB" w14:textId="39C3516F" w:rsidR="00706906" w:rsidRPr="00706906" w:rsidRDefault="00706906" w:rsidP="00706906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28.02.2023</w:t>
                  </w:r>
                </w:p>
                <w:p w14:paraId="5121BC4D" w14:textId="28DBA4D1" w:rsidR="0095287E" w:rsidRPr="00D159AD" w:rsidRDefault="0095287E" w:rsidP="0095287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41AF5D" w14:textId="5C7B32C2" w:rsidR="0095287E" w:rsidRPr="003A47C7" w:rsidRDefault="00F8020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Установка декоративных металлических опор со светодиодными светильниками, прокладка кабеля под землей, рытье траншей.</w:t>
                  </w:r>
                  <w:r w:rsidR="00A113B2">
                    <w:rPr>
                      <w:bCs/>
                      <w:color w:val="000000"/>
                      <w:sz w:val="20"/>
                      <w:szCs w:val="20"/>
                    </w:rPr>
                    <w:t xml:space="preserve"> Работы завершены</w:t>
                  </w:r>
                  <w:r w:rsidR="00B16BAE">
                    <w:rPr>
                      <w:bCs/>
                      <w:color w:val="000000"/>
                      <w:sz w:val="20"/>
                      <w:szCs w:val="20"/>
                    </w:rPr>
                    <w:t>. Оплачены</w:t>
                  </w:r>
                </w:p>
              </w:tc>
            </w:tr>
            <w:tr w:rsidR="00706906" w:rsidRPr="003A47C7" w14:paraId="0A15DBA9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9A671" w14:textId="14555D6C" w:rsidR="00706906" w:rsidRPr="0023102A" w:rsidRDefault="00B0023C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0023C">
                    <w:rPr>
                      <w:iCs/>
                      <w:color w:val="000000"/>
                      <w:sz w:val="20"/>
                      <w:szCs w:val="20"/>
                    </w:rPr>
                    <w:t xml:space="preserve">Выполнение работ по благоустройству территорий. Устройство пешеходных дорожек, установка МАФ на территории сквера «Первостроителей» г. Большой Камень, ул. Карла Маркса, 15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31BFB" w14:textId="76166B61" w:rsidR="00706906" w:rsidRPr="00F960DA" w:rsidRDefault="00B0023C" w:rsidP="0095287E">
                  <w:pPr>
                    <w:jc w:val="center"/>
                    <w:rPr>
                      <w:iCs/>
                      <w:sz w:val="22"/>
                    </w:rPr>
                  </w:pPr>
                  <w:r w:rsidRPr="00B0023C">
                    <w:rPr>
                      <w:iCs/>
                      <w:sz w:val="22"/>
                    </w:rPr>
                    <w:t>5 906 294,16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76C1B" w14:textId="78DCADBC" w:rsidR="00706906" w:rsidRDefault="00706906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17/МК</w:t>
                  </w:r>
                </w:p>
                <w:p w14:paraId="7D2A26D2" w14:textId="552052DB" w:rsidR="00706906" w:rsidRPr="00706906" w:rsidRDefault="00706906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01.03.2023</w:t>
                  </w:r>
                </w:p>
                <w:p w14:paraId="701571B4" w14:textId="77777777" w:rsidR="00706906" w:rsidRPr="00C76FBE" w:rsidRDefault="00706906" w:rsidP="0095287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B7FA9C" w14:textId="230C8EFA" w:rsidR="00706906" w:rsidRDefault="00F8020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Вырубка аварийных деревьев</w:t>
                  </w:r>
                  <w:r w:rsidR="00BB6503">
                    <w:rPr>
                      <w:bCs/>
                      <w:color w:val="000000"/>
                      <w:sz w:val="20"/>
                      <w:szCs w:val="20"/>
                    </w:rPr>
                    <w:t xml:space="preserve">, устройство пешеходной дорожки, посадка деревьев, установка </w:t>
                  </w:r>
                  <w:proofErr w:type="spellStart"/>
                  <w:r w:rsidR="00BB6503">
                    <w:rPr>
                      <w:bCs/>
                      <w:color w:val="000000"/>
                      <w:sz w:val="20"/>
                      <w:szCs w:val="20"/>
                    </w:rPr>
                    <w:t>МАФов</w:t>
                  </w:r>
                  <w:proofErr w:type="spellEnd"/>
                  <w:r w:rsidR="00BB6503">
                    <w:rPr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B16BAE">
                    <w:rPr>
                      <w:bCs/>
                      <w:color w:val="000000"/>
                      <w:sz w:val="20"/>
                      <w:szCs w:val="20"/>
                    </w:rPr>
                    <w:t xml:space="preserve"> Работы завершены, оплачены.</w:t>
                  </w:r>
                </w:p>
              </w:tc>
            </w:tr>
            <w:tr w:rsidR="00001B49" w:rsidRPr="003A47C7" w14:paraId="2B42508F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A2972" w14:textId="38143E8D" w:rsidR="00001B49" w:rsidRPr="00B0023C" w:rsidRDefault="00E82FD0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t>Выполнение работ по благоустройству территорий. Устройство шаговых дорожек, топиарных фигур, ограждения и озеленения на территории сквера «Первостроителей» г. 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4D12F" w14:textId="6081BB6E" w:rsidR="00001B49" w:rsidRPr="00B0023C" w:rsidRDefault="005E20E4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2 217 355,20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F0499" w14:textId="77777777" w:rsidR="00001B49" w:rsidRDefault="00001B49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90/МК</w:t>
                  </w:r>
                </w:p>
                <w:p w14:paraId="4E29B896" w14:textId="531C29C3" w:rsidR="005E20E4" w:rsidRPr="00706906" w:rsidRDefault="005E20E4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29.05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9B3B65" w14:textId="3FF87FA0" w:rsidR="00001B49" w:rsidRDefault="007C3EED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3EED">
                    <w:rPr>
                      <w:bCs/>
                      <w:color w:val="000000"/>
                      <w:sz w:val="20"/>
                      <w:szCs w:val="20"/>
                    </w:rPr>
                    <w:t>Устройство шаговых дорожек, топиарных фигур, ограждения и озеленения</w:t>
                  </w:r>
                  <w:r w:rsidR="00A113B2">
                    <w:rPr>
                      <w:bCs/>
                      <w:color w:val="000000"/>
                      <w:sz w:val="20"/>
                      <w:szCs w:val="20"/>
                    </w:rPr>
                    <w:t>. Работы завершены</w:t>
                  </w:r>
                  <w:r w:rsidR="00B16BAE">
                    <w:rPr>
                      <w:bCs/>
                      <w:color w:val="000000"/>
                      <w:sz w:val="20"/>
                      <w:szCs w:val="20"/>
                    </w:rPr>
                    <w:t>, оплачены.</w:t>
                  </w:r>
                </w:p>
              </w:tc>
            </w:tr>
            <w:tr w:rsidR="005E20E4" w:rsidRPr="003A47C7" w14:paraId="0E495770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46590" w14:textId="438BFD59" w:rsidR="005E20E4" w:rsidRPr="00B0023C" w:rsidRDefault="00E82FD0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t>Выполнение работ по благоустройству территорий. Прокладка кабеля для подключения подсветки на Доске Почета на тер</w:t>
                  </w:r>
                  <w:r w:rsidR="001B07DB">
                    <w:rPr>
                      <w:iCs/>
                      <w:color w:val="000000"/>
                      <w:sz w:val="20"/>
                      <w:szCs w:val="20"/>
                    </w:rPr>
                    <w:t>р</w:t>
                  </w: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t>итории сквера «Перво</w:t>
                  </w:r>
                  <w:r w:rsidR="001B07DB">
                    <w:rPr>
                      <w:iCs/>
                      <w:color w:val="000000"/>
                      <w:sz w:val="20"/>
                      <w:szCs w:val="20"/>
                    </w:rPr>
                    <w:t>с</w:t>
                  </w: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t>тро</w:t>
                  </w:r>
                  <w:r w:rsidR="00F23D93">
                    <w:rPr>
                      <w:iCs/>
                      <w:color w:val="000000"/>
                      <w:sz w:val="20"/>
                      <w:szCs w:val="20"/>
                    </w:rPr>
                    <w:t>и</w:t>
                  </w: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t>телей» г. 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91650" w14:textId="76696455" w:rsidR="005E20E4" w:rsidRDefault="005E20E4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120 261,67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C13FA" w14:textId="77777777" w:rsidR="005E20E4" w:rsidRDefault="007C3EED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03/МК</w:t>
                  </w:r>
                </w:p>
                <w:p w14:paraId="0649BC1B" w14:textId="4C97181F" w:rsidR="007C3EED" w:rsidRDefault="007C3EED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1.05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C1FE65" w14:textId="4603539F" w:rsidR="005E20E4" w:rsidRDefault="007C3EED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3EED">
                    <w:rPr>
                      <w:bCs/>
                      <w:color w:val="000000"/>
                      <w:sz w:val="20"/>
                      <w:szCs w:val="20"/>
                    </w:rPr>
                    <w:t>Прокладка кабеля для подключения подсветки на Доске Почета</w:t>
                  </w:r>
                  <w:r w:rsidR="00A113B2">
                    <w:rPr>
                      <w:bCs/>
                      <w:color w:val="000000"/>
                      <w:sz w:val="20"/>
                      <w:szCs w:val="20"/>
                    </w:rPr>
                    <w:t>. Работы завершены</w:t>
                  </w:r>
                  <w:r w:rsidR="00B16BAE">
                    <w:rPr>
                      <w:bCs/>
                      <w:color w:val="000000"/>
                      <w:sz w:val="20"/>
                      <w:szCs w:val="20"/>
                    </w:rPr>
                    <w:t>, оплачены</w:t>
                  </w:r>
                </w:p>
              </w:tc>
            </w:tr>
            <w:tr w:rsidR="002B789F" w:rsidRPr="003A47C7" w14:paraId="1CCF763C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81D57" w14:textId="02B9B6BE" w:rsidR="002B789F" w:rsidRPr="00E82FD0" w:rsidRDefault="00A4330C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A4330C">
                    <w:rPr>
                      <w:iCs/>
                      <w:color w:val="000000"/>
                      <w:sz w:val="20"/>
                      <w:szCs w:val="20"/>
                    </w:rPr>
                    <w:t>Выполнение работ по благоустройству территорий. Устройство основания и фундаментов ж/бетонных конструкций Доски почета на территории сквера "Первостроителей" г. 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A3EAA" w14:textId="5A379493" w:rsidR="002B789F" w:rsidRDefault="00413C31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561 909,09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C498AB" w14:textId="77777777" w:rsidR="00413C31" w:rsidRDefault="00413C31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 xml:space="preserve">161/МК </w:t>
                  </w:r>
                </w:p>
                <w:p w14:paraId="4402D21B" w14:textId="1AB2CF3A" w:rsidR="002B789F" w:rsidRDefault="00413C31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8.08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433831" w14:textId="18EC29B7" w:rsidR="002B789F" w:rsidRPr="007C3EED" w:rsidRDefault="00BD4E2F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E2F">
                    <w:rPr>
                      <w:bCs/>
                      <w:color w:val="000000"/>
                      <w:sz w:val="20"/>
                      <w:szCs w:val="20"/>
                    </w:rPr>
                    <w:t>Устройство основания и фундаментов ж/бетонных конструкций Доски поче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та. Работы завершены, оплачены.</w:t>
                  </w:r>
                </w:p>
              </w:tc>
            </w:tr>
            <w:tr w:rsidR="002B789F" w:rsidRPr="003A47C7" w14:paraId="17F6E098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45B33" w14:textId="4C538144" w:rsidR="002B789F" w:rsidRPr="00E82FD0" w:rsidRDefault="00A4330C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A4330C">
                    <w:rPr>
                      <w:iCs/>
                      <w:color w:val="000000"/>
                      <w:sz w:val="20"/>
                      <w:szCs w:val="20"/>
                    </w:rPr>
                    <w:t>Выполнение работ по благоустройству территорий. Изготовление и монтаж металлоконструкций Доски почета на территории сквера "Первостроителей" г. 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B7683" w14:textId="0548C6DB" w:rsidR="002B789F" w:rsidRDefault="00413C31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341 662,99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BF387" w14:textId="77777777" w:rsidR="002B789F" w:rsidRDefault="00413C31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62/МК</w:t>
                  </w:r>
                </w:p>
                <w:p w14:paraId="32DE6844" w14:textId="63177CBE" w:rsidR="00413C31" w:rsidRDefault="00413C31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8.08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52C907" w14:textId="10E0F078" w:rsidR="001B07DB" w:rsidRPr="007C3EED" w:rsidRDefault="001B07D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B07DB">
                    <w:rPr>
                      <w:bCs/>
                      <w:color w:val="000000"/>
                      <w:sz w:val="20"/>
                      <w:szCs w:val="20"/>
                    </w:rPr>
                    <w:t>Изготовление и монтаж металлоконструкций Доски почета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. Работы завершены, оплачены.</w:t>
                  </w:r>
                </w:p>
              </w:tc>
            </w:tr>
            <w:tr w:rsidR="00A4330C" w:rsidRPr="003A47C7" w14:paraId="3B51F4D5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6EB19" w14:textId="55D44B23" w:rsidR="00A4330C" w:rsidRPr="00E82FD0" w:rsidRDefault="00A4330C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A4330C">
                    <w:rPr>
                      <w:iCs/>
                      <w:color w:val="000000"/>
                      <w:sz w:val="20"/>
                      <w:szCs w:val="20"/>
                    </w:rPr>
                    <w:lastRenderedPageBreak/>
                    <w:t>Выполнение работ по благоустройству территорий. Изготовление и монтаж слэбов Доски почета на территории сквера "Первостроителей" г. 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5F885" w14:textId="08AE7576" w:rsidR="00A4330C" w:rsidRDefault="00786B38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570 098,29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6A151" w14:textId="77777777" w:rsidR="00A4330C" w:rsidRDefault="00786B38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69/МК</w:t>
                  </w:r>
                </w:p>
                <w:p w14:paraId="660BE95F" w14:textId="68325606" w:rsidR="00786B38" w:rsidRDefault="00786B38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1.08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04C04B" w14:textId="6A9B6365" w:rsidR="00A4330C" w:rsidRPr="007C3EED" w:rsidRDefault="001B07D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B07DB">
                    <w:rPr>
                      <w:bCs/>
                      <w:color w:val="000000"/>
                      <w:sz w:val="20"/>
                      <w:szCs w:val="20"/>
                    </w:rPr>
                    <w:t>Изготовление и монтаж слэбов Доски почета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. Работы завершены, оплачены.</w:t>
                  </w:r>
                </w:p>
              </w:tc>
            </w:tr>
            <w:tr w:rsidR="00A4330C" w:rsidRPr="003A47C7" w14:paraId="1D30AE80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02FD4" w14:textId="3091D5EC" w:rsidR="00BD4E2F" w:rsidRPr="00BD4E2F" w:rsidRDefault="00BD4E2F" w:rsidP="00BD4E2F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D4E2F">
                    <w:rPr>
                      <w:iCs/>
                      <w:color w:val="000000"/>
                      <w:sz w:val="20"/>
                      <w:szCs w:val="20"/>
                    </w:rPr>
                    <w:t xml:space="preserve">Выполнение работ по благоустройству </w:t>
                  </w:r>
                  <w:proofErr w:type="spellStart"/>
                  <w:r w:rsidRPr="00BD4E2F">
                    <w:rPr>
                      <w:iCs/>
                      <w:color w:val="000000"/>
                      <w:sz w:val="20"/>
                      <w:szCs w:val="20"/>
                    </w:rPr>
                    <w:t>территори</w:t>
                  </w:r>
                  <w:r w:rsidR="001D5E14">
                    <w:rPr>
                      <w:iCs/>
                      <w:color w:val="000000"/>
                      <w:sz w:val="20"/>
                      <w:szCs w:val="20"/>
                    </w:rPr>
                    <w:t>и</w:t>
                  </w:r>
                  <w:r w:rsidRPr="00BD4E2F">
                    <w:rPr>
                      <w:iCs/>
                      <w:color w:val="000000"/>
                      <w:sz w:val="20"/>
                      <w:szCs w:val="20"/>
                    </w:rPr>
                    <w:t>.Изготовление</w:t>
                  </w:r>
                  <w:proofErr w:type="spellEnd"/>
                  <w:r w:rsidRPr="00BD4E2F">
                    <w:rPr>
                      <w:iCs/>
                      <w:color w:val="000000"/>
                      <w:sz w:val="20"/>
                      <w:szCs w:val="20"/>
                    </w:rPr>
                    <w:t xml:space="preserve"> и монтаж деревянных конструкций, архитектурное освещение, видеонаблюдение Доски почета</w:t>
                  </w:r>
                </w:p>
                <w:p w14:paraId="340D4BED" w14:textId="2357A053" w:rsidR="00A4330C" w:rsidRPr="00E82FD0" w:rsidRDefault="00BD4E2F" w:rsidP="00BD4E2F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D4E2F">
                    <w:rPr>
                      <w:iCs/>
                      <w:color w:val="000000"/>
                      <w:sz w:val="20"/>
                      <w:szCs w:val="20"/>
                    </w:rPr>
                    <w:t xml:space="preserve"> на территории сквера "Первостроителей" г. 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6803C" w14:textId="7962F424" w:rsidR="00A4330C" w:rsidRDefault="00786B38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309 762,18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18251" w14:textId="77777777" w:rsidR="00A4330C" w:rsidRDefault="00786B38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70/МК</w:t>
                  </w:r>
                </w:p>
                <w:p w14:paraId="49128664" w14:textId="590CABA2" w:rsidR="00786B38" w:rsidRDefault="00786B38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1.08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BA8943" w14:textId="1D855EC4" w:rsidR="00A4330C" w:rsidRPr="007C3EED" w:rsidRDefault="001D5E14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D5E14">
                    <w:rPr>
                      <w:bCs/>
                      <w:color w:val="000000"/>
                      <w:sz w:val="20"/>
                      <w:szCs w:val="20"/>
                    </w:rPr>
                    <w:t>Изготовление и монтаж деревянных конструкций, архитектурное освещение, видеонаблюдение Доски почета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. Работы </w:t>
                  </w:r>
                  <w:r w:rsidR="005C4E80">
                    <w:rPr>
                      <w:bCs/>
                      <w:color w:val="000000"/>
                      <w:sz w:val="20"/>
                      <w:szCs w:val="20"/>
                    </w:rPr>
                    <w:t>завершены, оплачены.</w:t>
                  </w:r>
                </w:p>
              </w:tc>
            </w:tr>
            <w:tr w:rsidR="00E0716D" w:rsidRPr="003A47C7" w14:paraId="7785951E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5B3A7" w14:textId="5991EEFE" w:rsidR="00E0716D" w:rsidRPr="00BD4E2F" w:rsidRDefault="00C12473" w:rsidP="00BD4E2F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C12473">
                    <w:rPr>
                      <w:iCs/>
                      <w:color w:val="000000"/>
                      <w:sz w:val="20"/>
                      <w:szCs w:val="20"/>
                    </w:rPr>
                    <w:t>Выполнение работ по благоустройству территорий. Озеленение территории сквера «Первостроителей» г. Большой Камень, ул. Карла Маркса.15, 1 этап.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9D154" w14:textId="17DDC830" w:rsidR="004B73FE" w:rsidRDefault="004B73FE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592 476,44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96648" w14:textId="77777777" w:rsidR="004B73FE" w:rsidRPr="004B73FE" w:rsidRDefault="004B73FE" w:rsidP="004B73F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4B73FE">
                    <w:rPr>
                      <w:bCs/>
                      <w:color w:val="000000"/>
                      <w:sz w:val="22"/>
                    </w:rPr>
                    <w:t>198/МК</w:t>
                  </w:r>
                </w:p>
                <w:p w14:paraId="2D105E2E" w14:textId="07A5B0E0" w:rsidR="00E0716D" w:rsidRDefault="004B73FE" w:rsidP="004B73F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4B73FE">
                    <w:rPr>
                      <w:bCs/>
                      <w:color w:val="000000"/>
                      <w:sz w:val="22"/>
                    </w:rPr>
                    <w:t>16.10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F9DC4E" w14:textId="01C49405" w:rsidR="00E0716D" w:rsidRPr="001D5E14" w:rsidRDefault="005C4E80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C4E80">
                    <w:rPr>
                      <w:bCs/>
                      <w:color w:val="000000"/>
                      <w:sz w:val="20"/>
                      <w:szCs w:val="20"/>
                    </w:rPr>
                    <w:t>Озеленение территории сквера</w:t>
                  </w:r>
                  <w:r>
                    <w:t>.</w:t>
                  </w:r>
                  <w:r w:rsidRPr="005C4E80">
                    <w:rPr>
                      <w:bCs/>
                      <w:color w:val="000000"/>
                      <w:sz w:val="20"/>
                      <w:szCs w:val="20"/>
                    </w:rPr>
                    <w:t xml:space="preserve"> Работы завершены, оплачены.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B73FE" w:rsidRPr="003A47C7" w14:paraId="1E32F095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3F024" w14:textId="059B109E" w:rsidR="004B73FE" w:rsidRPr="00BD4E2F" w:rsidRDefault="00C12473" w:rsidP="00BD4E2F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C12473">
                    <w:rPr>
                      <w:iCs/>
                      <w:color w:val="000000"/>
                      <w:sz w:val="20"/>
                      <w:szCs w:val="20"/>
                    </w:rPr>
                    <w:t xml:space="preserve">Выполнение работ по благоустройству территорий. Озеленение территории сквера «Первостроителей» г. Большой Камень, ул. Карла Маркса.15, </w:t>
                  </w:r>
                  <w:r>
                    <w:rPr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Pr="00C12473">
                    <w:rPr>
                      <w:iCs/>
                      <w:color w:val="000000"/>
                      <w:sz w:val="20"/>
                      <w:szCs w:val="20"/>
                    </w:rPr>
                    <w:t xml:space="preserve"> этап.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09594" w14:textId="7D90C5DD" w:rsidR="004B73FE" w:rsidRDefault="004B73FE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599 415,59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17169" w14:textId="18595ADA" w:rsidR="004B73FE" w:rsidRPr="004B73FE" w:rsidRDefault="004B73FE" w:rsidP="004B73F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4B73FE">
                    <w:rPr>
                      <w:bCs/>
                      <w:color w:val="000000"/>
                      <w:sz w:val="22"/>
                    </w:rPr>
                    <w:t>19</w:t>
                  </w:r>
                  <w:r>
                    <w:rPr>
                      <w:bCs/>
                      <w:color w:val="000000"/>
                      <w:sz w:val="22"/>
                    </w:rPr>
                    <w:t>9</w:t>
                  </w:r>
                  <w:r w:rsidRPr="004B73FE">
                    <w:rPr>
                      <w:bCs/>
                      <w:color w:val="000000"/>
                      <w:sz w:val="22"/>
                    </w:rPr>
                    <w:t>/МК</w:t>
                  </w:r>
                </w:p>
                <w:p w14:paraId="3A873C63" w14:textId="18A8C0E2" w:rsidR="004B73FE" w:rsidRPr="004B73FE" w:rsidRDefault="004B73FE" w:rsidP="004B73F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4B73FE">
                    <w:rPr>
                      <w:bCs/>
                      <w:color w:val="000000"/>
                      <w:sz w:val="22"/>
                    </w:rPr>
                    <w:t>16.10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471E9" w14:textId="1112B0BB" w:rsidR="004B73FE" w:rsidRPr="001D5E14" w:rsidRDefault="005C4E80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C4E80">
                    <w:rPr>
                      <w:bCs/>
                      <w:color w:val="000000"/>
                      <w:sz w:val="20"/>
                      <w:szCs w:val="20"/>
                    </w:rPr>
                    <w:t>Озеленение территории сквера. Работы завершены, оплачены.</w:t>
                  </w:r>
                </w:p>
              </w:tc>
            </w:tr>
          </w:tbl>
          <w:p w14:paraId="6214F89F" w14:textId="1331FCC8" w:rsidR="00512510" w:rsidRDefault="00512510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643E8E99" w14:textId="77777777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1.4</w:t>
            </w:r>
            <w:r w:rsidRPr="00DE5B9E">
              <w:rPr>
                <w:sz w:val="28"/>
                <w:szCs w:val="28"/>
              </w:rPr>
              <w:tab/>
              <w:t>Проведение городских конкурсов «Лучший двор города», «Лучший дворник города».</w:t>
            </w:r>
          </w:p>
          <w:p w14:paraId="4EF17612" w14:textId="5C556F81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Предусмотрено бюджетной сметой 1</w:t>
            </w:r>
            <w:r w:rsidR="006C096C">
              <w:rPr>
                <w:sz w:val="28"/>
                <w:szCs w:val="28"/>
              </w:rPr>
              <w:t>20</w:t>
            </w:r>
            <w:r w:rsidRPr="00DE5B9E">
              <w:rPr>
                <w:sz w:val="28"/>
                <w:szCs w:val="28"/>
              </w:rPr>
              <w:t xml:space="preserve"> 000,00 рублей, выданы премии </w:t>
            </w:r>
          </w:p>
          <w:p w14:paraId="204B7F5C" w14:textId="6483392F" w:rsidR="00DE5B9E" w:rsidRPr="00DE5B9E" w:rsidRDefault="00DE5B9E" w:rsidP="00B17DBF">
            <w:pPr>
              <w:pStyle w:val="aa"/>
              <w:tabs>
                <w:tab w:val="left" w:pos="1156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на 1</w:t>
            </w:r>
            <w:r w:rsidR="006C096C">
              <w:rPr>
                <w:sz w:val="28"/>
                <w:szCs w:val="28"/>
              </w:rPr>
              <w:t>20</w:t>
            </w:r>
            <w:r w:rsidRPr="00DE5B9E">
              <w:rPr>
                <w:sz w:val="28"/>
                <w:szCs w:val="28"/>
              </w:rPr>
              <w:t xml:space="preserve"> 000,00. рублей. Процент освоения 100%. Постановление администрации городского округа Большой Камень от 1</w:t>
            </w:r>
            <w:r w:rsidR="00F50487">
              <w:rPr>
                <w:sz w:val="28"/>
                <w:szCs w:val="28"/>
              </w:rPr>
              <w:t>2</w:t>
            </w:r>
            <w:r w:rsidRPr="00DE5B9E">
              <w:rPr>
                <w:sz w:val="28"/>
                <w:szCs w:val="28"/>
              </w:rPr>
              <w:t xml:space="preserve">.09.2022 г. № </w:t>
            </w:r>
            <w:r w:rsidR="00F50487">
              <w:rPr>
                <w:sz w:val="28"/>
                <w:szCs w:val="28"/>
              </w:rPr>
              <w:t>2970</w:t>
            </w:r>
            <w:r w:rsidRPr="00DE5B9E">
              <w:rPr>
                <w:sz w:val="28"/>
                <w:szCs w:val="28"/>
              </w:rPr>
              <w:t xml:space="preserve"> «Об итогах проведения городского конкурса «Лучший двор города в 202</w:t>
            </w:r>
            <w:r w:rsidR="00F50487">
              <w:rPr>
                <w:sz w:val="28"/>
                <w:szCs w:val="28"/>
              </w:rPr>
              <w:t>3</w:t>
            </w:r>
            <w:r w:rsidRPr="00DE5B9E">
              <w:rPr>
                <w:sz w:val="28"/>
                <w:szCs w:val="28"/>
              </w:rPr>
              <w:t xml:space="preserve"> году».</w:t>
            </w:r>
          </w:p>
          <w:p w14:paraId="0B61B8B4" w14:textId="77777777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По итогам конкурса «Лучший двор города» было присуждено:</w:t>
            </w:r>
          </w:p>
          <w:p w14:paraId="3EF7816C" w14:textId="2175E797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</w:t>
            </w:r>
            <w:r w:rsidRPr="00DE5B9E">
              <w:rPr>
                <w:sz w:val="28"/>
                <w:szCs w:val="28"/>
              </w:rPr>
              <w:tab/>
            </w:r>
            <w:r w:rsidR="00F50487">
              <w:rPr>
                <w:sz w:val="28"/>
                <w:szCs w:val="28"/>
              </w:rPr>
              <w:t>За</w:t>
            </w:r>
            <w:r w:rsidRPr="00DE5B9E">
              <w:rPr>
                <w:sz w:val="28"/>
                <w:szCs w:val="28"/>
              </w:rPr>
              <w:t xml:space="preserve"> первое место – 65,0 тыс. руб.;</w:t>
            </w:r>
          </w:p>
          <w:p w14:paraId="382CD045" w14:textId="0E1FAA64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</w:t>
            </w:r>
            <w:r w:rsidRPr="00DE5B9E">
              <w:rPr>
                <w:sz w:val="28"/>
                <w:szCs w:val="28"/>
              </w:rPr>
              <w:tab/>
            </w:r>
            <w:r w:rsidR="00990C51">
              <w:rPr>
                <w:sz w:val="28"/>
                <w:szCs w:val="28"/>
              </w:rPr>
              <w:t>За</w:t>
            </w:r>
            <w:r w:rsidRPr="00DE5B9E">
              <w:rPr>
                <w:sz w:val="28"/>
                <w:szCs w:val="28"/>
              </w:rPr>
              <w:t xml:space="preserve"> втор</w:t>
            </w:r>
            <w:r w:rsidR="00990C51">
              <w:rPr>
                <w:sz w:val="28"/>
                <w:szCs w:val="28"/>
              </w:rPr>
              <w:t>ое</w:t>
            </w:r>
            <w:r w:rsidRPr="00DE5B9E">
              <w:rPr>
                <w:sz w:val="28"/>
                <w:szCs w:val="28"/>
              </w:rPr>
              <w:t xml:space="preserve"> мест</w:t>
            </w:r>
            <w:r w:rsidR="00990C51">
              <w:rPr>
                <w:sz w:val="28"/>
                <w:szCs w:val="28"/>
              </w:rPr>
              <w:t>о</w:t>
            </w:r>
            <w:r w:rsidRPr="00DE5B9E">
              <w:rPr>
                <w:sz w:val="28"/>
                <w:szCs w:val="28"/>
              </w:rPr>
              <w:t xml:space="preserve"> - 40,0 тыс. руб.;</w:t>
            </w:r>
          </w:p>
          <w:p w14:paraId="2A3EBE36" w14:textId="02025B73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</w:t>
            </w:r>
            <w:r w:rsidRPr="00DE5B9E">
              <w:rPr>
                <w:sz w:val="28"/>
                <w:szCs w:val="28"/>
              </w:rPr>
              <w:tab/>
            </w:r>
            <w:r w:rsidR="00990C51">
              <w:rPr>
                <w:sz w:val="28"/>
                <w:szCs w:val="28"/>
              </w:rPr>
              <w:t>За</w:t>
            </w:r>
            <w:r w:rsidRPr="00DE5B9E">
              <w:rPr>
                <w:sz w:val="28"/>
                <w:szCs w:val="28"/>
              </w:rPr>
              <w:t xml:space="preserve"> треть</w:t>
            </w:r>
            <w:r w:rsidR="00990C51">
              <w:rPr>
                <w:sz w:val="28"/>
                <w:szCs w:val="28"/>
              </w:rPr>
              <w:t>е</w:t>
            </w:r>
            <w:r w:rsidRPr="00DE5B9E">
              <w:rPr>
                <w:sz w:val="28"/>
                <w:szCs w:val="28"/>
              </w:rPr>
              <w:t xml:space="preserve"> мест</w:t>
            </w:r>
            <w:r w:rsidR="00990C51">
              <w:rPr>
                <w:sz w:val="28"/>
                <w:szCs w:val="28"/>
              </w:rPr>
              <w:t>о</w:t>
            </w:r>
            <w:r w:rsidRPr="00DE5B9E">
              <w:rPr>
                <w:sz w:val="28"/>
                <w:szCs w:val="28"/>
              </w:rPr>
              <w:t xml:space="preserve"> -15 тыс. руб.</w:t>
            </w:r>
          </w:p>
          <w:p w14:paraId="1898F8D6" w14:textId="490D14F3" w:rsidR="00AC4401" w:rsidRPr="00771093" w:rsidRDefault="00DE5B9E" w:rsidP="00771093">
            <w:pPr>
              <w:pStyle w:val="aa"/>
              <w:tabs>
                <w:tab w:val="left" w:pos="22"/>
              </w:tabs>
              <w:spacing w:line="276" w:lineRule="auto"/>
              <w:ind w:left="22" w:firstLine="709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1.5</w:t>
            </w:r>
            <w:r w:rsidRPr="00DE5B9E">
              <w:rPr>
                <w:sz w:val="28"/>
                <w:szCs w:val="28"/>
              </w:rPr>
              <w:tab/>
              <w:t xml:space="preserve">Реализация мероприятия «Строительство парка культуры </w:t>
            </w:r>
            <w:r w:rsidRPr="00771093">
              <w:rPr>
                <w:sz w:val="28"/>
                <w:szCs w:val="28"/>
              </w:rPr>
              <w:t>и отдыха по ул. Андреевская»:</w:t>
            </w:r>
          </w:p>
          <w:p w14:paraId="2D0B3BEA" w14:textId="015002FB" w:rsidR="002D10D9" w:rsidRPr="002D10D9" w:rsidRDefault="00AC4401" w:rsidP="002845D1">
            <w:pPr>
              <w:pStyle w:val="aa"/>
              <w:tabs>
                <w:tab w:val="left" w:pos="22"/>
              </w:tabs>
              <w:spacing w:line="276" w:lineRule="auto"/>
              <w:ind w:left="2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и </w:t>
            </w:r>
            <w:r w:rsidR="002D10D9" w:rsidRPr="002D10D9">
              <w:rPr>
                <w:sz w:val="28"/>
                <w:szCs w:val="28"/>
              </w:rPr>
              <w:t xml:space="preserve">участие в общероссийском </w:t>
            </w:r>
            <w:r w:rsidR="002255B0" w:rsidRPr="002D10D9">
              <w:rPr>
                <w:sz w:val="28"/>
                <w:szCs w:val="28"/>
              </w:rPr>
              <w:t>конкурсе лучших</w:t>
            </w:r>
            <w:r w:rsidR="002D10D9" w:rsidRPr="002D10D9">
              <w:rPr>
                <w:sz w:val="28"/>
                <w:szCs w:val="28"/>
              </w:rPr>
              <w:t xml:space="preserve"> проектов создания комфортной городской среды в категории: "Малые города" в 2023 году для получения финансирования в 2024</w:t>
            </w:r>
            <w:r w:rsidR="002255B0">
              <w:rPr>
                <w:sz w:val="28"/>
                <w:szCs w:val="28"/>
              </w:rPr>
              <w:t xml:space="preserve"> г</w:t>
            </w:r>
            <w:r w:rsidR="002D10D9" w:rsidRPr="002D10D9">
              <w:rPr>
                <w:sz w:val="28"/>
                <w:szCs w:val="28"/>
              </w:rPr>
              <w:t>.</w:t>
            </w:r>
            <w:r w:rsidR="002255B0">
              <w:rPr>
                <w:sz w:val="28"/>
                <w:szCs w:val="28"/>
              </w:rPr>
              <w:t xml:space="preserve">, по итогу конкурса 24.07.2023 г. стали </w:t>
            </w:r>
            <w:r w:rsidR="002845D1">
              <w:rPr>
                <w:sz w:val="28"/>
                <w:szCs w:val="28"/>
              </w:rPr>
              <w:t>победителями. Сумма гранта 150 000 000,00 руб.</w:t>
            </w:r>
          </w:p>
          <w:p w14:paraId="435046EC" w14:textId="758EF9F3" w:rsidR="002D10D9" w:rsidRPr="002845D1" w:rsidRDefault="002D10D9" w:rsidP="002845D1">
            <w:pPr>
              <w:tabs>
                <w:tab w:val="left" w:pos="22"/>
              </w:tabs>
              <w:spacing w:line="276" w:lineRule="auto"/>
              <w:ind w:left="22" w:firstLine="709"/>
              <w:jc w:val="both"/>
              <w:rPr>
                <w:sz w:val="28"/>
                <w:szCs w:val="28"/>
              </w:rPr>
            </w:pPr>
            <w:r w:rsidRPr="002845D1">
              <w:rPr>
                <w:sz w:val="28"/>
                <w:szCs w:val="28"/>
              </w:rPr>
              <w:t xml:space="preserve">Реализация объекта в 2023-2024 </w:t>
            </w:r>
            <w:proofErr w:type="spellStart"/>
            <w:r w:rsidRPr="002845D1">
              <w:rPr>
                <w:sz w:val="28"/>
                <w:szCs w:val="28"/>
              </w:rPr>
              <w:t>г.г</w:t>
            </w:r>
            <w:proofErr w:type="spellEnd"/>
            <w:r w:rsidRPr="002845D1">
              <w:rPr>
                <w:sz w:val="28"/>
                <w:szCs w:val="28"/>
              </w:rPr>
              <w:t xml:space="preserve">.  </w:t>
            </w:r>
          </w:p>
          <w:p w14:paraId="3F8EDAD2" w14:textId="77777777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1.6</w:t>
            </w:r>
            <w:r w:rsidRPr="00DE5B9E">
              <w:rPr>
                <w:sz w:val="28"/>
                <w:szCs w:val="28"/>
              </w:rPr>
              <w:tab/>
              <w:t>В рамках мероприятия «Благоустройство Народного парка расположенного северо-западнее здания № 47 по ул. Карла Маркса».</w:t>
            </w:r>
          </w:p>
          <w:p w14:paraId="134B7B65" w14:textId="10F17CD4" w:rsidR="006D4EAF" w:rsidRDefault="006D4EAF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6D4EAF">
              <w:rPr>
                <w:sz w:val="28"/>
                <w:szCs w:val="28"/>
              </w:rPr>
              <w:t>В рамках реализации проекта «1000 Дворов» на территории город-</w:t>
            </w:r>
            <w:proofErr w:type="spellStart"/>
            <w:r w:rsidRPr="006D4EAF">
              <w:rPr>
                <w:sz w:val="28"/>
                <w:szCs w:val="28"/>
              </w:rPr>
              <w:t>ского</w:t>
            </w:r>
            <w:proofErr w:type="spellEnd"/>
            <w:r w:rsidRPr="006D4EAF">
              <w:rPr>
                <w:sz w:val="28"/>
                <w:szCs w:val="28"/>
              </w:rPr>
              <w:t xml:space="preserve"> округа Большой Камень благоустроена парковая зона городского </w:t>
            </w:r>
            <w:r w:rsidRPr="006D4EAF">
              <w:rPr>
                <w:sz w:val="28"/>
                <w:szCs w:val="28"/>
              </w:rPr>
              <w:lastRenderedPageBreak/>
              <w:t>округа Большой Камень в районе здания №49 по ул. Карла Маркса, экономия направлена на реализацию проекта Народного парка 2 очереди расположенной на площади перед МАУ «Дворец культуры «Звезда».</w:t>
            </w:r>
            <w:r>
              <w:rPr>
                <w:sz w:val="28"/>
                <w:szCs w:val="28"/>
              </w:rPr>
              <w:t xml:space="preserve"> </w:t>
            </w:r>
            <w:r w:rsidRPr="006D4EAF">
              <w:rPr>
                <w:sz w:val="28"/>
                <w:szCs w:val="28"/>
              </w:rPr>
              <w:t>Установка 4ех скамеек-лодочек на территории Народного парка 2 очередь</w:t>
            </w:r>
            <w:r w:rsidR="00D97C5A">
              <w:rPr>
                <w:sz w:val="28"/>
                <w:szCs w:val="28"/>
              </w:rPr>
              <w:t xml:space="preserve"> и в</w:t>
            </w:r>
            <w:r w:rsidR="00D97C5A" w:rsidRPr="00D97C5A">
              <w:rPr>
                <w:sz w:val="28"/>
                <w:szCs w:val="28"/>
              </w:rPr>
              <w:t>ыполнение работ по установке интерактивной площадки тип "Интерактивная брусчатка на территории Народного парка</w:t>
            </w:r>
            <w:r w:rsidR="00D97C5A">
              <w:rPr>
                <w:sz w:val="28"/>
                <w:szCs w:val="28"/>
              </w:rPr>
              <w:t>.</w:t>
            </w:r>
          </w:p>
          <w:p w14:paraId="3C694735" w14:textId="04A04388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 xml:space="preserve">2. Основное мероприятие по созданию комфортной городской среды </w:t>
            </w:r>
          </w:p>
          <w:p w14:paraId="20041DC6" w14:textId="7C98C877" w:rsidR="00DE5B9E" w:rsidRPr="00DE5B9E" w:rsidRDefault="00DE5B9E" w:rsidP="00D9537A">
            <w:pPr>
              <w:pStyle w:val="aa"/>
              <w:tabs>
                <w:tab w:val="left" w:pos="1156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в малых городах-победителях Всероссийского конкурса лучших проектов в рамках федерального проекта Формирование комфортной городской среды"</w:t>
            </w:r>
            <w:r w:rsidR="00D9537A">
              <w:rPr>
                <w:sz w:val="28"/>
                <w:szCs w:val="28"/>
              </w:rPr>
              <w:t>.</w:t>
            </w:r>
          </w:p>
          <w:p w14:paraId="58F6FD76" w14:textId="48AA6CD1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ab/>
              <w:t>В период с 1</w:t>
            </w:r>
            <w:r w:rsidR="00D9537A">
              <w:rPr>
                <w:sz w:val="28"/>
                <w:szCs w:val="28"/>
              </w:rPr>
              <w:t>5</w:t>
            </w:r>
            <w:r w:rsidRPr="00DE5B9E">
              <w:rPr>
                <w:sz w:val="28"/>
                <w:szCs w:val="28"/>
              </w:rPr>
              <w:t xml:space="preserve"> апреля 202</w:t>
            </w:r>
            <w:r w:rsidR="00D9537A">
              <w:rPr>
                <w:sz w:val="28"/>
                <w:szCs w:val="28"/>
              </w:rPr>
              <w:t>3</w:t>
            </w:r>
            <w:r w:rsidRPr="00DE5B9E">
              <w:rPr>
                <w:sz w:val="28"/>
                <w:szCs w:val="28"/>
              </w:rPr>
              <w:t xml:space="preserve"> по 3</w:t>
            </w:r>
            <w:r w:rsidR="00D9537A">
              <w:rPr>
                <w:sz w:val="28"/>
                <w:szCs w:val="28"/>
              </w:rPr>
              <w:t>1</w:t>
            </w:r>
            <w:r w:rsidRPr="00DE5B9E">
              <w:rPr>
                <w:sz w:val="28"/>
                <w:szCs w:val="28"/>
              </w:rPr>
              <w:t xml:space="preserve"> мая 202</w:t>
            </w:r>
            <w:r w:rsidR="00D9537A">
              <w:rPr>
                <w:sz w:val="28"/>
                <w:szCs w:val="28"/>
              </w:rPr>
              <w:t>3</w:t>
            </w:r>
            <w:r w:rsidRPr="00DE5B9E">
              <w:rPr>
                <w:sz w:val="28"/>
                <w:szCs w:val="28"/>
              </w:rPr>
              <w:t xml:space="preserve"> года было проведено мероприятие, не требующее финансовых затрат «Мероприятие по участию </w:t>
            </w:r>
          </w:p>
          <w:p w14:paraId="16666B1E" w14:textId="77777777" w:rsidR="00DE5B9E" w:rsidRPr="00DE5B9E" w:rsidRDefault="00DE5B9E" w:rsidP="00D9537A">
            <w:pPr>
              <w:pStyle w:val="aa"/>
              <w:tabs>
                <w:tab w:val="left" w:pos="1156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».</w:t>
            </w:r>
          </w:p>
          <w:p w14:paraId="722809CE" w14:textId="2939814A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 xml:space="preserve">В рейтинговом интернет-голосовании приняло участие </w:t>
            </w:r>
            <w:r w:rsidR="000E5CD8">
              <w:rPr>
                <w:sz w:val="28"/>
                <w:szCs w:val="28"/>
              </w:rPr>
              <w:t>4 547</w:t>
            </w:r>
            <w:r w:rsidRPr="00DE5B9E">
              <w:rPr>
                <w:sz w:val="28"/>
                <w:szCs w:val="28"/>
              </w:rPr>
              <w:t xml:space="preserve"> чел. Наибольшее количество голосов набрала общественная территория «</w:t>
            </w:r>
            <w:r w:rsidR="000E5CD8" w:rsidRPr="000E5CD8">
              <w:rPr>
                <w:sz w:val="28"/>
                <w:szCs w:val="28"/>
              </w:rPr>
              <w:t>Сквер. г. Большой Камень,</w:t>
            </w:r>
            <w:r w:rsidR="000E5CD8">
              <w:rPr>
                <w:sz w:val="28"/>
                <w:szCs w:val="28"/>
              </w:rPr>
              <w:t xml:space="preserve"> </w:t>
            </w:r>
            <w:r w:rsidR="000E5CD8" w:rsidRPr="000E5CD8">
              <w:rPr>
                <w:sz w:val="28"/>
                <w:szCs w:val="28"/>
              </w:rPr>
              <w:t>по ул. Приморского Комсомола, д.7, 9, в районе магазина "Юность"</w:t>
            </w:r>
            <w:r w:rsidRPr="00DE5B9E">
              <w:rPr>
                <w:sz w:val="28"/>
                <w:szCs w:val="28"/>
              </w:rPr>
              <w:t xml:space="preserve">» - </w:t>
            </w:r>
            <w:r w:rsidR="000E5CD8">
              <w:rPr>
                <w:sz w:val="28"/>
                <w:szCs w:val="28"/>
              </w:rPr>
              <w:t>2 240</w:t>
            </w:r>
            <w:r w:rsidRPr="00DE5B9E">
              <w:rPr>
                <w:sz w:val="28"/>
                <w:szCs w:val="28"/>
              </w:rPr>
              <w:t xml:space="preserve"> голосов.</w:t>
            </w:r>
          </w:p>
          <w:p w14:paraId="050D0E9D" w14:textId="77777777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Оценка эффективности реализации мероприятий программы осуществлялась на основании методики, установленной программой.</w:t>
            </w:r>
          </w:p>
          <w:p w14:paraId="60F64A5D" w14:textId="77777777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 xml:space="preserve">В отчетном году муниципальная программа ««Формирование современной городской среды на территории городского округа </w:t>
            </w:r>
          </w:p>
          <w:p w14:paraId="638FCDDD" w14:textId="77777777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 xml:space="preserve">Большой Камень на 2018-2025 годы» согласно полученного расчета оценки эффективности реализации муниципальной программы равна 1,15 </w:t>
            </w:r>
          </w:p>
          <w:p w14:paraId="1ED98FB3" w14:textId="77777777" w:rsidR="00DE5B9E" w:rsidRPr="00DE5B9E" w:rsidRDefault="00DE5B9E" w:rsidP="00425B32">
            <w:pPr>
              <w:pStyle w:val="aa"/>
              <w:tabs>
                <w:tab w:val="left" w:pos="1156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и признается «высоко эффективной», (степень реализации мероприятий составляет – 107%, степень соответствия запланированному уровню затрат составляет – 93,23%).</w:t>
            </w:r>
          </w:p>
          <w:p w14:paraId="1B6A7589" w14:textId="77777777" w:rsidR="00DE5B9E" w:rsidRP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Информация об изменениях муниципальной программы.</w:t>
            </w:r>
          </w:p>
          <w:p w14:paraId="7FBB3787" w14:textId="0F41CD25" w:rsidR="00DE5B9E" w:rsidRDefault="00DE5B9E" w:rsidP="00DE5B9E">
            <w:pPr>
              <w:pStyle w:val="aa"/>
              <w:tabs>
                <w:tab w:val="left" w:pos="1156"/>
              </w:tabs>
              <w:spacing w:line="276" w:lineRule="auto"/>
              <w:ind w:left="0" w:firstLine="731"/>
              <w:jc w:val="both"/>
              <w:rPr>
                <w:sz w:val="28"/>
                <w:szCs w:val="28"/>
              </w:rPr>
            </w:pPr>
            <w:r w:rsidRPr="00DE5B9E">
              <w:rPr>
                <w:sz w:val="28"/>
                <w:szCs w:val="28"/>
              </w:rPr>
              <w:t>За 202</w:t>
            </w:r>
            <w:r w:rsidR="00425B32">
              <w:rPr>
                <w:sz w:val="28"/>
                <w:szCs w:val="28"/>
              </w:rPr>
              <w:t>3</w:t>
            </w:r>
            <w:r w:rsidRPr="00DE5B9E">
              <w:rPr>
                <w:sz w:val="28"/>
                <w:szCs w:val="28"/>
              </w:rPr>
              <w:t xml:space="preserve"> год в постановление администрации городского округа Большой Камень от 14 декабря 2017 года № 1611 «Об утверждении муниципальной программы «Формирование современной городской среды на территории городского округа Большой Камень на 2018 – 2025 годы» были внесены изменения </w:t>
            </w:r>
            <w:r w:rsidR="00264FB0">
              <w:rPr>
                <w:sz w:val="28"/>
                <w:szCs w:val="28"/>
              </w:rPr>
              <w:t>четырежды</w:t>
            </w:r>
            <w:r w:rsidRPr="00DE5B9E">
              <w:rPr>
                <w:sz w:val="28"/>
                <w:szCs w:val="28"/>
              </w:rPr>
              <w:t>. Действующая редакция утверждена постановлением от 2</w:t>
            </w:r>
            <w:r w:rsidR="00264FB0">
              <w:rPr>
                <w:sz w:val="28"/>
                <w:szCs w:val="28"/>
              </w:rPr>
              <w:t>8</w:t>
            </w:r>
            <w:r w:rsidRPr="00DE5B9E">
              <w:rPr>
                <w:sz w:val="28"/>
                <w:szCs w:val="28"/>
              </w:rPr>
              <w:t>.1</w:t>
            </w:r>
            <w:r w:rsidR="00264FB0">
              <w:rPr>
                <w:sz w:val="28"/>
                <w:szCs w:val="28"/>
              </w:rPr>
              <w:t>2</w:t>
            </w:r>
            <w:r w:rsidRPr="00DE5B9E">
              <w:rPr>
                <w:sz w:val="28"/>
                <w:szCs w:val="28"/>
              </w:rPr>
              <w:t>.202</w:t>
            </w:r>
            <w:r w:rsidR="00264FB0">
              <w:rPr>
                <w:sz w:val="28"/>
                <w:szCs w:val="28"/>
              </w:rPr>
              <w:t>3</w:t>
            </w:r>
            <w:r w:rsidRPr="00DE5B9E">
              <w:rPr>
                <w:sz w:val="28"/>
                <w:szCs w:val="28"/>
              </w:rPr>
              <w:t xml:space="preserve"> № </w:t>
            </w:r>
            <w:r w:rsidR="00264FB0">
              <w:rPr>
                <w:sz w:val="28"/>
                <w:szCs w:val="28"/>
              </w:rPr>
              <w:t>4289</w:t>
            </w:r>
            <w:r w:rsidRPr="00DE5B9E">
              <w:rPr>
                <w:sz w:val="28"/>
                <w:szCs w:val="28"/>
              </w:rPr>
              <w:t>.</w:t>
            </w:r>
          </w:p>
          <w:p w14:paraId="13A6B67D" w14:textId="327FA692" w:rsidR="00512510" w:rsidRPr="008845DE" w:rsidRDefault="00512510" w:rsidP="008845DE">
            <w:pPr>
              <w:pStyle w:val="aa"/>
              <w:tabs>
                <w:tab w:val="left" w:pos="1156"/>
              </w:tabs>
              <w:spacing w:line="276" w:lineRule="auto"/>
              <w:ind w:left="-120" w:firstLine="993"/>
              <w:jc w:val="both"/>
              <w:rPr>
                <w:sz w:val="28"/>
                <w:szCs w:val="28"/>
              </w:rPr>
            </w:pPr>
          </w:p>
        </w:tc>
      </w:tr>
    </w:tbl>
    <w:p w14:paraId="1632B25C" w14:textId="373F30D8" w:rsidR="003C297D" w:rsidRPr="005C1217" w:rsidRDefault="003C297D" w:rsidP="005C1217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sz w:val="28"/>
          <w:szCs w:val="28"/>
        </w:rPr>
      </w:pPr>
    </w:p>
    <w:p w14:paraId="31F13330" w14:textId="77777777" w:rsidR="003C297D" w:rsidRDefault="003C297D" w:rsidP="003A3928">
      <w:pPr>
        <w:spacing w:after="120"/>
        <w:jc w:val="center"/>
        <w:rPr>
          <w:b/>
          <w:sz w:val="28"/>
          <w:szCs w:val="28"/>
        </w:rPr>
        <w:sectPr w:rsidR="003C297D" w:rsidSect="00DD09DF">
          <w:type w:val="oddPage"/>
          <w:pgSz w:w="11906" w:h="16838"/>
          <w:pgMar w:top="720" w:right="991" w:bottom="567" w:left="1701" w:header="708" w:footer="708" w:gutter="0"/>
          <w:cols w:space="708"/>
          <w:docGrid w:linePitch="360"/>
        </w:sectPr>
      </w:pPr>
    </w:p>
    <w:p w14:paraId="0D458205" w14:textId="6E2FD728" w:rsidR="003A3928" w:rsidRDefault="00E346A5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3A3928">
        <w:rPr>
          <w:b/>
          <w:sz w:val="28"/>
          <w:szCs w:val="28"/>
        </w:rPr>
        <w:t>ТЧЕТ</w:t>
      </w:r>
    </w:p>
    <w:p w14:paraId="3E99BB87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2ABC0F59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0BA592FD" w14:textId="77777777" w:rsidR="003924EE" w:rsidRDefault="00DC40B3" w:rsidP="00E346A5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6A04BC97" w14:textId="728C92DE" w:rsidR="00DC40B3" w:rsidRDefault="00DC40B3" w:rsidP="00E346A5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</w:t>
      </w:r>
      <w:r w:rsidR="00E048EC">
        <w:rPr>
          <w:b/>
        </w:rPr>
        <w:t>5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3CC41FAA" w14:textId="6605BBB7" w:rsidR="003A3928" w:rsidRDefault="00B91AC8" w:rsidP="00E346A5">
      <w:pPr>
        <w:tabs>
          <w:tab w:val="left" w:pos="900"/>
          <w:tab w:val="left" w:pos="1080"/>
        </w:tabs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2023</w:t>
      </w:r>
      <w:r w:rsidR="003924EE" w:rsidRPr="00A948CF">
        <w:rPr>
          <w:b/>
          <w:sz w:val="28"/>
          <w:szCs w:val="28"/>
          <w:lang w:eastAsia="ru-RU"/>
        </w:rPr>
        <w:t xml:space="preserve"> год</w:t>
      </w:r>
    </w:p>
    <w:p w14:paraId="41479F45" w14:textId="77777777" w:rsidR="003A3928" w:rsidRDefault="003A3928" w:rsidP="003A3928">
      <w:pPr>
        <w:rPr>
          <w:sz w:val="2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154"/>
        <w:gridCol w:w="1983"/>
        <w:gridCol w:w="709"/>
        <w:gridCol w:w="850"/>
        <w:gridCol w:w="1560"/>
        <w:gridCol w:w="712"/>
        <w:gridCol w:w="2267"/>
        <w:gridCol w:w="1842"/>
        <w:gridCol w:w="1955"/>
        <w:gridCol w:w="15"/>
      </w:tblGrid>
      <w:tr w:rsidR="0044388F" w14:paraId="2249D451" w14:textId="77777777" w:rsidTr="002E5D18">
        <w:trPr>
          <w:trHeight w:val="146"/>
          <w:tblHeader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97AD" w14:textId="77777777" w:rsidR="00DA1E3A" w:rsidRDefault="0044388F" w:rsidP="00333953">
            <w:pPr>
              <w:spacing w:line="276" w:lineRule="auto"/>
              <w:ind w:left="-79" w:right="-108"/>
              <w:jc w:val="center"/>
            </w:pPr>
            <w:r>
              <w:t xml:space="preserve">№ </w:t>
            </w:r>
          </w:p>
          <w:p w14:paraId="3FDBDE8F" w14:textId="4D274B53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77011" w14:textId="62430320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Наименование подпрограммы,</w:t>
            </w:r>
          </w:p>
          <w:p w14:paraId="4E354117" w14:textId="71630740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t>отдель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8095C7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тветственый</w:t>
            </w:r>
            <w:proofErr w:type="spellEnd"/>
          </w:p>
          <w:p w14:paraId="5CFEC1D1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итель,</w:t>
            </w:r>
          </w:p>
          <w:p w14:paraId="6C0EDE8D" w14:textId="345E568D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оисполнители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5846" w14:textId="73E39E7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671D5" w14:textId="30073536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44388F" w14:paraId="3860DE10" w14:textId="77777777" w:rsidTr="00E32D5E">
        <w:trPr>
          <w:gridAfter w:val="1"/>
          <w:wAfter w:w="15" w:type="dxa"/>
          <w:cantSplit/>
          <w:trHeight w:val="1134"/>
          <w:tblHeader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590" w14:textId="77777777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C234" w14:textId="70F5D80E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525D9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9D152" w14:textId="05AE23C3" w:rsidR="0044388F" w:rsidRDefault="0044388F" w:rsidP="00B91AC8">
            <w:pPr>
              <w:spacing w:line="276" w:lineRule="auto"/>
              <w:ind w:left="113" w:right="113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0084F" w14:textId="198173E2" w:rsidR="0044388F" w:rsidRPr="00E32D5E" w:rsidRDefault="0044388F" w:rsidP="00E32D5E">
            <w:pPr>
              <w:spacing w:line="276" w:lineRule="auto"/>
              <w:ind w:left="113" w:right="113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Рз</w:t>
            </w:r>
            <w:r>
              <w:rPr>
                <w:color w:val="000000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085" w14:textId="3EC2776B" w:rsidR="0044388F" w:rsidRDefault="0044388F" w:rsidP="001C002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E80" w14:textId="456C24C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01B" w14:textId="0DB55B5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E24F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14:paraId="42FBB112" w14:textId="516C733F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осписи на 202</w:t>
            </w:r>
            <w:r w:rsidR="004607C2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3B8" w14:textId="13C5BF7F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44388F" w14:paraId="4C4A721F" w14:textId="77777777" w:rsidTr="002E5D18">
        <w:trPr>
          <w:gridAfter w:val="1"/>
          <w:wAfter w:w="15" w:type="dxa"/>
          <w:trHeight w:val="146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5BE" w14:textId="51F4A18D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9EC4" w14:textId="076C6E30" w:rsidR="0044388F" w:rsidRDefault="0044388F" w:rsidP="00333953">
            <w:pPr>
              <w:spacing w:line="276" w:lineRule="auto"/>
              <w:ind w:left="-79" w:right="-108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8B8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DC4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001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B39E9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8B6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CC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571A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5B7B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4388F" w14:paraId="3D5D13A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624" w14:textId="6C2BD031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A44" w14:textId="57D3BD9A" w:rsidR="0044388F" w:rsidRDefault="0044388F" w:rsidP="00333953">
            <w:pPr>
              <w:ind w:left="-79" w:right="-108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933" w14:textId="161C1181" w:rsidR="0044388F" w:rsidRDefault="0044388F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 w:rsidR="00B422D3">
              <w:rPr>
                <w:color w:val="000000"/>
              </w:rPr>
              <w:softHyphen/>
            </w:r>
            <w:r>
              <w:rPr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552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BB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50D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D160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12B" w14:textId="20921DCB" w:rsidR="0044388F" w:rsidRPr="004E45BA" w:rsidRDefault="004C6A66" w:rsidP="00126D83">
            <w:pPr>
              <w:spacing w:line="276" w:lineRule="auto"/>
              <w:jc w:val="center"/>
            </w:pPr>
            <w:r>
              <w:t>124 135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AAC" w14:textId="05FD2674" w:rsidR="0044388F" w:rsidRPr="008542C2" w:rsidRDefault="004C6A66" w:rsidP="00126D83">
            <w:pPr>
              <w:spacing w:line="276" w:lineRule="auto"/>
              <w:jc w:val="center"/>
            </w:pPr>
            <w:r w:rsidRPr="004C6A66">
              <w:t>124 135,6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056" w14:textId="4EB669E0" w:rsidR="0044388F" w:rsidRPr="008542C2" w:rsidRDefault="004C6A66" w:rsidP="00126D83">
            <w:pPr>
              <w:spacing w:line="276" w:lineRule="auto"/>
              <w:jc w:val="center"/>
            </w:pPr>
            <w:r>
              <w:t>117 187,08</w:t>
            </w:r>
          </w:p>
        </w:tc>
      </w:tr>
      <w:tr w:rsidR="004C6A66" w14:paraId="56D3C069" w14:textId="77777777" w:rsidTr="004C6A66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15A" w14:textId="54245E94" w:rsidR="004C6A66" w:rsidRDefault="004C6A66" w:rsidP="004C6A66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524" w14:textId="7BB6AE70" w:rsidR="004C6A66" w:rsidRDefault="004C6A66" w:rsidP="004C6A66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B77" w14:textId="32A6EA4C" w:rsidR="004C6A66" w:rsidRDefault="004C6A66" w:rsidP="004C6A6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F5A" w14:textId="77777777" w:rsidR="004C6A66" w:rsidRDefault="004C6A66" w:rsidP="004C6A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5F3D" w14:textId="77777777" w:rsidR="004C6A66" w:rsidRDefault="004C6A66" w:rsidP="004C6A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BD6" w14:textId="77777777" w:rsidR="004C6A66" w:rsidRPr="00E426DA" w:rsidRDefault="004C6A66" w:rsidP="004C6A66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  <w:r w:rsidRPr="00E426DA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ED2" w14:textId="77777777" w:rsidR="004C6A66" w:rsidRPr="00E426DA" w:rsidRDefault="004C6A66" w:rsidP="004C6A6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C1B" w14:textId="7797E930" w:rsidR="004C6A66" w:rsidRPr="00D1133E" w:rsidRDefault="004C6A66" w:rsidP="004C6A66">
            <w:pPr>
              <w:spacing w:line="276" w:lineRule="auto"/>
              <w:jc w:val="center"/>
            </w:pPr>
            <w:r w:rsidRPr="007B48C1">
              <w:t>124 135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C08" w14:textId="551D628C" w:rsidR="004C6A66" w:rsidRPr="008542C2" w:rsidRDefault="004C6A66" w:rsidP="004C6A66">
            <w:pPr>
              <w:spacing w:line="276" w:lineRule="auto"/>
              <w:jc w:val="center"/>
            </w:pPr>
            <w:r w:rsidRPr="007B48C1">
              <w:t>124 135,6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8AD" w14:textId="0283BB94" w:rsidR="004C6A66" w:rsidRPr="008542C2" w:rsidRDefault="004C6A66" w:rsidP="004C6A66">
            <w:pPr>
              <w:spacing w:line="276" w:lineRule="auto"/>
              <w:jc w:val="center"/>
            </w:pPr>
            <w:r w:rsidRPr="004C6A66">
              <w:t>117 187,08</w:t>
            </w:r>
          </w:p>
        </w:tc>
      </w:tr>
      <w:tr w:rsidR="0044388F" w14:paraId="6B36749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855" w14:textId="623631E1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88B" w14:textId="01584EF8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9B4" w14:textId="5D69760B" w:rsidR="0044388F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5F2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0A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508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1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B05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19D" w14:textId="35C761C8" w:rsidR="0044388F" w:rsidRPr="00D1133E" w:rsidRDefault="004C6A66" w:rsidP="00126D83">
            <w:pPr>
              <w:spacing w:line="276" w:lineRule="auto"/>
              <w:jc w:val="center"/>
            </w:pPr>
            <w:r>
              <w:t>34 078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40AF" w14:textId="1934D936" w:rsidR="0044388F" w:rsidRPr="008542C2" w:rsidRDefault="004C6A66" w:rsidP="00126D83">
            <w:pPr>
              <w:spacing w:line="276" w:lineRule="auto"/>
              <w:jc w:val="center"/>
            </w:pPr>
            <w:r>
              <w:t>34 078,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73D" w14:textId="02C0C96C" w:rsidR="0044388F" w:rsidRPr="008542C2" w:rsidRDefault="004C6A66" w:rsidP="00126D83">
            <w:pPr>
              <w:spacing w:line="276" w:lineRule="auto"/>
              <w:jc w:val="center"/>
            </w:pPr>
            <w:r>
              <w:t>27 499,83</w:t>
            </w:r>
          </w:p>
        </w:tc>
      </w:tr>
      <w:tr w:rsidR="00783646" w14:paraId="0F29A419" w14:textId="77777777" w:rsidTr="004607C2">
        <w:trPr>
          <w:gridAfter w:val="1"/>
          <w:wAfter w:w="15" w:type="dxa"/>
          <w:cantSplit/>
          <w:trHeight w:val="493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D468" w14:textId="2BA49010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704" w14:textId="534A0D1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F60E" w14:textId="3BA39B8C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A5E" w14:textId="77777777" w:rsidR="00783646" w:rsidRPr="00884FA6" w:rsidRDefault="00783646" w:rsidP="00126D83">
            <w:pPr>
              <w:jc w:val="center"/>
            </w:pPr>
            <w:r w:rsidRPr="00884FA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58D" w14:textId="77777777" w:rsidR="00783646" w:rsidRPr="00884FA6" w:rsidRDefault="00783646" w:rsidP="00126D83">
            <w:pPr>
              <w:jc w:val="center"/>
            </w:pPr>
            <w:r w:rsidRPr="00884FA6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E0D" w14:textId="63449DE2" w:rsidR="00783646" w:rsidRPr="00571185" w:rsidRDefault="00783646" w:rsidP="00126D83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F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DBAA" w14:textId="77777777" w:rsidR="00783646" w:rsidRPr="00571185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BE1" w14:textId="5508E30F" w:rsidR="00783646" w:rsidRPr="00D53E6D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225" w14:textId="02C72C80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57F" w14:textId="73F6AE0E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07D52879" w14:textId="77777777" w:rsidTr="004607C2">
        <w:trPr>
          <w:gridAfter w:val="1"/>
          <w:wAfter w:w="15" w:type="dxa"/>
          <w:cantSplit/>
          <w:trHeight w:val="55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E3B2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30" w14:textId="3E128B39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6DB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9DA" w14:textId="1AF07CB5" w:rsidR="00783646" w:rsidRDefault="00783646" w:rsidP="00126D83">
            <w:pPr>
              <w:jc w:val="center"/>
            </w:pPr>
            <w:r w:rsidRPr="0049065F"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C5F3" w14:textId="16ECE65A" w:rsidR="00783646" w:rsidRPr="00182E23" w:rsidRDefault="00783646" w:rsidP="00126D83">
            <w:pPr>
              <w:jc w:val="center"/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FF9A" w14:textId="194DBFD2" w:rsidR="00783646" w:rsidRDefault="00783646" w:rsidP="00126D8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690170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864" w14:textId="56C4ACCF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F2E" w14:textId="5226730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BEF" w14:textId="281736EC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0D0" w14:textId="0059375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32602AA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594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8D6" w14:textId="40F30346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41A" w14:textId="77777777" w:rsidR="00783646" w:rsidRPr="00280367" w:rsidRDefault="00783646" w:rsidP="00ED3ED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BE5" w14:textId="77777777" w:rsidR="00783646" w:rsidRPr="00884FA6" w:rsidRDefault="00783646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32B" w14:textId="77777777" w:rsidR="00783646" w:rsidRDefault="00783646" w:rsidP="00ED3EDB">
            <w:pPr>
              <w:jc w:val="center"/>
            </w:pPr>
            <w:r w:rsidRPr="00182E23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96E1" w14:textId="77777777" w:rsidR="00783646" w:rsidRPr="00E426DA" w:rsidRDefault="00783646" w:rsidP="00ED3E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170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BAF" w14:textId="77777777" w:rsidR="00783646" w:rsidRPr="00E426DA" w:rsidRDefault="00783646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062" w14:textId="3C466E3C" w:rsidR="00783646" w:rsidRDefault="00116495" w:rsidP="00ED3EDB">
            <w:pPr>
              <w:spacing w:line="276" w:lineRule="auto"/>
              <w:jc w:val="center"/>
            </w:pPr>
            <w:r>
              <w:t>9 48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A86" w14:textId="3BB25784" w:rsidR="00783646" w:rsidRDefault="00116495" w:rsidP="00ED3EDB">
            <w:pPr>
              <w:spacing w:line="276" w:lineRule="auto"/>
              <w:jc w:val="center"/>
            </w:pPr>
            <w:r>
              <w:t>9 486,9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83C" w14:textId="4CEEFFD5" w:rsidR="00783646" w:rsidRDefault="00116495" w:rsidP="00ED3EDB">
            <w:pPr>
              <w:spacing w:line="276" w:lineRule="auto"/>
              <w:jc w:val="center"/>
            </w:pPr>
            <w:r>
              <w:t>2 908,5</w:t>
            </w:r>
          </w:p>
        </w:tc>
      </w:tr>
      <w:tr w:rsidR="00783646" w14:paraId="77C06600" w14:textId="77777777" w:rsidTr="004607C2">
        <w:trPr>
          <w:gridAfter w:val="1"/>
          <w:wAfter w:w="15" w:type="dxa"/>
          <w:cantSplit/>
          <w:trHeight w:val="110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16BB" w14:textId="0ADCD93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3F2D" w14:textId="0D32ADBE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87B2" w14:textId="318C13D0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C8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960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546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E426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966" w14:textId="77777777" w:rsidR="00783646" w:rsidRPr="00340E41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606" w14:textId="24E2DBEA" w:rsidR="00783646" w:rsidRPr="005F53F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118" w14:textId="2E1B664B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968" w14:textId="6C300D41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36F70D42" w14:textId="77777777" w:rsidTr="004607C2">
        <w:trPr>
          <w:gridAfter w:val="1"/>
          <w:wAfter w:w="15" w:type="dxa"/>
          <w:cantSplit/>
          <w:trHeight w:val="698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813A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5780" w14:textId="71B4F36D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897E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5EE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652E6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4E58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6B7F" w14:textId="77777777" w:rsidR="00783646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9C5B2" w14:textId="3D1D15DE" w:rsidR="00783646" w:rsidRPr="00340E41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2058" w14:textId="1FDCAA0F" w:rsidR="00783646" w:rsidRPr="00920985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B247" w14:textId="6F74D511" w:rsidR="00783646" w:rsidRPr="0022167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E346A5" w14:paraId="40AC63E7" w14:textId="77777777" w:rsidTr="004607C2">
        <w:trPr>
          <w:gridAfter w:val="1"/>
          <w:wAfter w:w="15" w:type="dxa"/>
          <w:cantSplit/>
          <w:trHeight w:val="549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3AAF0" w14:textId="613F54B9" w:rsidR="00E346A5" w:rsidRPr="00F2017C" w:rsidRDefault="00E346A5" w:rsidP="00333953">
            <w:pPr>
              <w:ind w:left="-79" w:right="-108"/>
              <w:rPr>
                <w:bCs/>
                <w:color w:val="000000"/>
              </w:rPr>
            </w:pPr>
            <w:r>
              <w:rPr>
                <w:snapToGrid w:val="0"/>
                <w:color w:val="000000"/>
              </w:rPr>
              <w:t>1.1.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B93B" w14:textId="77777777" w:rsidR="00E346A5" w:rsidRDefault="00E346A5" w:rsidP="00333953">
            <w:pPr>
              <w:ind w:left="-79" w:right="-108"/>
              <w:rPr>
                <w:bCs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ощадок</w:t>
            </w:r>
            <w:r>
              <w:rPr>
                <w:bCs/>
                <w:color w:val="000000"/>
              </w:rPr>
              <w:t xml:space="preserve"> </w:t>
            </w:r>
          </w:p>
          <w:p w14:paraId="1131AB8F" w14:textId="70F01FFF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bCs/>
                <w:color w:val="000000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4A64" w14:textId="4156D33C" w:rsidR="00E346A5" w:rsidRPr="00280367" w:rsidRDefault="00B422D3" w:rsidP="00ED3EDB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B612" w14:textId="77777777" w:rsidR="00E346A5" w:rsidRDefault="00E346A5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69EEA" w14:textId="77777777" w:rsidR="00E346A5" w:rsidRDefault="00E346A5" w:rsidP="00ED3EDB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0B2" w14:textId="4230F2BC" w:rsidR="00E346A5" w:rsidRPr="00E426DA" w:rsidRDefault="00E346A5" w:rsidP="00ED3EDB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9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6C4" w14:textId="77777777" w:rsidR="00E346A5" w:rsidRDefault="00E346A5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878" w14:textId="555EBE63" w:rsidR="00E346A5" w:rsidRPr="00851AD1" w:rsidRDefault="00851AD1" w:rsidP="00ED3EDB">
            <w:pPr>
              <w:spacing w:line="276" w:lineRule="auto"/>
              <w:jc w:val="center"/>
            </w:pPr>
            <w:r>
              <w:t>11 131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76E" w14:textId="54828666" w:rsidR="00E346A5" w:rsidRDefault="00851AD1" w:rsidP="00ED3EDB">
            <w:pPr>
              <w:spacing w:line="276" w:lineRule="auto"/>
              <w:jc w:val="center"/>
            </w:pPr>
            <w:r>
              <w:t>11 131,6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044" w14:textId="0FCD322F" w:rsidR="00E346A5" w:rsidRDefault="00116495" w:rsidP="00ED3EDB">
            <w:pPr>
              <w:spacing w:line="276" w:lineRule="auto"/>
              <w:jc w:val="center"/>
            </w:pPr>
            <w:r>
              <w:t>11 131,61</w:t>
            </w:r>
          </w:p>
        </w:tc>
      </w:tr>
      <w:tr w:rsidR="00E346A5" w14:paraId="3B181E10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4537" w14:textId="6B02B0A3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B9F2" w14:textId="4FD19307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5AC6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E19F2" w14:textId="7299DC68" w:rsidR="00E346A5" w:rsidRDefault="00E346A5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45B6" w14:textId="1688802C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711" w14:textId="7A3CEC5C" w:rsidR="00E346A5" w:rsidRPr="00EE6427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9BE" w14:textId="3DF85C7E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4AC" w14:textId="3297D681" w:rsidR="00E346A5" w:rsidRPr="00851AD1" w:rsidRDefault="00851AD1" w:rsidP="00126D83">
            <w:pPr>
              <w:spacing w:line="276" w:lineRule="auto"/>
              <w:jc w:val="center"/>
            </w:pPr>
            <w:r>
              <w:t>344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DB2" w14:textId="6E2B8C2C" w:rsidR="00E346A5" w:rsidRPr="004D341B" w:rsidRDefault="0095065A" w:rsidP="00126D83">
            <w:pPr>
              <w:spacing w:line="276" w:lineRule="auto"/>
              <w:jc w:val="center"/>
            </w:pPr>
            <w:r>
              <w:t>344,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CE2" w14:textId="202A3BF7" w:rsidR="00E346A5" w:rsidRPr="004D341B" w:rsidRDefault="00116495" w:rsidP="00126D83">
            <w:pPr>
              <w:spacing w:line="276" w:lineRule="auto"/>
              <w:jc w:val="center"/>
            </w:pPr>
            <w:r>
              <w:t>344,28</w:t>
            </w:r>
          </w:p>
        </w:tc>
      </w:tr>
      <w:tr w:rsidR="00E346A5" w14:paraId="40B5B6B0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92BD" w14:textId="4DD3F292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9B97" w14:textId="10262860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D681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0D38" w14:textId="0C4DCE21" w:rsidR="00E346A5" w:rsidRPr="00123FED" w:rsidRDefault="00E346A5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0EEF" w14:textId="7B9E6855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CEC1" w14:textId="7D1E06CF" w:rsidR="00E346A5" w:rsidRPr="0031324E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31D" w14:textId="090D61A4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7CB" w14:textId="6020F247" w:rsidR="00E346A5" w:rsidRDefault="009C53EA" w:rsidP="00126D83">
            <w:pPr>
              <w:spacing w:line="276" w:lineRule="auto"/>
              <w:jc w:val="center"/>
            </w:pPr>
            <w:r>
              <w:t>60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51D" w14:textId="3FA80D2D" w:rsidR="00E346A5" w:rsidRDefault="009C53EA" w:rsidP="00126D83">
            <w:pPr>
              <w:spacing w:line="276" w:lineRule="auto"/>
              <w:jc w:val="center"/>
            </w:pPr>
            <w:r>
              <w:t>60,6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8BA" w14:textId="1CA59DED" w:rsidR="00E346A5" w:rsidRDefault="009C53EA" w:rsidP="00126D83">
            <w:pPr>
              <w:spacing w:line="276" w:lineRule="auto"/>
              <w:jc w:val="center"/>
            </w:pPr>
            <w:r>
              <w:t>60,65</w:t>
            </w:r>
          </w:p>
        </w:tc>
      </w:tr>
      <w:tr w:rsidR="0044388F" w14:paraId="7BB9245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601C367C" w14:textId="0A12BBEA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3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A8C2" w14:textId="28F5286A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6CC01" w14:textId="77777777" w:rsidR="0044388F" w:rsidRPr="00280367" w:rsidRDefault="0044388F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D1EAD" w14:textId="13A9697C" w:rsidR="0044388F" w:rsidRDefault="0044388F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EA44B" w14:textId="0DA9DE58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C17" w14:textId="7C92193B" w:rsidR="0044388F" w:rsidRDefault="0044388F" w:rsidP="0031324E">
            <w:pPr>
              <w:ind w:left="-108" w:right="-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170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F4F" w14:textId="06107D8F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0468" w14:textId="279E6DC0" w:rsidR="0044388F" w:rsidRDefault="009C53EA" w:rsidP="00126D83">
            <w:pPr>
              <w:spacing w:line="276" w:lineRule="auto"/>
              <w:jc w:val="center"/>
            </w:pPr>
            <w:r>
              <w:t>6 004,0</w:t>
            </w:r>
            <w:r w:rsidR="00284B4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C0EE" w14:textId="07ED363E" w:rsidR="0044388F" w:rsidRPr="004D341B" w:rsidRDefault="009C53EA" w:rsidP="00126D83">
            <w:pPr>
              <w:spacing w:line="276" w:lineRule="auto"/>
              <w:jc w:val="center"/>
            </w:pPr>
            <w:r>
              <w:t>6 004,0</w:t>
            </w:r>
            <w:r w:rsidR="00284B4F"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850" w14:textId="5B906A03" w:rsidR="0044388F" w:rsidRPr="004D341B" w:rsidRDefault="009C53EA" w:rsidP="00ED3EDB">
            <w:pPr>
              <w:spacing w:line="276" w:lineRule="auto"/>
              <w:jc w:val="center"/>
            </w:pPr>
            <w:r>
              <w:t>6 004,0</w:t>
            </w:r>
            <w:r w:rsidR="00284B4F">
              <w:t>2</w:t>
            </w:r>
          </w:p>
        </w:tc>
      </w:tr>
      <w:tr w:rsidR="0044388F" w14:paraId="3F8FEA6C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65FB" w14:textId="1720E3B0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092B2" w14:textId="356313EE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632C" w14:textId="089C25E9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7BC6" w14:textId="1946B899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4999" w14:textId="31180F54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74A" w14:textId="59DCFEC0" w:rsidR="0044388F" w:rsidRPr="00E426DA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A28" w14:textId="10713C37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3D1" w14:textId="5753DF85" w:rsidR="0044388F" w:rsidRDefault="009C53EA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71D" w14:textId="21B781F2" w:rsidR="0044388F" w:rsidRDefault="009C53EA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35F" w14:textId="33A0B8C8" w:rsidR="0044388F" w:rsidRDefault="009C53EA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345445B3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C4718" w14:textId="11F31506" w:rsidR="0044388F" w:rsidRDefault="00783646" w:rsidP="00783646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5917" w14:textId="6B5523D3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парка культуры и отдыха по ул. Андреев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925C" w14:textId="232A4352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4A671" w14:textId="4D9E7280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20C8" w14:textId="53EE4120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981" w14:textId="54169173" w:rsidR="0044388F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353" w14:textId="369CD70E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2B6" w14:textId="78911B03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7D2" w14:textId="1A6A0DCC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CFA" w14:textId="3DBD38D8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490ACD98" w14:textId="77777777" w:rsidTr="004607C2">
        <w:trPr>
          <w:gridAfter w:val="1"/>
          <w:wAfter w:w="15" w:type="dxa"/>
          <w:cantSplit/>
          <w:trHeight w:val="605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E81C" w14:textId="54171F1A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A0B5" w14:textId="55503DDB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3CF6" w14:textId="173538C7" w:rsidR="00783646" w:rsidRPr="00280367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70D9" w14:textId="579FCCA0" w:rsidR="00783646" w:rsidRDefault="00783646" w:rsidP="00333953">
            <w:pPr>
              <w:jc w:val="center"/>
            </w:pPr>
            <w:r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199C" w14:textId="179DFB7A" w:rsidR="00783646" w:rsidRDefault="00783646" w:rsidP="00333953">
            <w:pPr>
              <w:jc w:val="center"/>
            </w:pPr>
            <w:r>
              <w:t>05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5B47" w14:textId="41CF814A" w:rsidR="00783646" w:rsidRDefault="00783646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7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A71F5" w14:textId="3AFB4CC8" w:rsidR="00783646" w:rsidRDefault="00783646" w:rsidP="0033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291" w14:textId="55415600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50FF" w14:textId="468D32F7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294" w14:textId="31E8F5F6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16AA118" w14:textId="77777777" w:rsidTr="004607C2">
        <w:trPr>
          <w:gridAfter w:val="1"/>
          <w:wAfter w:w="15" w:type="dxa"/>
          <w:cantSplit/>
          <w:trHeight w:val="66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6835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EDA5D" w14:textId="01121CB8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0511" w14:textId="420713B3" w:rsidR="00783646" w:rsidRPr="00280367" w:rsidRDefault="00783646" w:rsidP="0033395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2A81" w14:textId="77777777" w:rsidR="00783646" w:rsidRDefault="00783646" w:rsidP="0033395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5BB8" w14:textId="77777777" w:rsidR="00783646" w:rsidRDefault="00783646" w:rsidP="0033395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F46" w14:textId="5A17100C" w:rsidR="00783646" w:rsidRDefault="00783646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1CF7" w14:textId="5D44FF19" w:rsidR="00783646" w:rsidRDefault="00783646" w:rsidP="00333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1615" w14:textId="5130BC1A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0243" w14:textId="55AD1433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FE" w14:textId="6BECD1CD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50FB198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740CF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7B75" w14:textId="0B7E8DE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2041" w14:textId="77777777" w:rsidR="00783646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34E8" w14:textId="77777777" w:rsidR="00783646" w:rsidRDefault="00783646" w:rsidP="00126D8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7335" w14:textId="77777777" w:rsidR="00783646" w:rsidRDefault="00783646" w:rsidP="00126D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AAC" w14:textId="5B581793" w:rsidR="00783646" w:rsidRDefault="00783646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20 8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A0B" w14:textId="7B0EB611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5B9" w14:textId="244177D1" w:rsidR="00783646" w:rsidRDefault="00617413" w:rsidP="00126D83">
            <w:pPr>
              <w:spacing w:line="276" w:lineRule="auto"/>
              <w:jc w:val="center"/>
            </w:pPr>
            <w:r>
              <w:t>7 050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29F" w14:textId="3F76D4B5" w:rsidR="00783646" w:rsidRDefault="00195093" w:rsidP="00126D83">
            <w:pPr>
              <w:spacing w:line="276" w:lineRule="auto"/>
              <w:jc w:val="center"/>
            </w:pPr>
            <w:r>
              <w:t>7 050,7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D57" w14:textId="18F07557" w:rsidR="00783646" w:rsidRDefault="00195093" w:rsidP="00126D83">
            <w:pPr>
              <w:spacing w:line="276" w:lineRule="auto"/>
              <w:jc w:val="center"/>
            </w:pPr>
            <w:r>
              <w:t>7 050,76</w:t>
            </w:r>
          </w:p>
        </w:tc>
      </w:tr>
      <w:tr w:rsidR="0044388F" w14:paraId="2F1F93AC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C5FE" w14:textId="5881384F" w:rsidR="0044388F" w:rsidRDefault="00783646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038F" w14:textId="441E0B85" w:rsidR="0044388F" w:rsidRDefault="0044388F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</w:t>
            </w:r>
          </w:p>
          <w:p w14:paraId="1E8E6596" w14:textId="164F4A30" w:rsidR="0044388F" w:rsidRPr="00DD0D67" w:rsidRDefault="0044388F" w:rsidP="00333953">
            <w:pPr>
              <w:ind w:left="-79" w:right="-108"/>
              <w:rPr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F106" w14:textId="71C1000A" w:rsidR="0044388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629A" w14:textId="28335B8B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653F" w14:textId="554BBDEF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74F" w14:textId="55C25CE1" w:rsidR="0044388F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F19" w14:textId="1C720286" w:rsidR="0044388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D0D" w14:textId="2E20427B" w:rsidR="0044388F" w:rsidRPr="00195093" w:rsidRDefault="00195093" w:rsidP="00333953">
            <w:pPr>
              <w:spacing w:line="276" w:lineRule="auto"/>
              <w:jc w:val="center"/>
            </w:pPr>
            <w:r>
              <w:t>12 622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33B0" w14:textId="2EE3DE99" w:rsidR="0044388F" w:rsidRPr="00CC7939" w:rsidRDefault="00195093" w:rsidP="00333953">
            <w:pPr>
              <w:spacing w:line="276" w:lineRule="auto"/>
              <w:jc w:val="center"/>
            </w:pPr>
            <w:r>
              <w:t>12 622,8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A38" w14:textId="11F0538B" w:rsidR="0044388F" w:rsidRPr="00CC7939" w:rsidRDefault="006A6632" w:rsidP="00333953">
            <w:pPr>
              <w:spacing w:line="276" w:lineRule="auto"/>
              <w:jc w:val="center"/>
            </w:pPr>
            <w:r>
              <w:t>12 622,81</w:t>
            </w:r>
          </w:p>
        </w:tc>
      </w:tr>
      <w:tr w:rsidR="00195093" w14:paraId="6FE4ABBD" w14:textId="77777777" w:rsidTr="00195093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A0B" w14:textId="55D40DC7" w:rsidR="00195093" w:rsidRPr="0049065F" w:rsidRDefault="00195093" w:rsidP="00195093">
            <w:pPr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917" w14:textId="32348D2C" w:rsidR="00195093" w:rsidRPr="00DD0D67" w:rsidRDefault="00195093" w:rsidP="00195093">
            <w:pPr>
              <w:ind w:left="-79" w:right="-108"/>
              <w:rPr>
                <w:color w:val="000000"/>
                <w:lang w:eastAsia="ru-RU"/>
              </w:rPr>
            </w:pPr>
            <w:r w:rsidRPr="0049065F">
              <w:rPr>
                <w:bCs/>
                <w:color w:val="000000"/>
              </w:rPr>
              <w:t xml:space="preserve">Благоустройство </w:t>
            </w:r>
            <w:r>
              <w:rPr>
                <w:bCs/>
                <w:color w:val="000000"/>
              </w:rPr>
              <w:t>дворовых</w:t>
            </w:r>
            <w:r w:rsidRPr="0049065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37B" w14:textId="1FA96DA8" w:rsidR="00195093" w:rsidRDefault="00195093" w:rsidP="0019509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D47" w14:textId="34953B7A" w:rsidR="00195093" w:rsidRPr="00333953" w:rsidRDefault="00195093" w:rsidP="00195093">
            <w:pPr>
              <w:jc w:val="center"/>
              <w:rPr>
                <w:color w:val="000000"/>
                <w:sz w:val="28"/>
                <w:szCs w:val="28"/>
              </w:rPr>
            </w:pPr>
            <w:r w:rsidRPr="00333953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474" w14:textId="5C17743C" w:rsidR="00195093" w:rsidRDefault="00195093" w:rsidP="00195093">
            <w:pPr>
              <w:jc w:val="center"/>
              <w:rPr>
                <w:color w:val="000000"/>
              </w:rPr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30C" w14:textId="0AD3157D" w:rsidR="00195093" w:rsidRDefault="00195093" w:rsidP="0019509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C8D" w14:textId="5EEC2145" w:rsidR="00195093" w:rsidRDefault="00195093" w:rsidP="00195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D8B" w14:textId="3C4A79B2" w:rsidR="00195093" w:rsidRPr="008845DE" w:rsidRDefault="00195093" w:rsidP="001E1E77">
            <w:pPr>
              <w:spacing w:line="276" w:lineRule="auto"/>
              <w:jc w:val="center"/>
              <w:rPr>
                <w:lang w:val="en-US"/>
              </w:rPr>
            </w:pPr>
            <w:r w:rsidRPr="00603879">
              <w:t>12 622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BB0" w14:textId="70CEA2C8" w:rsidR="00195093" w:rsidRPr="00CC7939" w:rsidRDefault="00195093" w:rsidP="001E1E77">
            <w:pPr>
              <w:spacing w:line="276" w:lineRule="auto"/>
              <w:jc w:val="center"/>
            </w:pPr>
            <w:r w:rsidRPr="00603879">
              <w:t>12 622,8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A2" w14:textId="58C288CE" w:rsidR="00195093" w:rsidRPr="00CC7939" w:rsidRDefault="006A6632" w:rsidP="001E1E77">
            <w:pPr>
              <w:spacing w:line="276" w:lineRule="auto"/>
              <w:jc w:val="center"/>
            </w:pPr>
            <w:r>
              <w:t>12 622,81</w:t>
            </w:r>
          </w:p>
        </w:tc>
      </w:tr>
      <w:tr w:rsidR="0044388F" w14:paraId="001715A6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C09" w14:textId="6EFBB86F" w:rsidR="0044388F" w:rsidRPr="00B97058" w:rsidRDefault="00783646" w:rsidP="001E12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959" w14:textId="3BDA4F4B" w:rsidR="0044388F" w:rsidRPr="0049065F" w:rsidRDefault="0044388F" w:rsidP="001E12E6">
            <w:pPr>
              <w:rPr>
                <w:bCs/>
                <w:color w:val="000000"/>
              </w:rPr>
            </w:pPr>
            <w:r w:rsidRPr="00B97058">
              <w:rPr>
                <w:bCs/>
                <w:color w:val="000000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</w:t>
            </w:r>
            <w:r>
              <w:rPr>
                <w:bCs/>
                <w:color w:val="000000"/>
              </w:rPr>
              <w:t>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DDE" w14:textId="1E1E6450" w:rsidR="0044388F" w:rsidRPr="000423E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BA8" w14:textId="56ED54D8" w:rsidR="0044388F" w:rsidRPr="00333953" w:rsidRDefault="0044388F" w:rsidP="003339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3BC" w14:textId="6CA65DE5" w:rsidR="0044388F" w:rsidRPr="0049065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CFC" w14:textId="0B20C324" w:rsidR="0044388F" w:rsidRPr="00B97058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 5424F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26D" w14:textId="77777777" w:rsidR="0044388F" w:rsidRDefault="0044388F" w:rsidP="00333953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FE3" w14:textId="3F85642F" w:rsidR="0044388F" w:rsidRDefault="0044388F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AB75" w14:textId="01BD0792" w:rsidR="0044388F" w:rsidRDefault="0044388F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918" w14:textId="2C6DBB75" w:rsidR="0044388F" w:rsidRDefault="0044388F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47EE2E97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74F" w14:textId="124D2571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09E" w14:textId="53200B8F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045" w14:textId="6617B505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8CDB" w14:textId="78577623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CF0" w14:textId="4E5C19C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44EF" w14:textId="4CFF3FC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52F" w14:textId="773F1B2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62E" w14:textId="110EA32F" w:rsidR="00783646" w:rsidRPr="001E1E77" w:rsidRDefault="006A6632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434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ED7" w14:textId="78041EB7" w:rsidR="00783646" w:rsidRPr="00783646" w:rsidRDefault="006A6632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434,5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268F" w14:textId="6BB0998D" w:rsidR="00783646" w:rsidRPr="00783646" w:rsidRDefault="006A6632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64,44</w:t>
            </w:r>
          </w:p>
        </w:tc>
      </w:tr>
      <w:tr w:rsidR="00783646" w14:paraId="3B7BA73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442" w14:textId="5514340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B7A" w14:textId="47085DB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благо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016" w14:textId="73E2960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F846" w14:textId="3E557A8D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7CAE" w14:textId="704B40D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2F9" w14:textId="4B024B5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CBA" w14:textId="32101E4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AF32" w14:textId="228290E3" w:rsidR="00783646" w:rsidRPr="001E1E77" w:rsidRDefault="0065547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52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0C6" w14:textId="610173E2" w:rsidR="00783646" w:rsidRPr="00783646" w:rsidRDefault="0065547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52,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D13" w14:textId="1A263192" w:rsidR="00783646" w:rsidRPr="00783646" w:rsidRDefault="0065547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37,73</w:t>
            </w:r>
          </w:p>
        </w:tc>
      </w:tr>
      <w:tr w:rsidR="00783646" w14:paraId="76D1C660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869" w14:textId="55FD1A5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F52" w14:textId="27010F47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земель общего поль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B29" w14:textId="4F34599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CCBA" w14:textId="1203A591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454" w14:textId="30F3725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C4D" w14:textId="2F67021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23E" w14:textId="1DC89E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07F" w14:textId="5BE88C29" w:rsidR="00783646" w:rsidRPr="001E1E77" w:rsidRDefault="0065547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22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D83D" w14:textId="33945AC2" w:rsidR="00783646" w:rsidRPr="00783646" w:rsidRDefault="0065547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22,4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64E" w14:textId="6FD8D514" w:rsidR="00783646" w:rsidRPr="00783646" w:rsidRDefault="0065547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12,24</w:t>
            </w:r>
          </w:p>
        </w:tc>
      </w:tr>
      <w:tr w:rsidR="00783646" w14:paraId="3DDF7813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300" w14:textId="3AD07316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FEB" w14:textId="6EB3D4A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озеле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CC9" w14:textId="6D1BA74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2DE" w14:textId="06760BB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56A" w14:textId="79ACF18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32A" w14:textId="346237D3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9D0" w14:textId="37045A9E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C50" w14:textId="727DFBBE" w:rsidR="00783646" w:rsidRPr="00BF4F04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7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42F" w14:textId="49B81A59" w:rsidR="00783646" w:rsidRPr="00783646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70,0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E9E" w14:textId="3672F8D5" w:rsidR="00783646" w:rsidRPr="00783646" w:rsidRDefault="0065547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70,02</w:t>
            </w:r>
          </w:p>
        </w:tc>
      </w:tr>
      <w:tr w:rsidR="00783646" w14:paraId="7C14AF6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58F" w14:textId="264FA8DD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9E9" w14:textId="03F318C4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мест захоронений (кладбищ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0FB" w14:textId="40A5F667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EC9" w14:textId="7AB9C34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84D" w14:textId="43850D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F4C" w14:textId="3D152562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1D6" w14:textId="6F47ED1A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F86" w14:textId="75262418" w:rsidR="00783646" w:rsidRPr="00BF4F04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4AC" w14:textId="34F74C95" w:rsidR="00783646" w:rsidRPr="00783646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,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EC7" w14:textId="7BE6DC2B" w:rsidR="00783646" w:rsidRPr="00783646" w:rsidRDefault="00B9614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5476">
              <w:rPr>
                <w:sz w:val="24"/>
                <w:szCs w:val="24"/>
              </w:rPr>
              <w:t> 630,50</w:t>
            </w:r>
          </w:p>
        </w:tc>
      </w:tr>
      <w:tr w:rsidR="00783646" w14:paraId="1DE314A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C26" w14:textId="43F5C843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D42" w14:textId="2009CCE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памятников истории и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5C3" w14:textId="6CA0AAC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368" w14:textId="6250983B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981" w14:textId="48ED0A77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2D8" w14:textId="355FE9BE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6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8F29" w14:textId="3B96FC0F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7CD" w14:textId="7D754C83" w:rsidR="00783646" w:rsidRPr="00ED67E6" w:rsidRDefault="00B9614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6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07D" w14:textId="104C95BF" w:rsidR="00783646" w:rsidRPr="00783646" w:rsidRDefault="00B9614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6,9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6B3" w14:textId="303BDA3E" w:rsidR="00783646" w:rsidRPr="00783646" w:rsidRDefault="00B9614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6E53">
              <w:rPr>
                <w:sz w:val="24"/>
                <w:szCs w:val="24"/>
              </w:rPr>
              <w:t> 796,95</w:t>
            </w:r>
          </w:p>
        </w:tc>
      </w:tr>
      <w:tr w:rsidR="00783646" w14:paraId="5A858D32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494" w14:textId="3CCCE27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FEB" w14:textId="33078301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F29" w14:textId="3FE3597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1A2" w14:textId="48B75ACF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E00" w14:textId="3D23A06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7AD" w14:textId="2A50A3B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6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218" w14:textId="72A57C4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249" w14:textId="56D8662F" w:rsidR="00783646" w:rsidRPr="00ED67E6" w:rsidRDefault="006B6E53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77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61F" w14:textId="3741F143" w:rsidR="00783646" w:rsidRPr="00783646" w:rsidRDefault="006B6E53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77,3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071" w14:textId="570FCFE5" w:rsidR="00783646" w:rsidRPr="00783646" w:rsidRDefault="006B6E53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64,17</w:t>
            </w:r>
          </w:p>
        </w:tc>
      </w:tr>
      <w:tr w:rsidR="00783646" w14:paraId="044CED68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6A6" w14:textId="497E96C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452" w14:textId="42398E36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BB5" w14:textId="2F62574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A80" w14:textId="1ACD43C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1FC" w14:textId="4FAE9B5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029" w14:textId="519D4645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6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6E7" w14:textId="40366C0F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5E0" w14:textId="42CB1257" w:rsidR="00783646" w:rsidRPr="00ED67E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7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092" w14:textId="21944F36" w:rsidR="00783646" w:rsidRPr="0078364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7,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CB5F" w14:textId="401D63DE" w:rsidR="00783646" w:rsidRPr="00783646" w:rsidRDefault="006B6E53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3,46</w:t>
            </w:r>
          </w:p>
        </w:tc>
      </w:tr>
      <w:tr w:rsidR="00783646" w14:paraId="62745B16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0AD" w14:textId="0C0530B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02D" w14:textId="35118715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15" w14:textId="46FC283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3142" w14:textId="78891A5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4E3" w14:textId="3EC5348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897" w14:textId="51BA5B5D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93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A13" w14:textId="754FD57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00F" w14:textId="3661F1E8" w:rsidR="00783646" w:rsidRPr="00ED67E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8,5</w:t>
            </w:r>
            <w:r w:rsidR="006B6E53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264" w14:textId="5C2C86E0" w:rsidR="00783646" w:rsidRPr="0078364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8,5</w:t>
            </w:r>
            <w:r w:rsidR="006B6E53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262" w14:textId="4F539E96" w:rsidR="00783646" w:rsidRPr="00783646" w:rsidRDefault="006B6E53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0,01</w:t>
            </w:r>
          </w:p>
        </w:tc>
      </w:tr>
      <w:tr w:rsidR="00783646" w14:paraId="01584811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86B" w14:textId="2FEFBAF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C02" w14:textId="77777777" w:rsidR="00783646" w:rsidRPr="00783646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емонт объектов благоустройства</w:t>
            </w:r>
          </w:p>
          <w:p w14:paraId="0D6AFB65" w14:textId="77777777" w:rsidR="00783646" w:rsidRPr="00B97058" w:rsidRDefault="00783646" w:rsidP="00783646">
            <w:pPr>
              <w:rPr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FD9" w14:textId="534D9956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D79" w14:textId="2E7C2716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C65" w14:textId="6BF431E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F0C" w14:textId="12BD893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8AF" w14:textId="02DC49FA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A353" w14:textId="334A3E1D" w:rsidR="00783646" w:rsidRPr="00063590" w:rsidRDefault="00A11F6D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4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85E" w14:textId="2920A94B" w:rsidR="00783646" w:rsidRPr="00783646" w:rsidRDefault="00A11F6D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4,4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39AC" w14:textId="6D2AF798" w:rsidR="00783646" w:rsidRPr="00783646" w:rsidRDefault="00A11F6D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4,43</w:t>
            </w:r>
          </w:p>
        </w:tc>
      </w:tr>
      <w:tr w:rsidR="00783646" w14:paraId="7391CD2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CE6" w14:textId="5F31F6AF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1F0" w14:textId="7C7805D2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асходы на приобретение основных средст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85F" w14:textId="57712A3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997" w14:textId="122AA277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00F9" w14:textId="08A7705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F23" w14:textId="03544E3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1C5" w14:textId="580EBD15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D87" w14:textId="2AB34617" w:rsidR="00783646" w:rsidRPr="00D07A25" w:rsidRDefault="00A11F6D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4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A5E" w14:textId="50D9A69B" w:rsidR="00783646" w:rsidRPr="00783646" w:rsidRDefault="00A11F6D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4,9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612" w14:textId="47B67410" w:rsidR="00783646" w:rsidRPr="00783646" w:rsidRDefault="00A11F6D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4,93</w:t>
            </w:r>
          </w:p>
        </w:tc>
      </w:tr>
      <w:tr w:rsidR="00783646" w14:paraId="478A0FE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8AE17" w14:textId="0A4D9814" w:rsidR="00783646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BB479" w14:textId="23843749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 xml:space="preserve">Проведение городских конкурсов </w:t>
            </w:r>
            <w:r w:rsidR="00370081">
              <w:rPr>
                <w:bCs/>
                <w:color w:val="000000"/>
              </w:rPr>
              <w:t>«</w:t>
            </w:r>
            <w:r w:rsidRPr="00783646">
              <w:rPr>
                <w:bCs/>
                <w:color w:val="000000"/>
              </w:rPr>
              <w:t>Лучший двор города</w:t>
            </w:r>
            <w:r w:rsidR="00370081">
              <w:rPr>
                <w:bCs/>
                <w:color w:val="00000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5336" w14:textId="4A6E5B7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FFC83" w14:textId="1A8DB3E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6E26A" w14:textId="493AF61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884" w14:textId="1756071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240" w14:textId="5A59C063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CA8" w14:textId="40D7D060" w:rsidR="00783646" w:rsidRPr="00783646" w:rsidRDefault="00E2393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F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929" w14:textId="6C17243D" w:rsidR="00783646" w:rsidRPr="00783646" w:rsidRDefault="00E2393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F6D">
              <w:rPr>
                <w:sz w:val="24"/>
                <w:szCs w:val="24"/>
              </w:rPr>
              <w:t>2</w:t>
            </w:r>
            <w:r w:rsidR="00EA0A6A">
              <w:rPr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BD2" w14:textId="0799C370" w:rsidR="00783646" w:rsidRPr="00783646" w:rsidRDefault="00E2393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F6D">
              <w:rPr>
                <w:sz w:val="24"/>
                <w:szCs w:val="24"/>
              </w:rPr>
              <w:t>2</w:t>
            </w:r>
            <w:r w:rsidR="00EA0A6A">
              <w:rPr>
                <w:sz w:val="24"/>
                <w:szCs w:val="24"/>
              </w:rPr>
              <w:t>0,00</w:t>
            </w:r>
          </w:p>
        </w:tc>
      </w:tr>
    </w:tbl>
    <w:p w14:paraId="57708024" w14:textId="2B5AFA17" w:rsidR="000964E6" w:rsidRDefault="000964E6" w:rsidP="000964E6">
      <w:pPr>
        <w:rPr>
          <w:sz w:val="28"/>
          <w:szCs w:val="28"/>
        </w:rPr>
      </w:pPr>
    </w:p>
    <w:p w14:paraId="5C390205" w14:textId="6DC665C6" w:rsidR="00EA0A6A" w:rsidRDefault="00EA0A6A" w:rsidP="000964E6">
      <w:pPr>
        <w:rPr>
          <w:sz w:val="28"/>
          <w:szCs w:val="28"/>
        </w:rPr>
      </w:pPr>
    </w:p>
    <w:p w14:paraId="6F3B503E" w14:textId="77777777" w:rsidR="00671716" w:rsidRDefault="00671716" w:rsidP="000964E6">
      <w:pPr>
        <w:rPr>
          <w:sz w:val="28"/>
          <w:szCs w:val="28"/>
        </w:rPr>
      </w:pPr>
    </w:p>
    <w:p w14:paraId="73DAA53D" w14:textId="027B0ABE" w:rsidR="00EA0A6A" w:rsidRDefault="00EA0A6A" w:rsidP="00EA0A6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5B57B4DC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7F4932">
          <w:pgSz w:w="16838" w:h="11906" w:orient="landscape"/>
          <w:pgMar w:top="1276" w:right="1134" w:bottom="142" w:left="1134" w:header="708" w:footer="708" w:gutter="0"/>
          <w:cols w:space="708"/>
          <w:docGrid w:linePitch="360"/>
        </w:sectPr>
      </w:pPr>
    </w:p>
    <w:p w14:paraId="100F48AC" w14:textId="77777777" w:rsidR="00480A85" w:rsidRPr="00480A85" w:rsidRDefault="00480A85" w:rsidP="00480A85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lastRenderedPageBreak/>
        <w:t>ОТЧЕТ</w:t>
      </w:r>
    </w:p>
    <w:p w14:paraId="356395F9" w14:textId="77777777" w:rsidR="00480A85" w:rsidRPr="00480A85" w:rsidRDefault="00480A85" w:rsidP="00480A85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t xml:space="preserve">о степени выполнения муниципальной программы </w:t>
      </w:r>
    </w:p>
    <w:p w14:paraId="30D38E29" w14:textId="77777777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>«Формирование современной городской среды на территории</w:t>
      </w:r>
    </w:p>
    <w:p w14:paraId="3F017590" w14:textId="77777777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 xml:space="preserve"> городского округа Большой Камень на 2018-2025 годы» </w:t>
      </w:r>
    </w:p>
    <w:p w14:paraId="2DB774F7" w14:textId="6464F336" w:rsidR="00480A85" w:rsidRDefault="00480A8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  <w:r w:rsidRPr="00480A85">
        <w:rPr>
          <w:b/>
          <w:color w:val="000000"/>
          <w:sz w:val="28"/>
          <w:szCs w:val="28"/>
          <w:u w:val="single"/>
        </w:rPr>
        <w:t>за</w:t>
      </w:r>
      <w:r w:rsidR="00EA0A6A">
        <w:rPr>
          <w:b/>
          <w:color w:val="000000"/>
          <w:sz w:val="28"/>
          <w:szCs w:val="28"/>
          <w:u w:val="single"/>
        </w:rPr>
        <w:t xml:space="preserve"> </w:t>
      </w:r>
      <w:r w:rsidRPr="00480A85">
        <w:rPr>
          <w:b/>
          <w:color w:val="000000"/>
          <w:sz w:val="28"/>
          <w:szCs w:val="28"/>
          <w:u w:val="single"/>
        </w:rPr>
        <w:t>202</w:t>
      </w:r>
      <w:r w:rsidR="00EA0A6A">
        <w:rPr>
          <w:b/>
          <w:color w:val="000000"/>
          <w:sz w:val="28"/>
          <w:szCs w:val="28"/>
          <w:u w:val="single"/>
        </w:rPr>
        <w:t>3</w:t>
      </w:r>
      <w:r w:rsidRPr="00480A85">
        <w:rPr>
          <w:b/>
          <w:color w:val="000000"/>
          <w:sz w:val="28"/>
          <w:szCs w:val="28"/>
          <w:u w:val="single"/>
        </w:rPr>
        <w:t xml:space="preserve"> года</w:t>
      </w:r>
    </w:p>
    <w:p w14:paraId="02D78233" w14:textId="658661C8" w:rsidR="00DD3752" w:rsidRDefault="00DD3752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6F622D64" w14:textId="24743936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19C3850A" w14:textId="7CD3A1DA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3"/>
        <w:tblW w:w="16022" w:type="dxa"/>
        <w:jc w:val="center"/>
        <w:tblLook w:val="04A0" w:firstRow="1" w:lastRow="0" w:firstColumn="1" w:lastColumn="0" w:noHBand="0" w:noVBand="1"/>
      </w:tblPr>
      <w:tblGrid>
        <w:gridCol w:w="1014"/>
        <w:gridCol w:w="2694"/>
        <w:gridCol w:w="1740"/>
        <w:gridCol w:w="1740"/>
        <w:gridCol w:w="1740"/>
        <w:gridCol w:w="1564"/>
        <w:gridCol w:w="1525"/>
        <w:gridCol w:w="1534"/>
        <w:gridCol w:w="2471"/>
      </w:tblGrid>
      <w:tr w:rsidR="00E33E1C" w:rsidRPr="00DD517F" w14:paraId="2FB06E3F" w14:textId="77777777" w:rsidTr="00B75063">
        <w:trPr>
          <w:tblHeader/>
          <w:jc w:val="center"/>
        </w:trPr>
        <w:tc>
          <w:tcPr>
            <w:tcW w:w="1014" w:type="dxa"/>
            <w:vMerge w:val="restart"/>
          </w:tcPr>
          <w:p w14:paraId="3F52ACFA" w14:textId="38AB2702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9" w:type="dxa"/>
            <w:vMerge w:val="restart"/>
          </w:tcPr>
          <w:p w14:paraId="07E51DF4" w14:textId="77777777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14:paraId="61C2D20D" w14:textId="7BBAC79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одпрограммы, основного мероприятия, контрольного события</w:t>
            </w:r>
          </w:p>
        </w:tc>
        <w:tc>
          <w:tcPr>
            <w:tcW w:w="3482" w:type="dxa"/>
            <w:gridSpan w:val="2"/>
          </w:tcPr>
          <w:p w14:paraId="6BC4CAB1" w14:textId="70619957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лановый срок</w:t>
            </w:r>
          </w:p>
        </w:tc>
        <w:tc>
          <w:tcPr>
            <w:tcW w:w="3264" w:type="dxa"/>
            <w:gridSpan w:val="2"/>
          </w:tcPr>
          <w:p w14:paraId="6F91F63C" w14:textId="7592D340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Фактический срок</w:t>
            </w:r>
          </w:p>
        </w:tc>
        <w:tc>
          <w:tcPr>
            <w:tcW w:w="3068" w:type="dxa"/>
            <w:gridSpan w:val="2"/>
          </w:tcPr>
          <w:p w14:paraId="1BC83FD2" w14:textId="61534CBC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485" w:type="dxa"/>
          </w:tcPr>
          <w:p w14:paraId="6C450A7E" w14:textId="3278DAD8" w:rsidR="005B0B4F" w:rsidRPr="005B0B4F" w:rsidRDefault="005B0B4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ричина недостижения запланированных результатов</w:t>
            </w:r>
          </w:p>
        </w:tc>
      </w:tr>
      <w:tr w:rsidR="005773AA" w:rsidRPr="00DD517F" w14:paraId="3BF4E152" w14:textId="77777777" w:rsidTr="00B74863">
        <w:trPr>
          <w:tblHeader/>
          <w:jc w:val="center"/>
        </w:trPr>
        <w:tc>
          <w:tcPr>
            <w:tcW w:w="1014" w:type="dxa"/>
            <w:vMerge/>
          </w:tcPr>
          <w:p w14:paraId="1E824513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14:paraId="06A0A9BF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</w:tcPr>
          <w:p w14:paraId="5C9CAE92" w14:textId="1CD630B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70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741" w:type="dxa"/>
          </w:tcPr>
          <w:p w14:paraId="01E1FAFF" w14:textId="09BC91A6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31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741" w:type="dxa"/>
          </w:tcPr>
          <w:p w14:paraId="5566C7F3" w14:textId="6A18226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23" w:type="dxa"/>
          </w:tcPr>
          <w:p w14:paraId="6311A1C6" w14:textId="527FCA55" w:rsidR="005B0B4F" w:rsidRPr="005B0B4F" w:rsidRDefault="005B0B4F" w:rsidP="00D73DB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531" w:type="dxa"/>
          </w:tcPr>
          <w:p w14:paraId="36781A5F" w14:textId="500FD3C3" w:rsidR="005B0B4F" w:rsidRPr="005B0B4F" w:rsidRDefault="005B0B4F" w:rsidP="002D0ABF">
            <w:pPr>
              <w:tabs>
                <w:tab w:val="center" w:pos="479"/>
                <w:tab w:val="right" w:pos="9355"/>
              </w:tabs>
              <w:ind w:left="54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запланированные</w:t>
            </w:r>
          </w:p>
        </w:tc>
        <w:tc>
          <w:tcPr>
            <w:tcW w:w="1537" w:type="dxa"/>
          </w:tcPr>
          <w:p w14:paraId="38988880" w14:textId="7F20697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достигнутые</w:t>
            </w:r>
          </w:p>
        </w:tc>
        <w:tc>
          <w:tcPr>
            <w:tcW w:w="2485" w:type="dxa"/>
          </w:tcPr>
          <w:p w14:paraId="4EB9761C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33E1C" w:rsidRPr="00DD517F" w14:paraId="41BBCA81" w14:textId="77777777" w:rsidTr="00B74863">
        <w:trPr>
          <w:tblHeader/>
          <w:jc w:val="center"/>
        </w:trPr>
        <w:tc>
          <w:tcPr>
            <w:tcW w:w="1014" w:type="dxa"/>
          </w:tcPr>
          <w:p w14:paraId="3C74D5C4" w14:textId="7D1FC20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14:paraId="693984E9" w14:textId="46632FC1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14:paraId="5EACCE23" w14:textId="662BD55B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14:paraId="266CF958" w14:textId="3AA4E08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14:paraId="3DA67CA3" w14:textId="62462DB3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3708409F" w14:textId="39540EA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52A3F192" w14:textId="68C23830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14:paraId="767757C3" w14:textId="7DF2736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5" w:type="dxa"/>
          </w:tcPr>
          <w:p w14:paraId="5B6EB8FE" w14:textId="594170A9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33E1C" w:rsidRPr="00DD517F" w14:paraId="2E96606C" w14:textId="77777777" w:rsidTr="00B74863">
        <w:trPr>
          <w:jc w:val="center"/>
        </w:trPr>
        <w:tc>
          <w:tcPr>
            <w:tcW w:w="1014" w:type="dxa"/>
          </w:tcPr>
          <w:p w14:paraId="5C5495B9" w14:textId="15212394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</w:t>
            </w:r>
          </w:p>
        </w:tc>
        <w:tc>
          <w:tcPr>
            <w:tcW w:w="2709" w:type="dxa"/>
          </w:tcPr>
          <w:p w14:paraId="3400B266" w14:textId="335EACFF" w:rsidR="005631AF" w:rsidRPr="00E33E1C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741" w:type="dxa"/>
          </w:tcPr>
          <w:p w14:paraId="19C8C4E1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4635ACB3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142F3B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3059E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3999B42C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58A1DA05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5435CA15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28F6CCE0" w14:textId="77777777" w:rsidTr="00B74863">
        <w:trPr>
          <w:jc w:val="center"/>
        </w:trPr>
        <w:tc>
          <w:tcPr>
            <w:tcW w:w="1014" w:type="dxa"/>
          </w:tcPr>
          <w:p w14:paraId="59FDCC13" w14:textId="3FB8F0B9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1</w:t>
            </w:r>
          </w:p>
        </w:tc>
        <w:tc>
          <w:tcPr>
            <w:tcW w:w="2709" w:type="dxa"/>
          </w:tcPr>
          <w:p w14:paraId="788AE19F" w14:textId="34F7C332" w:rsidR="005631AF" w:rsidRPr="00E33E1C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741" w:type="dxa"/>
          </w:tcPr>
          <w:p w14:paraId="02FE801C" w14:textId="200834C6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4.2023</w:t>
            </w:r>
          </w:p>
        </w:tc>
        <w:tc>
          <w:tcPr>
            <w:tcW w:w="1741" w:type="dxa"/>
          </w:tcPr>
          <w:p w14:paraId="788562A6" w14:textId="75DD6113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6.2023</w:t>
            </w:r>
          </w:p>
        </w:tc>
        <w:tc>
          <w:tcPr>
            <w:tcW w:w="1741" w:type="dxa"/>
          </w:tcPr>
          <w:p w14:paraId="30266827" w14:textId="48E20B3D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4.2023</w:t>
            </w:r>
          </w:p>
        </w:tc>
        <w:tc>
          <w:tcPr>
            <w:tcW w:w="1523" w:type="dxa"/>
          </w:tcPr>
          <w:p w14:paraId="4C7675A9" w14:textId="25B5B27D" w:rsidR="005631AF" w:rsidRPr="00E33E1C" w:rsidRDefault="002A23FD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9.12.2023</w:t>
            </w:r>
          </w:p>
        </w:tc>
        <w:tc>
          <w:tcPr>
            <w:tcW w:w="1531" w:type="dxa"/>
          </w:tcPr>
          <w:p w14:paraId="778CB7E5" w14:textId="111BF91E" w:rsidR="005631AF" w:rsidRPr="00E33E1C" w:rsidRDefault="005631AF" w:rsidP="00F36D54">
            <w:pPr>
              <w:tabs>
                <w:tab w:val="left" w:pos="621"/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 xml:space="preserve">Заключено </w:t>
            </w:r>
            <w:r w:rsidR="00E76827">
              <w:rPr>
                <w:bCs/>
                <w:color w:val="000000"/>
                <w:sz w:val="22"/>
              </w:rPr>
              <w:t>1</w:t>
            </w:r>
            <w:r w:rsidR="00E069E9">
              <w:rPr>
                <w:bCs/>
                <w:color w:val="000000"/>
                <w:sz w:val="22"/>
              </w:rPr>
              <w:t>5</w:t>
            </w:r>
            <w:r w:rsidRPr="00E33E1C">
              <w:rPr>
                <w:bCs/>
                <w:color w:val="000000"/>
                <w:sz w:val="22"/>
              </w:rPr>
              <w:t xml:space="preserve"> муниципальных контракта</w:t>
            </w:r>
          </w:p>
        </w:tc>
        <w:tc>
          <w:tcPr>
            <w:tcW w:w="1537" w:type="dxa"/>
          </w:tcPr>
          <w:p w14:paraId="6C77D4C9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C2B01F4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377C6840" w14:textId="77777777" w:rsidTr="00B74863">
        <w:trPr>
          <w:jc w:val="center"/>
        </w:trPr>
        <w:tc>
          <w:tcPr>
            <w:tcW w:w="1014" w:type="dxa"/>
          </w:tcPr>
          <w:p w14:paraId="1F1E820C" w14:textId="0764B34C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2</w:t>
            </w:r>
          </w:p>
        </w:tc>
        <w:tc>
          <w:tcPr>
            <w:tcW w:w="2709" w:type="dxa"/>
          </w:tcPr>
          <w:p w14:paraId="706FC393" w14:textId="3D3F170B" w:rsidR="00BB2878" w:rsidRPr="00E33E1C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741" w:type="dxa"/>
          </w:tcPr>
          <w:p w14:paraId="0AAEC79B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6E2C39AE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31ADC724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2BD7E86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6AABE1B3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5EFE7627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307A61C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B2878" w:rsidRPr="00DD517F" w14:paraId="56D94893" w14:textId="77777777" w:rsidTr="00B74863">
        <w:trPr>
          <w:jc w:val="center"/>
        </w:trPr>
        <w:tc>
          <w:tcPr>
            <w:tcW w:w="1014" w:type="dxa"/>
          </w:tcPr>
          <w:p w14:paraId="1EDA82C2" w14:textId="24A1A4AD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3</w:t>
            </w:r>
          </w:p>
        </w:tc>
        <w:tc>
          <w:tcPr>
            <w:tcW w:w="2709" w:type="dxa"/>
          </w:tcPr>
          <w:p w14:paraId="3FD70A71" w14:textId="68373FDC" w:rsidR="00BB2878" w:rsidRPr="00E33E1C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территорий, детских и спортивных площадок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1741" w:type="dxa"/>
          </w:tcPr>
          <w:p w14:paraId="37B87335" w14:textId="2A99D1E9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5.2023</w:t>
            </w:r>
          </w:p>
        </w:tc>
        <w:tc>
          <w:tcPr>
            <w:tcW w:w="1741" w:type="dxa"/>
          </w:tcPr>
          <w:p w14:paraId="3A289025" w14:textId="6A169C34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6.2023</w:t>
            </w:r>
          </w:p>
        </w:tc>
        <w:tc>
          <w:tcPr>
            <w:tcW w:w="1741" w:type="dxa"/>
          </w:tcPr>
          <w:p w14:paraId="412EB7C1" w14:textId="00735874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3.04.2023</w:t>
            </w:r>
          </w:p>
        </w:tc>
        <w:tc>
          <w:tcPr>
            <w:tcW w:w="1523" w:type="dxa"/>
          </w:tcPr>
          <w:p w14:paraId="384C3890" w14:textId="029887F5" w:rsidR="00BB2878" w:rsidRPr="00E33E1C" w:rsidRDefault="002A23FD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9.12.2023</w:t>
            </w:r>
          </w:p>
        </w:tc>
        <w:tc>
          <w:tcPr>
            <w:tcW w:w="1531" w:type="dxa"/>
          </w:tcPr>
          <w:p w14:paraId="5F22B0CC" w14:textId="0AD810EB" w:rsidR="00BB2878" w:rsidRPr="00E33E1C" w:rsidRDefault="00BB2878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Заключен</w:t>
            </w:r>
            <w:r w:rsidR="00520EC8">
              <w:rPr>
                <w:sz w:val="22"/>
              </w:rPr>
              <w:t xml:space="preserve">о </w:t>
            </w:r>
            <w:r w:rsidR="00E069E9">
              <w:rPr>
                <w:sz w:val="22"/>
              </w:rPr>
              <w:t>7</w:t>
            </w:r>
            <w:r w:rsidRPr="00E33E1C">
              <w:rPr>
                <w:sz w:val="22"/>
              </w:rPr>
              <w:t xml:space="preserve"> </w:t>
            </w:r>
            <w:r w:rsidR="00520EC8">
              <w:rPr>
                <w:sz w:val="22"/>
              </w:rPr>
              <w:t xml:space="preserve">муниципальных </w:t>
            </w:r>
            <w:r w:rsidRPr="00E33E1C">
              <w:rPr>
                <w:sz w:val="22"/>
              </w:rPr>
              <w:t>контракт</w:t>
            </w:r>
            <w:r w:rsidR="00520EC8">
              <w:rPr>
                <w:sz w:val="22"/>
              </w:rPr>
              <w:t>а</w:t>
            </w:r>
          </w:p>
        </w:tc>
        <w:tc>
          <w:tcPr>
            <w:tcW w:w="1537" w:type="dxa"/>
          </w:tcPr>
          <w:p w14:paraId="50E55CB2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A2209A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B2878" w:rsidRPr="00DD517F" w14:paraId="562142A4" w14:textId="77777777" w:rsidTr="00B74863">
        <w:trPr>
          <w:jc w:val="center"/>
        </w:trPr>
        <w:tc>
          <w:tcPr>
            <w:tcW w:w="1014" w:type="dxa"/>
          </w:tcPr>
          <w:p w14:paraId="03218407" w14:textId="67C75B26" w:rsidR="00BB2878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1.4</w:t>
            </w:r>
          </w:p>
        </w:tc>
        <w:tc>
          <w:tcPr>
            <w:tcW w:w="2709" w:type="dxa"/>
          </w:tcPr>
          <w:p w14:paraId="37D2C002" w14:textId="7E4C848E" w:rsidR="00BB2878" w:rsidRPr="00E33E1C" w:rsidRDefault="00FC4EB9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741" w:type="dxa"/>
          </w:tcPr>
          <w:p w14:paraId="2B1CE0CD" w14:textId="288FABC8" w:rsidR="00BB2878" w:rsidRPr="00E33E1C" w:rsidRDefault="00CF5783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1.08.2023</w:t>
            </w:r>
          </w:p>
        </w:tc>
        <w:tc>
          <w:tcPr>
            <w:tcW w:w="1741" w:type="dxa"/>
          </w:tcPr>
          <w:p w14:paraId="0DE8DB50" w14:textId="603B2B25" w:rsidR="00BB2878" w:rsidRPr="00E33E1C" w:rsidRDefault="00CF5783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7.08.2023</w:t>
            </w:r>
          </w:p>
        </w:tc>
        <w:tc>
          <w:tcPr>
            <w:tcW w:w="1741" w:type="dxa"/>
          </w:tcPr>
          <w:p w14:paraId="39324070" w14:textId="2D261176" w:rsidR="00BB2878" w:rsidRPr="00E33E1C" w:rsidRDefault="00CF5783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7.09.2023</w:t>
            </w:r>
          </w:p>
        </w:tc>
        <w:tc>
          <w:tcPr>
            <w:tcW w:w="1523" w:type="dxa"/>
          </w:tcPr>
          <w:p w14:paraId="57DEE140" w14:textId="46C81ECF" w:rsidR="00BB2878" w:rsidRPr="00E33E1C" w:rsidRDefault="002A23FD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9.12.2023</w:t>
            </w:r>
          </w:p>
        </w:tc>
        <w:tc>
          <w:tcPr>
            <w:tcW w:w="1531" w:type="dxa"/>
          </w:tcPr>
          <w:p w14:paraId="1C7448EA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341E0BBB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7FB4CCC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0DA2AFC8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792B" w14:textId="77777777" w:rsidR="00FC4EB9" w:rsidRPr="00E33E1C" w:rsidRDefault="00FC4EB9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1.5</w:t>
            </w:r>
          </w:p>
          <w:p w14:paraId="775CCA07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D9F" w14:textId="031D59DD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троительство парка культуры и отдыха по ул. Андреевская</w:t>
            </w:r>
          </w:p>
        </w:tc>
        <w:tc>
          <w:tcPr>
            <w:tcW w:w="1741" w:type="dxa"/>
          </w:tcPr>
          <w:p w14:paraId="73DD48FF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0B464F7B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363EA71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4B25B2D6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004AA805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4B1C66FC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BA7C0F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C4EB9" w:rsidRPr="00DD517F" w14:paraId="30C8F46D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B329" w14:textId="180D34DA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2966" w14:textId="4DB14033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741" w:type="dxa"/>
          </w:tcPr>
          <w:p w14:paraId="4D4A117C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D8D9D5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CD8C2AE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12B1650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vAlign w:val="center"/>
          </w:tcPr>
          <w:p w14:paraId="342FCCDD" w14:textId="15F40947" w:rsidR="000A619C" w:rsidRDefault="00E76827" w:rsidP="0061062C">
            <w:pPr>
              <w:tabs>
                <w:tab w:val="center" w:pos="4677"/>
                <w:tab w:val="right" w:pos="9355"/>
              </w:tabs>
              <w:ind w:right="-12"/>
              <w:jc w:val="center"/>
              <w:rPr>
                <w:bCs/>
                <w:color w:val="000000"/>
                <w:sz w:val="22"/>
              </w:rPr>
            </w:pPr>
            <w:r w:rsidRPr="00E76827">
              <w:rPr>
                <w:bCs/>
                <w:color w:val="000000"/>
                <w:sz w:val="22"/>
              </w:rPr>
              <w:t xml:space="preserve">Заключен </w:t>
            </w:r>
            <w:r w:rsidR="00E069E9">
              <w:rPr>
                <w:bCs/>
                <w:color w:val="000000"/>
                <w:sz w:val="22"/>
              </w:rPr>
              <w:t>2</w:t>
            </w:r>
            <w:r w:rsidRPr="00E76827">
              <w:rPr>
                <w:bCs/>
                <w:color w:val="000000"/>
                <w:sz w:val="22"/>
              </w:rPr>
              <w:t xml:space="preserve"> </w:t>
            </w:r>
          </w:p>
          <w:p w14:paraId="3A7D92E3" w14:textId="669FADE0" w:rsidR="00FC4EB9" w:rsidRPr="00E33E1C" w:rsidRDefault="000A619C" w:rsidP="0061062C">
            <w:pPr>
              <w:tabs>
                <w:tab w:val="center" w:pos="4677"/>
                <w:tab w:val="right" w:pos="9355"/>
              </w:tabs>
              <w:ind w:right="-12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муниципальный контракт</w:t>
            </w:r>
          </w:p>
        </w:tc>
        <w:tc>
          <w:tcPr>
            <w:tcW w:w="1537" w:type="dxa"/>
          </w:tcPr>
          <w:p w14:paraId="7E78E40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7ED0F16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C4EB9" w:rsidRPr="00DD517F" w14:paraId="77CBF886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463" w14:textId="23F8CD6E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3D4" w14:textId="77777777" w:rsidR="00FC4EB9" w:rsidRPr="00E33E1C" w:rsidRDefault="00FC4EB9" w:rsidP="00F36D54">
            <w:pPr>
              <w:spacing w:line="276" w:lineRule="auto"/>
              <w:ind w:right="-6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Основное мероприятие</w:t>
            </w:r>
          </w:p>
          <w:p w14:paraId="50AAE3D6" w14:textId="2C188EB4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741" w:type="dxa"/>
          </w:tcPr>
          <w:p w14:paraId="46F37B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05E5541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49D7C3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583750B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4F2E181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365DFB66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E824CDF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20B29081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1BC9" w14:textId="6D139DF0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A11" w14:textId="249F048D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552" w14:textId="037E56F0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3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7C8" w14:textId="20D9F421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8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7F3" w14:textId="64775FA4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3.04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C61" w14:textId="53FC587C" w:rsidR="00DB5FE9" w:rsidRPr="00E33E1C" w:rsidRDefault="00A67ED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9.12.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CAF" w14:textId="529D059F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9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оглашение о предоставлении субсид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813" w14:textId="6CED85F1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оглашение № 05706000-1-2023-006</w:t>
            </w:r>
          </w:p>
        </w:tc>
        <w:tc>
          <w:tcPr>
            <w:tcW w:w="2485" w:type="dxa"/>
          </w:tcPr>
          <w:p w14:paraId="60831B1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0F39B64A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06" w14:textId="7F8EC2D2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492" w14:textId="22D4DD5D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в</w:t>
            </w:r>
          </w:p>
        </w:tc>
        <w:tc>
          <w:tcPr>
            <w:tcW w:w="1741" w:type="dxa"/>
          </w:tcPr>
          <w:p w14:paraId="0E23309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770AD0E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74FC86BA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16C98DED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4D56766B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0909BEFE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55F0BAC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56FBFE2E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E31" w14:textId="5B3D01FD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775" w14:textId="4E823282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741" w:type="dxa"/>
          </w:tcPr>
          <w:p w14:paraId="5909DC2F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6A50D84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3A852602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210FDFE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790CD40A" w14:textId="1C9B691C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Заключение контрактов</w:t>
            </w:r>
          </w:p>
        </w:tc>
        <w:tc>
          <w:tcPr>
            <w:tcW w:w="1537" w:type="dxa"/>
          </w:tcPr>
          <w:p w14:paraId="7C2F75E5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3CAD28B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7BE9D6BC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824" w14:textId="2E9E9C9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BA9" w14:textId="77777777" w:rsidR="007619D0" w:rsidRPr="00E33E1C" w:rsidRDefault="007619D0" w:rsidP="00F36D54">
            <w:pPr>
              <w:ind w:right="-67"/>
              <w:jc w:val="center"/>
              <w:rPr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Содержание объектов благоустройства</w:t>
            </w:r>
          </w:p>
          <w:p w14:paraId="0848A9F4" w14:textId="77777777" w:rsidR="007619D0" w:rsidRPr="00E33E1C" w:rsidRDefault="007619D0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631" w14:textId="64626275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0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A9E" w14:textId="2D6807F5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7.1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9B1" w14:textId="0B061999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1.01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148" w14:textId="3816F071" w:rsidR="007619D0" w:rsidRPr="00E33E1C" w:rsidRDefault="00A67ED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9.12.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306" w14:textId="29C2D6D0" w:rsidR="007619D0" w:rsidRPr="00E33E1C" w:rsidRDefault="007619D0" w:rsidP="00E33E1C">
            <w:pPr>
              <w:spacing w:line="276" w:lineRule="auto"/>
              <w:ind w:left="-82" w:right="-134"/>
              <w:jc w:val="center"/>
              <w:rPr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520EC8">
              <w:rPr>
                <w:sz w:val="22"/>
              </w:rPr>
              <w:t>2</w:t>
            </w:r>
            <w:r w:rsidR="00A67ED8">
              <w:rPr>
                <w:sz w:val="22"/>
              </w:rPr>
              <w:t>8</w:t>
            </w:r>
            <w:r w:rsidRPr="00E33E1C">
              <w:rPr>
                <w:sz w:val="22"/>
              </w:rPr>
              <w:t xml:space="preserve"> муниципальных</w:t>
            </w:r>
          </w:p>
          <w:p w14:paraId="6B94A2CC" w14:textId="1A3A33C4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контрактов</w:t>
            </w:r>
          </w:p>
        </w:tc>
        <w:tc>
          <w:tcPr>
            <w:tcW w:w="1537" w:type="dxa"/>
          </w:tcPr>
          <w:p w14:paraId="40365C6D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084A63B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515D3180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AE3" w14:textId="032320BD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3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4F8" w14:textId="77777777" w:rsidR="007619D0" w:rsidRPr="00E33E1C" w:rsidRDefault="007619D0" w:rsidP="00E33E1C">
            <w:pPr>
              <w:jc w:val="center"/>
              <w:rPr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Содержание земель общего пользования</w:t>
            </w:r>
          </w:p>
          <w:p w14:paraId="7ECF3F83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77C1" w14:textId="574A84C8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7FE" w14:textId="60D4D2C8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7.1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63B" w14:textId="5FA73299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8.02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20C" w14:textId="2C9C3356" w:rsidR="007619D0" w:rsidRPr="00E33E1C" w:rsidRDefault="00A67ED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9.12.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D50" w14:textId="72AAB47D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520EC8">
              <w:rPr>
                <w:sz w:val="22"/>
              </w:rPr>
              <w:t>2</w:t>
            </w:r>
            <w:r w:rsidR="00A67ED8">
              <w:rPr>
                <w:sz w:val="22"/>
              </w:rPr>
              <w:t>4</w:t>
            </w:r>
            <w:r w:rsidR="0061062C">
              <w:rPr>
                <w:sz w:val="22"/>
              </w:rPr>
              <w:t xml:space="preserve"> </w:t>
            </w: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7" w:type="dxa"/>
          </w:tcPr>
          <w:p w14:paraId="4935A6CA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2A4C6F79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57E5C309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26D" w14:textId="20F8B556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DE7" w14:textId="77777777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объектов озеленения</w:t>
            </w:r>
          </w:p>
          <w:p w14:paraId="0EA41C8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4CD3" w14:textId="4EF1D93C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5.0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14F" w14:textId="2F27B3FB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5.10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8156" w14:textId="21307C9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51C" w14:textId="2389A931" w:rsidR="007619D0" w:rsidRPr="00E33E1C" w:rsidRDefault="005F2FCD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9.12.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04F" w14:textId="7AC43E69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</w:t>
            </w:r>
            <w:r w:rsidR="009E6BEC">
              <w:rPr>
                <w:sz w:val="22"/>
              </w:rPr>
              <w:t>о</w:t>
            </w:r>
            <w:r w:rsidRPr="00E33E1C">
              <w:rPr>
                <w:sz w:val="22"/>
              </w:rPr>
              <w:t xml:space="preserve"> 1</w:t>
            </w:r>
          </w:p>
          <w:p w14:paraId="043BA4BD" w14:textId="273211AA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7" w:type="dxa"/>
          </w:tcPr>
          <w:p w14:paraId="7F2B97A9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66626A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619D0" w:rsidRPr="00DD517F" w14:paraId="1C54B5D1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E08" w14:textId="77777777" w:rsidR="007619D0" w:rsidRPr="00E33E1C" w:rsidRDefault="007619D0" w:rsidP="00BF2094">
            <w:pPr>
              <w:spacing w:line="276" w:lineRule="auto"/>
              <w:rPr>
                <w:sz w:val="22"/>
              </w:rPr>
            </w:pPr>
            <w:r w:rsidRPr="00E33E1C">
              <w:rPr>
                <w:sz w:val="22"/>
              </w:rPr>
              <w:t>3.4.</w:t>
            </w:r>
          </w:p>
          <w:p w14:paraId="1E46490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FA1" w14:textId="77777777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мест захоронений (кладбищ)</w:t>
            </w:r>
          </w:p>
          <w:p w14:paraId="096D7CA6" w14:textId="77777777" w:rsidR="007619D0" w:rsidRPr="00E33E1C" w:rsidRDefault="007619D0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89F" w14:textId="3C2FB4D1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BE11" w14:textId="0D387D30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15.1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801" w14:textId="4B2743F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8.02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26F" w14:textId="2B7BC3F7" w:rsidR="007619D0" w:rsidRPr="00E33E1C" w:rsidRDefault="005F2FCD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9.12.202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8CE1" w14:textId="77777777" w:rsidR="007619D0" w:rsidRPr="00E33E1C" w:rsidRDefault="007619D0" w:rsidP="002F7010">
            <w:pPr>
              <w:spacing w:line="276" w:lineRule="auto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о 1</w:t>
            </w:r>
          </w:p>
          <w:p w14:paraId="7D067E84" w14:textId="45377824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7" w:type="dxa"/>
          </w:tcPr>
          <w:p w14:paraId="7D30981E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C48B501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619D0" w:rsidRPr="00DD517F" w14:paraId="0457DC1D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CF6" w14:textId="7C08E63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5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A2C" w14:textId="7C742CA8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памятников истории и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DE7" w14:textId="0FE22C3C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01.0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CA66" w14:textId="72C7AF5E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07.10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65C" w14:textId="719FA47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5.2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72D" w14:textId="5BB66DCD" w:rsidR="007619D0" w:rsidRPr="00E33E1C" w:rsidRDefault="00612AE4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9.12.202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DBED" w14:textId="3CD5010B" w:rsidR="007619D0" w:rsidRPr="00E33E1C" w:rsidRDefault="007619D0" w:rsidP="002F7010">
            <w:pPr>
              <w:spacing w:line="276" w:lineRule="auto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9E6BEC">
              <w:rPr>
                <w:sz w:val="22"/>
              </w:rPr>
              <w:t>2</w:t>
            </w:r>
          </w:p>
          <w:p w14:paraId="21DD1793" w14:textId="0882D377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7" w:type="dxa"/>
          </w:tcPr>
          <w:p w14:paraId="39DE2E2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B9D8083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2C3AD243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72F" w14:textId="6CD8B37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8F1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0AAC626D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5E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F85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D10A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F48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0544" w14:textId="0CA85589" w:rsidR="00AA035B" w:rsidRPr="00E33E1C" w:rsidRDefault="00AA035B" w:rsidP="00376CD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05F8E22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80829D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48A505AE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07E" w14:textId="1BF26958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7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9DE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  <w:p w14:paraId="673186A0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4B2" w14:textId="0B476CA2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213" w14:textId="4E1F344E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0.09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5B7A" w14:textId="1E2669AF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01F" w14:textId="17A0981F" w:rsidR="00AA035B" w:rsidRPr="00E33E1C" w:rsidRDefault="00612AE4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9.12.202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0DC7" w14:textId="77777777" w:rsidR="00AA035B" w:rsidRPr="00E33E1C" w:rsidRDefault="00AA035B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о 1</w:t>
            </w:r>
          </w:p>
          <w:p w14:paraId="3161281A" w14:textId="1D6A75C5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7" w:type="dxa"/>
          </w:tcPr>
          <w:p w14:paraId="774C3D6E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2DD8E33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39F08F19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927" w14:textId="64D2DBB2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8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307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14:paraId="18F4F971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99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288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085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AA1A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4D7" w14:textId="77777777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7969DD6F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D60E9A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23F33267" w14:textId="77777777" w:rsidTr="002A23FD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EFC" w14:textId="76ADB86E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8AA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Ремонт объектов благоустройства</w:t>
            </w:r>
          </w:p>
          <w:p w14:paraId="2957CBAC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BF6" w14:textId="0D1B1940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1DD" w14:textId="63A4552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0.09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FA6" w14:textId="3263F1FB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083" w14:textId="62AFF570" w:rsidR="00AA035B" w:rsidRPr="00E33E1C" w:rsidRDefault="00612AE4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9.12.202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F184" w14:textId="3F1D3F20" w:rsidR="00AA035B" w:rsidRPr="00E33E1C" w:rsidRDefault="00AA035B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</w:t>
            </w:r>
            <w:r w:rsidR="00BF2094">
              <w:rPr>
                <w:sz w:val="22"/>
              </w:rPr>
              <w:t xml:space="preserve">о </w:t>
            </w:r>
            <w:r w:rsidR="00612AE4">
              <w:rPr>
                <w:sz w:val="22"/>
              </w:rPr>
              <w:t>6</w:t>
            </w:r>
          </w:p>
          <w:p w14:paraId="520C704B" w14:textId="0FED55B9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муниципальны</w:t>
            </w:r>
            <w:r w:rsidR="00BF2094">
              <w:rPr>
                <w:sz w:val="22"/>
              </w:rPr>
              <w:t>х</w:t>
            </w:r>
            <w:r w:rsidRPr="00E33E1C">
              <w:rPr>
                <w:sz w:val="22"/>
              </w:rPr>
              <w:t xml:space="preserve"> контракт</w:t>
            </w:r>
            <w:r w:rsidR="00BF2094">
              <w:rPr>
                <w:sz w:val="22"/>
              </w:rPr>
              <w:t>ов</w:t>
            </w:r>
          </w:p>
        </w:tc>
        <w:tc>
          <w:tcPr>
            <w:tcW w:w="1537" w:type="dxa"/>
          </w:tcPr>
          <w:p w14:paraId="423CCD1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1945E52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74863" w:rsidRPr="00DD517F" w14:paraId="6D6D82E3" w14:textId="77777777" w:rsidTr="002A23FD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0BC" w14:textId="48624B0E" w:rsidR="00B74863" w:rsidRPr="00E33E1C" w:rsidRDefault="00B74863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AD7" w14:textId="77777777" w:rsidR="00B74863" w:rsidRPr="00E33E1C" w:rsidRDefault="00B74863" w:rsidP="00B74863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Расходы на приобретение основных средств</w:t>
            </w:r>
          </w:p>
          <w:p w14:paraId="4B6F7A71" w14:textId="77777777" w:rsidR="00B74863" w:rsidRPr="00E33E1C" w:rsidRDefault="00B74863" w:rsidP="00B74863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B58" w14:textId="10A4C24C" w:rsidR="00B74863" w:rsidRPr="00B74863" w:rsidRDefault="00B74863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B74863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DB9" w14:textId="1BBE8579" w:rsidR="00B74863" w:rsidRPr="00B74863" w:rsidRDefault="00B74863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B74863">
              <w:rPr>
                <w:sz w:val="22"/>
              </w:rPr>
              <w:t>20.09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93C" w14:textId="77133EB5" w:rsidR="00B74863" w:rsidRPr="00B74863" w:rsidRDefault="00B74863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B74863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C359" w14:textId="1092A57C" w:rsidR="00B74863" w:rsidRPr="00E33E1C" w:rsidRDefault="00612AE4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9.12.202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DB0D" w14:textId="7B76231C" w:rsidR="00B74863" w:rsidRPr="00BF2094" w:rsidRDefault="00B74863" w:rsidP="00B74863">
            <w:pPr>
              <w:spacing w:line="276" w:lineRule="auto"/>
              <w:jc w:val="center"/>
              <w:rPr>
                <w:sz w:val="22"/>
              </w:rPr>
            </w:pPr>
            <w:r w:rsidRPr="00BF2094">
              <w:rPr>
                <w:sz w:val="22"/>
              </w:rPr>
              <w:t xml:space="preserve">Заключено </w:t>
            </w:r>
            <w:r w:rsidR="00612AE4">
              <w:rPr>
                <w:sz w:val="22"/>
              </w:rPr>
              <w:t>2</w:t>
            </w:r>
          </w:p>
          <w:p w14:paraId="758CEAEC" w14:textId="14155F03" w:rsidR="00B74863" w:rsidRPr="00E33E1C" w:rsidRDefault="00B74863" w:rsidP="00B74863">
            <w:pPr>
              <w:spacing w:line="276" w:lineRule="auto"/>
              <w:jc w:val="center"/>
              <w:rPr>
                <w:sz w:val="22"/>
              </w:rPr>
            </w:pPr>
            <w:proofErr w:type="spellStart"/>
            <w:r w:rsidRPr="00BF2094">
              <w:rPr>
                <w:sz w:val="22"/>
              </w:rPr>
              <w:t>муниципаль-ных</w:t>
            </w:r>
            <w:proofErr w:type="spellEnd"/>
            <w:r w:rsidRPr="00BF2094">
              <w:rPr>
                <w:sz w:val="22"/>
              </w:rPr>
              <w:t xml:space="preserve"> кон-трактов</w:t>
            </w:r>
          </w:p>
        </w:tc>
        <w:tc>
          <w:tcPr>
            <w:tcW w:w="1537" w:type="dxa"/>
          </w:tcPr>
          <w:p w14:paraId="3A1D456A" w14:textId="77777777" w:rsidR="00B74863" w:rsidRPr="00E33E1C" w:rsidRDefault="00B74863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FFCB9B8" w14:textId="77777777" w:rsidR="00B74863" w:rsidRPr="00E33E1C" w:rsidRDefault="00B74863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5773AA" w:rsidRPr="00DD517F" w14:paraId="49079031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ADC" w14:textId="046C3362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205" w14:textId="77777777" w:rsidR="005773AA" w:rsidRPr="00E33E1C" w:rsidRDefault="005773AA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Проведение городских конкурсов "Лучший двор города"</w:t>
            </w:r>
          </w:p>
          <w:p w14:paraId="453FC6C3" w14:textId="77777777" w:rsidR="005773AA" w:rsidRPr="00E33E1C" w:rsidRDefault="005773AA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1390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44A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7EF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21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7DFBD" w14:textId="77777777" w:rsidR="005773AA" w:rsidRPr="00E33E1C" w:rsidRDefault="005773AA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000F3A9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347800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</w:tbl>
    <w:p w14:paraId="5DF52480" w14:textId="20862987" w:rsidR="005315B5" w:rsidRPr="00DD517F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Cs/>
          <w:color w:val="000000"/>
          <w:sz w:val="28"/>
          <w:szCs w:val="28"/>
        </w:rPr>
      </w:pPr>
    </w:p>
    <w:p w14:paraId="55F3F084" w14:textId="0A5ED4F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79E786CB" w14:textId="422B077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40D3BCB7" w14:textId="77777777" w:rsidR="00480A85" w:rsidRPr="00480A85" w:rsidRDefault="00480A85" w:rsidP="00480A85">
      <w:pPr>
        <w:rPr>
          <w:sz w:val="2"/>
          <w:szCs w:val="2"/>
          <w:lang w:eastAsia="ru-RU"/>
        </w:rPr>
      </w:pPr>
    </w:p>
    <w:p w14:paraId="4F2D195E" w14:textId="36719173" w:rsidR="00480A85" w:rsidRDefault="00671716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p w14:paraId="3DE5C025" w14:textId="77777777" w:rsidR="00790E74" w:rsidRDefault="00790E74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65523A9C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6132C4A8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7AC2C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7D72C5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3C1A4FE" w14:textId="5ECD6C5F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9C36529" w14:textId="280C97E8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62C7A19" w14:textId="7354CA40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16DFE9CC" w14:textId="2718E3FE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0EF598D" w14:textId="794B1444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0556EB0" w14:textId="78843039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23AF631" w14:textId="2B037677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3EE483B5" w14:textId="5F9D8461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38EC5DF9" w14:textId="5EDDE00A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0E8BD86" w14:textId="0819879F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6749FB9" w14:textId="5320688D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1D57DC17" w14:textId="4EA3234A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638DABEA" w14:textId="4D092EA3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744EFC01" w14:textId="77777777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2021DD8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7163721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AAC061" w14:textId="3BDE37FA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t>ОТЧЕТ</w:t>
      </w:r>
    </w:p>
    <w:p w14:paraId="22A30D20" w14:textId="2DF3CB3E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t>о финансовом обеспечении и расходовании бюджетных ассигнований и внебюджетных источников на реализацию муниципальной программы</w:t>
      </w:r>
      <w:r>
        <w:rPr>
          <w:b/>
          <w:bCs/>
          <w:color w:val="000000"/>
          <w:szCs w:val="26"/>
          <w:lang w:eastAsia="ru-RU"/>
        </w:rPr>
        <w:t xml:space="preserve"> </w:t>
      </w:r>
      <w:r w:rsidRPr="00480A85">
        <w:rPr>
          <w:b/>
          <w:bCs/>
          <w:color w:val="000000"/>
          <w:szCs w:val="26"/>
          <w:lang w:eastAsia="ru-RU"/>
        </w:rPr>
        <w:t xml:space="preserve">«Формирование современной городской среды на территории городского округа </w:t>
      </w:r>
      <w:r>
        <w:rPr>
          <w:b/>
          <w:bCs/>
          <w:color w:val="000000"/>
          <w:szCs w:val="26"/>
          <w:lang w:eastAsia="ru-RU"/>
        </w:rPr>
        <w:br/>
      </w:r>
      <w:r w:rsidRPr="00480A85">
        <w:rPr>
          <w:b/>
          <w:bCs/>
          <w:color w:val="000000"/>
          <w:szCs w:val="26"/>
          <w:lang w:eastAsia="ru-RU"/>
        </w:rPr>
        <w:t xml:space="preserve">Большой Камень на 2018-2025 годы» </w:t>
      </w:r>
    </w:p>
    <w:p w14:paraId="4680EB6F" w14:textId="4B40276D" w:rsidR="00AD2037" w:rsidRDefault="009C73D2" w:rsidP="009C73D2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bCs/>
          <w:color w:val="000000"/>
          <w:szCs w:val="26"/>
          <w:lang w:eastAsia="ru-RU"/>
        </w:rPr>
        <w:t>за</w:t>
      </w:r>
      <w:r w:rsidR="00491DDE">
        <w:rPr>
          <w:b/>
          <w:bCs/>
          <w:color w:val="000000"/>
          <w:szCs w:val="26"/>
          <w:lang w:eastAsia="ru-RU"/>
        </w:rPr>
        <w:t xml:space="preserve"> </w:t>
      </w:r>
      <w:r w:rsidRPr="00480A85">
        <w:rPr>
          <w:b/>
          <w:bCs/>
          <w:color w:val="000000"/>
          <w:szCs w:val="26"/>
          <w:lang w:eastAsia="ru-RU"/>
        </w:rPr>
        <w:t>202</w:t>
      </w:r>
      <w:r w:rsidR="00491DDE">
        <w:rPr>
          <w:b/>
          <w:bCs/>
          <w:color w:val="000000"/>
          <w:szCs w:val="26"/>
          <w:lang w:eastAsia="ru-RU"/>
        </w:rPr>
        <w:t>3</w:t>
      </w:r>
      <w:r w:rsidRPr="00480A85">
        <w:rPr>
          <w:b/>
          <w:bCs/>
          <w:color w:val="000000"/>
          <w:szCs w:val="26"/>
          <w:lang w:eastAsia="ru-RU"/>
        </w:rPr>
        <w:t xml:space="preserve"> год</w:t>
      </w:r>
    </w:p>
    <w:tbl>
      <w:tblPr>
        <w:tblW w:w="151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1985"/>
        <w:gridCol w:w="1984"/>
        <w:gridCol w:w="1276"/>
        <w:gridCol w:w="1559"/>
        <w:gridCol w:w="1985"/>
        <w:gridCol w:w="1417"/>
        <w:gridCol w:w="1676"/>
      </w:tblGrid>
      <w:tr w:rsidR="00F86F07" w14:paraId="2DEDB554" w14:textId="77777777" w:rsidTr="00CE6972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5EA" w14:textId="77777777" w:rsidR="00F86F07" w:rsidRPr="000550CA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9C0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05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4B14" w14:textId="558FAED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за весь срок реализации программы, тыс. руб</w:t>
            </w:r>
            <w:r w:rsidR="00ED72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273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лнения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DB" w14:textId="1C3D766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 xml:space="preserve">Объем финансирования </w:t>
            </w:r>
            <w:r w:rsidR="0012079A">
              <w:rPr>
                <w:color w:val="000000"/>
                <w:sz w:val="24"/>
                <w:szCs w:val="24"/>
                <w:lang w:eastAsia="ru-RU"/>
              </w:rPr>
              <w:t>по сводной бюджетной росписи на отчетный год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00E6DEAD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187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в текущем году на отчетную дату,</w:t>
            </w:r>
          </w:p>
          <w:p w14:paraId="7C53B81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D8B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сполнения на отчетную дату, %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282" w14:textId="5F7CE93A" w:rsidR="00F86F07" w:rsidRPr="007E5618" w:rsidRDefault="00F86F07" w:rsidP="009C73D2">
            <w:pPr>
              <w:jc w:val="center"/>
              <w:rPr>
                <w:sz w:val="24"/>
                <w:szCs w:val="24"/>
              </w:rPr>
            </w:pPr>
            <w:r w:rsidRPr="007E5618">
              <w:rPr>
                <w:sz w:val="20"/>
                <w:szCs w:val="20"/>
              </w:rPr>
              <w:t>Заключено контрактов</w:t>
            </w:r>
          </w:p>
          <w:p w14:paraId="0D0913DF" w14:textId="77777777" w:rsidR="00F86F07" w:rsidRPr="007E5618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на отчетную дату</w:t>
            </w:r>
          </w:p>
          <w:p w14:paraId="6EA0E7E9" w14:textId="6EF8F286" w:rsidR="00F86F07" w:rsidRPr="009C73D2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(ед</w:t>
            </w:r>
            <w:r w:rsidR="00ED72DA">
              <w:rPr>
                <w:sz w:val="20"/>
                <w:szCs w:val="20"/>
              </w:rPr>
              <w:t>.</w:t>
            </w:r>
            <w:r w:rsidRPr="007E5618">
              <w:rPr>
                <w:sz w:val="20"/>
                <w:szCs w:val="20"/>
              </w:rPr>
              <w:t>/тыс. руб</w:t>
            </w:r>
            <w:r w:rsidR="00ED72DA">
              <w:rPr>
                <w:sz w:val="20"/>
                <w:szCs w:val="20"/>
              </w:rPr>
              <w:t>.</w:t>
            </w:r>
            <w:r w:rsidR="009C73D2">
              <w:rPr>
                <w:sz w:val="20"/>
                <w:szCs w:val="20"/>
              </w:rPr>
              <w:t>)</w:t>
            </w:r>
          </w:p>
        </w:tc>
      </w:tr>
    </w:tbl>
    <w:p w14:paraId="7CC8CF47" w14:textId="77777777" w:rsidR="009C73D2" w:rsidRPr="009C73D2" w:rsidRDefault="009C73D2">
      <w:pPr>
        <w:rPr>
          <w:sz w:val="6"/>
          <w:szCs w:val="6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1"/>
        <w:gridCol w:w="1983"/>
        <w:gridCol w:w="1985"/>
        <w:gridCol w:w="1310"/>
        <w:gridCol w:w="1559"/>
        <w:gridCol w:w="1950"/>
        <w:gridCol w:w="1418"/>
        <w:gridCol w:w="1701"/>
      </w:tblGrid>
      <w:tr w:rsidR="00F86F07" w14:paraId="3BD9A364" w14:textId="77777777" w:rsidTr="00636F28">
        <w:trPr>
          <w:trHeight w:val="341"/>
          <w:tblHeader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FB6" w14:textId="77777777" w:rsidR="00F86F07" w:rsidRPr="000550CA" w:rsidRDefault="00F86F07" w:rsidP="00F86F0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50C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493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BA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5E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4DF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A50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6B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291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42" w14:textId="77777777" w:rsidR="00F86F07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</w:tr>
      <w:tr w:rsidR="006A6832" w14:paraId="26E0B62F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E17C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9ED" w14:textId="372AAE0A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F1D" w14:textId="62831142" w:rsidR="006A6832" w:rsidRPr="001E7661" w:rsidRDefault="008800C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D6786">
              <w:rPr>
                <w:sz w:val="24"/>
                <w:szCs w:val="24"/>
              </w:rPr>
              <w:t>80 40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23C" w14:textId="3718FCA9" w:rsidR="006A6832" w:rsidRPr="00D17D23" w:rsidRDefault="00D17D2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 383,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234" w14:textId="07191AEE" w:rsidR="006A6832" w:rsidRPr="00A8431F" w:rsidRDefault="006D6786" w:rsidP="006A6832">
            <w:pPr>
              <w:jc w:val="center"/>
              <w:rPr>
                <w:sz w:val="24"/>
                <w:szCs w:val="24"/>
              </w:rPr>
            </w:pPr>
            <w:r>
              <w:t>49,79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687" w14:textId="4156CE68" w:rsidR="006A6832" w:rsidRPr="00A8431F" w:rsidRDefault="006D678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135,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761" w14:textId="5A6731E5" w:rsidR="006A6832" w:rsidRPr="00A8431F" w:rsidRDefault="006D678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18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204" w14:textId="65930BC7" w:rsidR="006A6832" w:rsidRPr="00A8431F" w:rsidRDefault="006D6786" w:rsidP="000C2011">
            <w:pPr>
              <w:rPr>
                <w:sz w:val="24"/>
                <w:szCs w:val="24"/>
              </w:rPr>
            </w:pPr>
            <w:r>
              <w:t>94,40</w:t>
            </w:r>
            <w:r w:rsidR="006A6832" w:rsidRPr="00A028ED"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7CBC2" w14:textId="22443443" w:rsidR="006A6832" w:rsidRPr="001C737D" w:rsidRDefault="006D6786" w:rsidP="001C102B">
            <w:pPr>
              <w:ind w:right="-242"/>
              <w:rPr>
                <w:sz w:val="22"/>
              </w:rPr>
            </w:pPr>
            <w:r>
              <w:rPr>
                <w:sz w:val="22"/>
              </w:rPr>
              <w:t>104/ 110 270,62</w:t>
            </w:r>
          </w:p>
        </w:tc>
      </w:tr>
      <w:tr w:rsidR="006A6832" w14:paraId="6494DBF3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E15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6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994" w14:textId="053E975A" w:rsidR="006A6832" w:rsidRPr="001E7661" w:rsidRDefault="009D3233" w:rsidP="001E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823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F55" w14:textId="51F61977" w:rsidR="006A6832" w:rsidRPr="00A8431F" w:rsidRDefault="00D17D2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741,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06D" w14:textId="76075853" w:rsidR="006A6832" w:rsidRPr="00A8431F" w:rsidRDefault="007512FC" w:rsidP="006A6832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="009D3233">
              <w:t>1,57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98D" w14:textId="7EC5E39F" w:rsidR="006A6832" w:rsidRPr="00A8431F" w:rsidRDefault="009D323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628,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BE8" w14:textId="2F109E74" w:rsidR="006A6832" w:rsidRPr="00A8431F" w:rsidRDefault="009D323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67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0E" w14:textId="68805064" w:rsidR="006A6832" w:rsidRPr="00A8431F" w:rsidRDefault="00083E61" w:rsidP="000C2011">
            <w:pPr>
              <w:rPr>
                <w:sz w:val="24"/>
                <w:szCs w:val="24"/>
              </w:rPr>
            </w:pPr>
            <w:r>
              <w:t>92,73</w:t>
            </w:r>
            <w:r w:rsidR="006A6832" w:rsidRPr="00A028ED">
              <w:t>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E429" w14:textId="77777777" w:rsidR="006A6832" w:rsidRPr="00C3644B" w:rsidRDefault="006A6832" w:rsidP="006A6832"/>
        </w:tc>
      </w:tr>
      <w:tr w:rsidR="006A6832" w14:paraId="3B01F1C7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D81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F0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237" w14:textId="59817A5B" w:rsidR="006A6832" w:rsidRPr="001E7661" w:rsidRDefault="00083E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416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892" w14:textId="3F08AC60" w:rsidR="006A6832" w:rsidRPr="00A8431F" w:rsidRDefault="00D17D2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703,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28C" w14:textId="70F0E9DC" w:rsidR="006A6832" w:rsidRPr="00A8431F" w:rsidRDefault="001E395F" w:rsidP="006A6832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083E61">
              <w:t>4,56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F9A" w14:textId="71D57C31" w:rsidR="006A6832" w:rsidRPr="00A8431F" w:rsidRDefault="00083E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63,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05F" w14:textId="16AF78B2" w:rsidR="006A6832" w:rsidRPr="00A8431F" w:rsidRDefault="00083E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6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5CA" w14:textId="3866745D" w:rsidR="006A6832" w:rsidRPr="00A8431F" w:rsidRDefault="00083E61" w:rsidP="006A6832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="006A6832" w:rsidRPr="00A028ED">
              <w:t>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18F2" w14:textId="77777777" w:rsidR="006A6832" w:rsidRDefault="006A6832" w:rsidP="006A6832"/>
        </w:tc>
      </w:tr>
      <w:tr w:rsidR="006A6832" w14:paraId="3D4C7533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2E6B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1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C34" w14:textId="642213C8" w:rsidR="006A6832" w:rsidRPr="001E7661" w:rsidRDefault="00FF16CA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83E61">
              <w:rPr>
                <w:sz w:val="24"/>
                <w:szCs w:val="24"/>
              </w:rPr>
              <w:t>5 163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C44" w14:textId="1214A120" w:rsidR="006A6832" w:rsidRPr="00A8431F" w:rsidRDefault="00D17D2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939,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3C3" w14:textId="67B8C152" w:rsidR="006A6832" w:rsidRPr="00A8431F" w:rsidRDefault="00FF16CA" w:rsidP="006A6832">
            <w:pPr>
              <w:jc w:val="center"/>
              <w:rPr>
                <w:sz w:val="24"/>
                <w:szCs w:val="24"/>
              </w:rPr>
            </w:pPr>
            <w:r>
              <w:t>62,</w:t>
            </w:r>
            <w:r w:rsidR="00AE3DA9">
              <w:t>38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BC" w14:textId="377F1679" w:rsidR="006A6832" w:rsidRPr="00A8431F" w:rsidRDefault="00FF16CA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05F" w14:textId="6FDB4267" w:rsidR="006A6832" w:rsidRPr="00A8431F" w:rsidRDefault="00AE3DA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364" w14:textId="65E0A8C0" w:rsidR="006A6832" w:rsidRPr="00A8431F" w:rsidRDefault="00AE3DA9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A028ED">
              <w:t>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D15" w14:textId="77777777" w:rsidR="006A6832" w:rsidRDefault="006A6832" w:rsidP="006A6832"/>
        </w:tc>
      </w:tr>
      <w:tr w:rsidR="006A6832" w14:paraId="1DC1D055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8A4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D1" w14:textId="76318ED8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3CA" w14:textId="7CBF256E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942" w14:textId="01E3A702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0C0" w14:textId="022A6ED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9E" w14:textId="3B86FDB4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F81" w14:textId="0A4059A3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149" w14:textId="6E2C09A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D3D" w14:textId="77777777" w:rsidR="006A6832" w:rsidRDefault="006A6832" w:rsidP="006A6832">
            <w:pPr>
              <w:rPr>
                <w:sz w:val="22"/>
              </w:rPr>
            </w:pPr>
          </w:p>
        </w:tc>
      </w:tr>
      <w:tr w:rsidR="00FF16CA" w14:paraId="11FEC67D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080F" w14:textId="77777777" w:rsidR="00FF16CA" w:rsidRPr="000550CA" w:rsidRDefault="00FF16CA" w:rsidP="00FF16CA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BD1" w14:textId="77777777" w:rsidR="00FF16CA" w:rsidRPr="000550CA" w:rsidRDefault="00FF16CA" w:rsidP="00FF16CA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EFF" w14:textId="6A0E93D2" w:rsidR="00FF16CA" w:rsidRPr="001176B2" w:rsidRDefault="00AE3DA9" w:rsidP="00FF16CA">
            <w:pPr>
              <w:jc w:val="center"/>
              <w:rPr>
                <w:sz w:val="24"/>
                <w:szCs w:val="24"/>
              </w:rPr>
            </w:pPr>
            <w:r w:rsidRPr="00AE3DA9">
              <w:t>880 40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FF5" w14:textId="75A21E65" w:rsidR="00FF16CA" w:rsidRPr="001176B2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438 383,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33F" w14:textId="1BE75F85" w:rsidR="00FF16CA" w:rsidRPr="001176B2" w:rsidRDefault="00AE3DA9" w:rsidP="00FF16CA">
            <w:pPr>
              <w:jc w:val="center"/>
              <w:rPr>
                <w:sz w:val="24"/>
                <w:szCs w:val="24"/>
              </w:rPr>
            </w:pPr>
            <w:r>
              <w:t>49,79</w:t>
            </w:r>
            <w:r w:rsidR="00FF16CA" w:rsidRPr="00F57A9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82C" w14:textId="2965CDFF" w:rsidR="00FF16CA" w:rsidRPr="00A8431F" w:rsidRDefault="00AE3DA9" w:rsidP="00FF16CA">
            <w:pPr>
              <w:jc w:val="center"/>
              <w:rPr>
                <w:sz w:val="24"/>
                <w:szCs w:val="24"/>
              </w:rPr>
            </w:pPr>
            <w:r w:rsidRPr="00AE3DA9">
              <w:t>124 135,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A57" w14:textId="185D92C6" w:rsidR="00FF16CA" w:rsidRPr="00A8431F" w:rsidRDefault="00AE3DA9" w:rsidP="00FF16CA">
            <w:pPr>
              <w:jc w:val="center"/>
              <w:rPr>
                <w:sz w:val="24"/>
                <w:szCs w:val="24"/>
              </w:rPr>
            </w:pPr>
            <w:r w:rsidRPr="00AE3DA9">
              <w:t>117 18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D45" w14:textId="2B581326" w:rsidR="00FF16CA" w:rsidRPr="00A8431F" w:rsidRDefault="00AE3DA9" w:rsidP="00FF16CA">
            <w:pPr>
              <w:jc w:val="center"/>
              <w:rPr>
                <w:sz w:val="24"/>
                <w:szCs w:val="24"/>
              </w:rPr>
            </w:pPr>
            <w:r>
              <w:t>94,40</w:t>
            </w:r>
            <w:r w:rsidR="00FF16CA" w:rsidRPr="00F57A9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F09" w14:textId="3A23C8CC" w:rsidR="00FF16CA" w:rsidRPr="007E5618" w:rsidRDefault="00321D11" w:rsidP="00FF16CA">
            <w:pPr>
              <w:rPr>
                <w:sz w:val="22"/>
              </w:rPr>
            </w:pPr>
            <w:r w:rsidRPr="00321D11">
              <w:rPr>
                <w:sz w:val="22"/>
              </w:rPr>
              <w:t>104/ 110</w:t>
            </w:r>
            <w:r w:rsidR="00636F28">
              <w:rPr>
                <w:sz w:val="22"/>
              </w:rPr>
              <w:t xml:space="preserve"> </w:t>
            </w:r>
            <w:r w:rsidRPr="00321D11">
              <w:rPr>
                <w:sz w:val="22"/>
              </w:rPr>
              <w:t>270,62</w:t>
            </w:r>
          </w:p>
        </w:tc>
      </w:tr>
      <w:tr w:rsidR="00321D11" w14:paraId="12EF42B3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15132" w14:textId="77777777" w:rsidR="00321D11" w:rsidRPr="000550CA" w:rsidRDefault="00321D11" w:rsidP="00321D1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651" w14:textId="77777777" w:rsidR="00321D11" w:rsidRPr="000550CA" w:rsidRDefault="00321D11" w:rsidP="00321D11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B4F" w14:textId="10AF5965" w:rsidR="00321D11" w:rsidRPr="001176B2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470 823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424" w14:textId="0BC03D83" w:rsidR="00321D11" w:rsidRPr="001176B2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195 741,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F3E" w14:textId="6C7942F1" w:rsidR="00321D11" w:rsidRPr="001176B2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41,5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229" w14:textId="30DA2B5A" w:rsidR="00321D11" w:rsidRPr="00A8431F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95 628,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10F" w14:textId="5E731217" w:rsidR="00321D11" w:rsidRPr="00A8431F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88 67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ED7" w14:textId="67947AB2" w:rsidR="00321D11" w:rsidRPr="00A8431F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92,7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F09" w14:textId="77777777" w:rsidR="00321D11" w:rsidRPr="00C3644B" w:rsidRDefault="00321D11" w:rsidP="00321D11"/>
        </w:tc>
      </w:tr>
      <w:tr w:rsidR="00321D11" w14:paraId="44B5A065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79C2" w14:textId="77777777" w:rsidR="00321D11" w:rsidRPr="000550CA" w:rsidRDefault="00321D11" w:rsidP="00321D1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22D" w14:textId="77777777" w:rsidR="00321D11" w:rsidRPr="000550CA" w:rsidRDefault="00321D11" w:rsidP="00321D11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500" w14:textId="4E8F9854" w:rsidR="00321D11" w:rsidRPr="001176B2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164 416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3DE" w14:textId="52F747DA" w:rsidR="00321D11" w:rsidRPr="001176B2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89 703,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7CF" w14:textId="6A34ABF0" w:rsidR="00321D11" w:rsidRPr="001176B2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54,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2ED" w14:textId="1876EB0A" w:rsidR="00321D11" w:rsidRPr="00A8431F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17 363,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6D0" w14:textId="6515B1E4" w:rsidR="00321D11" w:rsidRPr="00A8431F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17 36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5CC" w14:textId="68FD6278" w:rsidR="00321D11" w:rsidRPr="00A8431F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3F3" w14:textId="77777777" w:rsidR="00321D11" w:rsidRDefault="00321D11" w:rsidP="00321D11"/>
        </w:tc>
      </w:tr>
      <w:tr w:rsidR="00321D11" w14:paraId="66ED91E2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72AD8" w14:textId="77777777" w:rsidR="00321D11" w:rsidRPr="000550CA" w:rsidRDefault="00321D11" w:rsidP="00321D1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661" w14:textId="77777777" w:rsidR="00321D11" w:rsidRPr="000550CA" w:rsidRDefault="00321D11" w:rsidP="00321D11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CC6" w14:textId="29E40859" w:rsidR="00321D11" w:rsidRPr="001176B2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245 163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0FC" w14:textId="09F460D4" w:rsidR="00321D11" w:rsidRPr="001176B2" w:rsidRDefault="00321D11" w:rsidP="00321D11">
            <w:pPr>
              <w:jc w:val="center"/>
              <w:rPr>
                <w:color w:val="000000"/>
                <w:sz w:val="24"/>
                <w:szCs w:val="24"/>
              </w:rPr>
            </w:pPr>
            <w:r w:rsidRPr="00B52734">
              <w:t>152 939,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135" w14:textId="6F219397" w:rsidR="00321D11" w:rsidRPr="001176B2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62,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A0B" w14:textId="7765893B" w:rsidR="00321D11" w:rsidRPr="00A8431F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11 144,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F08" w14:textId="18F08C97" w:rsidR="00321D11" w:rsidRPr="00A8431F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11 1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E0" w14:textId="563397F4" w:rsidR="00321D11" w:rsidRPr="00A8431F" w:rsidRDefault="00321D11" w:rsidP="00321D11">
            <w:pPr>
              <w:jc w:val="center"/>
              <w:rPr>
                <w:sz w:val="24"/>
                <w:szCs w:val="24"/>
              </w:rPr>
            </w:pPr>
            <w:r w:rsidRPr="00B52734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957" w14:textId="77777777" w:rsidR="00321D11" w:rsidRDefault="00321D11" w:rsidP="00321D11"/>
        </w:tc>
      </w:tr>
      <w:tr w:rsidR="00487044" w14:paraId="1223BEBF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01C7B" w14:textId="77777777" w:rsidR="00487044" w:rsidRPr="000550CA" w:rsidRDefault="00487044" w:rsidP="004870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2FE" w14:textId="72919D17" w:rsidR="00487044" w:rsidRPr="000550CA" w:rsidRDefault="00487044" w:rsidP="0048704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689E" w14:textId="2FFF89D9" w:rsidR="00487044" w:rsidRPr="001176B2" w:rsidRDefault="00487044" w:rsidP="00487044">
            <w:pPr>
              <w:jc w:val="center"/>
              <w:rPr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DAB" w14:textId="4429BCFF" w:rsidR="00487044" w:rsidRPr="001176B2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E2C5" w14:textId="26A5A823" w:rsidR="00487044" w:rsidRPr="001176B2" w:rsidRDefault="00487044" w:rsidP="00487044">
            <w:pPr>
              <w:jc w:val="center"/>
              <w:rPr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DE7" w14:textId="199DA475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4B2" w14:textId="4C062AA6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8F9" w14:textId="26EB15B7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6CC" w14:textId="77777777" w:rsidR="00487044" w:rsidRDefault="00487044" w:rsidP="00487044">
            <w:pPr>
              <w:rPr>
                <w:sz w:val="22"/>
              </w:rPr>
            </w:pPr>
          </w:p>
        </w:tc>
      </w:tr>
      <w:tr w:rsidR="006A6832" w14:paraId="598A465E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7EC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69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F60" w14:textId="275447A0" w:rsidR="006A6832" w:rsidRPr="001E12E6" w:rsidRDefault="0005175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21D11">
              <w:rPr>
                <w:sz w:val="24"/>
                <w:szCs w:val="24"/>
              </w:rPr>
              <w:t>9 518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242" w14:textId="75D36949" w:rsidR="006A6832" w:rsidRPr="001E12E6" w:rsidRDefault="005408B8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929,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C1" w14:textId="33BF58A1" w:rsidR="006A6832" w:rsidRPr="001E12E6" w:rsidRDefault="005408B8" w:rsidP="006A6832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321D11">
              <w:t>1,44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ED8" w14:textId="6EB1BC87" w:rsidR="006A6832" w:rsidRPr="001E12E6" w:rsidRDefault="00321D1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78,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913" w14:textId="1EC25FBE" w:rsidR="006A6832" w:rsidRPr="001E12E6" w:rsidRDefault="001F5E44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49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EA5" w14:textId="7510E99C" w:rsidR="006A6832" w:rsidRPr="001E12E6" w:rsidRDefault="001F5E44" w:rsidP="00670821">
            <w:pPr>
              <w:rPr>
                <w:sz w:val="24"/>
                <w:szCs w:val="24"/>
              </w:rPr>
            </w:pPr>
            <w:r>
              <w:t>80,70</w:t>
            </w:r>
            <w:r w:rsidR="006A6832" w:rsidRPr="003B02C3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83E" w14:textId="0A37A512" w:rsidR="006A6832" w:rsidRPr="0084522C" w:rsidRDefault="001F5E44" w:rsidP="006A6832">
            <w:pPr>
              <w:ind w:right="-100"/>
              <w:rPr>
                <w:sz w:val="22"/>
              </w:rPr>
            </w:pPr>
            <w:r>
              <w:rPr>
                <w:sz w:val="22"/>
              </w:rPr>
              <w:t>24/ 34 078,31</w:t>
            </w:r>
          </w:p>
        </w:tc>
      </w:tr>
      <w:tr w:rsidR="006A6832" w14:paraId="6F07F35C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A67C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3A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131" w14:textId="44211DA2" w:rsidR="006A6832" w:rsidRPr="001E12E6" w:rsidRDefault="00D14870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5E44">
              <w:rPr>
                <w:sz w:val="24"/>
                <w:szCs w:val="24"/>
              </w:rPr>
              <w:t>6 01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41B" w14:textId="565E7D13" w:rsidR="006A6832" w:rsidRPr="001E12E6" w:rsidRDefault="004F684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29,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A97" w14:textId="47DEDC83" w:rsidR="006A6832" w:rsidRPr="001E12E6" w:rsidRDefault="001F5E44" w:rsidP="006A6832">
            <w:pPr>
              <w:jc w:val="center"/>
              <w:rPr>
                <w:sz w:val="24"/>
                <w:szCs w:val="24"/>
              </w:rPr>
            </w:pPr>
            <w:r>
              <w:t>77,18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0F9" w14:textId="5BF2B0A1" w:rsidR="006A6832" w:rsidRPr="001E12E6" w:rsidRDefault="001F5E44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42,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A2F" w14:textId="707CA369" w:rsidR="006A6832" w:rsidRPr="001E12E6" w:rsidRDefault="001F5E44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6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317" w14:textId="304BFA21" w:rsidR="006A6832" w:rsidRPr="001E12E6" w:rsidRDefault="001F5E44" w:rsidP="006A6832">
            <w:pPr>
              <w:jc w:val="center"/>
              <w:rPr>
                <w:sz w:val="24"/>
                <w:szCs w:val="24"/>
              </w:rPr>
            </w:pPr>
            <w:r>
              <w:t>61,17</w:t>
            </w:r>
            <w:r w:rsidR="006A6832" w:rsidRPr="003B02C3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022" w14:textId="354D088A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57894CD7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FF44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CC2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FB3" w14:textId="4996FA72" w:rsidR="006A6832" w:rsidRPr="001E12E6" w:rsidRDefault="00D14870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B3EFF">
              <w:rPr>
                <w:sz w:val="24"/>
                <w:szCs w:val="24"/>
              </w:rPr>
              <w:t>9 628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BF8" w14:textId="29C387F7" w:rsidR="006A6832" w:rsidRPr="001E12E6" w:rsidRDefault="00D3370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699,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00C" w14:textId="1CCBFC6D" w:rsidR="006A6832" w:rsidRPr="001E12E6" w:rsidRDefault="005B3EFF" w:rsidP="006A6832">
            <w:pPr>
              <w:jc w:val="center"/>
              <w:rPr>
                <w:sz w:val="24"/>
                <w:szCs w:val="24"/>
              </w:rPr>
            </w:pPr>
            <w:r>
              <w:t>58,84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5DC" w14:textId="3B3F0A8B" w:rsidR="006A6832" w:rsidRPr="001E12E6" w:rsidRDefault="005B3EF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35,6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064" w14:textId="2DA54BF6" w:rsidR="006A6832" w:rsidRPr="001E12E6" w:rsidRDefault="005B3EF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3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5C0" w14:textId="2C6C60D3" w:rsidR="006A6832" w:rsidRPr="001E12E6" w:rsidRDefault="00475407" w:rsidP="006A6832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="006A6832" w:rsidRPr="003B02C3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677" w14:textId="4F458B7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88203AD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A67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B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CD1" w14:textId="177256FC" w:rsidR="006A6832" w:rsidRPr="001E12E6" w:rsidRDefault="00052FC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8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D21" w14:textId="5BAFBE21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E3D" w14:textId="1860B4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D4B" w14:textId="71FEACBF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5A3" w14:textId="77C59741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B51" w14:textId="5A28FB5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71C" w14:textId="3CBE708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0837E68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C9E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CC0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8EE" w14:textId="51A717AF" w:rsidR="006A6832" w:rsidRPr="001E12E6" w:rsidRDefault="00052FC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5407">
              <w:rPr>
                <w:sz w:val="24"/>
                <w:szCs w:val="24"/>
              </w:rPr>
              <w:t>2 385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A83" w14:textId="0D6B3ED6" w:rsidR="006A6832" w:rsidRPr="001E12E6" w:rsidRDefault="0052516B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50,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1F8" w14:textId="666E68D9" w:rsidR="006A6832" w:rsidRPr="001E12E6" w:rsidRDefault="00475407" w:rsidP="0052516B">
            <w:pPr>
              <w:rPr>
                <w:sz w:val="24"/>
                <w:szCs w:val="24"/>
              </w:rPr>
            </w:pPr>
            <w:r>
              <w:t>86,44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1A5" w14:textId="2732CBAA" w:rsidR="006A6832" w:rsidRPr="001E12E6" w:rsidRDefault="0047540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86,9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924" w14:textId="70939BA4" w:rsidR="006A6832" w:rsidRPr="001E12E6" w:rsidRDefault="0047540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57C" w14:textId="028AA46B" w:rsidR="006A6832" w:rsidRPr="001E12E6" w:rsidRDefault="00870027" w:rsidP="006A6832">
            <w:pPr>
              <w:jc w:val="center"/>
              <w:rPr>
                <w:sz w:val="24"/>
                <w:szCs w:val="24"/>
              </w:rPr>
            </w:pPr>
            <w:r>
              <w:t>30,66</w:t>
            </w:r>
            <w:r w:rsidR="006A6832" w:rsidRPr="003B02C3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61C" w14:textId="6ED625AF" w:rsidR="006A6832" w:rsidRPr="001E12E6" w:rsidRDefault="00870027" w:rsidP="006A6832">
            <w:pPr>
              <w:ind w:righ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 9 486,99</w:t>
            </w:r>
          </w:p>
        </w:tc>
      </w:tr>
      <w:tr w:rsidR="00870027" w14:paraId="7020326A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1207" w14:textId="77777777" w:rsidR="00870027" w:rsidRPr="000550CA" w:rsidRDefault="00870027" w:rsidP="0087002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83DD" w14:textId="77777777" w:rsidR="00870027" w:rsidRPr="000550CA" w:rsidRDefault="00870027" w:rsidP="00870027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FBA" w14:textId="59AE2982" w:rsidR="00870027" w:rsidRPr="001E12E6" w:rsidRDefault="00870027" w:rsidP="0087002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 110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8F44" w14:textId="49E31100" w:rsidR="00870027" w:rsidRPr="001E12E6" w:rsidRDefault="00870027" w:rsidP="0087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6,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DC20" w14:textId="02A75BBC" w:rsidR="00870027" w:rsidRPr="001E12E6" w:rsidRDefault="00870027" w:rsidP="00870027">
            <w:pPr>
              <w:jc w:val="center"/>
              <w:rPr>
                <w:sz w:val="24"/>
                <w:szCs w:val="24"/>
              </w:rPr>
            </w:pPr>
            <w:r w:rsidRPr="003B02C3">
              <w:t>0</w:t>
            </w:r>
            <w:r>
              <w:t>,0</w:t>
            </w:r>
            <w:r w:rsidRPr="003B02C3"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8D9" w14:textId="166E0D3F" w:rsidR="00870027" w:rsidRPr="003B6F0C" w:rsidRDefault="00870027" w:rsidP="00870027">
            <w:pPr>
              <w:jc w:val="center"/>
              <w:rPr>
                <w:sz w:val="24"/>
                <w:szCs w:val="24"/>
              </w:rPr>
            </w:pPr>
            <w:r w:rsidRPr="0003177C">
              <w:t>9 486,9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2C7" w14:textId="4BC6BBB7" w:rsidR="00870027" w:rsidRPr="003B6F0C" w:rsidRDefault="00870027" w:rsidP="00870027">
            <w:pPr>
              <w:jc w:val="center"/>
              <w:rPr>
                <w:sz w:val="24"/>
                <w:szCs w:val="24"/>
              </w:rPr>
            </w:pPr>
            <w:r w:rsidRPr="0003177C">
              <w:t>2 90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CE1" w14:textId="2DBAED89" w:rsidR="00870027" w:rsidRPr="001E12E6" w:rsidRDefault="00870027" w:rsidP="00870027">
            <w:pPr>
              <w:jc w:val="center"/>
              <w:rPr>
                <w:sz w:val="24"/>
                <w:szCs w:val="24"/>
              </w:rPr>
            </w:pPr>
            <w:r w:rsidRPr="0003177C">
              <w:t>30,6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39C" w14:textId="4982018D" w:rsidR="00870027" w:rsidRPr="001E12E6" w:rsidRDefault="00870027" w:rsidP="00870027">
            <w:pPr>
              <w:rPr>
                <w:sz w:val="24"/>
                <w:szCs w:val="24"/>
              </w:rPr>
            </w:pPr>
          </w:p>
        </w:tc>
      </w:tr>
      <w:tr w:rsidR="006A6832" w14:paraId="1E2BAED2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F5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B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6E2" w14:textId="6C3817E7" w:rsidR="006A6832" w:rsidRPr="001E12E6" w:rsidRDefault="00144B54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768" w14:textId="798AAF97" w:rsidR="006A6832" w:rsidRPr="001E12E6" w:rsidRDefault="003B6F0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950" w14:textId="33859D6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4F" w14:textId="45F2EEB9" w:rsidR="006A6832" w:rsidRPr="001E12E6" w:rsidRDefault="003B6F0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9F8" w14:textId="37435505" w:rsidR="006A6832" w:rsidRPr="001E12E6" w:rsidRDefault="003B6F0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9DD" w14:textId="48DAEB2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D45" w14:textId="2078916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7E8D09B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E1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436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1F" w14:textId="0F1609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A7D" w14:textId="2600C95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2A2" w14:textId="1AC7639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930" w14:textId="331218A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C90" w14:textId="1EEE57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92F" w14:textId="4207EC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4BE" w14:textId="645915D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13B8235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8D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F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05A" w14:textId="57C999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1F7" w14:textId="7FF487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F55" w14:textId="6B0CA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81C" w14:textId="36FE8F7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E8" w14:textId="3762AC7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20A" w14:textId="10164C1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C8B" w14:textId="2C863440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0A8D4DC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D955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6E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00A" w14:textId="22146F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ADE" w14:textId="52216D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912" w14:textId="37F2846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9E3" w14:textId="45AADF7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4D7" w14:textId="6BED9D0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1F8" w14:textId="326DC3B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4C" w14:textId="6F9AA819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C23C04C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DF0D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B79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46C" w14:textId="404CE6B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9A1" w14:textId="4F4A3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985" w14:textId="4E8221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0D3" w14:textId="2B0459E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BA6" w14:textId="4DA049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D3D" w14:textId="788EC78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4E6" w14:textId="5C72DC5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D409136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D6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8EC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75E" w14:textId="0CA01AB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EA1" w14:textId="5A1DD4D6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2EB" w14:textId="17E43D3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68F" w14:textId="406CAA9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915" w14:textId="06CE4B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25E" w14:textId="2C5FD83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DD1" w14:textId="7AB577D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A472570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108DC" w14:textId="54B193AB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5FB" w14:textId="2214CC8B" w:rsidR="006A6832" w:rsidRDefault="006A6832" w:rsidP="006A6832">
            <w:pPr>
              <w:rPr>
                <w:snapToGrid w:val="0"/>
                <w:color w:val="000000"/>
              </w:rPr>
            </w:pPr>
            <w:r w:rsidRPr="00821A33">
              <w:rPr>
                <w:bCs/>
                <w:color w:val="000000"/>
                <w:sz w:val="24"/>
                <w:szCs w:val="24"/>
              </w:rPr>
              <w:t xml:space="preserve">Благоустройство территорий, детских и </w:t>
            </w:r>
            <w:r w:rsidRPr="00821A33">
              <w:rPr>
                <w:bCs/>
                <w:color w:val="000000"/>
                <w:sz w:val="24"/>
                <w:szCs w:val="24"/>
              </w:rPr>
              <w:lastRenderedPageBreak/>
              <w:t>спортивных площадок (оборудование детских и (или) спортивных площадок, ремонт внутри дворовых дорог, тротуаров, лестниц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1A7" w14:textId="50BFE4C1" w:rsidR="006A6832" w:rsidRPr="001E12E6" w:rsidRDefault="0087002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1 626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AD8" w14:textId="4D01DD0D" w:rsidR="006A6832" w:rsidRPr="001E12E6" w:rsidRDefault="00734E0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597,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EE2" w14:textId="10C07499" w:rsidR="006A6832" w:rsidRPr="001E12E6" w:rsidRDefault="00734E01" w:rsidP="006A6832">
            <w:pPr>
              <w:jc w:val="center"/>
              <w:rPr>
                <w:sz w:val="24"/>
                <w:szCs w:val="24"/>
              </w:rPr>
            </w:pPr>
            <w:r>
              <w:t>6</w:t>
            </w:r>
            <w:r w:rsidR="00401DFF">
              <w:t>2,54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27C" w14:textId="6539F5F2" w:rsidR="006A6832" w:rsidRPr="001E12E6" w:rsidRDefault="00401DF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40,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33C" w14:textId="4631E706" w:rsidR="006A6832" w:rsidRPr="001E12E6" w:rsidRDefault="00401DF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4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384" w14:textId="54FD986F" w:rsidR="006A6832" w:rsidRPr="001E12E6" w:rsidRDefault="00401DFF" w:rsidP="006A6832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="006A6832" w:rsidRPr="000534F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3B4" w14:textId="1562F722" w:rsidR="006A6832" w:rsidRPr="0084522C" w:rsidRDefault="00401DFF" w:rsidP="006A6832">
            <w:pPr>
              <w:ind w:right="-1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/ 17 540,56</w:t>
            </w:r>
          </w:p>
        </w:tc>
      </w:tr>
      <w:tr w:rsidR="006A6832" w14:paraId="302EB04E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16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91E" w14:textId="422DD715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6B0" w14:textId="51011FAE" w:rsidR="006A6832" w:rsidRPr="001E12E6" w:rsidRDefault="00183738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01DFF">
              <w:rPr>
                <w:sz w:val="24"/>
                <w:szCs w:val="24"/>
              </w:rPr>
              <w:t> 365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244" w14:textId="3F572CEC" w:rsidR="006A6832" w:rsidRPr="001E12E6" w:rsidRDefault="004D4AC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28,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CDC" w14:textId="287E5307" w:rsidR="006A6832" w:rsidRPr="001E12E6" w:rsidRDefault="004D4AC7" w:rsidP="006A6832">
            <w:pPr>
              <w:jc w:val="center"/>
              <w:rPr>
                <w:sz w:val="24"/>
                <w:szCs w:val="24"/>
              </w:rPr>
            </w:pPr>
            <w:r>
              <w:t>9</w:t>
            </w:r>
            <w:r w:rsidR="00183738">
              <w:t>1,</w:t>
            </w:r>
            <w:r w:rsidR="00401DFF">
              <w:t>41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BD0" w14:textId="14CF1C11" w:rsidR="006A6832" w:rsidRPr="001E12E6" w:rsidRDefault="00401DF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6E0" w14:textId="5BE3407E" w:rsidR="006A6832" w:rsidRPr="001E12E6" w:rsidRDefault="00401DF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0D2" w14:textId="03897102" w:rsidR="006A6832" w:rsidRPr="001E12E6" w:rsidRDefault="00183738" w:rsidP="006A6832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401DFF">
              <w:t>00</w:t>
            </w:r>
            <w:r w:rsidR="006A6832" w:rsidRPr="000534F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324" w14:textId="15ECD1C0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2D1D6F1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4A3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19E" w14:textId="73A12927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1BA" w14:textId="3A32EB3B" w:rsidR="006A6832" w:rsidRPr="001E12E6" w:rsidRDefault="00833732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26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28D" w14:textId="7AC1B572" w:rsidR="006A6832" w:rsidRPr="001E12E6" w:rsidRDefault="00385D6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669,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E16" w14:textId="5A2F0FA5" w:rsidR="006A6832" w:rsidRPr="001E12E6" w:rsidRDefault="00183738" w:rsidP="006A6832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833732">
              <w:t>7,20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6D5E" w14:textId="1801A608" w:rsidR="006A6832" w:rsidRPr="001E12E6" w:rsidRDefault="00833732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35,6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DCB" w14:textId="5CE0F4FD" w:rsidR="006A6832" w:rsidRPr="001E12E6" w:rsidRDefault="00833732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3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287" w14:textId="12FBFAA1" w:rsidR="006A6832" w:rsidRPr="001E12E6" w:rsidRDefault="00833732" w:rsidP="006A6832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="006A6832" w:rsidRPr="000534F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E36" w14:textId="234F166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68950E8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2C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AE4" w14:textId="08B4A5EC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BA7" w14:textId="3E2B6A1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B95" w14:textId="5B0876E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986" w14:textId="73B982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DB6" w14:textId="4B2A3CD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CA0" w14:textId="39C3A7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31E" w14:textId="5C2866B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A32" w14:textId="2A06B6AF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0FA0468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86A2" w14:textId="4CBF437E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94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E82" w14:textId="1D40E33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6DF" w14:textId="6F70136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418" w14:textId="00EE414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058" w14:textId="30F626A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F94" w14:textId="3FB0AD1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1E9" w14:textId="4824506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CFC" w14:textId="59E26C34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AD782E1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7E0D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13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9C3" w14:textId="6517DB8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535" w14:textId="24EFE52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427" w14:textId="4E14ABC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419" w14:textId="1ABB319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B4E" w14:textId="6320544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293" w14:textId="3AB30F9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954" w14:textId="7C4F32E6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BB11AF6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E9F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A01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78F" w14:textId="12E79DE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1B5" w14:textId="7D65E2B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E8A" w14:textId="4D0B6DE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068" w14:textId="6A7DC14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B63" w14:textId="0153070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B5A" w14:textId="701CEE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53B" w14:textId="16FE0908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6043625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4130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E3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8DA" w14:textId="07B2A75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59D" w14:textId="6773C60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0BF" w14:textId="5D20F4E5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AD7" w14:textId="7F927E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092" w14:textId="11BDA0D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267" w14:textId="152AF3C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2E0" w14:textId="225EE751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A726373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C5C5" w14:textId="1CE57A1F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4A3" w14:textId="0269249E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троительство парка культуры и отдыха по ул. Андреев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489" w14:textId="799B630C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503" w14:textId="5383C127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460" w14:textId="240D1C3C" w:rsidR="006A6832" w:rsidRPr="001E12E6" w:rsidRDefault="009008C4" w:rsidP="009008C4">
            <w:pPr>
              <w:rPr>
                <w:color w:val="000000"/>
                <w:sz w:val="24"/>
                <w:szCs w:val="24"/>
              </w:rPr>
            </w:pPr>
            <w:r>
              <w:t xml:space="preserve">  3,44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13C" w14:textId="69428C4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619" w14:textId="766DEFD0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BFB" w14:textId="00416C9C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911" w14:textId="68F03FF6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2566B2CF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378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0F4" w14:textId="08872727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6D7" w14:textId="6E8D1ADA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D05" w14:textId="4D8423C4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669" w14:textId="0DF42363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0,87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976" w14:textId="46A40FC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A00" w14:textId="7576EED7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C70" w14:textId="1ECFE242" w:rsidR="006A6832" w:rsidRPr="001E12E6" w:rsidRDefault="003C4C7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</w:t>
            </w:r>
            <w:r w:rsidR="006A6832" w:rsidRPr="000534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7BE" w14:textId="1EFD8CCD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2AF39521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855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7F1" w14:textId="43F5B84B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0E5" w14:textId="77BB65F7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8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1CE" w14:textId="30265892" w:rsidR="006A6832" w:rsidRPr="001E12E6" w:rsidRDefault="00EF117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C57" w14:textId="3219095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CDC" w14:textId="591ECE8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A28" w14:textId="6D256B0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280" w14:textId="08ED890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69D" w14:textId="5D75D8D2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5E30F8FD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2642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24E" w14:textId="44ABE6C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307" w14:textId="5A3E2B67" w:rsidR="006A6832" w:rsidRPr="001E12E6" w:rsidRDefault="00EF117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8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8DB" w14:textId="20B5044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4EF" w14:textId="69F1C37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38A" w14:textId="1AA4D9C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040" w14:textId="3D4360F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5ED" w14:textId="4A8C573C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B85" w14:textId="36C7538F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8845DE" w14:paraId="3368EFA9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7C4E" w14:textId="77777777" w:rsidR="008845DE" w:rsidRDefault="008845DE" w:rsidP="0088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  <w:p w14:paraId="71CD3D0E" w14:textId="6E62E84B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943" w14:textId="28542E91" w:rsidR="008845DE" w:rsidRPr="000550CA" w:rsidRDefault="008845DE" w:rsidP="008845D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DD4" w14:textId="60A3D4C6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03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35E" w14:textId="5DF5908D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53,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D37" w14:textId="0DB61BB0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57,79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612" w14:textId="7D8F4AB7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50,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F23" w14:textId="4D9386D1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5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917" w14:textId="4F7681B2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Pr="002734C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3BF" w14:textId="02BF2D88" w:rsidR="008845DE" w:rsidRPr="001E12E6" w:rsidRDefault="007F5FCE" w:rsidP="008845DE">
            <w:pPr>
              <w:ind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5A52">
              <w:rPr>
                <w:sz w:val="24"/>
                <w:szCs w:val="24"/>
              </w:rPr>
              <w:t>/ 7</w:t>
            </w:r>
            <w:r>
              <w:rPr>
                <w:sz w:val="24"/>
                <w:szCs w:val="24"/>
              </w:rPr>
              <w:t> </w:t>
            </w:r>
            <w:r w:rsidR="00175A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,76</w:t>
            </w:r>
          </w:p>
        </w:tc>
      </w:tr>
      <w:tr w:rsidR="00E13A26" w14:paraId="69CCA5E8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38D5" w14:textId="77777777" w:rsidR="00E13A26" w:rsidRPr="000550CA" w:rsidRDefault="00E13A26" w:rsidP="00E13A2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86E" w14:textId="6474C0A2" w:rsidR="00E13A26" w:rsidRPr="000550CA" w:rsidRDefault="00E13A26" w:rsidP="00E13A26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E84" w14:textId="54F4034B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16 703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D87" w14:textId="1E35A616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9 653,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A22" w14:textId="01893753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57,7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F3D" w14:textId="39C7388D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7 050,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ECA" w14:textId="392EE840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7 05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6E0" w14:textId="6E8A1782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Pr="002734C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1C1" w14:textId="23BDCA5F" w:rsidR="00E13A26" w:rsidRPr="001E12E6" w:rsidRDefault="00E13A26" w:rsidP="00E13A26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3FE215E6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58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5F2" w14:textId="6E0EF12C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1A6" w14:textId="0F714CA2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1A3" w14:textId="6EAEFAE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D3C" w14:textId="54B60CE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361" w14:textId="46168DA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D01" w14:textId="57ED329B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DE6" w14:textId="48B9190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C51" w14:textId="38A13024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4577BECF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162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A57" w14:textId="4E471B8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718" w14:textId="0B90EC1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C77" w14:textId="07E7A52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7BC" w14:textId="73C88BD6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494" w14:textId="52F47615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037" w14:textId="7869842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EA4" w14:textId="2FC52B6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931" w14:textId="35F076D9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A3446F9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6F43" w14:textId="7A30AF8B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C0D" w14:textId="77777777" w:rsidR="006A6832" w:rsidRDefault="006A6832" w:rsidP="006A683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Основное мероприятие. Реализация мероприятий в рамках федерального проекта "Формирование современной городской среды"</w:t>
            </w:r>
          </w:p>
          <w:p w14:paraId="2A293169" w14:textId="3BFCC40B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B58" w14:textId="6A86DD7C" w:rsidR="006A6832" w:rsidRPr="003354C0" w:rsidRDefault="00244FF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7F5FCE">
              <w:rPr>
                <w:color w:val="000000"/>
                <w:sz w:val="24"/>
                <w:szCs w:val="24"/>
              </w:rPr>
              <w:t>4 82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C69" w14:textId="27597EDD" w:rsidR="006A6832" w:rsidRPr="003354C0" w:rsidRDefault="00E13A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99,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FE4" w14:textId="4085FE73" w:rsidR="006A6832" w:rsidRPr="003354C0" w:rsidRDefault="007F5FC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79,20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5D6" w14:textId="2429D339" w:rsidR="006A6832" w:rsidRPr="003354C0" w:rsidRDefault="00E13A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2,8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2CD" w14:textId="68947A8F" w:rsidR="006A6832" w:rsidRPr="003354C0" w:rsidRDefault="007F5FC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B76" w14:textId="74097F22" w:rsidR="006A6832" w:rsidRPr="003354C0" w:rsidRDefault="007F5FC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2734C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F0D" w14:textId="5363FE03" w:rsidR="006A6832" w:rsidRPr="006F3CEF" w:rsidRDefault="007F5FCE" w:rsidP="006A6832">
            <w:pPr>
              <w:ind w:right="-100"/>
              <w:jc w:val="center"/>
              <w:rPr>
                <w:sz w:val="22"/>
              </w:rPr>
            </w:pPr>
            <w:r>
              <w:rPr>
                <w:sz w:val="22"/>
              </w:rPr>
              <w:t>10/ 12 622,81</w:t>
            </w:r>
          </w:p>
        </w:tc>
      </w:tr>
      <w:tr w:rsidR="006A6832" w14:paraId="7CD38224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64F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F2B2" w14:textId="5181878D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707" w14:textId="4FAF5C75" w:rsidR="006A6832" w:rsidRPr="003354C0" w:rsidRDefault="00244FF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5311F">
              <w:rPr>
                <w:color w:val="000000"/>
                <w:sz w:val="24"/>
                <w:szCs w:val="24"/>
              </w:rPr>
              <w:t> 66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B49" w14:textId="2297C6D8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,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BA6" w14:textId="5293AF6B" w:rsidR="006A6832" w:rsidRPr="003354C0" w:rsidRDefault="002609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E5311F">
              <w:t>6,41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626" w14:textId="304DECEA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0,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74A" w14:textId="1D9CAA52" w:rsidR="006A6832" w:rsidRPr="003354C0" w:rsidRDefault="002609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5311F">
              <w:rPr>
                <w:color w:val="000000"/>
                <w:sz w:val="24"/>
                <w:szCs w:val="24"/>
              </w:rPr>
              <w:t> 25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04C" w14:textId="4BF03FCE" w:rsidR="006A6832" w:rsidRPr="003354C0" w:rsidRDefault="00E5311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2734C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936" w14:textId="4489DDD3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F1A1457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493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B16" w14:textId="713A0FF3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180" w14:textId="2783136B" w:rsidR="006A6832" w:rsidRPr="003354C0" w:rsidRDefault="002609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5311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  <w:r w:rsidR="00E5311F">
              <w:rPr>
                <w:color w:val="000000"/>
                <w:sz w:val="24"/>
                <w:szCs w:val="24"/>
              </w:rPr>
              <w:t>7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26C" w14:textId="1639BDA3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7,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51" w14:textId="485DD5CD" w:rsidR="006A6832" w:rsidRPr="003354C0" w:rsidRDefault="002609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</w:t>
            </w:r>
            <w:r w:rsidR="00E5311F">
              <w:t>8,07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773" w14:textId="595851CE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,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68A" w14:textId="4F170C1C" w:rsidR="006A6832" w:rsidRPr="003354C0" w:rsidRDefault="00E5311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C13" w14:textId="64824C7F" w:rsidR="006A6832" w:rsidRPr="003354C0" w:rsidRDefault="00E5311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2734C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872" w14:textId="780FD01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5A20EEC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8FD4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1E9" w14:textId="5B82D46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773" w14:textId="3A5D29DC" w:rsidR="006A6832" w:rsidRPr="003354C0" w:rsidRDefault="00E5311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28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C45" w14:textId="5F00BE40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939,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692" w14:textId="754D66FF" w:rsidR="006A6832" w:rsidRPr="003354C0" w:rsidRDefault="00DA7F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79,95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146" w14:textId="080D14CD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,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301" w14:textId="52EFEB0F" w:rsidR="006A6832" w:rsidRPr="003354C0" w:rsidRDefault="00DA7F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629" w14:textId="5B0188DD" w:rsidR="006A6832" w:rsidRPr="003354C0" w:rsidRDefault="00DA7F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2734C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098" w14:textId="11ADE742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241FAC" w14:paraId="5F82CE36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ADA7" w14:textId="6F3EE539" w:rsidR="00241FAC" w:rsidRPr="000550CA" w:rsidRDefault="00241FAC" w:rsidP="002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1C9" w14:textId="77777777" w:rsidR="00241FAC" w:rsidRDefault="00241FAC" w:rsidP="00241FAC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</w:t>
            </w:r>
          </w:p>
          <w:p w14:paraId="4C32AD4B" w14:textId="4F7686F7" w:rsidR="00241FAC" w:rsidRPr="003E452D" w:rsidRDefault="00241FAC" w:rsidP="00241FAC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6FA" w14:textId="409D9940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DA7F78">
              <w:rPr>
                <w:color w:val="000000"/>
                <w:sz w:val="24"/>
                <w:szCs w:val="24"/>
              </w:rPr>
              <w:t>5 12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1C4" w14:textId="71A727C9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99,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A16" w14:textId="1A40C5B9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t>5</w:t>
            </w:r>
            <w:r w:rsidR="00DA7F78">
              <w:t>7,40</w:t>
            </w:r>
            <w:r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EB0" w14:textId="54908636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2,8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09C" w14:textId="5E56438B" w:rsidR="00241FAC" w:rsidRPr="003354C0" w:rsidRDefault="00DA7F78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t>12 6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CC3" w14:textId="68F4AED8" w:rsidR="00241FAC" w:rsidRPr="003354C0" w:rsidRDefault="00DA7F78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241FAC" w:rsidRPr="00A83B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89C" w14:textId="3514853E" w:rsidR="00241FAC" w:rsidRPr="003354C0" w:rsidRDefault="00DA7F78" w:rsidP="00241FAC">
            <w:pPr>
              <w:ind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 12 622,81</w:t>
            </w:r>
          </w:p>
        </w:tc>
      </w:tr>
      <w:tr w:rsidR="00241FAC" w14:paraId="347B4354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ED6B" w14:textId="77777777" w:rsidR="00241FAC" w:rsidRPr="000550CA" w:rsidRDefault="00241FAC" w:rsidP="00241F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11C" w14:textId="539AF46B" w:rsidR="00241FAC" w:rsidRPr="003E452D" w:rsidRDefault="00241FAC" w:rsidP="00241FAC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D7B" w14:textId="0A261996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B51012">
              <w:t>1</w:t>
            </w:r>
            <w:r w:rsidR="00993249">
              <w:t> 66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4E7" w14:textId="7B0D947D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A765DF">
              <w:t>272,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4C0" w14:textId="7E9C5E74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7A190C">
              <w:t>1</w:t>
            </w:r>
            <w:r w:rsidR="00993249">
              <w:t>6,41</w:t>
            </w:r>
            <w:r w:rsidRPr="007A190C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ADB" w14:textId="6CBE8832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1 250,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5C3" w14:textId="0ABA4BB6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A83BD7">
              <w:t>1</w:t>
            </w:r>
            <w:r w:rsidR="00993249">
              <w:t> 25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824" w14:textId="2E087420" w:rsidR="00241FAC" w:rsidRPr="003354C0" w:rsidRDefault="00993249" w:rsidP="00993249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241FAC" w:rsidRPr="00A83B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FCC" w14:textId="578D82C0" w:rsidR="00241FAC" w:rsidRPr="003354C0" w:rsidRDefault="00241FAC" w:rsidP="00241FAC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241FAC" w14:paraId="6C557208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5ABD" w14:textId="77777777" w:rsidR="00241FAC" w:rsidRPr="000550CA" w:rsidRDefault="00241FAC" w:rsidP="00241F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D73" w14:textId="7A9F923F" w:rsidR="00241FAC" w:rsidRPr="003E452D" w:rsidRDefault="00241FAC" w:rsidP="00241FAC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7FC" w14:textId="08AF2A46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B51012">
              <w:t>1</w:t>
            </w:r>
            <w:r w:rsidR="0046620B">
              <w:t> 87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4E8" w14:textId="41279AB4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A765DF">
              <w:t>1 087,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142" w14:textId="0B956DA7" w:rsidR="00241FAC" w:rsidRPr="003354C0" w:rsidRDefault="0046620B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t>58,07</w:t>
            </w:r>
            <w:r w:rsidR="00241FAC" w:rsidRPr="007A190C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E08" w14:textId="50191A00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227,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8E4" w14:textId="0890ACBE" w:rsidR="00241FAC" w:rsidRPr="003354C0" w:rsidRDefault="0046620B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t>22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073" w14:textId="68A896A3" w:rsidR="00241FAC" w:rsidRPr="003354C0" w:rsidRDefault="0046620B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241FAC" w:rsidRPr="00A83B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2DF" w14:textId="6ADDED4B" w:rsidR="00241FAC" w:rsidRPr="003354C0" w:rsidRDefault="00241FAC" w:rsidP="00241FAC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241FAC" w14:paraId="0E2A7495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A0D4" w14:textId="77777777" w:rsidR="00241FAC" w:rsidRPr="000550CA" w:rsidRDefault="00241FAC" w:rsidP="00241F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2B6" w14:textId="56BA71DF" w:rsidR="00241FAC" w:rsidRPr="003E452D" w:rsidRDefault="00241FAC" w:rsidP="00241FAC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6F5" w14:textId="52C0D5EF" w:rsidR="00241FAC" w:rsidRPr="003354C0" w:rsidRDefault="0046620B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t>91 58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2DA" w14:textId="5C90F9C3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239,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39C" w14:textId="2FBE8176" w:rsidR="00241FAC" w:rsidRPr="003354C0" w:rsidRDefault="00EA3684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t>5</w:t>
            </w:r>
            <w:r w:rsidR="0046620B">
              <w:t>8,13</w:t>
            </w:r>
            <w:r w:rsidR="00241FAC" w:rsidRPr="007A190C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D46" w14:textId="23D7C369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11 144,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BF5" w14:textId="54E19F99" w:rsidR="00241FAC" w:rsidRPr="003354C0" w:rsidRDefault="0046620B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t>11 1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490" w14:textId="123964A0" w:rsidR="00241FAC" w:rsidRPr="003354C0" w:rsidRDefault="0046620B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241FAC" w:rsidRPr="00A83B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AFD" w14:textId="5EE54583" w:rsidR="00241FAC" w:rsidRPr="003354C0" w:rsidRDefault="00241FAC" w:rsidP="00241FAC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78FCB237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B528" w14:textId="1957519A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75A7" w14:textId="1C93B550" w:rsidR="006A6832" w:rsidRPr="003354C0" w:rsidRDefault="006A6832" w:rsidP="006A683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мероприятие по созданию комфортной городской среды в малых городах и исторических поселениях-победителях Всероссийского конкурса лучших проектов</w:t>
            </w:r>
          </w:p>
          <w:p w14:paraId="257CA596" w14:textId="0906150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E1B" w14:textId="5580AD89" w:rsidR="006A6832" w:rsidRPr="003354C0" w:rsidRDefault="003117B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9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7A4" w14:textId="7977ACC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381" w14:textId="03FA263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F67" w14:textId="432CD045" w:rsidR="006A6832" w:rsidRPr="003354C0" w:rsidRDefault="006A6832" w:rsidP="00A545C8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FB5" w14:textId="3649AEB2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BB3" w14:textId="552B075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DAB" w14:textId="1CA8A8C1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7907F6A5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DD1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BE0" w14:textId="68734C61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1AA" w14:textId="7F4008D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92D" w14:textId="518C92F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4E9" w14:textId="783A8A3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602" w14:textId="4C902F6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2FD" w14:textId="455DC134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BEA" w14:textId="303F276A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F34" w14:textId="0D5EB8C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EB6ACC8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E00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EC6" w14:textId="2A46121C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BC4" w14:textId="530110EF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F2A" w14:textId="1B426297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A9B" w14:textId="3C78893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8F6" w14:textId="35B403F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83D" w14:textId="2A7F9D11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1F4" w14:textId="6D97A42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6A9" w14:textId="05E25FEA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0D01D4F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2EA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6C6" w14:textId="5D319316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60F" w14:textId="35754F0D" w:rsidR="006A6832" w:rsidRPr="003354C0" w:rsidRDefault="003117B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9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5E7" w14:textId="3FDD8ED6" w:rsidR="006A6832" w:rsidRPr="003354C0" w:rsidRDefault="003117B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9 7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18F" w14:textId="64D81337" w:rsidR="006A6832" w:rsidRPr="003354C0" w:rsidRDefault="003117B5" w:rsidP="008845DE">
            <w:pPr>
              <w:rPr>
                <w:color w:val="000000"/>
                <w:sz w:val="24"/>
                <w:szCs w:val="24"/>
              </w:rPr>
            </w:pPr>
            <w:r>
              <w:t xml:space="preserve">  100</w:t>
            </w:r>
            <w:r w:rsidR="006A6832" w:rsidRPr="0080206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17D" w14:textId="2356F9A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0C0" w14:textId="4846629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E6F" w14:textId="669F70A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A5D" w14:textId="58865665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57C1E878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C34F" w14:textId="2E6CA97E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F0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  <w:p w14:paraId="3A518F8E" w14:textId="5B602F2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  <w:lang w:eastAsia="ru-RU"/>
              </w:rPr>
              <w:t>предпринима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CF7" w14:textId="41FD597D" w:rsidR="006A6832" w:rsidRPr="001176B2" w:rsidRDefault="00FA714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 065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C87" w14:textId="04222136" w:rsidR="006A6832" w:rsidRPr="001176B2" w:rsidRDefault="00764AB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154,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6FE" w14:textId="50CF385A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</w:t>
            </w:r>
            <w:r w:rsidR="00FA7145">
              <w:t>4,12</w:t>
            </w:r>
            <w:r w:rsidR="006A6832" w:rsidRPr="004F6F9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0D7" w14:textId="7179B125" w:rsidR="006A6832" w:rsidRPr="000B74D8" w:rsidRDefault="00FA714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434,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EC1" w14:textId="7046F2C9" w:rsidR="006A6832" w:rsidRPr="000B74D8" w:rsidRDefault="00FA714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06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552" w14:textId="1F081E59" w:rsidR="006A6832" w:rsidRPr="000B74D8" w:rsidRDefault="00FA714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9,52</w:t>
            </w:r>
            <w:r w:rsidR="006A6832" w:rsidRPr="004F6F93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85F" w14:textId="6174108A" w:rsidR="006A6832" w:rsidRPr="006F3CEF" w:rsidRDefault="00FA7145" w:rsidP="006A6832">
            <w:pPr>
              <w:ind w:right="-100"/>
              <w:rPr>
                <w:sz w:val="22"/>
              </w:rPr>
            </w:pPr>
            <w:r>
              <w:rPr>
                <w:sz w:val="22"/>
              </w:rPr>
              <w:t>66/63 569,50</w:t>
            </w:r>
          </w:p>
        </w:tc>
      </w:tr>
      <w:tr w:rsidR="0084608D" w14:paraId="248285F6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3A21" w14:textId="77777777" w:rsidR="0084608D" w:rsidRPr="000550CA" w:rsidRDefault="0084608D" w:rsidP="0084608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B77" w14:textId="2D3049C1" w:rsidR="0084608D" w:rsidRPr="003E452D" w:rsidRDefault="0084608D" w:rsidP="0084608D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827" w14:textId="7A5E5615" w:rsidR="0084608D" w:rsidRPr="001176B2" w:rsidRDefault="00BE0969" w:rsidP="008460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 681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46E" w14:textId="202C0FBA" w:rsidR="0084608D" w:rsidRPr="001176B2" w:rsidRDefault="00BE0969" w:rsidP="0084608D">
            <w:pPr>
              <w:jc w:val="center"/>
              <w:rPr>
                <w:color w:val="000000"/>
                <w:sz w:val="24"/>
                <w:szCs w:val="24"/>
              </w:rPr>
            </w:pPr>
            <w:r>
              <w:t>134 770,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5A5" w14:textId="677EDC80" w:rsidR="0084608D" w:rsidRPr="001176B2" w:rsidRDefault="00BE0969" w:rsidP="0084608D">
            <w:pPr>
              <w:jc w:val="center"/>
              <w:rPr>
                <w:color w:val="000000"/>
                <w:sz w:val="24"/>
                <w:szCs w:val="24"/>
              </w:rPr>
            </w:pPr>
            <w:r>
              <w:t>34,06</w:t>
            </w:r>
            <w:r w:rsidR="0084608D" w:rsidRPr="008421A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1EF" w14:textId="68604DE0" w:rsidR="0084608D" w:rsidRPr="000B74D8" w:rsidRDefault="00BE0969" w:rsidP="008460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434,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33E" w14:textId="4AF372EB" w:rsidR="0084608D" w:rsidRPr="000B74D8" w:rsidRDefault="00BE0969" w:rsidP="008460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06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E0F" w14:textId="5BAA1A14" w:rsidR="0084608D" w:rsidRPr="000B74D8" w:rsidRDefault="00BE0969" w:rsidP="0084608D">
            <w:pPr>
              <w:jc w:val="center"/>
              <w:rPr>
                <w:color w:val="000000"/>
                <w:sz w:val="24"/>
                <w:szCs w:val="24"/>
              </w:rPr>
            </w:pPr>
            <w:r>
              <w:t>99,52</w:t>
            </w:r>
            <w:r w:rsidR="0084608D" w:rsidRPr="008421A4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BCE" w14:textId="77777777" w:rsidR="0084608D" w:rsidRDefault="0084608D" w:rsidP="0084608D">
            <w:pPr>
              <w:ind w:right="-100"/>
              <w:rPr>
                <w:sz w:val="22"/>
              </w:rPr>
            </w:pPr>
          </w:p>
        </w:tc>
      </w:tr>
      <w:tr w:rsidR="006A6832" w14:paraId="304B4B54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9E3B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9E9" w14:textId="308A2CC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EBC" w14:textId="18F55E76" w:rsidR="006A6832" w:rsidRPr="001176B2" w:rsidRDefault="00C87313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9E3" w14:textId="7D47A1C9" w:rsidR="006A6832" w:rsidRPr="001176B2" w:rsidRDefault="00DE46B9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044" w14:textId="160FA381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</w:t>
            </w:r>
            <w:r w:rsidR="00DE46B9">
              <w:t>,0</w:t>
            </w:r>
            <w:r w:rsidRPr="004F6F93"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2A3" w14:textId="6C426E6B" w:rsidR="006A6832" w:rsidRPr="000B74D8" w:rsidRDefault="00E75C5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A33" w14:textId="441BB6B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F35" w14:textId="142B84B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538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000B0DDC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15C4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7D8" w14:textId="3FE3D86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811" w14:textId="043C4E3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B8D" w14:textId="19C255E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C9E" w14:textId="377300D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7D0" w14:textId="43A0E397" w:rsidR="006A6832" w:rsidRPr="000B74D8" w:rsidRDefault="007947A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08F" w14:textId="71FDD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C67" w14:textId="43A1DA0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CEF" w14:textId="02F60032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450F68" w14:paraId="155512A4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92F0" w14:textId="67B20F6A" w:rsidR="00450F68" w:rsidRPr="000550CA" w:rsidRDefault="00450F68" w:rsidP="00450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AED" w14:textId="77777777" w:rsidR="00450F68" w:rsidRPr="003354C0" w:rsidRDefault="00450F68" w:rsidP="00450F68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объектов благоустройства</w:t>
            </w:r>
          </w:p>
          <w:p w14:paraId="4E48EB6F" w14:textId="03AACADC" w:rsidR="00450F68" w:rsidRPr="003E452D" w:rsidRDefault="00450F68" w:rsidP="00450F68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10A" w14:textId="69A7F70B" w:rsidR="00450F68" w:rsidRPr="001176B2" w:rsidRDefault="00B03485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341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62A" w14:textId="3141BD51" w:rsidR="00450F68" w:rsidRPr="001176B2" w:rsidRDefault="00DE46B9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03,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AEC" w14:textId="63647938" w:rsidR="00450F68" w:rsidRPr="001176B2" w:rsidRDefault="00B03485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t>29,55</w:t>
            </w:r>
            <w:r w:rsidR="00450F68" w:rsidRPr="008A4C0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EB5" w14:textId="4CA1C3E3" w:rsidR="00450F68" w:rsidRPr="000B74D8" w:rsidRDefault="00B03485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52,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99A" w14:textId="57971489" w:rsidR="00450F68" w:rsidRPr="000B74D8" w:rsidRDefault="00B03485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D76" w14:textId="12B4BF95" w:rsidR="00450F68" w:rsidRPr="000B74D8" w:rsidRDefault="00DB7461" w:rsidP="00DB7461">
            <w:pPr>
              <w:rPr>
                <w:color w:val="000000"/>
                <w:sz w:val="24"/>
                <w:szCs w:val="24"/>
              </w:rPr>
            </w:pPr>
            <w:r>
              <w:t xml:space="preserve">  </w:t>
            </w:r>
            <w:r w:rsidR="00B03485">
              <w:t>9,93</w:t>
            </w:r>
            <w:r w:rsidR="00450F68" w:rsidRPr="008A4C09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CBB" w14:textId="17AA4B8F" w:rsidR="00450F68" w:rsidRPr="006F3CEF" w:rsidRDefault="00FB2FC6" w:rsidP="007A1B14">
            <w:pPr>
              <w:ind w:right="-100"/>
              <w:rPr>
                <w:sz w:val="22"/>
              </w:rPr>
            </w:pPr>
            <w:r>
              <w:rPr>
                <w:sz w:val="22"/>
              </w:rPr>
              <w:t>2</w:t>
            </w:r>
            <w:r w:rsidR="00DB7461">
              <w:rPr>
                <w:sz w:val="22"/>
              </w:rPr>
              <w:t>3</w:t>
            </w:r>
            <w:r w:rsidR="007A1B14" w:rsidRPr="006F3CEF">
              <w:rPr>
                <w:sz w:val="22"/>
              </w:rPr>
              <w:t>/</w:t>
            </w:r>
            <w:r w:rsidR="00DB7461">
              <w:rPr>
                <w:sz w:val="22"/>
              </w:rPr>
              <w:t>16 597,95</w:t>
            </w:r>
          </w:p>
        </w:tc>
      </w:tr>
      <w:tr w:rsidR="00D56BD4" w14:paraId="4A83A387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BBD6B" w14:textId="77777777" w:rsidR="00D56BD4" w:rsidRPr="000550CA" w:rsidRDefault="00D56BD4" w:rsidP="00D56BD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E4B" w14:textId="596910A6" w:rsidR="00D56BD4" w:rsidRPr="003E452D" w:rsidRDefault="00D56BD4" w:rsidP="00D56BD4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6B8" w14:textId="5995189F" w:rsidR="00D56BD4" w:rsidRPr="001176B2" w:rsidRDefault="00D56BD4" w:rsidP="00D56BD4">
            <w:pPr>
              <w:jc w:val="center"/>
              <w:rPr>
                <w:color w:val="000000"/>
                <w:sz w:val="24"/>
                <w:szCs w:val="24"/>
              </w:rPr>
            </w:pPr>
            <w:r w:rsidRPr="000C6A7F">
              <w:t>132 341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1A8" w14:textId="3C98B7D7" w:rsidR="00D56BD4" w:rsidRPr="001176B2" w:rsidRDefault="00D56BD4" w:rsidP="00D56BD4">
            <w:pPr>
              <w:jc w:val="center"/>
              <w:rPr>
                <w:color w:val="000000"/>
                <w:sz w:val="24"/>
                <w:szCs w:val="24"/>
              </w:rPr>
            </w:pPr>
            <w:r w:rsidRPr="000C6A7F">
              <w:t>39 103,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871" w14:textId="03C617DF" w:rsidR="00D56BD4" w:rsidRPr="001176B2" w:rsidRDefault="00D56BD4" w:rsidP="00D56BD4">
            <w:pPr>
              <w:jc w:val="center"/>
              <w:rPr>
                <w:color w:val="000000"/>
                <w:sz w:val="24"/>
                <w:szCs w:val="24"/>
              </w:rPr>
            </w:pPr>
            <w:r w:rsidRPr="000C6A7F">
              <w:t>29,5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BCB" w14:textId="309B504F" w:rsidR="00D56BD4" w:rsidRPr="000B74D8" w:rsidRDefault="00D56BD4" w:rsidP="00D56BD4">
            <w:pPr>
              <w:jc w:val="center"/>
              <w:rPr>
                <w:color w:val="000000"/>
                <w:sz w:val="24"/>
                <w:szCs w:val="24"/>
              </w:rPr>
            </w:pPr>
            <w:r w:rsidRPr="000C6A7F">
              <w:t>22 252,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54C" w14:textId="201BCCBD" w:rsidR="00D56BD4" w:rsidRPr="000B74D8" w:rsidRDefault="00D56BD4" w:rsidP="00D56BD4">
            <w:pPr>
              <w:jc w:val="center"/>
              <w:rPr>
                <w:color w:val="000000"/>
                <w:sz w:val="24"/>
                <w:szCs w:val="24"/>
              </w:rPr>
            </w:pPr>
            <w:r w:rsidRPr="000C6A7F">
              <w:t>22 23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379" w14:textId="037F7A06" w:rsidR="00D56BD4" w:rsidRPr="000B74D8" w:rsidRDefault="00D56BD4" w:rsidP="00D56BD4">
            <w:pPr>
              <w:jc w:val="center"/>
              <w:rPr>
                <w:color w:val="000000"/>
                <w:sz w:val="24"/>
                <w:szCs w:val="24"/>
              </w:rPr>
            </w:pPr>
            <w:r w:rsidRPr="000C6A7F">
              <w:t xml:space="preserve">  9,9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203" w14:textId="77777777" w:rsidR="00D56BD4" w:rsidRDefault="00D56BD4" w:rsidP="00D56BD4">
            <w:pPr>
              <w:ind w:right="-100"/>
              <w:rPr>
                <w:sz w:val="22"/>
              </w:rPr>
            </w:pPr>
          </w:p>
        </w:tc>
      </w:tr>
      <w:tr w:rsidR="006A6832" w14:paraId="00A8980E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DA7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625" w14:textId="2EB0A23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08D" w14:textId="295A650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32A" w14:textId="1733DBE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FBE" w14:textId="0EBA2794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951" w14:textId="3D82C808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939" w14:textId="13DC122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456" w14:textId="3D007DB5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EE9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4CDC6330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DA3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461B" w14:textId="494B359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B85" w14:textId="6DF39FB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29E" w14:textId="790B46A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76A" w14:textId="2EFAF3C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C8E" w14:textId="35B4FBD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E8E" w14:textId="5A618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8D" w14:textId="21F114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581" w14:textId="2080CF5D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3E92168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DF877" w14:textId="1E8ACB20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63C" w14:textId="77777777" w:rsidR="006A6832" w:rsidRPr="003354C0" w:rsidRDefault="006A6832" w:rsidP="006A6832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земель общего пользования</w:t>
            </w:r>
          </w:p>
          <w:p w14:paraId="7071D54E" w14:textId="18B4DF08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6B6" w14:textId="6AE9F44D" w:rsidR="006A6832" w:rsidRPr="001176B2" w:rsidRDefault="00D56BD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53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B2D" w14:textId="787EE8C4" w:rsidR="006A6832" w:rsidRPr="001176B2" w:rsidRDefault="00FB2FC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80,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F3D" w14:textId="034E7B43" w:rsidR="006A6832" w:rsidRPr="001176B2" w:rsidRDefault="00D56BD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82</w:t>
            </w:r>
            <w:r w:rsidR="00505F7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499" w14:textId="2AC9D5F0" w:rsidR="006A6832" w:rsidRPr="000B74D8" w:rsidRDefault="00D56BD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A9774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22</w:t>
            </w:r>
            <w:r w:rsidR="00A9774F">
              <w:rPr>
                <w:color w:val="000000"/>
                <w:sz w:val="24"/>
                <w:szCs w:val="24"/>
              </w:rPr>
              <w:t>,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877" w14:textId="3CE7A88A" w:rsidR="006A6832" w:rsidRPr="000B74D8" w:rsidRDefault="00A9774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1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0A1" w14:textId="46B3E68F" w:rsidR="006A6832" w:rsidRPr="000B74D8" w:rsidRDefault="00A9774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5</w:t>
            </w:r>
            <w:r w:rsidR="00505F7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A56" w14:textId="78CDBD93" w:rsidR="006A6832" w:rsidRPr="006F3CEF" w:rsidRDefault="00A9774F" w:rsidP="007A1B14">
            <w:pPr>
              <w:ind w:right="-100"/>
              <w:rPr>
                <w:sz w:val="22"/>
              </w:rPr>
            </w:pPr>
            <w:r>
              <w:rPr>
                <w:sz w:val="22"/>
              </w:rPr>
              <w:t>24/ 21 195,75</w:t>
            </w:r>
          </w:p>
        </w:tc>
      </w:tr>
      <w:tr w:rsidR="00A9774F" w14:paraId="0540841F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7333" w14:textId="77777777" w:rsidR="00A9774F" w:rsidRPr="000550CA" w:rsidRDefault="00A9774F" w:rsidP="00A9774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41EB" w14:textId="66BC6769" w:rsidR="00A9774F" w:rsidRPr="003E452D" w:rsidRDefault="00A9774F" w:rsidP="00A9774F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EC4" w14:textId="4549A128" w:rsidR="00A9774F" w:rsidRPr="001176B2" w:rsidRDefault="00A9774F" w:rsidP="00A9774F">
            <w:pPr>
              <w:jc w:val="center"/>
              <w:rPr>
                <w:color w:val="000000"/>
                <w:sz w:val="24"/>
                <w:szCs w:val="24"/>
              </w:rPr>
            </w:pPr>
            <w:r w:rsidRPr="004D30A1">
              <w:t>123 253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2B4" w14:textId="1CF5431A" w:rsidR="00A9774F" w:rsidRPr="001176B2" w:rsidRDefault="00A9774F" w:rsidP="00A9774F">
            <w:pPr>
              <w:jc w:val="center"/>
              <w:rPr>
                <w:color w:val="000000"/>
                <w:sz w:val="24"/>
                <w:szCs w:val="24"/>
              </w:rPr>
            </w:pPr>
            <w:r w:rsidRPr="004D30A1">
              <w:t>94 680,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D2F" w14:textId="35DDDF3B" w:rsidR="00A9774F" w:rsidRPr="001176B2" w:rsidRDefault="00A9774F" w:rsidP="00A9774F">
            <w:pPr>
              <w:jc w:val="center"/>
              <w:rPr>
                <w:color w:val="000000"/>
                <w:sz w:val="24"/>
                <w:szCs w:val="24"/>
              </w:rPr>
            </w:pPr>
            <w:r w:rsidRPr="004D30A1">
              <w:t>76,8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F6A" w14:textId="22C2825D" w:rsidR="00A9774F" w:rsidRPr="000B74D8" w:rsidRDefault="00A9774F" w:rsidP="00A9774F">
            <w:pPr>
              <w:jc w:val="center"/>
              <w:rPr>
                <w:color w:val="000000"/>
                <w:sz w:val="24"/>
                <w:szCs w:val="24"/>
              </w:rPr>
            </w:pPr>
            <w:r w:rsidRPr="004D30A1">
              <w:t>22 622,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918" w14:textId="4E79790A" w:rsidR="00A9774F" w:rsidRPr="000B74D8" w:rsidRDefault="00A9774F" w:rsidP="00A9774F">
            <w:pPr>
              <w:jc w:val="center"/>
              <w:rPr>
                <w:color w:val="000000"/>
                <w:sz w:val="24"/>
                <w:szCs w:val="24"/>
              </w:rPr>
            </w:pPr>
            <w:r w:rsidRPr="004D30A1">
              <w:t>22 61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169" w14:textId="25EC6ADA" w:rsidR="00A9774F" w:rsidRPr="000B74D8" w:rsidRDefault="00A9774F" w:rsidP="00A9774F">
            <w:pPr>
              <w:jc w:val="center"/>
              <w:rPr>
                <w:color w:val="000000"/>
                <w:sz w:val="24"/>
                <w:szCs w:val="24"/>
              </w:rPr>
            </w:pPr>
            <w:r w:rsidRPr="004D30A1">
              <w:t>99,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53A" w14:textId="77777777" w:rsidR="00A9774F" w:rsidRDefault="00A9774F" w:rsidP="00A9774F">
            <w:pPr>
              <w:ind w:right="-100"/>
              <w:rPr>
                <w:sz w:val="22"/>
              </w:rPr>
            </w:pPr>
          </w:p>
        </w:tc>
      </w:tr>
      <w:tr w:rsidR="006A6832" w14:paraId="71B497DB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63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C8D" w14:textId="64D807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A35" w14:textId="692B481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D0D" w14:textId="3B297AB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7D8" w14:textId="15CB1FD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782" w14:textId="63EF5A7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822" w14:textId="644FD746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2C8" w14:textId="0BB4DB6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F7F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9EA024B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E5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DCA" w14:textId="4E9EEA3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094" w14:textId="2BF475B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191" w14:textId="546846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5C8" w14:textId="271BF32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81C" w14:textId="5E59F3D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478" w14:textId="799AD9D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F35" w14:textId="75FB598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43" w14:textId="5A0E2FAE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926252" w14:paraId="29F62BE6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0DAF" w14:textId="77777777" w:rsidR="00926252" w:rsidRPr="000550CA" w:rsidRDefault="00926252" w:rsidP="009262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C1E" w14:textId="418C8771" w:rsidR="00926252" w:rsidRPr="003E452D" w:rsidRDefault="00926252" w:rsidP="0092625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0B2" w14:textId="08C0E470" w:rsidR="00926252" w:rsidRPr="001176B2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89" w14:textId="6B0850C3" w:rsidR="00926252" w:rsidRPr="001176B2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8DC" w14:textId="390F2BE5" w:rsidR="00926252" w:rsidRPr="001176B2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9C2" w14:textId="1613CF21" w:rsidR="00926252" w:rsidRPr="000B74D8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F83" w14:textId="10FDDDCA" w:rsidR="00926252" w:rsidRPr="000B74D8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DFB" w14:textId="763235B8" w:rsidR="00926252" w:rsidRPr="000B74D8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469" w14:textId="2FB1B563" w:rsidR="00926252" w:rsidRDefault="00926252" w:rsidP="00926252">
            <w:pPr>
              <w:ind w:right="-100"/>
              <w:rPr>
                <w:sz w:val="22"/>
              </w:rPr>
            </w:pPr>
          </w:p>
        </w:tc>
      </w:tr>
      <w:tr w:rsidR="006A6832" w14:paraId="113FB7FD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2589" w14:textId="6AC65DC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F6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</w:rPr>
            </w:pPr>
            <w:r w:rsidRPr="003354C0">
              <w:rPr>
                <w:color w:val="000000"/>
                <w:sz w:val="24"/>
                <w:szCs w:val="24"/>
              </w:rPr>
              <w:t>Содержание объектов озеленения</w:t>
            </w:r>
          </w:p>
          <w:p w14:paraId="4339C9EB" w14:textId="6D44CE1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B59" w14:textId="5FD69130" w:rsidR="006A6832" w:rsidRPr="001176B2" w:rsidRDefault="00A9774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332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A0C" w14:textId="680FB4F5" w:rsidR="006A6832" w:rsidRPr="001176B2" w:rsidRDefault="0092625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12,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120" w14:textId="5B9534C3" w:rsidR="006A6832" w:rsidRPr="001176B2" w:rsidRDefault="00D763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0,2</w:t>
            </w:r>
            <w:r w:rsidR="00E55F6E">
              <w:t>2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D42" w14:textId="3BBEBA07" w:rsidR="006A6832" w:rsidRPr="000B74D8" w:rsidRDefault="00744A9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70,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49" w14:textId="675FFB12" w:rsidR="006A6832" w:rsidRPr="000B74D8" w:rsidRDefault="00E55F6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7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790" w14:textId="3CF27FF5" w:rsidR="006A6832" w:rsidRPr="000B74D8" w:rsidRDefault="00E55F6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FF183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D1F" w14:textId="33C67C7F" w:rsidR="006A6832" w:rsidRDefault="007A1B14" w:rsidP="007A1B14">
            <w:pPr>
              <w:ind w:right="-100"/>
              <w:rPr>
                <w:sz w:val="22"/>
              </w:rPr>
            </w:pPr>
            <w:r w:rsidRPr="007A1B14">
              <w:rPr>
                <w:sz w:val="22"/>
              </w:rPr>
              <w:t>1/</w:t>
            </w:r>
            <w:r w:rsidR="00D76378">
              <w:rPr>
                <w:sz w:val="22"/>
              </w:rPr>
              <w:t>7 070,02</w:t>
            </w:r>
          </w:p>
        </w:tc>
      </w:tr>
      <w:tr w:rsidR="00E55F6E" w14:paraId="09C2D966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27F6" w14:textId="77777777" w:rsidR="00E55F6E" w:rsidRPr="000550CA" w:rsidRDefault="00E55F6E" w:rsidP="00E55F6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AC0" w14:textId="4DFA02CC" w:rsidR="00E55F6E" w:rsidRPr="003E452D" w:rsidRDefault="00E55F6E" w:rsidP="00E55F6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568" w14:textId="4018B2E1" w:rsidR="00E55F6E" w:rsidRPr="001176B2" w:rsidRDefault="00E55F6E" w:rsidP="00E55F6E">
            <w:pPr>
              <w:jc w:val="center"/>
              <w:rPr>
                <w:color w:val="000000"/>
                <w:sz w:val="24"/>
                <w:szCs w:val="24"/>
              </w:rPr>
            </w:pPr>
            <w:r w:rsidRPr="00A4562F">
              <w:t>51 332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1C9" w14:textId="3F7E842A" w:rsidR="00E55F6E" w:rsidRPr="001176B2" w:rsidRDefault="00E55F6E" w:rsidP="00E55F6E">
            <w:pPr>
              <w:jc w:val="center"/>
              <w:rPr>
                <w:color w:val="000000"/>
                <w:sz w:val="24"/>
                <w:szCs w:val="24"/>
              </w:rPr>
            </w:pPr>
            <w:r w:rsidRPr="00A4562F">
              <w:t>15 512,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F09" w14:textId="0680636E" w:rsidR="00E55F6E" w:rsidRPr="001176B2" w:rsidRDefault="00E55F6E" w:rsidP="00E55F6E">
            <w:pPr>
              <w:jc w:val="center"/>
              <w:rPr>
                <w:color w:val="000000"/>
                <w:sz w:val="24"/>
                <w:szCs w:val="24"/>
              </w:rPr>
            </w:pPr>
            <w:r w:rsidRPr="00A4562F">
              <w:t>30,2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65D" w14:textId="0AE6E4BE" w:rsidR="00E55F6E" w:rsidRPr="000B74D8" w:rsidRDefault="00E55F6E" w:rsidP="00E55F6E">
            <w:pPr>
              <w:jc w:val="center"/>
              <w:rPr>
                <w:color w:val="000000"/>
                <w:sz w:val="24"/>
                <w:szCs w:val="24"/>
              </w:rPr>
            </w:pPr>
            <w:r w:rsidRPr="00A4562F">
              <w:t>7 070,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EA2" w14:textId="371D4177" w:rsidR="00E55F6E" w:rsidRPr="000B74D8" w:rsidRDefault="00E55F6E" w:rsidP="00E55F6E">
            <w:pPr>
              <w:jc w:val="center"/>
              <w:rPr>
                <w:color w:val="000000"/>
                <w:sz w:val="24"/>
                <w:szCs w:val="24"/>
              </w:rPr>
            </w:pPr>
            <w:r w:rsidRPr="00A4562F">
              <w:t>7 07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652" w14:textId="61801C12" w:rsidR="00E55F6E" w:rsidRPr="000B74D8" w:rsidRDefault="00E55F6E" w:rsidP="00E55F6E">
            <w:pPr>
              <w:jc w:val="center"/>
              <w:rPr>
                <w:color w:val="000000"/>
                <w:sz w:val="24"/>
                <w:szCs w:val="24"/>
              </w:rPr>
            </w:pPr>
            <w:r w:rsidRPr="00A4562F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69E" w14:textId="77777777" w:rsidR="00E55F6E" w:rsidRDefault="00E55F6E" w:rsidP="00E55F6E">
            <w:pPr>
              <w:ind w:right="-100"/>
              <w:rPr>
                <w:sz w:val="22"/>
              </w:rPr>
            </w:pPr>
          </w:p>
        </w:tc>
      </w:tr>
      <w:tr w:rsidR="006A6832" w14:paraId="7199BC38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E07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DCA" w14:textId="0B4A25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3F6" w14:textId="5D1EC85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2F8" w14:textId="4E9669F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38C" w14:textId="2ADF817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30" w14:textId="73FE5A1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197" w14:textId="0353D5E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C42" w14:textId="15FFCA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A4D" w14:textId="73E6D4AF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1B9AF834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F3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172" w14:textId="6E7D9B19" w:rsidR="006A6832" w:rsidRPr="003E452D" w:rsidRDefault="006A6832" w:rsidP="006A6832">
            <w:pPr>
              <w:ind w:left="-77" w:right="-13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0AD" w14:textId="5372F512" w:rsidR="006A6832" w:rsidRPr="001176B2" w:rsidRDefault="006A6832" w:rsidP="006A6832">
            <w:pPr>
              <w:ind w:left="-77" w:right="-134"/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3A7" w14:textId="71CB847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075" w14:textId="7EF0A0DA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CD6" w14:textId="733CB88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98A" w14:textId="298F965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4A9" w14:textId="7A841E8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3B4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38A936A8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E236D" w14:textId="7A1F007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427" w14:textId="77777777" w:rsidR="006A6832" w:rsidRPr="003354C0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354C0">
              <w:rPr>
                <w:snapToGrid w:val="0"/>
                <w:color w:val="000000"/>
                <w:sz w:val="24"/>
                <w:szCs w:val="24"/>
              </w:rPr>
              <w:t>Содержание мест захоронений (кладбищ)</w:t>
            </w:r>
          </w:p>
          <w:p w14:paraId="3FC1DB59" w14:textId="5C8A277C" w:rsidR="006A6832" w:rsidRPr="000550CA" w:rsidRDefault="006A6832" w:rsidP="006A6832">
            <w:pPr>
              <w:ind w:right="-134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B81" w14:textId="05398004" w:rsidR="006A6832" w:rsidRPr="001176B2" w:rsidRDefault="008F1C9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55F6E">
              <w:rPr>
                <w:sz w:val="24"/>
                <w:szCs w:val="24"/>
              </w:rPr>
              <w:t> 895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2FE" w14:textId="228B2CE1" w:rsidR="006A6832" w:rsidRPr="001176B2" w:rsidRDefault="009A27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44,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DC7" w14:textId="65BA7E2B" w:rsidR="006A6832" w:rsidRPr="001176B2" w:rsidRDefault="008F1C99" w:rsidP="006A6832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E55F6E">
              <w:t>7,61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D86" w14:textId="00BF691A" w:rsidR="006A6832" w:rsidRPr="000B74D8" w:rsidRDefault="009A27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C89" w14:textId="1587A027" w:rsidR="006A6832" w:rsidRPr="000B74D8" w:rsidRDefault="008F1C9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0240">
              <w:rPr>
                <w:sz w:val="24"/>
                <w:szCs w:val="24"/>
              </w:rPr>
              <w:t> 63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253" w14:textId="49764EA9" w:rsidR="006A6832" w:rsidRPr="000B74D8" w:rsidRDefault="008F1C99" w:rsidP="008F1C99">
            <w:pPr>
              <w:rPr>
                <w:sz w:val="24"/>
                <w:szCs w:val="24"/>
              </w:rPr>
            </w:pPr>
            <w:r>
              <w:t xml:space="preserve">  </w:t>
            </w:r>
            <w:r w:rsidR="00B60240">
              <w:t>100</w:t>
            </w:r>
            <w:r w:rsidR="006A6832" w:rsidRPr="00FF183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C0D" w14:textId="13B83CB5" w:rsidR="006A6832" w:rsidRPr="00EB76F2" w:rsidRDefault="006F3CEF" w:rsidP="006F3CEF">
            <w:pPr>
              <w:ind w:right="-100"/>
              <w:rPr>
                <w:sz w:val="22"/>
              </w:rPr>
            </w:pPr>
            <w:r w:rsidRPr="006F3CEF">
              <w:rPr>
                <w:sz w:val="22"/>
              </w:rPr>
              <w:t>1/</w:t>
            </w:r>
            <w:r w:rsidR="008F1C99">
              <w:rPr>
                <w:sz w:val="22"/>
              </w:rPr>
              <w:t xml:space="preserve"> 2 630,50</w:t>
            </w:r>
          </w:p>
        </w:tc>
      </w:tr>
      <w:tr w:rsidR="00B60240" w14:paraId="3D1B514D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8CE5" w14:textId="77777777" w:rsidR="00B60240" w:rsidRDefault="00B60240" w:rsidP="00B6024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A11" w14:textId="77777777" w:rsidR="00B60240" w:rsidRPr="000550CA" w:rsidRDefault="00B60240" w:rsidP="00B60240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5F4" w14:textId="2641FB5F" w:rsidR="00B60240" w:rsidRPr="001176B2" w:rsidRDefault="00B60240" w:rsidP="00B60240">
            <w:pPr>
              <w:jc w:val="center"/>
              <w:rPr>
                <w:sz w:val="24"/>
                <w:szCs w:val="24"/>
              </w:rPr>
            </w:pPr>
            <w:r w:rsidRPr="00933758">
              <w:t>21 895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B12" w14:textId="7BA35E46" w:rsidR="00B60240" w:rsidRPr="001176B2" w:rsidRDefault="00B60240" w:rsidP="00B60240">
            <w:pPr>
              <w:jc w:val="center"/>
              <w:rPr>
                <w:sz w:val="24"/>
                <w:szCs w:val="24"/>
              </w:rPr>
            </w:pPr>
            <w:r w:rsidRPr="00933758">
              <w:t>6 044,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BAD" w14:textId="3EF5060C" w:rsidR="00B60240" w:rsidRPr="001176B2" w:rsidRDefault="00B60240" w:rsidP="00B60240">
            <w:pPr>
              <w:jc w:val="center"/>
              <w:rPr>
                <w:sz w:val="24"/>
                <w:szCs w:val="24"/>
              </w:rPr>
            </w:pPr>
            <w:r w:rsidRPr="00933758">
              <w:t>27,6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964" w14:textId="697B9E77" w:rsidR="00B60240" w:rsidRPr="000B74D8" w:rsidRDefault="00B60240" w:rsidP="00B60240">
            <w:pPr>
              <w:jc w:val="center"/>
              <w:rPr>
                <w:sz w:val="24"/>
                <w:szCs w:val="24"/>
              </w:rPr>
            </w:pPr>
            <w:r w:rsidRPr="00933758">
              <w:t>2 630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0C0" w14:textId="7DF4E1E7" w:rsidR="00B60240" w:rsidRPr="000B74D8" w:rsidRDefault="00B60240" w:rsidP="00B60240">
            <w:pPr>
              <w:jc w:val="center"/>
              <w:rPr>
                <w:sz w:val="24"/>
                <w:szCs w:val="24"/>
              </w:rPr>
            </w:pPr>
            <w:r w:rsidRPr="00933758">
              <w:t>2 63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D0C" w14:textId="19423C76" w:rsidR="00B60240" w:rsidRPr="000B74D8" w:rsidRDefault="00B60240" w:rsidP="00B60240">
            <w:pPr>
              <w:jc w:val="center"/>
              <w:rPr>
                <w:sz w:val="24"/>
                <w:szCs w:val="24"/>
              </w:rPr>
            </w:pPr>
            <w:r w:rsidRPr="00933758">
              <w:t xml:space="preserve"> 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126" w14:textId="77777777" w:rsidR="00B60240" w:rsidRDefault="00B60240" w:rsidP="00B60240"/>
        </w:tc>
      </w:tr>
      <w:tr w:rsidR="006A6832" w14:paraId="3DB575E4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D049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E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AF3" w14:textId="2EEB0FD3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E3E" w14:textId="25B6329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500" w14:textId="11ABF4D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118" w14:textId="25663DC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55E" w14:textId="7D31B3D1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435" w14:textId="161454E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606" w14:textId="21EEAF56" w:rsidR="006A6832" w:rsidRDefault="006A6832" w:rsidP="006A6832"/>
        </w:tc>
      </w:tr>
      <w:tr w:rsidR="006A6832" w14:paraId="6E482A7A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912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02" w14:textId="64D96BF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87C" w14:textId="60DF78E5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D5" w14:textId="114BFCC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DA6" w14:textId="1FFADB0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547" w14:textId="21759725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4E4" w14:textId="697368C2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CF55" w14:textId="4DF368BB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E49" w14:textId="77777777" w:rsidR="006A6832" w:rsidRDefault="006A6832" w:rsidP="006A6832"/>
        </w:tc>
      </w:tr>
      <w:tr w:rsidR="006A6832" w14:paraId="6DE45F89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BF76D" w14:textId="755E384B" w:rsidR="006A6832" w:rsidRDefault="006A6832" w:rsidP="006A6832">
            <w:r>
              <w:t>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99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одержание памятников истории и культуры</w:t>
            </w:r>
          </w:p>
          <w:p w14:paraId="6BAFC3B2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F38" w14:textId="10B68A71" w:rsidR="006A6832" w:rsidRPr="001176B2" w:rsidRDefault="00D7440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B60240">
              <w:rPr>
                <w:color w:val="000000"/>
                <w:sz w:val="24"/>
                <w:szCs w:val="24"/>
              </w:rPr>
              <w:t> 603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56A" w14:textId="36DD5A1D" w:rsidR="006A6832" w:rsidRPr="001176B2" w:rsidRDefault="00357B4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5,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6D4" w14:textId="6E7AB96C" w:rsidR="006A6832" w:rsidRPr="001176B2" w:rsidRDefault="00357B4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</w:t>
            </w:r>
            <w:r w:rsidR="00B60240">
              <w:t>1,59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C41" w14:textId="74EF9A37" w:rsidR="006A6832" w:rsidRPr="000B74D8" w:rsidRDefault="00D7440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,9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044" w14:textId="1F6D4D77" w:rsidR="006A6832" w:rsidRPr="000B74D8" w:rsidRDefault="00D7440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60240">
              <w:rPr>
                <w:color w:val="000000"/>
                <w:sz w:val="24"/>
                <w:szCs w:val="24"/>
              </w:rPr>
              <w:t> 79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4B3" w14:textId="48FF2201" w:rsidR="006A6832" w:rsidRPr="000B74D8" w:rsidRDefault="00B6024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FF183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241" w14:textId="787C1CF6" w:rsidR="006A6832" w:rsidRPr="006F3CEF" w:rsidRDefault="00357B44" w:rsidP="006F3CE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6F3CEF" w:rsidRPr="006F3CEF">
              <w:rPr>
                <w:color w:val="000000"/>
                <w:sz w:val="22"/>
              </w:rPr>
              <w:t>/</w:t>
            </w:r>
            <w:r w:rsidR="00D74402">
              <w:rPr>
                <w:color w:val="000000"/>
                <w:sz w:val="22"/>
              </w:rPr>
              <w:t xml:space="preserve"> 1 796,95</w:t>
            </w:r>
          </w:p>
        </w:tc>
      </w:tr>
      <w:tr w:rsidR="00FA74E5" w14:paraId="0FDD18E5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A517" w14:textId="77777777" w:rsidR="00FA74E5" w:rsidRDefault="00FA74E5" w:rsidP="00FA74E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B82" w14:textId="42E52BEE" w:rsidR="00FA74E5" w:rsidRDefault="00FA74E5" w:rsidP="00FA74E5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75C" w14:textId="43EE91D6" w:rsidR="00FA74E5" w:rsidRPr="001176B2" w:rsidRDefault="00FA74E5" w:rsidP="00FA74E5">
            <w:pPr>
              <w:jc w:val="center"/>
              <w:rPr>
                <w:color w:val="000000"/>
                <w:sz w:val="24"/>
                <w:szCs w:val="24"/>
              </w:rPr>
            </w:pPr>
            <w:r w:rsidRPr="00285978">
              <w:t>11 603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516" w14:textId="4C06BA0D" w:rsidR="00FA74E5" w:rsidRPr="001176B2" w:rsidRDefault="00FA74E5" w:rsidP="00FA74E5">
            <w:pPr>
              <w:jc w:val="center"/>
              <w:rPr>
                <w:color w:val="000000"/>
                <w:sz w:val="24"/>
                <w:szCs w:val="24"/>
              </w:rPr>
            </w:pPr>
            <w:r w:rsidRPr="00285978">
              <w:t>3 665,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D77" w14:textId="0FA9B465" w:rsidR="00FA74E5" w:rsidRPr="001176B2" w:rsidRDefault="00FA74E5" w:rsidP="00FA74E5">
            <w:pPr>
              <w:jc w:val="center"/>
              <w:rPr>
                <w:color w:val="000000"/>
                <w:sz w:val="24"/>
                <w:szCs w:val="24"/>
              </w:rPr>
            </w:pPr>
            <w:r w:rsidRPr="00285978">
              <w:t>31,5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B37" w14:textId="77EB373B" w:rsidR="00FA74E5" w:rsidRPr="000B74D8" w:rsidRDefault="00FA74E5" w:rsidP="00FA74E5">
            <w:pPr>
              <w:jc w:val="center"/>
              <w:rPr>
                <w:color w:val="000000"/>
                <w:sz w:val="24"/>
                <w:szCs w:val="24"/>
              </w:rPr>
            </w:pPr>
            <w:r w:rsidRPr="00285978">
              <w:t>1 796,9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6C7" w14:textId="05FD2359" w:rsidR="00FA74E5" w:rsidRPr="000B74D8" w:rsidRDefault="00FA74E5" w:rsidP="00FA74E5">
            <w:pPr>
              <w:jc w:val="center"/>
              <w:rPr>
                <w:color w:val="000000"/>
                <w:sz w:val="24"/>
                <w:szCs w:val="24"/>
              </w:rPr>
            </w:pPr>
            <w:r w:rsidRPr="00285978">
              <w:t>1 79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C6A" w14:textId="050A3150" w:rsidR="00FA74E5" w:rsidRPr="000B74D8" w:rsidRDefault="00FA74E5" w:rsidP="00FA74E5">
            <w:pPr>
              <w:jc w:val="center"/>
              <w:rPr>
                <w:color w:val="000000"/>
                <w:sz w:val="24"/>
                <w:szCs w:val="24"/>
              </w:rPr>
            </w:pPr>
            <w:r w:rsidRPr="00285978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C78" w14:textId="77777777" w:rsidR="00FA74E5" w:rsidRDefault="00FA74E5" w:rsidP="00FA74E5"/>
        </w:tc>
      </w:tr>
      <w:tr w:rsidR="006A6832" w14:paraId="3FC4E253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9B8A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91D" w14:textId="6CD325EC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F47" w14:textId="693D0EE1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D5F" w14:textId="10124E4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28B" w14:textId="65E5CFC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77B" w14:textId="6B0F508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13D" w14:textId="5A5DB1F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5AF" w14:textId="6BC744C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113" w14:textId="0D9B8F08" w:rsidR="006A6832" w:rsidRDefault="006A6832" w:rsidP="006A6832"/>
        </w:tc>
      </w:tr>
      <w:tr w:rsidR="006A6832" w14:paraId="7D5A5ABD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10FB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201" w14:textId="7B62AE1D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B84" w14:textId="58586B0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7EA" w14:textId="5DD867C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122" w14:textId="7317F14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6E0" w14:textId="61B13DC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AD4" w14:textId="5317E31C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D7B" w14:textId="373086D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90D" w14:textId="77777777" w:rsidR="006A6832" w:rsidRDefault="006A6832" w:rsidP="006A6832"/>
        </w:tc>
      </w:tr>
      <w:tr w:rsidR="006A6832" w14:paraId="36D98407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22C81" w14:textId="54D585CA" w:rsidR="006A6832" w:rsidRDefault="006A6832" w:rsidP="006A6832">
            <w:r>
              <w:t>3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A3D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73120995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63A" w14:textId="5203ABBC" w:rsidR="006A6832" w:rsidRPr="001176B2" w:rsidRDefault="00FA74E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05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488" w14:textId="4DFF6666" w:rsidR="006A6832" w:rsidRPr="001176B2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85,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77E" w14:textId="5682855B" w:rsidR="006A6832" w:rsidRPr="001176B2" w:rsidRDefault="00FA74E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0,62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E8F" w14:textId="2DC574B2" w:rsidR="006A6832" w:rsidRPr="000B74D8" w:rsidRDefault="00FA74E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7,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8FF" w14:textId="1792900E" w:rsidR="006A6832" w:rsidRPr="000B74D8" w:rsidRDefault="00FA74E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6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F8E" w14:textId="4C94D761" w:rsidR="006A6832" w:rsidRPr="000B74D8" w:rsidRDefault="004C57A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</w:t>
            </w:r>
            <w:r w:rsidR="00FA74E5">
              <w:t>9,86</w:t>
            </w:r>
            <w:r w:rsidR="006A6832" w:rsidRPr="00FF183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89E" w14:textId="4D0368EA" w:rsidR="006A6832" w:rsidRDefault="006A6832" w:rsidP="006A6832"/>
        </w:tc>
      </w:tr>
      <w:tr w:rsidR="00F21194" w14:paraId="1B9C730A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9D259" w14:textId="77777777" w:rsidR="00F21194" w:rsidRDefault="00F21194" w:rsidP="00F2119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109" w14:textId="69E477BE" w:rsidR="00F21194" w:rsidRDefault="00F21194" w:rsidP="00F21194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B6F" w14:textId="1AE11F80" w:rsidR="00F21194" w:rsidRPr="001176B2" w:rsidRDefault="00F21194" w:rsidP="00F21194">
            <w:pPr>
              <w:jc w:val="center"/>
              <w:rPr>
                <w:color w:val="000000"/>
                <w:sz w:val="24"/>
                <w:szCs w:val="24"/>
              </w:rPr>
            </w:pPr>
            <w:r w:rsidRPr="006054CB">
              <w:t>29 405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7EC4" w14:textId="21473731" w:rsidR="00F21194" w:rsidRPr="001176B2" w:rsidRDefault="00F21194" w:rsidP="00F21194">
            <w:pPr>
              <w:jc w:val="center"/>
              <w:rPr>
                <w:color w:val="000000"/>
                <w:sz w:val="24"/>
                <w:szCs w:val="24"/>
              </w:rPr>
            </w:pPr>
            <w:r w:rsidRPr="006054CB">
              <w:t>14 885,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CB9" w14:textId="2BE21CCC" w:rsidR="00F21194" w:rsidRPr="001176B2" w:rsidRDefault="00F21194" w:rsidP="00F21194">
            <w:pPr>
              <w:jc w:val="center"/>
              <w:rPr>
                <w:color w:val="000000"/>
                <w:sz w:val="24"/>
                <w:szCs w:val="24"/>
              </w:rPr>
            </w:pPr>
            <w:r w:rsidRPr="006054CB">
              <w:t>50,6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5E7" w14:textId="324C7F9D" w:rsidR="00F21194" w:rsidRPr="000B74D8" w:rsidRDefault="00F21194" w:rsidP="00F21194">
            <w:pPr>
              <w:jc w:val="center"/>
              <w:rPr>
                <w:color w:val="000000"/>
                <w:sz w:val="24"/>
                <w:szCs w:val="24"/>
              </w:rPr>
            </w:pPr>
            <w:r w:rsidRPr="006054CB">
              <w:t>9 377,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996" w14:textId="17890DC4" w:rsidR="00F21194" w:rsidRPr="000B74D8" w:rsidRDefault="00F21194" w:rsidP="00F21194">
            <w:pPr>
              <w:jc w:val="center"/>
              <w:rPr>
                <w:color w:val="000000"/>
                <w:sz w:val="24"/>
                <w:szCs w:val="24"/>
              </w:rPr>
            </w:pPr>
            <w:r w:rsidRPr="006054CB">
              <w:t>9 36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1F3" w14:textId="1310923E" w:rsidR="00F21194" w:rsidRPr="000B74D8" w:rsidRDefault="00F21194" w:rsidP="00F21194">
            <w:pPr>
              <w:jc w:val="center"/>
              <w:rPr>
                <w:color w:val="000000"/>
                <w:sz w:val="24"/>
                <w:szCs w:val="24"/>
              </w:rPr>
            </w:pPr>
            <w:r w:rsidRPr="006054CB">
              <w:t>99,8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4AF" w14:textId="77777777" w:rsidR="00F21194" w:rsidRDefault="00F21194" w:rsidP="00F21194"/>
        </w:tc>
      </w:tr>
      <w:tr w:rsidR="006A6832" w14:paraId="3295BA7B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511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D11" w14:textId="7CD2944E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83B" w14:textId="3C8886DD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E39" w14:textId="18217D6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B90" w14:textId="15EF9D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F9F" w14:textId="6B2AA9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76D" w14:textId="40A11CD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112" w14:textId="6D8709A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C86" w14:textId="34123501" w:rsidR="006A6832" w:rsidRDefault="006A6832" w:rsidP="006A6832"/>
        </w:tc>
      </w:tr>
      <w:tr w:rsidR="006A6832" w14:paraId="3A015B1B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88B3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026" w14:textId="35905DD6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9B1" w14:textId="63CF74D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6C2" w14:textId="6DFBA973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095" w14:textId="2AC902E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F22" w14:textId="1C65F0E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E5F" w14:textId="05F1F83B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63F" w14:textId="7B0E5C4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94B" w14:textId="77777777" w:rsidR="006A6832" w:rsidRDefault="006A6832" w:rsidP="006A6832"/>
        </w:tc>
      </w:tr>
      <w:tr w:rsidR="006A6832" w14:paraId="47A38CD5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4654" w14:textId="6C982758" w:rsidR="006A6832" w:rsidRDefault="006A6832" w:rsidP="006A6832">
            <w:r>
              <w:t>3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85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 xml:space="preserve">Создание и содержание мест (площадок) накопления твердых коммунальных </w:t>
            </w:r>
            <w:r w:rsidRPr="00E63C1F">
              <w:rPr>
                <w:sz w:val="24"/>
                <w:szCs w:val="24"/>
              </w:rPr>
              <w:lastRenderedPageBreak/>
              <w:t>отходов в городском округе Большой Камень</w:t>
            </w:r>
          </w:p>
          <w:p w14:paraId="34B6BC90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0E" w14:textId="1710625E" w:rsidR="006A6832" w:rsidRPr="00E63C1F" w:rsidRDefault="00F2119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 02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4A3" w14:textId="6E6556FB" w:rsidR="006A6832" w:rsidRPr="00E63C1F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1,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FED" w14:textId="714CD28A" w:rsidR="006A6832" w:rsidRPr="00E63C1F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</w:t>
            </w:r>
            <w:r w:rsidR="000D59B5">
              <w:t>2,</w:t>
            </w:r>
            <w:r w:rsidR="00F21194">
              <w:t>04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894" w14:textId="1793F830" w:rsidR="006A6832" w:rsidRPr="00E63C1F" w:rsidRDefault="00806E2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,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473" w14:textId="7FF56427" w:rsidR="006A6832" w:rsidRPr="00E63C1F" w:rsidRDefault="00F2119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97A" w14:textId="3B35363B" w:rsidR="006A6832" w:rsidRPr="00E63C1F" w:rsidRDefault="00F2119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26</w:t>
            </w:r>
            <w:r w:rsidR="00E7611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B8E" w14:textId="74BCEBAE" w:rsidR="006A6832" w:rsidRPr="00E63C1F" w:rsidRDefault="00806E2E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3CEF" w:rsidRPr="006F3CEF">
              <w:rPr>
                <w:sz w:val="24"/>
                <w:szCs w:val="24"/>
              </w:rPr>
              <w:t>/</w:t>
            </w:r>
            <w:r w:rsidR="000D59B5">
              <w:rPr>
                <w:sz w:val="24"/>
                <w:szCs w:val="24"/>
              </w:rPr>
              <w:t xml:space="preserve"> 1 167,10</w:t>
            </w:r>
          </w:p>
        </w:tc>
      </w:tr>
      <w:tr w:rsidR="00F21194" w14:paraId="306D2E25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E0DF" w14:textId="77777777" w:rsidR="00F21194" w:rsidRDefault="00F21194" w:rsidP="00F2119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03D" w14:textId="74FCD3E4" w:rsidR="00F21194" w:rsidRDefault="00F21194" w:rsidP="00F21194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D4A" w14:textId="26A9031D" w:rsidR="00F21194" w:rsidRPr="00E63C1F" w:rsidRDefault="00F21194" w:rsidP="00F21194">
            <w:pPr>
              <w:jc w:val="center"/>
              <w:rPr>
                <w:color w:val="000000"/>
                <w:sz w:val="24"/>
                <w:szCs w:val="24"/>
              </w:rPr>
            </w:pPr>
            <w:r w:rsidRPr="00086871">
              <w:t>9 02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D5E" w14:textId="5783952A" w:rsidR="00F21194" w:rsidRPr="00E63C1F" w:rsidRDefault="00F21194" w:rsidP="00F21194">
            <w:pPr>
              <w:jc w:val="center"/>
              <w:rPr>
                <w:color w:val="000000"/>
                <w:sz w:val="24"/>
                <w:szCs w:val="24"/>
              </w:rPr>
            </w:pPr>
            <w:r w:rsidRPr="00086871">
              <w:t>2 891,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C71" w14:textId="51C23D00" w:rsidR="00F21194" w:rsidRPr="00E63C1F" w:rsidRDefault="00F21194" w:rsidP="00F21194">
            <w:pPr>
              <w:jc w:val="center"/>
              <w:rPr>
                <w:color w:val="000000"/>
                <w:sz w:val="24"/>
                <w:szCs w:val="24"/>
              </w:rPr>
            </w:pPr>
            <w:r w:rsidRPr="00086871">
              <w:t>32,0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05B" w14:textId="7253C6E1" w:rsidR="00F21194" w:rsidRPr="00E63C1F" w:rsidRDefault="00F21194" w:rsidP="00F21194">
            <w:pPr>
              <w:jc w:val="center"/>
              <w:rPr>
                <w:color w:val="000000"/>
                <w:sz w:val="24"/>
                <w:szCs w:val="24"/>
              </w:rPr>
            </w:pPr>
            <w:r w:rsidRPr="00086871">
              <w:t>1 167,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852" w14:textId="3EC9BD02" w:rsidR="00F21194" w:rsidRPr="00E63C1F" w:rsidRDefault="00F21194" w:rsidP="00F21194">
            <w:pPr>
              <w:jc w:val="center"/>
              <w:rPr>
                <w:color w:val="000000"/>
                <w:sz w:val="24"/>
                <w:szCs w:val="24"/>
              </w:rPr>
            </w:pPr>
            <w:r w:rsidRPr="00086871">
              <w:t>1 05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177" w14:textId="22959E30" w:rsidR="00F21194" w:rsidRPr="00E63C1F" w:rsidRDefault="00F21194" w:rsidP="00F21194">
            <w:pPr>
              <w:jc w:val="center"/>
              <w:rPr>
                <w:color w:val="000000"/>
                <w:sz w:val="24"/>
                <w:szCs w:val="24"/>
              </w:rPr>
            </w:pPr>
            <w:r w:rsidRPr="00086871">
              <w:t>90,2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DA" w14:textId="1C9761AF" w:rsidR="00F21194" w:rsidRPr="00E63C1F" w:rsidRDefault="00F21194" w:rsidP="00F21194">
            <w:pPr>
              <w:rPr>
                <w:sz w:val="24"/>
                <w:szCs w:val="24"/>
              </w:rPr>
            </w:pPr>
          </w:p>
        </w:tc>
      </w:tr>
      <w:tr w:rsidR="006A6832" w14:paraId="64CFCDFC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A6CF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157" w14:textId="2259BB54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741" w14:textId="69E293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42B" w14:textId="3B4AF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3B1" w14:textId="1BCD9A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0A0" w14:textId="4D81AAF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D01" w14:textId="74B3FC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FA7" w14:textId="788E14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AA" w14:textId="4261DC0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5164115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D4CD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E56" w14:textId="677455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61E" w14:textId="547426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4AC" w14:textId="595490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A47" w14:textId="66C08DA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FEE" w14:textId="093A617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B01" w14:textId="1F593A7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4C9" w14:textId="51B19B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A63" w14:textId="5BCF0DF8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48D477B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FF8B4" w14:textId="3628D1A8" w:rsidR="006A6832" w:rsidRDefault="006A6832" w:rsidP="006A6832">
            <w:r>
              <w:t>3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7A6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14:paraId="0FE4D85A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8B2" w14:textId="54FD357B" w:rsidR="006A6832" w:rsidRPr="00E63C1F" w:rsidRDefault="00F15519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0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0C0" w14:textId="4C02E9AE" w:rsidR="006A6832" w:rsidRPr="00E63C1F" w:rsidRDefault="0039378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9,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8A7" w14:textId="63959D18" w:rsidR="006A6832" w:rsidRPr="00E63C1F" w:rsidRDefault="00F15519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42,96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5E1" w14:textId="126C2BD2" w:rsidR="006A6832" w:rsidRPr="00E63C1F" w:rsidRDefault="0039378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8,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234" w14:textId="10A7E9F7" w:rsidR="006A6832" w:rsidRPr="00E63C1F" w:rsidRDefault="00F15519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A15" w14:textId="666E33EF" w:rsidR="006A6832" w:rsidRPr="00E63C1F" w:rsidRDefault="00F15519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9,78</w:t>
            </w:r>
            <w:r w:rsidR="006A6832" w:rsidRPr="00A151F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59F" w14:textId="75B0D579" w:rsidR="006A6832" w:rsidRPr="00E63C1F" w:rsidRDefault="00F15519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2 042,81</w:t>
            </w:r>
          </w:p>
        </w:tc>
      </w:tr>
      <w:tr w:rsidR="007D3DEE" w14:paraId="2D69B458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1C4B8" w14:textId="77777777" w:rsidR="007D3DEE" w:rsidRDefault="007D3DEE" w:rsidP="007D3DE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84A" w14:textId="1802E6BB" w:rsidR="007D3DEE" w:rsidRDefault="007D3DEE" w:rsidP="007D3DE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9BA" w14:textId="1B421234" w:rsidR="007D3DEE" w:rsidRPr="00E63C1F" w:rsidRDefault="007D3DEE" w:rsidP="007D3DEE">
            <w:pPr>
              <w:jc w:val="center"/>
              <w:rPr>
                <w:color w:val="000000"/>
                <w:sz w:val="24"/>
                <w:szCs w:val="24"/>
              </w:rPr>
            </w:pPr>
            <w:r w:rsidRPr="00571C17">
              <w:t>5 470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5AC" w14:textId="1950C57A" w:rsidR="007D3DEE" w:rsidRPr="00E63C1F" w:rsidRDefault="007D3DEE" w:rsidP="007D3DEE">
            <w:pPr>
              <w:jc w:val="center"/>
              <w:rPr>
                <w:color w:val="000000"/>
                <w:sz w:val="24"/>
                <w:szCs w:val="24"/>
              </w:rPr>
            </w:pPr>
            <w:r w:rsidRPr="00571C17">
              <w:t>2 349,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021" w14:textId="0DCEE5A9" w:rsidR="007D3DEE" w:rsidRPr="00E63C1F" w:rsidRDefault="007D3DEE" w:rsidP="007D3DEE">
            <w:pPr>
              <w:jc w:val="center"/>
              <w:rPr>
                <w:color w:val="000000"/>
                <w:sz w:val="24"/>
                <w:szCs w:val="24"/>
              </w:rPr>
            </w:pPr>
            <w:r w:rsidRPr="00571C17">
              <w:t>42,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0E4" w14:textId="100EA48C" w:rsidR="007D3DEE" w:rsidRPr="00E63C1F" w:rsidRDefault="007D3DEE" w:rsidP="007D3DEE">
            <w:pPr>
              <w:jc w:val="center"/>
              <w:rPr>
                <w:color w:val="000000"/>
                <w:sz w:val="24"/>
                <w:szCs w:val="24"/>
              </w:rPr>
            </w:pPr>
            <w:r w:rsidRPr="00571C17">
              <w:t>2 138,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FCB" w14:textId="3D40E8F7" w:rsidR="007D3DEE" w:rsidRPr="00E63C1F" w:rsidRDefault="007D3DEE" w:rsidP="007D3DEE">
            <w:pPr>
              <w:jc w:val="center"/>
              <w:rPr>
                <w:color w:val="000000"/>
                <w:sz w:val="24"/>
                <w:szCs w:val="24"/>
              </w:rPr>
            </w:pPr>
            <w:r w:rsidRPr="00571C17">
              <w:t>1 92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6FA" w14:textId="7E91209B" w:rsidR="007D3DEE" w:rsidRPr="00E63C1F" w:rsidRDefault="007D3DEE" w:rsidP="007D3DEE">
            <w:pPr>
              <w:jc w:val="center"/>
              <w:rPr>
                <w:color w:val="000000"/>
                <w:sz w:val="24"/>
                <w:szCs w:val="24"/>
              </w:rPr>
            </w:pPr>
            <w:r w:rsidRPr="00571C17">
              <w:t>89,7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28F" w14:textId="18213AEC" w:rsidR="007D3DEE" w:rsidRPr="00E63C1F" w:rsidRDefault="007D3DEE" w:rsidP="007D3DEE">
            <w:pPr>
              <w:rPr>
                <w:sz w:val="24"/>
                <w:szCs w:val="24"/>
              </w:rPr>
            </w:pPr>
          </w:p>
        </w:tc>
      </w:tr>
      <w:tr w:rsidR="006A6832" w14:paraId="3EBEF1F1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714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DDD" w14:textId="425A5E0A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C2F" w14:textId="4A33CB5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A0F" w14:textId="2B820A4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2E7" w14:textId="76D29A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D42" w14:textId="639CD8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8E8" w14:textId="54B3CA6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6C1" w14:textId="1A1A392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83A" w14:textId="3CCF07F6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DD31435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63A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D47" w14:textId="1FD671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4F3" w14:textId="39FB2CC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50B" w14:textId="2EEAB3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DE0" w14:textId="728743B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CFD" w14:textId="379E31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BBF" w14:textId="062533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CF3" w14:textId="34C07B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9D1" w14:textId="1F8FB6A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6AC466F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6094A" w14:textId="374F2305" w:rsidR="006A6832" w:rsidRDefault="006A6832" w:rsidP="006A6832">
            <w:r>
              <w:t>3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4E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емонт объектов благоустройства</w:t>
            </w:r>
          </w:p>
          <w:p w14:paraId="1EDF48AE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B28" w14:textId="3D7B9992" w:rsidR="006A6832" w:rsidRPr="00E63C1F" w:rsidRDefault="007D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9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678" w14:textId="4242D818" w:rsidR="006A6832" w:rsidRPr="00E63C1F" w:rsidRDefault="0061771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95,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3AB" w14:textId="78DC820B" w:rsidR="006A6832" w:rsidRPr="00E63C1F" w:rsidRDefault="004031D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9,88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1D5" w14:textId="2DC25FC1" w:rsidR="006A6832" w:rsidRPr="00E63C1F" w:rsidRDefault="004031D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14,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063" w14:textId="5508F198" w:rsidR="006A6832" w:rsidRPr="00E63C1F" w:rsidRDefault="004031D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1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ECC" w14:textId="2C124AF3" w:rsidR="006A6832" w:rsidRPr="00E63C1F" w:rsidRDefault="004031D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</w:t>
            </w:r>
            <w:r w:rsidR="000B4C46">
              <w:t>0</w:t>
            </w:r>
            <w:r w:rsidR="006A6832" w:rsidRPr="00A151F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0DD" w14:textId="5B4EAE76" w:rsidR="006A6832" w:rsidRPr="00E63C1F" w:rsidRDefault="004031D6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 4 514,43</w:t>
            </w:r>
          </w:p>
        </w:tc>
      </w:tr>
      <w:tr w:rsidR="004031D6" w14:paraId="6327C081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90BE" w14:textId="77777777" w:rsidR="004031D6" w:rsidRDefault="004031D6" w:rsidP="004031D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97D" w14:textId="7A68CC5B" w:rsidR="004031D6" w:rsidRDefault="004031D6" w:rsidP="004031D6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2E6" w14:textId="0E005871" w:rsidR="004031D6" w:rsidRPr="00E63C1F" w:rsidRDefault="004031D6" w:rsidP="004031D6">
            <w:pPr>
              <w:jc w:val="center"/>
              <w:rPr>
                <w:color w:val="000000"/>
                <w:sz w:val="24"/>
                <w:szCs w:val="24"/>
              </w:rPr>
            </w:pPr>
            <w:r w:rsidRPr="00EE50E2">
              <w:t>7 509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05F" w14:textId="40DACDFA" w:rsidR="004031D6" w:rsidRPr="00E63C1F" w:rsidRDefault="004031D6" w:rsidP="004031D6">
            <w:pPr>
              <w:jc w:val="center"/>
              <w:rPr>
                <w:color w:val="000000"/>
                <w:sz w:val="24"/>
                <w:szCs w:val="24"/>
              </w:rPr>
            </w:pPr>
            <w:r w:rsidRPr="00EE50E2">
              <w:t>2 995,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F27" w14:textId="5A82C04F" w:rsidR="004031D6" w:rsidRPr="00E63C1F" w:rsidRDefault="004031D6" w:rsidP="004031D6">
            <w:pPr>
              <w:jc w:val="center"/>
              <w:rPr>
                <w:color w:val="000000"/>
                <w:sz w:val="24"/>
                <w:szCs w:val="24"/>
              </w:rPr>
            </w:pPr>
            <w:r w:rsidRPr="00EE50E2">
              <w:t>39,8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190" w14:textId="784E5106" w:rsidR="004031D6" w:rsidRPr="00E63C1F" w:rsidRDefault="004031D6" w:rsidP="004031D6">
            <w:pPr>
              <w:jc w:val="center"/>
              <w:rPr>
                <w:color w:val="000000"/>
                <w:sz w:val="24"/>
                <w:szCs w:val="24"/>
              </w:rPr>
            </w:pPr>
            <w:r w:rsidRPr="00EE50E2">
              <w:t>4 514,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559" w14:textId="3243CEA1" w:rsidR="004031D6" w:rsidRPr="00E63C1F" w:rsidRDefault="004031D6" w:rsidP="004031D6">
            <w:pPr>
              <w:jc w:val="center"/>
              <w:rPr>
                <w:color w:val="000000"/>
                <w:sz w:val="24"/>
                <w:szCs w:val="24"/>
              </w:rPr>
            </w:pPr>
            <w:r w:rsidRPr="00EE50E2">
              <w:t>4 51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E78" w14:textId="2CC8FA42" w:rsidR="004031D6" w:rsidRPr="00E63C1F" w:rsidRDefault="004031D6" w:rsidP="004031D6">
            <w:pPr>
              <w:jc w:val="center"/>
              <w:rPr>
                <w:color w:val="000000"/>
                <w:sz w:val="24"/>
                <w:szCs w:val="24"/>
              </w:rPr>
            </w:pPr>
            <w:r w:rsidRPr="00EE50E2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4F" w14:textId="6BB643FD" w:rsidR="004031D6" w:rsidRPr="00E63C1F" w:rsidRDefault="004031D6" w:rsidP="004031D6">
            <w:pPr>
              <w:rPr>
                <w:sz w:val="24"/>
                <w:szCs w:val="24"/>
              </w:rPr>
            </w:pPr>
          </w:p>
        </w:tc>
      </w:tr>
      <w:tr w:rsidR="006A6832" w14:paraId="76846890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4B323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3F8" w14:textId="2174B812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D69" w14:textId="7BFA19B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03B" w14:textId="02A3E8C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BEA" w14:textId="744B87A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0F5" w14:textId="5C88EC1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813" w14:textId="57DB6A7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820" w14:textId="0737AA2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873" w14:textId="49A1C69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D9B5D08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9C02D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A21" w14:textId="15C64B81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087" w14:textId="3071535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B09" w14:textId="10A31D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064" w14:textId="0FF47E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0B" w14:textId="088D6CD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E0F" w14:textId="003B0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AE7" w14:textId="6265EBF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783" w14:textId="0F74DF3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A2328F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9469D" w14:textId="4588CAA9" w:rsidR="006A6832" w:rsidRDefault="006A6832" w:rsidP="006A6832">
            <w:r>
              <w:t>3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2D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асходы на приобретение основных средств</w:t>
            </w:r>
          </w:p>
          <w:p w14:paraId="0E76D339" w14:textId="2CC2A656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18B" w14:textId="22A77B2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869" w14:textId="5B7AAE6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1D0" w14:textId="5137B73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ED9" w14:textId="00C252AC" w:rsidR="006A6832" w:rsidRPr="00E63C1F" w:rsidRDefault="001863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 744,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CD8" w14:textId="660AF2C1" w:rsidR="006A6832" w:rsidRPr="00E63C1F" w:rsidRDefault="001863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 74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547" w14:textId="7AE69F94" w:rsidR="006A6832" w:rsidRPr="00E63C1F" w:rsidRDefault="001863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6A6832" w:rsidRPr="00A151FA">
              <w:t>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AB1" w14:textId="70677731" w:rsidR="006A6832" w:rsidRPr="00E63C1F" w:rsidRDefault="00186326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3 744,93</w:t>
            </w:r>
          </w:p>
        </w:tc>
      </w:tr>
      <w:tr w:rsidR="00186326" w14:paraId="5020F8B0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FA1A" w14:textId="77777777" w:rsidR="00186326" w:rsidRDefault="00186326" w:rsidP="0018632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C02" w14:textId="43FFCD22" w:rsidR="00186326" w:rsidRDefault="00186326" w:rsidP="00186326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B25" w14:textId="178A90B3" w:rsidR="00186326" w:rsidRPr="00E63C1F" w:rsidRDefault="00186326" w:rsidP="00186326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C00" w14:textId="39DDDB86" w:rsidR="00186326" w:rsidRPr="00E63C1F" w:rsidRDefault="00186326" w:rsidP="00186326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9BB" w14:textId="780BEBD5" w:rsidR="00186326" w:rsidRPr="00E63C1F" w:rsidRDefault="00186326" w:rsidP="00186326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84B" w14:textId="023DF2A8" w:rsidR="00186326" w:rsidRPr="00E63C1F" w:rsidRDefault="00186326" w:rsidP="00186326">
            <w:pPr>
              <w:jc w:val="center"/>
              <w:rPr>
                <w:color w:val="000000"/>
                <w:sz w:val="24"/>
                <w:szCs w:val="24"/>
              </w:rPr>
            </w:pPr>
            <w:r w:rsidRPr="002F26B0">
              <w:t>3 744,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B87" w14:textId="244A2513" w:rsidR="00186326" w:rsidRPr="00E63C1F" w:rsidRDefault="00186326" w:rsidP="00186326">
            <w:pPr>
              <w:jc w:val="center"/>
              <w:rPr>
                <w:color w:val="000000"/>
                <w:sz w:val="24"/>
                <w:szCs w:val="24"/>
              </w:rPr>
            </w:pPr>
            <w:r w:rsidRPr="002F26B0">
              <w:t>3 74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B32" w14:textId="178107D9" w:rsidR="00186326" w:rsidRPr="00E63C1F" w:rsidRDefault="00186326" w:rsidP="00186326">
            <w:pPr>
              <w:jc w:val="center"/>
              <w:rPr>
                <w:color w:val="000000"/>
                <w:sz w:val="24"/>
                <w:szCs w:val="24"/>
              </w:rPr>
            </w:pPr>
            <w:r w:rsidRPr="002F26B0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CFF" w14:textId="69DA0190" w:rsidR="00186326" w:rsidRPr="00E63C1F" w:rsidRDefault="00186326" w:rsidP="00186326">
            <w:pPr>
              <w:rPr>
                <w:sz w:val="24"/>
                <w:szCs w:val="24"/>
              </w:rPr>
            </w:pPr>
          </w:p>
        </w:tc>
      </w:tr>
      <w:tr w:rsidR="006A6832" w14:paraId="437ECF89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DC2E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5B3" w14:textId="476D6559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433" w14:textId="3306711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001" w14:textId="190973B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73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A49" w14:textId="3419CA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C8" w14:textId="1537996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C58" w14:textId="68D0E70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C9A" w14:textId="6E35DD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F01" w14:textId="7009728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7A7A0C5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8DE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85F" w14:textId="4AD5D28F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9DA" w14:textId="503327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C20" w14:textId="2C2C09D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219" w14:textId="0D29FA5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743" w14:textId="120C9F6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1E8" w14:textId="55DB353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1D5" w14:textId="65F7805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5F9" w14:textId="74DEE84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9639DC" w14:paraId="35E00EFD" w14:textId="77777777" w:rsidTr="00636F28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208A8" w14:textId="77777777" w:rsidR="009639DC" w:rsidRDefault="009639DC" w:rsidP="009639DC"/>
          <w:p w14:paraId="021D3532" w14:textId="12CFC65D" w:rsidR="009639DC" w:rsidRDefault="009639DC" w:rsidP="009639DC">
            <w:r>
              <w:t>3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1CA" w14:textId="77777777" w:rsidR="009639DC" w:rsidRPr="00E63C1F" w:rsidRDefault="009639DC" w:rsidP="009639DC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Проведение городских конкурсов "Лучший двор города"</w:t>
            </w:r>
          </w:p>
          <w:p w14:paraId="358E5F76" w14:textId="77777777" w:rsidR="009639DC" w:rsidRDefault="009639DC" w:rsidP="009639D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05C" w14:textId="23A48B6D" w:rsidR="009639DC" w:rsidRPr="00E63C1F" w:rsidRDefault="001E6EE2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6A3" w14:textId="2FAECC3F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 w:rsidRPr="005728CE">
              <w:t>36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D32" w14:textId="69626CFE" w:rsidR="009639DC" w:rsidRPr="00E63C1F" w:rsidRDefault="001E6EE2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t>75,26</w:t>
            </w:r>
            <w:r w:rsidR="009639DC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090" w14:textId="2BDBF27C" w:rsidR="009639DC" w:rsidRPr="00E63C1F" w:rsidRDefault="001E6EE2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6A48D7">
              <w:t>2</w:t>
            </w:r>
            <w:r w:rsidR="009639DC">
              <w:t>0</w:t>
            </w:r>
            <w:r w:rsidR="009639DC" w:rsidRPr="00A151FA">
              <w:t>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40A" w14:textId="5AF55585" w:rsidR="009639DC" w:rsidRPr="00E63C1F" w:rsidRDefault="001E6EE2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t>12</w:t>
            </w:r>
            <w:r w:rsidR="009639DC">
              <w:t>0</w:t>
            </w:r>
            <w:r w:rsidR="009639DC" w:rsidRPr="00A151FA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14D" w14:textId="48BA2916" w:rsidR="009639DC" w:rsidRPr="00E63C1F" w:rsidRDefault="006A48D7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9639DC" w:rsidRPr="00A151FA">
              <w:t>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D41" w14:textId="7AA6609C" w:rsidR="009639DC" w:rsidRPr="00E63C1F" w:rsidRDefault="009639DC" w:rsidP="009639DC">
            <w:pPr>
              <w:rPr>
                <w:sz w:val="24"/>
                <w:szCs w:val="24"/>
              </w:rPr>
            </w:pPr>
          </w:p>
        </w:tc>
      </w:tr>
      <w:tr w:rsidR="001E6EE2" w14:paraId="36CA3992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23F5" w14:textId="77777777" w:rsidR="001E6EE2" w:rsidRDefault="001E6EE2" w:rsidP="001E6EE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BED" w14:textId="48BCC3FC" w:rsidR="001E6EE2" w:rsidRDefault="001E6EE2" w:rsidP="001E6EE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FB4" w14:textId="40A4EB4B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443A7E">
              <w:t>4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8ED" w14:textId="5B505D07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443A7E">
              <w:t>36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274" w14:textId="6D18E5B7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443A7E">
              <w:t>75,2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442" w14:textId="7EECD246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443A7E">
              <w:t>1</w:t>
            </w:r>
            <w:r w:rsidR="006A48D7">
              <w:t>2</w:t>
            </w:r>
            <w:r w:rsidRPr="00443A7E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A0D" w14:textId="5C86AACF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443A7E"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B27" w14:textId="036ABEDC" w:rsidR="001E6EE2" w:rsidRPr="00E63C1F" w:rsidRDefault="006A48D7" w:rsidP="001E6EE2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1E6EE2" w:rsidRPr="00A151FA">
              <w:t>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642" w14:textId="27686553" w:rsidR="001E6EE2" w:rsidRPr="00E63C1F" w:rsidRDefault="001E6EE2" w:rsidP="001E6EE2">
            <w:pPr>
              <w:rPr>
                <w:sz w:val="24"/>
                <w:szCs w:val="24"/>
              </w:rPr>
            </w:pPr>
          </w:p>
        </w:tc>
      </w:tr>
      <w:tr w:rsidR="006A6832" w14:paraId="34099FFF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1ABF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EE7" w14:textId="0CB7676D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B68" w14:textId="53B37F3F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40F" w14:textId="3E84EF0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DAA" w14:textId="60A6901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821" w14:textId="0AE818B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01D" w14:textId="7598CD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87B" w14:textId="01FDB06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866" w14:textId="2FCA8C70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84A1AFC" w14:textId="77777777" w:rsidTr="00636F28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3117" w14:textId="3DF9F802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5A0" w14:textId="73078202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826" w14:textId="5C3B76A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84C" w14:textId="7F9A958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D1" w14:textId="68667FF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056" w14:textId="3B7246A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BD0" w14:textId="2A0D969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9B9" w14:textId="6656E6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BE8" w14:textId="517C478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</w:tbl>
    <w:p w14:paraId="2F287FB1" w14:textId="2A3EB1CD" w:rsidR="00221A3D" w:rsidRDefault="00221A3D" w:rsidP="00DE0587">
      <w:pPr>
        <w:jc w:val="center"/>
        <w:rPr>
          <w:b/>
        </w:rPr>
      </w:pPr>
    </w:p>
    <w:p w14:paraId="4237C7A2" w14:textId="70F27A99" w:rsidR="00491DDE" w:rsidRDefault="00491DDE" w:rsidP="00DE0587">
      <w:pPr>
        <w:jc w:val="center"/>
        <w:rPr>
          <w:b/>
        </w:rPr>
      </w:pPr>
    </w:p>
    <w:p w14:paraId="21563D3D" w14:textId="0478182B" w:rsidR="00491DDE" w:rsidRDefault="00491DDE" w:rsidP="00DE0587">
      <w:pPr>
        <w:jc w:val="center"/>
        <w:rPr>
          <w:b/>
        </w:rPr>
      </w:pPr>
    </w:p>
    <w:p w14:paraId="0E43D648" w14:textId="1E9945A6" w:rsidR="00491DDE" w:rsidRDefault="00491DDE" w:rsidP="00DE0587">
      <w:pPr>
        <w:jc w:val="center"/>
        <w:rPr>
          <w:b/>
        </w:rPr>
      </w:pPr>
      <w:r>
        <w:rPr>
          <w:b/>
        </w:rPr>
        <w:t>____________</w:t>
      </w:r>
    </w:p>
    <w:p w14:paraId="3FB77D72" w14:textId="77777777" w:rsidR="00965309" w:rsidRDefault="00965309" w:rsidP="00DE0587">
      <w:pPr>
        <w:jc w:val="center"/>
        <w:rPr>
          <w:b/>
        </w:rPr>
        <w:sectPr w:rsidR="00965309" w:rsidSect="002F7010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</w:p>
    <w:p w14:paraId="7D545793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27B0A873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14:paraId="3F3B1BF8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59ACCAEA" w14:textId="77777777" w:rsidR="00DC40B3" w:rsidRDefault="00DC40B3" w:rsidP="007F2F33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54F15A55" w14:textId="34A063C8" w:rsidR="00DC40B3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E8525A">
        <w:rPr>
          <w:b/>
        </w:rPr>
        <w:t>5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4A235B3A" w14:textId="5CB9978A" w:rsidR="00DE0587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20</w:t>
      </w:r>
      <w:r w:rsidR="00162EB2">
        <w:rPr>
          <w:b/>
          <w:sz w:val="28"/>
          <w:szCs w:val="28"/>
          <w:lang w:eastAsia="ru-RU"/>
        </w:rPr>
        <w:t>2</w:t>
      </w:r>
      <w:r w:rsidR="009E2A28">
        <w:rPr>
          <w:b/>
          <w:sz w:val="28"/>
          <w:szCs w:val="28"/>
          <w:lang w:eastAsia="ru-RU"/>
        </w:rPr>
        <w:t>3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6D43562D" w14:textId="4B4DF0A3" w:rsidR="007F4932" w:rsidRDefault="007F4932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</w:p>
    <w:p w14:paraId="08157376" w14:textId="77777777" w:rsidR="007F4932" w:rsidRPr="00906AD9" w:rsidRDefault="007F4932" w:rsidP="007F2F33">
      <w:pPr>
        <w:tabs>
          <w:tab w:val="left" w:pos="900"/>
          <w:tab w:val="left" w:pos="1080"/>
        </w:tabs>
        <w:jc w:val="center"/>
      </w:pPr>
    </w:p>
    <w:tbl>
      <w:tblPr>
        <w:tblStyle w:val="a3"/>
        <w:tblW w:w="1527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551"/>
        <w:gridCol w:w="4253"/>
        <w:gridCol w:w="3084"/>
      </w:tblGrid>
      <w:tr w:rsidR="00DE0587" w:rsidRPr="005F2485" w14:paraId="628BF637" w14:textId="77777777" w:rsidTr="008845DE">
        <w:trPr>
          <w:tblHeader/>
        </w:trPr>
        <w:tc>
          <w:tcPr>
            <w:tcW w:w="567" w:type="dxa"/>
          </w:tcPr>
          <w:p w14:paraId="496F8C92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770A856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7194810E" w14:textId="2D0AF2A8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финансирования</w:t>
            </w:r>
            <w:r w:rsidR="001E1580" w:rsidRPr="005F2485">
              <w:rPr>
                <w:sz w:val="24"/>
                <w:szCs w:val="24"/>
              </w:rPr>
              <w:t xml:space="preserve"> </w:t>
            </w:r>
            <w:r w:rsidRPr="005F2485">
              <w:rPr>
                <w:sz w:val="24"/>
                <w:szCs w:val="24"/>
              </w:rPr>
              <w:t>из бюджета городского округа,</w:t>
            </w:r>
          </w:p>
          <w:p w14:paraId="6927F53D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</w:tcPr>
          <w:p w14:paraId="1268A461" w14:textId="520630B9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  <w:r w:rsidR="00B545C5">
              <w:rPr>
                <w:sz w:val="24"/>
                <w:szCs w:val="24"/>
              </w:rPr>
              <w:t xml:space="preserve"> </w:t>
            </w:r>
            <w:r w:rsidR="00051323">
              <w:rPr>
                <w:sz w:val="24"/>
                <w:szCs w:val="24"/>
              </w:rPr>
              <w:t xml:space="preserve">тыс. </w:t>
            </w:r>
            <w:r w:rsidRPr="005F2485">
              <w:rPr>
                <w:sz w:val="24"/>
                <w:szCs w:val="24"/>
              </w:rPr>
              <w:t>руб.</w:t>
            </w:r>
          </w:p>
        </w:tc>
        <w:tc>
          <w:tcPr>
            <w:tcW w:w="4253" w:type="dxa"/>
          </w:tcPr>
          <w:p w14:paraId="5376E219" w14:textId="14F8D122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12CCB027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омер и дата нормативного правового акта</w:t>
            </w:r>
          </w:p>
          <w:p w14:paraId="518E7E31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DE0587" w:rsidRPr="005F2485" w14:paraId="24AD4479" w14:textId="77777777" w:rsidTr="008845DE">
        <w:trPr>
          <w:tblHeader/>
        </w:trPr>
        <w:tc>
          <w:tcPr>
            <w:tcW w:w="567" w:type="dxa"/>
          </w:tcPr>
          <w:p w14:paraId="2E7182B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B034B7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9E33DF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DCC7B9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8ADB09B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14:paraId="3A5D345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6</w:t>
            </w:r>
          </w:p>
        </w:tc>
      </w:tr>
      <w:tr w:rsidR="00846E80" w:rsidRPr="005F2485" w14:paraId="27716F0C" w14:textId="77777777" w:rsidTr="008845DE">
        <w:tc>
          <w:tcPr>
            <w:tcW w:w="567" w:type="dxa"/>
          </w:tcPr>
          <w:p w14:paraId="6C3954FB" w14:textId="714C52C6" w:rsidR="00846E80" w:rsidRPr="005F2485" w:rsidRDefault="00846E80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E4E837C" w14:textId="393DB2EE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  <w:r w:rsidRPr="00455EB5">
              <w:rPr>
                <w:bCs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 БК</w:t>
            </w:r>
          </w:p>
          <w:p w14:paraId="4516E25F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19F72471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50594DE2" w14:textId="4383472E" w:rsidR="00846E80" w:rsidRPr="005F2485" w:rsidRDefault="00846E80" w:rsidP="00720C4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D0DA841" w14:textId="300677F3" w:rsidR="00846E80" w:rsidRPr="005F2485" w:rsidRDefault="00051323" w:rsidP="00720C4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64,20</w:t>
            </w:r>
          </w:p>
        </w:tc>
        <w:tc>
          <w:tcPr>
            <w:tcW w:w="2551" w:type="dxa"/>
          </w:tcPr>
          <w:p w14:paraId="5FFC6E39" w14:textId="4CA7F8F3" w:rsidR="00846E80" w:rsidRPr="005F2485" w:rsidRDefault="00051323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35,63</w:t>
            </w:r>
          </w:p>
        </w:tc>
        <w:tc>
          <w:tcPr>
            <w:tcW w:w="4253" w:type="dxa"/>
          </w:tcPr>
          <w:p w14:paraId="721D6BC7" w14:textId="4495AC56" w:rsidR="00846E80" w:rsidRPr="005F2485" w:rsidRDefault="00846E80" w:rsidP="00720C4F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965A2D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 w:rsidR="00965A2D"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 w:rsidR="00965A2D"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 w:rsidR="00965A2D"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</w:p>
          <w:p w14:paraId="6606113D" w14:textId="702DB8E4" w:rsidR="00D73DB6" w:rsidRDefault="00D73DB6" w:rsidP="00720C4F">
            <w:pPr>
              <w:rPr>
                <w:sz w:val="24"/>
                <w:szCs w:val="24"/>
              </w:rPr>
            </w:pPr>
            <w:r w:rsidRPr="00D73DB6">
              <w:rPr>
                <w:sz w:val="24"/>
                <w:szCs w:val="24"/>
              </w:rPr>
              <w:t xml:space="preserve">Соглашение о предоставлении </w:t>
            </w:r>
            <w:r w:rsidR="00A132EE">
              <w:rPr>
                <w:sz w:val="24"/>
                <w:szCs w:val="24"/>
              </w:rPr>
              <w:t xml:space="preserve">субсидии из краевого бюджета бюджету муниципального образования Приморского края </w:t>
            </w:r>
            <w:r w:rsidR="008845DE">
              <w:rPr>
                <w:sz w:val="24"/>
                <w:szCs w:val="24"/>
              </w:rPr>
              <w:t>по благоустройству территорий муниципальных образований Приморского края</w:t>
            </w:r>
          </w:p>
          <w:p w14:paraId="244C0B1C" w14:textId="1EB79464" w:rsidR="00A132EE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</w:t>
            </w:r>
            <w:r w:rsidR="008845DE">
              <w:rPr>
                <w:sz w:val="24"/>
                <w:szCs w:val="24"/>
              </w:rPr>
              <w:t xml:space="preserve">б/н </w:t>
            </w:r>
            <w:r>
              <w:rPr>
                <w:sz w:val="24"/>
                <w:szCs w:val="24"/>
              </w:rPr>
              <w:t>от 202</w:t>
            </w:r>
            <w:r w:rsidR="008845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  <w:p w14:paraId="6DBCA0C9" w14:textId="251AFD30" w:rsidR="00A132EE" w:rsidRPr="005F2485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й из краевого бюджета бюджету городского округа Большой Камень на реализацию проекта инициативного бюджетирования по направлению «Твой проект»</w:t>
            </w:r>
            <w:r w:rsidR="008845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6 от 1</w:t>
            </w:r>
            <w:r w:rsidR="000B03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202</w:t>
            </w:r>
            <w:r w:rsidR="000B03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373FC040" w14:textId="77777777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>Закон Приморского края от 20.12.2022 № 253-КЗ</w:t>
            </w:r>
          </w:p>
          <w:p w14:paraId="787123A5" w14:textId="23BF1FB5" w:rsidR="00846E80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 xml:space="preserve"> «О краевом бюджете на 2023 год и плановый период 2024 и 2025 годов»</w:t>
            </w:r>
          </w:p>
        </w:tc>
      </w:tr>
      <w:tr w:rsidR="005F2485" w:rsidRPr="005F2485" w14:paraId="69EE4C83" w14:textId="77777777" w:rsidTr="008845DE">
        <w:tc>
          <w:tcPr>
            <w:tcW w:w="567" w:type="dxa"/>
          </w:tcPr>
          <w:p w14:paraId="26289426" w14:textId="482F6384" w:rsidR="005F2485" w:rsidRPr="005F2485" w:rsidRDefault="00846E80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97CD217" w14:textId="77777777" w:rsidR="00455EB5" w:rsidRPr="00455EB5" w:rsidRDefault="00455EB5" w:rsidP="00455EB5">
            <w:pPr>
              <w:rPr>
                <w:snapToGrid w:val="0"/>
                <w:color w:val="000000"/>
                <w:sz w:val="24"/>
                <w:szCs w:val="24"/>
              </w:rPr>
            </w:pPr>
            <w:r w:rsidRPr="00455EB5">
              <w:rPr>
                <w:snapToGrid w:val="0"/>
                <w:color w:val="000000"/>
                <w:sz w:val="24"/>
                <w:szCs w:val="24"/>
              </w:rPr>
              <w:t xml:space="preserve">Основное мероприятие. Реализация мероприятий в рамках федерального проекта "Формирование </w:t>
            </w:r>
            <w:r w:rsidRPr="00455EB5">
              <w:rPr>
                <w:snapToGrid w:val="0"/>
                <w:color w:val="000000"/>
                <w:sz w:val="24"/>
                <w:szCs w:val="24"/>
              </w:rPr>
              <w:lastRenderedPageBreak/>
              <w:t>современной городской среды"</w:t>
            </w:r>
          </w:p>
          <w:p w14:paraId="7DC84680" w14:textId="132C3E48" w:rsidR="005F2485" w:rsidRPr="005F2485" w:rsidRDefault="005F2485" w:rsidP="005F24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7458E65" w14:textId="29E3579D" w:rsidR="005F2485" w:rsidRPr="005F2485" w:rsidRDefault="0043130D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51" w:type="dxa"/>
          </w:tcPr>
          <w:p w14:paraId="12746FC4" w14:textId="6BB74564" w:rsidR="005F2485" w:rsidRPr="005F2485" w:rsidRDefault="0043130D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22 810,25</w:t>
            </w:r>
          </w:p>
        </w:tc>
        <w:tc>
          <w:tcPr>
            <w:tcW w:w="4253" w:type="dxa"/>
          </w:tcPr>
          <w:p w14:paraId="67290A7E" w14:textId="3326EB3B" w:rsidR="00725C80" w:rsidRPr="005F2485" w:rsidRDefault="00725C80" w:rsidP="00725C80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 xml:space="preserve">Государственная программа Приморского края «Формирование современной городской среды муниципальных образований Приморского края» на </w:t>
            </w:r>
            <w:r w:rsidRPr="005F2485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  <w:r>
              <w:rPr>
                <w:sz w:val="24"/>
                <w:szCs w:val="24"/>
              </w:rPr>
              <w:t>;</w:t>
            </w:r>
          </w:p>
          <w:p w14:paraId="7F621462" w14:textId="64FA64F7" w:rsidR="00A2281D" w:rsidRPr="005F2485" w:rsidRDefault="005F2485" w:rsidP="008845DE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Соглашение о предоставлении в 20</w:t>
            </w:r>
            <w:r w:rsidR="00725C80">
              <w:rPr>
                <w:sz w:val="24"/>
                <w:szCs w:val="24"/>
              </w:rPr>
              <w:t>2</w:t>
            </w:r>
            <w:r w:rsidR="008845DE">
              <w:rPr>
                <w:sz w:val="24"/>
                <w:szCs w:val="24"/>
              </w:rPr>
              <w:t>3</w:t>
            </w:r>
            <w:r w:rsidR="00725C80">
              <w:rPr>
                <w:sz w:val="24"/>
                <w:szCs w:val="24"/>
              </w:rPr>
              <w:t xml:space="preserve"> году</w:t>
            </w:r>
            <w:r w:rsidRPr="005F2485">
              <w:rPr>
                <w:sz w:val="24"/>
                <w:szCs w:val="24"/>
              </w:rPr>
              <w:t xml:space="preserve"> субсидий из краевого бюджета, в том числе источником которых являются средства федерального бюджета бюджету муниципального образования Приморского края на поддержку обустройства мест массового отдыха населения (городских парков) </w:t>
            </w:r>
            <w:r w:rsidR="00A2281D">
              <w:rPr>
                <w:sz w:val="24"/>
                <w:szCs w:val="24"/>
              </w:rPr>
              <w:t xml:space="preserve">№ </w:t>
            </w:r>
            <w:r w:rsidR="00FD2E4E">
              <w:rPr>
                <w:sz w:val="24"/>
                <w:szCs w:val="24"/>
              </w:rPr>
              <w:t>05706000-1-202</w:t>
            </w:r>
            <w:r w:rsidR="0043130D">
              <w:rPr>
                <w:sz w:val="24"/>
                <w:szCs w:val="24"/>
              </w:rPr>
              <w:t>3</w:t>
            </w:r>
            <w:r w:rsidR="00FD2E4E">
              <w:rPr>
                <w:sz w:val="24"/>
                <w:szCs w:val="24"/>
              </w:rPr>
              <w:t>-00</w:t>
            </w:r>
            <w:r w:rsidR="0043130D">
              <w:rPr>
                <w:sz w:val="24"/>
                <w:szCs w:val="24"/>
              </w:rPr>
              <w:t>6</w:t>
            </w:r>
            <w:r w:rsidR="00A2281D">
              <w:rPr>
                <w:sz w:val="24"/>
                <w:szCs w:val="24"/>
              </w:rPr>
              <w:t xml:space="preserve"> от 2</w:t>
            </w:r>
            <w:r w:rsidR="0043130D">
              <w:rPr>
                <w:sz w:val="24"/>
                <w:szCs w:val="24"/>
              </w:rPr>
              <w:t>8</w:t>
            </w:r>
            <w:r w:rsidR="00A2281D">
              <w:rPr>
                <w:sz w:val="24"/>
                <w:szCs w:val="24"/>
              </w:rPr>
              <w:t>.</w:t>
            </w:r>
            <w:r w:rsidR="00FD2E4E">
              <w:rPr>
                <w:sz w:val="24"/>
                <w:szCs w:val="24"/>
              </w:rPr>
              <w:t>0</w:t>
            </w:r>
            <w:r w:rsidR="00A2281D">
              <w:rPr>
                <w:sz w:val="24"/>
                <w:szCs w:val="24"/>
              </w:rPr>
              <w:t>1.202</w:t>
            </w:r>
            <w:r w:rsidR="0043130D">
              <w:rPr>
                <w:sz w:val="24"/>
                <w:szCs w:val="24"/>
              </w:rPr>
              <w:t>3</w:t>
            </w:r>
            <w:r w:rsidR="00A228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10FDDF87" w14:textId="77777777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>Закон Приморского края от 20.12.2022 № 253-КЗ</w:t>
            </w:r>
          </w:p>
          <w:p w14:paraId="70B4FA2C" w14:textId="7674E946" w:rsidR="005F2485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 xml:space="preserve"> «О краевом бюджете на 2023 год и плановый период 2024 и 2025 годов»</w:t>
            </w:r>
          </w:p>
        </w:tc>
      </w:tr>
    </w:tbl>
    <w:p w14:paraId="712AC7F4" w14:textId="0E1F0F77" w:rsidR="000217D4" w:rsidRDefault="000217D4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58A10419" w14:textId="342711F1" w:rsidR="0039542E" w:rsidRDefault="0039542E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59E822BD" w14:textId="77777777" w:rsidR="0039542E" w:rsidRDefault="0039542E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1B64D42C" w14:textId="3F32CCAF" w:rsidR="0019004C" w:rsidRDefault="00CA4962" w:rsidP="009C73D2">
      <w:pPr>
        <w:tabs>
          <w:tab w:val="left" w:pos="14742"/>
        </w:tabs>
        <w:spacing w:after="120"/>
        <w:ind w:right="567"/>
        <w:jc w:val="center"/>
        <w:outlineLvl w:val="0"/>
      </w:pPr>
      <w:r>
        <w:t>_____________</w:t>
      </w:r>
    </w:p>
    <w:sectPr w:rsidR="0019004C" w:rsidSect="0039542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18BE0" w14:textId="77777777" w:rsidR="00DD09DF" w:rsidRDefault="00DD09DF">
      <w:r>
        <w:separator/>
      </w:r>
    </w:p>
  </w:endnote>
  <w:endnote w:type="continuationSeparator" w:id="0">
    <w:p w14:paraId="3F1F7508" w14:textId="77777777" w:rsidR="00DD09DF" w:rsidRDefault="00DD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B8986" w14:textId="77777777" w:rsidR="00DD09DF" w:rsidRDefault="00DD09DF">
      <w:r>
        <w:separator/>
      </w:r>
    </w:p>
  </w:footnote>
  <w:footnote w:type="continuationSeparator" w:id="0">
    <w:p w14:paraId="7A2A5705" w14:textId="77777777" w:rsidR="00DD09DF" w:rsidRDefault="00DD0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58FE" w14:textId="77777777" w:rsidR="00DD09DF" w:rsidRDefault="00DD09DF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641FDEF7" w14:textId="77777777" w:rsidR="00DD09DF" w:rsidRDefault="00DD09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0C39BA"/>
    <w:multiLevelType w:val="hybridMultilevel"/>
    <w:tmpl w:val="CE1A5BEA"/>
    <w:lvl w:ilvl="0" w:tplc="A1DA9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241C11"/>
    <w:multiLevelType w:val="hybridMultilevel"/>
    <w:tmpl w:val="CC02175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74727F9F"/>
    <w:multiLevelType w:val="hybridMultilevel"/>
    <w:tmpl w:val="83F0FFC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8357A"/>
    <w:multiLevelType w:val="hybridMultilevel"/>
    <w:tmpl w:val="401CD4E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22B70"/>
    <w:multiLevelType w:val="hybridMultilevel"/>
    <w:tmpl w:val="56486144"/>
    <w:lvl w:ilvl="0" w:tplc="A1DA9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CE26B2"/>
    <w:multiLevelType w:val="hybridMultilevel"/>
    <w:tmpl w:val="4E14DA74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01"/>
    <w:rsid w:val="00001474"/>
    <w:rsid w:val="00001B49"/>
    <w:rsid w:val="00001E38"/>
    <w:rsid w:val="000022C1"/>
    <w:rsid w:val="0000385A"/>
    <w:rsid w:val="00006E97"/>
    <w:rsid w:val="00016B5C"/>
    <w:rsid w:val="000217D4"/>
    <w:rsid w:val="00021F3F"/>
    <w:rsid w:val="00024104"/>
    <w:rsid w:val="00027E8C"/>
    <w:rsid w:val="000314DC"/>
    <w:rsid w:val="0003508A"/>
    <w:rsid w:val="00047010"/>
    <w:rsid w:val="00047112"/>
    <w:rsid w:val="00051323"/>
    <w:rsid w:val="0005175E"/>
    <w:rsid w:val="00052FC1"/>
    <w:rsid w:val="000550CA"/>
    <w:rsid w:val="00061588"/>
    <w:rsid w:val="00063590"/>
    <w:rsid w:val="00064FF9"/>
    <w:rsid w:val="0006553F"/>
    <w:rsid w:val="000663EB"/>
    <w:rsid w:val="000663F6"/>
    <w:rsid w:val="00067242"/>
    <w:rsid w:val="00076C32"/>
    <w:rsid w:val="00081B18"/>
    <w:rsid w:val="00083E61"/>
    <w:rsid w:val="00085088"/>
    <w:rsid w:val="00085558"/>
    <w:rsid w:val="000870A9"/>
    <w:rsid w:val="000953A6"/>
    <w:rsid w:val="000964E6"/>
    <w:rsid w:val="000965D7"/>
    <w:rsid w:val="000A21BF"/>
    <w:rsid w:val="000A5874"/>
    <w:rsid w:val="000A5AE7"/>
    <w:rsid w:val="000A619C"/>
    <w:rsid w:val="000B03B5"/>
    <w:rsid w:val="000B48B7"/>
    <w:rsid w:val="000B4C46"/>
    <w:rsid w:val="000B74D8"/>
    <w:rsid w:val="000C2011"/>
    <w:rsid w:val="000C463B"/>
    <w:rsid w:val="000C7948"/>
    <w:rsid w:val="000D436A"/>
    <w:rsid w:val="000D59B5"/>
    <w:rsid w:val="000D6DF2"/>
    <w:rsid w:val="000D78DC"/>
    <w:rsid w:val="000E25DD"/>
    <w:rsid w:val="000E4B0C"/>
    <w:rsid w:val="000E5CD8"/>
    <w:rsid w:val="000F1DAC"/>
    <w:rsid w:val="000F2EE2"/>
    <w:rsid w:val="000F5B0F"/>
    <w:rsid w:val="000F7C5B"/>
    <w:rsid w:val="001002B1"/>
    <w:rsid w:val="00100484"/>
    <w:rsid w:val="00105DFD"/>
    <w:rsid w:val="001063E0"/>
    <w:rsid w:val="001074DD"/>
    <w:rsid w:val="00116495"/>
    <w:rsid w:val="001176B2"/>
    <w:rsid w:val="0012079A"/>
    <w:rsid w:val="00121791"/>
    <w:rsid w:val="00126D83"/>
    <w:rsid w:val="00142C3B"/>
    <w:rsid w:val="00144B54"/>
    <w:rsid w:val="00146A9B"/>
    <w:rsid w:val="001472AD"/>
    <w:rsid w:val="00156897"/>
    <w:rsid w:val="00160FF3"/>
    <w:rsid w:val="001617A5"/>
    <w:rsid w:val="00162EB2"/>
    <w:rsid w:val="001632CB"/>
    <w:rsid w:val="0016527E"/>
    <w:rsid w:val="001754A2"/>
    <w:rsid w:val="00175A52"/>
    <w:rsid w:val="00183738"/>
    <w:rsid w:val="00186326"/>
    <w:rsid w:val="00187938"/>
    <w:rsid w:val="0019004C"/>
    <w:rsid w:val="0019309F"/>
    <w:rsid w:val="001934F1"/>
    <w:rsid w:val="00195093"/>
    <w:rsid w:val="001A005B"/>
    <w:rsid w:val="001A2DE1"/>
    <w:rsid w:val="001A3A1C"/>
    <w:rsid w:val="001A7F4A"/>
    <w:rsid w:val="001B0459"/>
    <w:rsid w:val="001B07DB"/>
    <w:rsid w:val="001B0A54"/>
    <w:rsid w:val="001B13DB"/>
    <w:rsid w:val="001B20D0"/>
    <w:rsid w:val="001C002D"/>
    <w:rsid w:val="001C102B"/>
    <w:rsid w:val="001C27AB"/>
    <w:rsid w:val="001C4992"/>
    <w:rsid w:val="001C737D"/>
    <w:rsid w:val="001D3C33"/>
    <w:rsid w:val="001D5E14"/>
    <w:rsid w:val="001D63E7"/>
    <w:rsid w:val="001D79E9"/>
    <w:rsid w:val="001E0E67"/>
    <w:rsid w:val="001E11AE"/>
    <w:rsid w:val="001E12E6"/>
    <w:rsid w:val="001E131F"/>
    <w:rsid w:val="001E1580"/>
    <w:rsid w:val="001E1BA3"/>
    <w:rsid w:val="001E1E77"/>
    <w:rsid w:val="001E395F"/>
    <w:rsid w:val="001E4B73"/>
    <w:rsid w:val="001E6EE2"/>
    <w:rsid w:val="001E7661"/>
    <w:rsid w:val="001F2A27"/>
    <w:rsid w:val="001F373E"/>
    <w:rsid w:val="001F4B06"/>
    <w:rsid w:val="001F5E44"/>
    <w:rsid w:val="0020244F"/>
    <w:rsid w:val="00202708"/>
    <w:rsid w:val="00205036"/>
    <w:rsid w:val="0020666C"/>
    <w:rsid w:val="00211F0D"/>
    <w:rsid w:val="00215A6C"/>
    <w:rsid w:val="00215C14"/>
    <w:rsid w:val="0022079D"/>
    <w:rsid w:val="0022167E"/>
    <w:rsid w:val="0022192B"/>
    <w:rsid w:val="00221A3D"/>
    <w:rsid w:val="002255B0"/>
    <w:rsid w:val="0022753B"/>
    <w:rsid w:val="0023102A"/>
    <w:rsid w:val="0023313D"/>
    <w:rsid w:val="00236CD2"/>
    <w:rsid w:val="00241FAC"/>
    <w:rsid w:val="00244FFF"/>
    <w:rsid w:val="00247901"/>
    <w:rsid w:val="00250197"/>
    <w:rsid w:val="0025037C"/>
    <w:rsid w:val="00253424"/>
    <w:rsid w:val="0025579F"/>
    <w:rsid w:val="0026093D"/>
    <w:rsid w:val="0026152B"/>
    <w:rsid w:val="00264FB0"/>
    <w:rsid w:val="00267140"/>
    <w:rsid w:val="0027021D"/>
    <w:rsid w:val="00271AC5"/>
    <w:rsid w:val="00272604"/>
    <w:rsid w:val="00274437"/>
    <w:rsid w:val="00280367"/>
    <w:rsid w:val="002845D1"/>
    <w:rsid w:val="00284B4F"/>
    <w:rsid w:val="00285931"/>
    <w:rsid w:val="0028596A"/>
    <w:rsid w:val="00290341"/>
    <w:rsid w:val="00291A49"/>
    <w:rsid w:val="00293128"/>
    <w:rsid w:val="00296F58"/>
    <w:rsid w:val="002A23FD"/>
    <w:rsid w:val="002A2EBB"/>
    <w:rsid w:val="002B2C36"/>
    <w:rsid w:val="002B32E2"/>
    <w:rsid w:val="002B402A"/>
    <w:rsid w:val="002B789F"/>
    <w:rsid w:val="002C667F"/>
    <w:rsid w:val="002D0111"/>
    <w:rsid w:val="002D0ABF"/>
    <w:rsid w:val="002D10D9"/>
    <w:rsid w:val="002D33A5"/>
    <w:rsid w:val="002D3626"/>
    <w:rsid w:val="002D4140"/>
    <w:rsid w:val="002D4C28"/>
    <w:rsid w:val="002E4BAF"/>
    <w:rsid w:val="002E55E4"/>
    <w:rsid w:val="002E5D18"/>
    <w:rsid w:val="002E68F4"/>
    <w:rsid w:val="002E7E59"/>
    <w:rsid w:val="002F009A"/>
    <w:rsid w:val="002F22A4"/>
    <w:rsid w:val="002F2A43"/>
    <w:rsid w:val="002F2AAA"/>
    <w:rsid w:val="002F5406"/>
    <w:rsid w:val="002F7010"/>
    <w:rsid w:val="00302C1E"/>
    <w:rsid w:val="003045C9"/>
    <w:rsid w:val="00305983"/>
    <w:rsid w:val="003117B5"/>
    <w:rsid w:val="00311D9C"/>
    <w:rsid w:val="00312A6A"/>
    <w:rsid w:val="0031324E"/>
    <w:rsid w:val="003138DC"/>
    <w:rsid w:val="00313A18"/>
    <w:rsid w:val="00314415"/>
    <w:rsid w:val="00314960"/>
    <w:rsid w:val="003150F1"/>
    <w:rsid w:val="00320299"/>
    <w:rsid w:val="00320620"/>
    <w:rsid w:val="00321D11"/>
    <w:rsid w:val="0032331B"/>
    <w:rsid w:val="0032707A"/>
    <w:rsid w:val="003271C7"/>
    <w:rsid w:val="003277DA"/>
    <w:rsid w:val="00327971"/>
    <w:rsid w:val="00332B47"/>
    <w:rsid w:val="00333953"/>
    <w:rsid w:val="003354C0"/>
    <w:rsid w:val="00337556"/>
    <w:rsid w:val="00340E41"/>
    <w:rsid w:val="0034725B"/>
    <w:rsid w:val="00352707"/>
    <w:rsid w:val="00357B44"/>
    <w:rsid w:val="00362867"/>
    <w:rsid w:val="00364A3A"/>
    <w:rsid w:val="003659A3"/>
    <w:rsid w:val="00370081"/>
    <w:rsid w:val="00373FFF"/>
    <w:rsid w:val="00375984"/>
    <w:rsid w:val="00376CD8"/>
    <w:rsid w:val="00381118"/>
    <w:rsid w:val="00385D67"/>
    <w:rsid w:val="00385E42"/>
    <w:rsid w:val="00385F70"/>
    <w:rsid w:val="003906D0"/>
    <w:rsid w:val="00390B23"/>
    <w:rsid w:val="003924EE"/>
    <w:rsid w:val="0039378A"/>
    <w:rsid w:val="00393F33"/>
    <w:rsid w:val="0039542E"/>
    <w:rsid w:val="003A3928"/>
    <w:rsid w:val="003A47C7"/>
    <w:rsid w:val="003A71BD"/>
    <w:rsid w:val="003A72A9"/>
    <w:rsid w:val="003B2BF1"/>
    <w:rsid w:val="003B5A97"/>
    <w:rsid w:val="003B6F0C"/>
    <w:rsid w:val="003B76FF"/>
    <w:rsid w:val="003B7FEE"/>
    <w:rsid w:val="003C2865"/>
    <w:rsid w:val="003C297D"/>
    <w:rsid w:val="003C4C7F"/>
    <w:rsid w:val="003D1460"/>
    <w:rsid w:val="003E0A4E"/>
    <w:rsid w:val="003E175A"/>
    <w:rsid w:val="003E4022"/>
    <w:rsid w:val="003E452D"/>
    <w:rsid w:val="003F41FC"/>
    <w:rsid w:val="003F77F2"/>
    <w:rsid w:val="00400736"/>
    <w:rsid w:val="00400BA8"/>
    <w:rsid w:val="00401198"/>
    <w:rsid w:val="00401DFF"/>
    <w:rsid w:val="00402AE3"/>
    <w:rsid w:val="004031B2"/>
    <w:rsid w:val="004031D6"/>
    <w:rsid w:val="00406056"/>
    <w:rsid w:val="00407858"/>
    <w:rsid w:val="00411711"/>
    <w:rsid w:val="00413C31"/>
    <w:rsid w:val="00414573"/>
    <w:rsid w:val="004177A9"/>
    <w:rsid w:val="00417839"/>
    <w:rsid w:val="00417DDF"/>
    <w:rsid w:val="004247D8"/>
    <w:rsid w:val="00425B32"/>
    <w:rsid w:val="0043130D"/>
    <w:rsid w:val="00443263"/>
    <w:rsid w:val="0044388F"/>
    <w:rsid w:val="00443D6C"/>
    <w:rsid w:val="00450F68"/>
    <w:rsid w:val="00451FBC"/>
    <w:rsid w:val="0045378F"/>
    <w:rsid w:val="00453899"/>
    <w:rsid w:val="00455DE8"/>
    <w:rsid w:val="00455EB5"/>
    <w:rsid w:val="00457559"/>
    <w:rsid w:val="004607C2"/>
    <w:rsid w:val="00460B76"/>
    <w:rsid w:val="00464F11"/>
    <w:rsid w:val="0046620B"/>
    <w:rsid w:val="00470D81"/>
    <w:rsid w:val="0047311C"/>
    <w:rsid w:val="00473BBC"/>
    <w:rsid w:val="00473EB1"/>
    <w:rsid w:val="00475407"/>
    <w:rsid w:val="00480A85"/>
    <w:rsid w:val="004867B6"/>
    <w:rsid w:val="00487044"/>
    <w:rsid w:val="00487CED"/>
    <w:rsid w:val="00490354"/>
    <w:rsid w:val="00490BEB"/>
    <w:rsid w:val="00491DDE"/>
    <w:rsid w:val="00492659"/>
    <w:rsid w:val="00494081"/>
    <w:rsid w:val="004949EC"/>
    <w:rsid w:val="004A1990"/>
    <w:rsid w:val="004A19B1"/>
    <w:rsid w:val="004A33A4"/>
    <w:rsid w:val="004A3A7E"/>
    <w:rsid w:val="004A721D"/>
    <w:rsid w:val="004B4427"/>
    <w:rsid w:val="004B73FE"/>
    <w:rsid w:val="004C1548"/>
    <w:rsid w:val="004C57A5"/>
    <w:rsid w:val="004C5878"/>
    <w:rsid w:val="004C6A66"/>
    <w:rsid w:val="004D4AC7"/>
    <w:rsid w:val="004E0ADC"/>
    <w:rsid w:val="004E1154"/>
    <w:rsid w:val="004E45BA"/>
    <w:rsid w:val="004F684D"/>
    <w:rsid w:val="004F7435"/>
    <w:rsid w:val="004F763B"/>
    <w:rsid w:val="005008F6"/>
    <w:rsid w:val="005024D0"/>
    <w:rsid w:val="00502C9F"/>
    <w:rsid w:val="00505636"/>
    <w:rsid w:val="00505F78"/>
    <w:rsid w:val="00512510"/>
    <w:rsid w:val="00520EC8"/>
    <w:rsid w:val="005243A3"/>
    <w:rsid w:val="0052516B"/>
    <w:rsid w:val="00530525"/>
    <w:rsid w:val="005315B5"/>
    <w:rsid w:val="0053686B"/>
    <w:rsid w:val="005408B8"/>
    <w:rsid w:val="005410EC"/>
    <w:rsid w:val="00541F4C"/>
    <w:rsid w:val="00544EBE"/>
    <w:rsid w:val="00553B72"/>
    <w:rsid w:val="005571A1"/>
    <w:rsid w:val="00557535"/>
    <w:rsid w:val="00560109"/>
    <w:rsid w:val="00560791"/>
    <w:rsid w:val="005631AF"/>
    <w:rsid w:val="00571185"/>
    <w:rsid w:val="005711B2"/>
    <w:rsid w:val="00573006"/>
    <w:rsid w:val="005773AA"/>
    <w:rsid w:val="00577668"/>
    <w:rsid w:val="00581501"/>
    <w:rsid w:val="00581AAC"/>
    <w:rsid w:val="00585046"/>
    <w:rsid w:val="005933AA"/>
    <w:rsid w:val="005961E4"/>
    <w:rsid w:val="005972F5"/>
    <w:rsid w:val="005A0E6A"/>
    <w:rsid w:val="005A14EA"/>
    <w:rsid w:val="005A565C"/>
    <w:rsid w:val="005A6D33"/>
    <w:rsid w:val="005A73AB"/>
    <w:rsid w:val="005B078D"/>
    <w:rsid w:val="005B0B4F"/>
    <w:rsid w:val="005B3EFF"/>
    <w:rsid w:val="005B49FB"/>
    <w:rsid w:val="005C1217"/>
    <w:rsid w:val="005C136B"/>
    <w:rsid w:val="005C4169"/>
    <w:rsid w:val="005C4B37"/>
    <w:rsid w:val="005C4E80"/>
    <w:rsid w:val="005D3834"/>
    <w:rsid w:val="005D44F1"/>
    <w:rsid w:val="005D6913"/>
    <w:rsid w:val="005D74A0"/>
    <w:rsid w:val="005E1688"/>
    <w:rsid w:val="005E1B1C"/>
    <w:rsid w:val="005E20E4"/>
    <w:rsid w:val="005E6AD0"/>
    <w:rsid w:val="005F2485"/>
    <w:rsid w:val="005F2FCD"/>
    <w:rsid w:val="005F53A6"/>
    <w:rsid w:val="005F53FE"/>
    <w:rsid w:val="0060096F"/>
    <w:rsid w:val="00604B9D"/>
    <w:rsid w:val="00605A65"/>
    <w:rsid w:val="00605A75"/>
    <w:rsid w:val="00607F36"/>
    <w:rsid w:val="0061043B"/>
    <w:rsid w:val="0061062C"/>
    <w:rsid w:val="00612AE4"/>
    <w:rsid w:val="00617413"/>
    <w:rsid w:val="0061771A"/>
    <w:rsid w:val="006219A6"/>
    <w:rsid w:val="0063183A"/>
    <w:rsid w:val="006333F5"/>
    <w:rsid w:val="00636F28"/>
    <w:rsid w:val="00637783"/>
    <w:rsid w:val="00637D60"/>
    <w:rsid w:val="00641175"/>
    <w:rsid w:val="0064134F"/>
    <w:rsid w:val="00642D3B"/>
    <w:rsid w:val="00655476"/>
    <w:rsid w:val="00665C90"/>
    <w:rsid w:val="00666BDB"/>
    <w:rsid w:val="00670821"/>
    <w:rsid w:val="00671276"/>
    <w:rsid w:val="00671716"/>
    <w:rsid w:val="00676B4D"/>
    <w:rsid w:val="00677B64"/>
    <w:rsid w:val="00677E2F"/>
    <w:rsid w:val="0068594A"/>
    <w:rsid w:val="006868BE"/>
    <w:rsid w:val="00694043"/>
    <w:rsid w:val="00694266"/>
    <w:rsid w:val="00695BE3"/>
    <w:rsid w:val="006A48D7"/>
    <w:rsid w:val="006A6632"/>
    <w:rsid w:val="006A6832"/>
    <w:rsid w:val="006B010D"/>
    <w:rsid w:val="006B1D98"/>
    <w:rsid w:val="006B37DC"/>
    <w:rsid w:val="006B6E53"/>
    <w:rsid w:val="006B7FEA"/>
    <w:rsid w:val="006C096C"/>
    <w:rsid w:val="006D1305"/>
    <w:rsid w:val="006D46B7"/>
    <w:rsid w:val="006D4EAF"/>
    <w:rsid w:val="006D6786"/>
    <w:rsid w:val="006E00B8"/>
    <w:rsid w:val="006E1C83"/>
    <w:rsid w:val="006E26F4"/>
    <w:rsid w:val="006E4222"/>
    <w:rsid w:val="006E48B3"/>
    <w:rsid w:val="006E52AF"/>
    <w:rsid w:val="006F3CEF"/>
    <w:rsid w:val="00703ADA"/>
    <w:rsid w:val="00705C7E"/>
    <w:rsid w:val="00706906"/>
    <w:rsid w:val="00710809"/>
    <w:rsid w:val="00720C4F"/>
    <w:rsid w:val="00722AA0"/>
    <w:rsid w:val="00723507"/>
    <w:rsid w:val="007259F5"/>
    <w:rsid w:val="00725C80"/>
    <w:rsid w:val="007303A9"/>
    <w:rsid w:val="00730EB4"/>
    <w:rsid w:val="00733556"/>
    <w:rsid w:val="0073366A"/>
    <w:rsid w:val="00734E01"/>
    <w:rsid w:val="007365DA"/>
    <w:rsid w:val="00736F4A"/>
    <w:rsid w:val="007424C0"/>
    <w:rsid w:val="00742B7E"/>
    <w:rsid w:val="00744A9C"/>
    <w:rsid w:val="0075033D"/>
    <w:rsid w:val="007512FC"/>
    <w:rsid w:val="00753750"/>
    <w:rsid w:val="007619D0"/>
    <w:rsid w:val="0076303E"/>
    <w:rsid w:val="00764190"/>
    <w:rsid w:val="007647DA"/>
    <w:rsid w:val="00764ABF"/>
    <w:rsid w:val="00765872"/>
    <w:rsid w:val="00770A80"/>
    <w:rsid w:val="00771093"/>
    <w:rsid w:val="007716C4"/>
    <w:rsid w:val="00777FAE"/>
    <w:rsid w:val="00783646"/>
    <w:rsid w:val="00786B38"/>
    <w:rsid w:val="00790E74"/>
    <w:rsid w:val="0079468F"/>
    <w:rsid w:val="007947A5"/>
    <w:rsid w:val="0079645B"/>
    <w:rsid w:val="007969EB"/>
    <w:rsid w:val="007A1146"/>
    <w:rsid w:val="007A1B14"/>
    <w:rsid w:val="007A4B98"/>
    <w:rsid w:val="007A77D5"/>
    <w:rsid w:val="007B20A4"/>
    <w:rsid w:val="007B2BA5"/>
    <w:rsid w:val="007B4141"/>
    <w:rsid w:val="007C3EED"/>
    <w:rsid w:val="007C5192"/>
    <w:rsid w:val="007D0DD5"/>
    <w:rsid w:val="007D2764"/>
    <w:rsid w:val="007D3DEE"/>
    <w:rsid w:val="007D40ED"/>
    <w:rsid w:val="007D7CD2"/>
    <w:rsid w:val="007E0AF7"/>
    <w:rsid w:val="007E2FD4"/>
    <w:rsid w:val="007E525E"/>
    <w:rsid w:val="007E5618"/>
    <w:rsid w:val="007E6B2B"/>
    <w:rsid w:val="007F2F33"/>
    <w:rsid w:val="007F4932"/>
    <w:rsid w:val="007F5FCE"/>
    <w:rsid w:val="008059AA"/>
    <w:rsid w:val="00805C0C"/>
    <w:rsid w:val="00806691"/>
    <w:rsid w:val="00806E2E"/>
    <w:rsid w:val="00807B88"/>
    <w:rsid w:val="00810924"/>
    <w:rsid w:val="008112D6"/>
    <w:rsid w:val="00812562"/>
    <w:rsid w:val="00814733"/>
    <w:rsid w:val="00814C77"/>
    <w:rsid w:val="00816B98"/>
    <w:rsid w:val="00820285"/>
    <w:rsid w:val="008208D9"/>
    <w:rsid w:val="00821A33"/>
    <w:rsid w:val="00826294"/>
    <w:rsid w:val="00827CE2"/>
    <w:rsid w:val="0083364A"/>
    <w:rsid w:val="00833732"/>
    <w:rsid w:val="008427D5"/>
    <w:rsid w:val="00842B53"/>
    <w:rsid w:val="008446C4"/>
    <w:rsid w:val="0084522C"/>
    <w:rsid w:val="0084608D"/>
    <w:rsid w:val="00846461"/>
    <w:rsid w:val="00846791"/>
    <w:rsid w:val="00846E80"/>
    <w:rsid w:val="00851AD1"/>
    <w:rsid w:val="00852C41"/>
    <w:rsid w:val="00852FC7"/>
    <w:rsid w:val="00855707"/>
    <w:rsid w:val="00857ED4"/>
    <w:rsid w:val="00860410"/>
    <w:rsid w:val="00864C56"/>
    <w:rsid w:val="00866450"/>
    <w:rsid w:val="00867716"/>
    <w:rsid w:val="00870027"/>
    <w:rsid w:val="0087360E"/>
    <w:rsid w:val="008800C1"/>
    <w:rsid w:val="00880A21"/>
    <w:rsid w:val="008824CF"/>
    <w:rsid w:val="008845DE"/>
    <w:rsid w:val="00884EB8"/>
    <w:rsid w:val="00887E5C"/>
    <w:rsid w:val="00892E7B"/>
    <w:rsid w:val="0089740E"/>
    <w:rsid w:val="008A2D94"/>
    <w:rsid w:val="008A40C7"/>
    <w:rsid w:val="008A5306"/>
    <w:rsid w:val="008B386E"/>
    <w:rsid w:val="008B4492"/>
    <w:rsid w:val="008B6CE1"/>
    <w:rsid w:val="008B6E25"/>
    <w:rsid w:val="008B720E"/>
    <w:rsid w:val="008E01C2"/>
    <w:rsid w:val="008E2928"/>
    <w:rsid w:val="008E6DC7"/>
    <w:rsid w:val="008F0ACF"/>
    <w:rsid w:val="008F1C99"/>
    <w:rsid w:val="0090019F"/>
    <w:rsid w:val="009008C4"/>
    <w:rsid w:val="009010D5"/>
    <w:rsid w:val="009021B6"/>
    <w:rsid w:val="00905BC1"/>
    <w:rsid w:val="00906F1A"/>
    <w:rsid w:val="009078F7"/>
    <w:rsid w:val="00920343"/>
    <w:rsid w:val="00920985"/>
    <w:rsid w:val="00921310"/>
    <w:rsid w:val="00921E08"/>
    <w:rsid w:val="00924C2D"/>
    <w:rsid w:val="00925578"/>
    <w:rsid w:val="00926252"/>
    <w:rsid w:val="00931EA4"/>
    <w:rsid w:val="0093496C"/>
    <w:rsid w:val="00935DB1"/>
    <w:rsid w:val="00941527"/>
    <w:rsid w:val="00942BB6"/>
    <w:rsid w:val="0094386F"/>
    <w:rsid w:val="009442B6"/>
    <w:rsid w:val="009463A9"/>
    <w:rsid w:val="0095065A"/>
    <w:rsid w:val="0095287E"/>
    <w:rsid w:val="00961790"/>
    <w:rsid w:val="009639DC"/>
    <w:rsid w:val="00965309"/>
    <w:rsid w:val="00965A2D"/>
    <w:rsid w:val="00970ACF"/>
    <w:rsid w:val="009763C8"/>
    <w:rsid w:val="009772D6"/>
    <w:rsid w:val="00982159"/>
    <w:rsid w:val="0098262C"/>
    <w:rsid w:val="00990C51"/>
    <w:rsid w:val="00993249"/>
    <w:rsid w:val="009A2761"/>
    <w:rsid w:val="009B3E08"/>
    <w:rsid w:val="009C4AB7"/>
    <w:rsid w:val="009C53EA"/>
    <w:rsid w:val="009C57D8"/>
    <w:rsid w:val="009C5F22"/>
    <w:rsid w:val="009C6BD7"/>
    <w:rsid w:val="009C73D2"/>
    <w:rsid w:val="009C7C10"/>
    <w:rsid w:val="009D01A1"/>
    <w:rsid w:val="009D1737"/>
    <w:rsid w:val="009D2088"/>
    <w:rsid w:val="009D3233"/>
    <w:rsid w:val="009D5703"/>
    <w:rsid w:val="009D68AB"/>
    <w:rsid w:val="009D79AB"/>
    <w:rsid w:val="009E260F"/>
    <w:rsid w:val="009E2A08"/>
    <w:rsid w:val="009E2A28"/>
    <w:rsid w:val="009E6BEC"/>
    <w:rsid w:val="009F6FEA"/>
    <w:rsid w:val="00A03C25"/>
    <w:rsid w:val="00A04841"/>
    <w:rsid w:val="00A061AE"/>
    <w:rsid w:val="00A066C4"/>
    <w:rsid w:val="00A07F0F"/>
    <w:rsid w:val="00A113B2"/>
    <w:rsid w:val="00A11F6D"/>
    <w:rsid w:val="00A132EE"/>
    <w:rsid w:val="00A14525"/>
    <w:rsid w:val="00A14800"/>
    <w:rsid w:val="00A14E4A"/>
    <w:rsid w:val="00A14EDF"/>
    <w:rsid w:val="00A2281D"/>
    <w:rsid w:val="00A24102"/>
    <w:rsid w:val="00A24948"/>
    <w:rsid w:val="00A24E63"/>
    <w:rsid w:val="00A267CF"/>
    <w:rsid w:val="00A35AC1"/>
    <w:rsid w:val="00A37177"/>
    <w:rsid w:val="00A4330C"/>
    <w:rsid w:val="00A468F4"/>
    <w:rsid w:val="00A545C8"/>
    <w:rsid w:val="00A54BC7"/>
    <w:rsid w:val="00A55968"/>
    <w:rsid w:val="00A605AC"/>
    <w:rsid w:val="00A62017"/>
    <w:rsid w:val="00A64B4D"/>
    <w:rsid w:val="00A670B9"/>
    <w:rsid w:val="00A6741B"/>
    <w:rsid w:val="00A67ED8"/>
    <w:rsid w:val="00A70A23"/>
    <w:rsid w:val="00A70BF4"/>
    <w:rsid w:val="00A7482B"/>
    <w:rsid w:val="00A8431F"/>
    <w:rsid w:val="00A85EE1"/>
    <w:rsid w:val="00A92D98"/>
    <w:rsid w:val="00A934CD"/>
    <w:rsid w:val="00A95568"/>
    <w:rsid w:val="00A9774F"/>
    <w:rsid w:val="00AA035B"/>
    <w:rsid w:val="00AA6CA2"/>
    <w:rsid w:val="00AB7386"/>
    <w:rsid w:val="00AC2580"/>
    <w:rsid w:val="00AC4401"/>
    <w:rsid w:val="00AC6C9E"/>
    <w:rsid w:val="00AD2037"/>
    <w:rsid w:val="00AD7B22"/>
    <w:rsid w:val="00AD7E1B"/>
    <w:rsid w:val="00AE3DA9"/>
    <w:rsid w:val="00AE406B"/>
    <w:rsid w:val="00AE6709"/>
    <w:rsid w:val="00AF0E40"/>
    <w:rsid w:val="00AF3A25"/>
    <w:rsid w:val="00AF5D59"/>
    <w:rsid w:val="00AF6043"/>
    <w:rsid w:val="00AF6765"/>
    <w:rsid w:val="00B0023C"/>
    <w:rsid w:val="00B03485"/>
    <w:rsid w:val="00B05E58"/>
    <w:rsid w:val="00B070E4"/>
    <w:rsid w:val="00B14E7B"/>
    <w:rsid w:val="00B15DC3"/>
    <w:rsid w:val="00B16BAE"/>
    <w:rsid w:val="00B17DBF"/>
    <w:rsid w:val="00B20BF6"/>
    <w:rsid w:val="00B23193"/>
    <w:rsid w:val="00B2335C"/>
    <w:rsid w:val="00B241AF"/>
    <w:rsid w:val="00B263AE"/>
    <w:rsid w:val="00B31C92"/>
    <w:rsid w:val="00B34B72"/>
    <w:rsid w:val="00B422D3"/>
    <w:rsid w:val="00B45D0D"/>
    <w:rsid w:val="00B4713F"/>
    <w:rsid w:val="00B518B5"/>
    <w:rsid w:val="00B53CC6"/>
    <w:rsid w:val="00B545C5"/>
    <w:rsid w:val="00B56215"/>
    <w:rsid w:val="00B56523"/>
    <w:rsid w:val="00B56D04"/>
    <w:rsid w:val="00B60240"/>
    <w:rsid w:val="00B630DA"/>
    <w:rsid w:val="00B70BC7"/>
    <w:rsid w:val="00B7220B"/>
    <w:rsid w:val="00B74863"/>
    <w:rsid w:val="00B75025"/>
    <w:rsid w:val="00B75063"/>
    <w:rsid w:val="00B77F24"/>
    <w:rsid w:val="00B82589"/>
    <w:rsid w:val="00B85049"/>
    <w:rsid w:val="00B86293"/>
    <w:rsid w:val="00B91AC8"/>
    <w:rsid w:val="00B95174"/>
    <w:rsid w:val="00B96145"/>
    <w:rsid w:val="00B97058"/>
    <w:rsid w:val="00BA67C8"/>
    <w:rsid w:val="00BB219F"/>
    <w:rsid w:val="00BB2878"/>
    <w:rsid w:val="00BB2F0D"/>
    <w:rsid w:val="00BB6503"/>
    <w:rsid w:val="00BC3AF5"/>
    <w:rsid w:val="00BD4E2F"/>
    <w:rsid w:val="00BD6318"/>
    <w:rsid w:val="00BE0969"/>
    <w:rsid w:val="00BE7641"/>
    <w:rsid w:val="00BF105F"/>
    <w:rsid w:val="00BF2094"/>
    <w:rsid w:val="00BF23EE"/>
    <w:rsid w:val="00BF346E"/>
    <w:rsid w:val="00BF4F04"/>
    <w:rsid w:val="00BF52B3"/>
    <w:rsid w:val="00BF721E"/>
    <w:rsid w:val="00C03856"/>
    <w:rsid w:val="00C04E76"/>
    <w:rsid w:val="00C109C5"/>
    <w:rsid w:val="00C11B74"/>
    <w:rsid w:val="00C12473"/>
    <w:rsid w:val="00C12C5B"/>
    <w:rsid w:val="00C14ABB"/>
    <w:rsid w:val="00C15B57"/>
    <w:rsid w:val="00C17CF4"/>
    <w:rsid w:val="00C23BD2"/>
    <w:rsid w:val="00C23F98"/>
    <w:rsid w:val="00C26551"/>
    <w:rsid w:val="00C27E78"/>
    <w:rsid w:val="00C3089E"/>
    <w:rsid w:val="00C3420A"/>
    <w:rsid w:val="00C34827"/>
    <w:rsid w:val="00C3644B"/>
    <w:rsid w:val="00C42368"/>
    <w:rsid w:val="00C529FE"/>
    <w:rsid w:val="00C54ED6"/>
    <w:rsid w:val="00C57611"/>
    <w:rsid w:val="00C76FBE"/>
    <w:rsid w:val="00C80B81"/>
    <w:rsid w:val="00C8424D"/>
    <w:rsid w:val="00C8676E"/>
    <w:rsid w:val="00C872E9"/>
    <w:rsid w:val="00C87313"/>
    <w:rsid w:val="00C87488"/>
    <w:rsid w:val="00C902FE"/>
    <w:rsid w:val="00C91740"/>
    <w:rsid w:val="00CA0678"/>
    <w:rsid w:val="00CA07F2"/>
    <w:rsid w:val="00CA381E"/>
    <w:rsid w:val="00CA4962"/>
    <w:rsid w:val="00CA6BAC"/>
    <w:rsid w:val="00CB3B1A"/>
    <w:rsid w:val="00CB56C1"/>
    <w:rsid w:val="00CC441D"/>
    <w:rsid w:val="00CC7A70"/>
    <w:rsid w:val="00CD121F"/>
    <w:rsid w:val="00CD4BDC"/>
    <w:rsid w:val="00CD68C4"/>
    <w:rsid w:val="00CE3B67"/>
    <w:rsid w:val="00CE3B92"/>
    <w:rsid w:val="00CE611B"/>
    <w:rsid w:val="00CE6972"/>
    <w:rsid w:val="00CF3D5F"/>
    <w:rsid w:val="00CF4222"/>
    <w:rsid w:val="00CF5783"/>
    <w:rsid w:val="00D0344B"/>
    <w:rsid w:val="00D0692E"/>
    <w:rsid w:val="00D07A25"/>
    <w:rsid w:val="00D1133E"/>
    <w:rsid w:val="00D11F03"/>
    <w:rsid w:val="00D14538"/>
    <w:rsid w:val="00D14870"/>
    <w:rsid w:val="00D1620A"/>
    <w:rsid w:val="00D1685E"/>
    <w:rsid w:val="00D17D23"/>
    <w:rsid w:val="00D23CD8"/>
    <w:rsid w:val="00D2693D"/>
    <w:rsid w:val="00D27122"/>
    <w:rsid w:val="00D272EF"/>
    <w:rsid w:val="00D3143F"/>
    <w:rsid w:val="00D33703"/>
    <w:rsid w:val="00D3453C"/>
    <w:rsid w:val="00D35E03"/>
    <w:rsid w:val="00D35E49"/>
    <w:rsid w:val="00D46336"/>
    <w:rsid w:val="00D471DF"/>
    <w:rsid w:val="00D53E6D"/>
    <w:rsid w:val="00D544AC"/>
    <w:rsid w:val="00D56BD4"/>
    <w:rsid w:val="00D574B3"/>
    <w:rsid w:val="00D65FED"/>
    <w:rsid w:val="00D73247"/>
    <w:rsid w:val="00D73DB6"/>
    <w:rsid w:val="00D74402"/>
    <w:rsid w:val="00D76121"/>
    <w:rsid w:val="00D76378"/>
    <w:rsid w:val="00D764BE"/>
    <w:rsid w:val="00D8374F"/>
    <w:rsid w:val="00D92513"/>
    <w:rsid w:val="00D94E2D"/>
    <w:rsid w:val="00D9537A"/>
    <w:rsid w:val="00D95651"/>
    <w:rsid w:val="00D97C5A"/>
    <w:rsid w:val="00DA171F"/>
    <w:rsid w:val="00DA1CF8"/>
    <w:rsid w:val="00DA1E3A"/>
    <w:rsid w:val="00DA7F78"/>
    <w:rsid w:val="00DB033B"/>
    <w:rsid w:val="00DB20CD"/>
    <w:rsid w:val="00DB33E2"/>
    <w:rsid w:val="00DB3773"/>
    <w:rsid w:val="00DB5FE9"/>
    <w:rsid w:val="00DB7461"/>
    <w:rsid w:val="00DC40B3"/>
    <w:rsid w:val="00DC43CC"/>
    <w:rsid w:val="00DC7CA9"/>
    <w:rsid w:val="00DD09DF"/>
    <w:rsid w:val="00DD1FDE"/>
    <w:rsid w:val="00DD3752"/>
    <w:rsid w:val="00DD3DD0"/>
    <w:rsid w:val="00DD517F"/>
    <w:rsid w:val="00DE0587"/>
    <w:rsid w:val="00DE46B9"/>
    <w:rsid w:val="00DE5B9E"/>
    <w:rsid w:val="00DF36F8"/>
    <w:rsid w:val="00DF42B2"/>
    <w:rsid w:val="00DF7731"/>
    <w:rsid w:val="00E01C22"/>
    <w:rsid w:val="00E01E4F"/>
    <w:rsid w:val="00E02039"/>
    <w:rsid w:val="00E048EC"/>
    <w:rsid w:val="00E069E9"/>
    <w:rsid w:val="00E0716D"/>
    <w:rsid w:val="00E07A7D"/>
    <w:rsid w:val="00E111F4"/>
    <w:rsid w:val="00E12C7D"/>
    <w:rsid w:val="00E13A26"/>
    <w:rsid w:val="00E23935"/>
    <w:rsid w:val="00E322D6"/>
    <w:rsid w:val="00E32D5E"/>
    <w:rsid w:val="00E33E1C"/>
    <w:rsid w:val="00E346A5"/>
    <w:rsid w:val="00E3560B"/>
    <w:rsid w:val="00E40DC6"/>
    <w:rsid w:val="00E4124F"/>
    <w:rsid w:val="00E425B1"/>
    <w:rsid w:val="00E426DA"/>
    <w:rsid w:val="00E43E81"/>
    <w:rsid w:val="00E50FED"/>
    <w:rsid w:val="00E52D73"/>
    <w:rsid w:val="00E5311F"/>
    <w:rsid w:val="00E55023"/>
    <w:rsid w:val="00E55F6E"/>
    <w:rsid w:val="00E56A08"/>
    <w:rsid w:val="00E57A73"/>
    <w:rsid w:val="00E57CF1"/>
    <w:rsid w:val="00E63C1F"/>
    <w:rsid w:val="00E71B3A"/>
    <w:rsid w:val="00E71E40"/>
    <w:rsid w:val="00E720B7"/>
    <w:rsid w:val="00E72EAD"/>
    <w:rsid w:val="00E73C3C"/>
    <w:rsid w:val="00E73EBE"/>
    <w:rsid w:val="00E75C5E"/>
    <w:rsid w:val="00E7611E"/>
    <w:rsid w:val="00E76827"/>
    <w:rsid w:val="00E7757D"/>
    <w:rsid w:val="00E811F1"/>
    <w:rsid w:val="00E82AC2"/>
    <w:rsid w:val="00E82EA7"/>
    <w:rsid w:val="00E82FD0"/>
    <w:rsid w:val="00E8417F"/>
    <w:rsid w:val="00E847EC"/>
    <w:rsid w:val="00E8525A"/>
    <w:rsid w:val="00E86C3B"/>
    <w:rsid w:val="00E86CBD"/>
    <w:rsid w:val="00E86F32"/>
    <w:rsid w:val="00E95E85"/>
    <w:rsid w:val="00E9795A"/>
    <w:rsid w:val="00E979BE"/>
    <w:rsid w:val="00EA0A6A"/>
    <w:rsid w:val="00EA133B"/>
    <w:rsid w:val="00EA283B"/>
    <w:rsid w:val="00EA3684"/>
    <w:rsid w:val="00EA3EBA"/>
    <w:rsid w:val="00EA6969"/>
    <w:rsid w:val="00EB25B3"/>
    <w:rsid w:val="00EB4ACF"/>
    <w:rsid w:val="00EB660B"/>
    <w:rsid w:val="00EB72D2"/>
    <w:rsid w:val="00EB76F2"/>
    <w:rsid w:val="00EC4203"/>
    <w:rsid w:val="00EC459E"/>
    <w:rsid w:val="00EC4E57"/>
    <w:rsid w:val="00EC7CD2"/>
    <w:rsid w:val="00ED3EDB"/>
    <w:rsid w:val="00ED409E"/>
    <w:rsid w:val="00ED67E6"/>
    <w:rsid w:val="00ED72DA"/>
    <w:rsid w:val="00EE263B"/>
    <w:rsid w:val="00EE6427"/>
    <w:rsid w:val="00EF117C"/>
    <w:rsid w:val="00F01B2D"/>
    <w:rsid w:val="00F107DB"/>
    <w:rsid w:val="00F12495"/>
    <w:rsid w:val="00F12740"/>
    <w:rsid w:val="00F15519"/>
    <w:rsid w:val="00F163C4"/>
    <w:rsid w:val="00F21170"/>
    <w:rsid w:val="00F21194"/>
    <w:rsid w:val="00F222BC"/>
    <w:rsid w:val="00F23515"/>
    <w:rsid w:val="00F23D93"/>
    <w:rsid w:val="00F36D54"/>
    <w:rsid w:val="00F40B04"/>
    <w:rsid w:val="00F411AD"/>
    <w:rsid w:val="00F41555"/>
    <w:rsid w:val="00F45128"/>
    <w:rsid w:val="00F462A0"/>
    <w:rsid w:val="00F46340"/>
    <w:rsid w:val="00F46C96"/>
    <w:rsid w:val="00F50487"/>
    <w:rsid w:val="00F54E66"/>
    <w:rsid w:val="00F554E2"/>
    <w:rsid w:val="00F55B20"/>
    <w:rsid w:val="00F56301"/>
    <w:rsid w:val="00F5756D"/>
    <w:rsid w:val="00F57C65"/>
    <w:rsid w:val="00F615E0"/>
    <w:rsid w:val="00F64D2C"/>
    <w:rsid w:val="00F65737"/>
    <w:rsid w:val="00F732DB"/>
    <w:rsid w:val="00F8020B"/>
    <w:rsid w:val="00F86F07"/>
    <w:rsid w:val="00F86F9A"/>
    <w:rsid w:val="00F91462"/>
    <w:rsid w:val="00F91B69"/>
    <w:rsid w:val="00F92B8F"/>
    <w:rsid w:val="00F94628"/>
    <w:rsid w:val="00F960DA"/>
    <w:rsid w:val="00FA7145"/>
    <w:rsid w:val="00FA74E5"/>
    <w:rsid w:val="00FA7C77"/>
    <w:rsid w:val="00FB00B6"/>
    <w:rsid w:val="00FB2FC6"/>
    <w:rsid w:val="00FB3AEA"/>
    <w:rsid w:val="00FC4EB9"/>
    <w:rsid w:val="00FD2E4E"/>
    <w:rsid w:val="00FE3654"/>
    <w:rsid w:val="00FF0824"/>
    <w:rsid w:val="00FF16CA"/>
    <w:rsid w:val="00FF3B8D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3DE1"/>
  <w15:docId w15:val="{7E86DBC2-946E-4BCB-ABEB-A6C13997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46E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paragraph" w:customStyle="1" w:styleId="ConsPlusCell">
    <w:name w:val="ConsPlusCell"/>
    <w:rsid w:val="00637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4A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9459-CBA5-4FD3-8F65-5DCEEB83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8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BK-22-007</cp:lastModifiedBy>
  <cp:revision>15</cp:revision>
  <cp:lastPrinted>2023-02-15T04:32:00Z</cp:lastPrinted>
  <dcterms:created xsi:type="dcterms:W3CDTF">2024-02-07T00:03:00Z</dcterms:created>
  <dcterms:modified xsi:type="dcterms:W3CDTF">2024-02-08T22:06:00Z</dcterms:modified>
</cp:coreProperties>
</file>